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DC0" w:rsidRDefault="00D56DC0" w:rsidP="005040E1">
      <w:pPr>
        <w:pStyle w:val="31"/>
        <w:tabs>
          <w:tab w:val="left" w:pos="1134"/>
        </w:tabs>
        <w:ind w:left="709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МУНИЦИПАЛЬНОЕ АВТОНОМНОЕ ОБЩЕОБРАЗОВАТЕЛЬНОЕ УЧРЕЖДЕНИЕ «СРЕДНЯЯ ОБЩЕОБРАЗОВАТЕЛЬНАЯ ШКОЛА С. ОКУНЁВО»</w:t>
      </w:r>
    </w:p>
    <w:p w:rsidR="00D56DC0" w:rsidRDefault="00D56DC0" w:rsidP="005040E1">
      <w:pPr>
        <w:pStyle w:val="31"/>
        <w:tabs>
          <w:tab w:val="left" w:pos="1134"/>
        </w:tabs>
        <w:ind w:left="709"/>
        <w:rPr>
          <w:b/>
          <w:sz w:val="32"/>
          <w:szCs w:val="32"/>
        </w:rPr>
      </w:pPr>
      <w:r>
        <w:rPr>
          <w:b/>
          <w:sz w:val="32"/>
          <w:szCs w:val="32"/>
        </w:rPr>
        <w:t>(МАОУ СОШ С. ОКУНЁВО)</w:t>
      </w:r>
    </w:p>
    <w:p w:rsidR="00D56DC0" w:rsidRDefault="00D56DC0" w:rsidP="005040E1">
      <w:pPr>
        <w:pStyle w:val="31"/>
        <w:tabs>
          <w:tab w:val="left" w:pos="1134"/>
        </w:tabs>
        <w:ind w:left="709"/>
        <w:rPr>
          <w:b/>
          <w:sz w:val="32"/>
          <w:szCs w:val="32"/>
        </w:rPr>
      </w:pPr>
    </w:p>
    <w:tbl>
      <w:tblPr>
        <w:tblW w:w="12210" w:type="dxa"/>
        <w:jc w:val="center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2210"/>
      </w:tblGrid>
      <w:tr w:rsidR="00D56DC0" w:rsidTr="005040E1">
        <w:trPr>
          <w:trHeight w:val="236"/>
          <w:jc w:val="center"/>
        </w:trPr>
        <w:tc>
          <w:tcPr>
            <w:tcW w:w="1221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56DC0" w:rsidRDefault="00D56DC0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8C1125" w:rsidRDefault="008C1125" w:rsidP="00B208FA">
      <w:pPr>
        <w:tabs>
          <w:tab w:val="left" w:pos="1134"/>
        </w:tabs>
        <w:rPr>
          <w:rFonts w:ascii="Times New Roman" w:hAnsi="Times New Roman" w:cs="Times New Roman"/>
          <w:b/>
          <w:sz w:val="32"/>
          <w:szCs w:val="32"/>
        </w:rPr>
      </w:pPr>
    </w:p>
    <w:p w:rsidR="00D56DC0" w:rsidRDefault="00D56DC0" w:rsidP="005040E1">
      <w:pPr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8C1125" w:rsidRDefault="008C1125" w:rsidP="00B208FA">
      <w:pPr>
        <w:tabs>
          <w:tab w:val="left" w:pos="1134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7C695B" w:rsidRPr="0018137E" w:rsidRDefault="00C411A5" w:rsidP="005040E1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8137E">
        <w:rPr>
          <w:rFonts w:ascii="Times New Roman" w:hAnsi="Times New Roman" w:cs="Times New Roman"/>
          <w:sz w:val="28"/>
          <w:szCs w:val="28"/>
        </w:rPr>
        <w:t>31.08.2016</w:t>
      </w:r>
      <w:r w:rsidR="007C695B" w:rsidRPr="0018137E">
        <w:rPr>
          <w:rFonts w:ascii="Times New Roman" w:hAnsi="Times New Roman" w:cs="Times New Roman"/>
          <w:sz w:val="28"/>
          <w:szCs w:val="28"/>
        </w:rPr>
        <w:t xml:space="preserve"> </w:t>
      </w:r>
      <w:r w:rsidRPr="0018137E">
        <w:rPr>
          <w:rFonts w:ascii="Times New Roman" w:hAnsi="Times New Roman" w:cs="Times New Roman"/>
          <w:sz w:val="28"/>
          <w:szCs w:val="28"/>
        </w:rPr>
        <w:t xml:space="preserve">г                                                   </w:t>
      </w:r>
      <w:r w:rsidR="007C695B" w:rsidRPr="0018137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8137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C695B" w:rsidRPr="0018137E">
        <w:rPr>
          <w:rFonts w:ascii="Times New Roman" w:hAnsi="Times New Roman" w:cs="Times New Roman"/>
          <w:sz w:val="28"/>
          <w:szCs w:val="28"/>
        </w:rPr>
        <w:t xml:space="preserve">     </w:t>
      </w:r>
      <w:r w:rsidRPr="0018137E">
        <w:rPr>
          <w:rFonts w:ascii="Times New Roman" w:hAnsi="Times New Roman" w:cs="Times New Roman"/>
          <w:sz w:val="28"/>
          <w:szCs w:val="28"/>
        </w:rPr>
        <w:t>№ 42</w:t>
      </w:r>
    </w:p>
    <w:p w:rsidR="00D56DC0" w:rsidRDefault="00D56DC0" w:rsidP="005040E1">
      <w:pPr>
        <w:tabs>
          <w:tab w:val="left" w:pos="1134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D56DC0" w:rsidRPr="00646C39" w:rsidRDefault="00D56DC0" w:rsidP="0018137E">
      <w:pPr>
        <w:tabs>
          <w:tab w:val="left" w:pos="709"/>
        </w:tabs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646C39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646C39">
        <w:rPr>
          <w:rFonts w:ascii="Times New Roman" w:hAnsi="Times New Roman" w:cs="Times New Roman"/>
          <w:b/>
          <w:sz w:val="24"/>
          <w:szCs w:val="24"/>
        </w:rPr>
        <w:t xml:space="preserve">Об  утверждении учебного </w:t>
      </w:r>
    </w:p>
    <w:p w:rsidR="00D56DC0" w:rsidRPr="00646C39" w:rsidRDefault="0049374D" w:rsidP="0018137E">
      <w:pPr>
        <w:tabs>
          <w:tab w:val="left" w:pos="709"/>
        </w:tabs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56DC0">
        <w:rPr>
          <w:rFonts w:ascii="Times New Roman" w:hAnsi="Times New Roman" w:cs="Times New Roman"/>
          <w:b/>
          <w:sz w:val="24"/>
          <w:szCs w:val="24"/>
        </w:rPr>
        <w:t>плана на 2016-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D56DC0">
        <w:rPr>
          <w:rFonts w:ascii="Times New Roman" w:hAnsi="Times New Roman" w:cs="Times New Roman"/>
          <w:b/>
          <w:sz w:val="24"/>
          <w:szCs w:val="24"/>
        </w:rPr>
        <w:t>17</w:t>
      </w:r>
      <w:r w:rsidR="00D56DC0" w:rsidRPr="00646C3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56DC0" w:rsidRPr="00646C39" w:rsidRDefault="00D56DC0" w:rsidP="005040E1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56DC0" w:rsidRPr="00646C39" w:rsidRDefault="00D56DC0" w:rsidP="005040E1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56DC0" w:rsidRDefault="00D56DC0" w:rsidP="005040E1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о ст. 28 п.1</w:t>
      </w:r>
      <w:r w:rsidRPr="00646C39">
        <w:rPr>
          <w:rFonts w:ascii="Times New Roman" w:hAnsi="Times New Roman" w:cs="Times New Roman"/>
          <w:sz w:val="28"/>
          <w:szCs w:val="28"/>
        </w:rPr>
        <w:t xml:space="preserve"> «Компетенция и ответственность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ого учреждения» Федерального Закона </w:t>
      </w:r>
      <w:r w:rsidRPr="00646C39">
        <w:rPr>
          <w:rFonts w:ascii="Times New Roman" w:hAnsi="Times New Roman" w:cs="Times New Roman"/>
          <w:sz w:val="28"/>
          <w:szCs w:val="28"/>
        </w:rPr>
        <w:t>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646C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№273 от 29.12.2012 г</w:t>
      </w:r>
      <w:r w:rsidRPr="00646C39">
        <w:rPr>
          <w:rFonts w:ascii="Times New Roman" w:hAnsi="Times New Roman" w:cs="Times New Roman"/>
          <w:sz w:val="28"/>
          <w:szCs w:val="28"/>
        </w:rPr>
        <w:t>, Уставом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D57">
        <w:rPr>
          <w:rFonts w:ascii="Times New Roman" w:hAnsi="Times New Roman" w:cs="Times New Roman"/>
          <w:sz w:val="28"/>
          <w:szCs w:val="28"/>
        </w:rPr>
        <w:t>и для чёткой организации учебного</w:t>
      </w:r>
      <w:r w:rsidRPr="00646C39">
        <w:rPr>
          <w:rFonts w:ascii="Times New Roman" w:hAnsi="Times New Roman" w:cs="Times New Roman"/>
          <w:sz w:val="28"/>
          <w:szCs w:val="28"/>
        </w:rPr>
        <w:t xml:space="preserve"> процесса </w:t>
      </w:r>
    </w:p>
    <w:p w:rsidR="00D56DC0" w:rsidRPr="00646C39" w:rsidRDefault="00D56DC0" w:rsidP="005040E1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46C39">
        <w:rPr>
          <w:rFonts w:ascii="Times New Roman" w:hAnsi="Times New Roman" w:cs="Times New Roman"/>
          <w:sz w:val="28"/>
          <w:szCs w:val="28"/>
        </w:rPr>
        <w:t>ПРИКАЗЫВАЮ:</w:t>
      </w:r>
    </w:p>
    <w:p w:rsidR="00D56DC0" w:rsidRPr="00646C39" w:rsidRDefault="00D56DC0" w:rsidP="00EE6E8F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6DC0" w:rsidRDefault="001E28D6" w:rsidP="0018137E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учебный план на 2016</w:t>
      </w:r>
      <w:r w:rsidR="00D56DC0" w:rsidRPr="001E28D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D56DC0" w:rsidRPr="001E28D6">
        <w:rPr>
          <w:rFonts w:ascii="Times New Roman" w:hAnsi="Times New Roman" w:cs="Times New Roman"/>
          <w:sz w:val="28"/>
          <w:szCs w:val="28"/>
        </w:rPr>
        <w:t xml:space="preserve">  учебный г</w:t>
      </w:r>
      <w:r w:rsidR="00731836">
        <w:rPr>
          <w:rFonts w:ascii="Times New Roman" w:hAnsi="Times New Roman" w:cs="Times New Roman"/>
          <w:sz w:val="28"/>
          <w:szCs w:val="28"/>
        </w:rPr>
        <w:t>од  в соответствии с приложениями</w:t>
      </w:r>
      <w:r w:rsidR="00D56DC0" w:rsidRPr="001E28D6">
        <w:rPr>
          <w:rFonts w:ascii="Times New Roman" w:hAnsi="Times New Roman" w:cs="Times New Roman"/>
          <w:sz w:val="28"/>
          <w:szCs w:val="28"/>
        </w:rPr>
        <w:t xml:space="preserve"> к приказу.</w:t>
      </w:r>
    </w:p>
    <w:p w:rsidR="00646798" w:rsidRPr="0018137E" w:rsidRDefault="00646798" w:rsidP="0018137E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37E">
        <w:rPr>
          <w:rFonts w:ascii="Times New Roman" w:hAnsi="Times New Roman" w:cs="Times New Roman"/>
          <w:sz w:val="28"/>
          <w:szCs w:val="28"/>
        </w:rPr>
        <w:t xml:space="preserve">Утвердить список программно-методического обеспечения на 2016-2017 </w:t>
      </w:r>
      <w:r w:rsidR="0018137E" w:rsidRPr="0018137E">
        <w:rPr>
          <w:rFonts w:ascii="Times New Roman" w:hAnsi="Times New Roman" w:cs="Times New Roman"/>
          <w:sz w:val="28"/>
          <w:szCs w:val="28"/>
        </w:rPr>
        <w:t xml:space="preserve"> </w:t>
      </w:r>
      <w:r w:rsidRPr="0018137E">
        <w:rPr>
          <w:rFonts w:ascii="Times New Roman" w:hAnsi="Times New Roman" w:cs="Times New Roman"/>
          <w:sz w:val="28"/>
          <w:szCs w:val="28"/>
        </w:rPr>
        <w:t>учебный</w:t>
      </w:r>
      <w:r w:rsidR="00FA69DF" w:rsidRPr="0018137E">
        <w:rPr>
          <w:rFonts w:ascii="Times New Roman" w:hAnsi="Times New Roman" w:cs="Times New Roman"/>
          <w:sz w:val="28"/>
          <w:szCs w:val="28"/>
        </w:rPr>
        <w:t xml:space="preserve"> год в соответствии с приложением</w:t>
      </w:r>
      <w:r w:rsidRPr="0018137E">
        <w:rPr>
          <w:rFonts w:ascii="Times New Roman" w:hAnsi="Times New Roman" w:cs="Times New Roman"/>
          <w:sz w:val="28"/>
          <w:szCs w:val="28"/>
        </w:rPr>
        <w:t xml:space="preserve"> к приказу.</w:t>
      </w:r>
    </w:p>
    <w:p w:rsidR="00D56DC0" w:rsidRPr="001E28D6" w:rsidRDefault="00D56DC0" w:rsidP="0018137E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8D6">
        <w:rPr>
          <w:rFonts w:ascii="Times New Roman" w:hAnsi="Times New Roman" w:cs="Times New Roman"/>
          <w:sz w:val="28"/>
          <w:szCs w:val="28"/>
        </w:rPr>
        <w:t>Контроль за исполнение  приказа возложить на заместителя директора по У</w:t>
      </w:r>
      <w:r w:rsidR="001E28D6">
        <w:rPr>
          <w:rFonts w:ascii="Times New Roman" w:hAnsi="Times New Roman" w:cs="Times New Roman"/>
          <w:sz w:val="28"/>
          <w:szCs w:val="28"/>
        </w:rPr>
        <w:t>В</w:t>
      </w:r>
      <w:r w:rsidRPr="001E28D6">
        <w:rPr>
          <w:rFonts w:ascii="Times New Roman" w:hAnsi="Times New Roman" w:cs="Times New Roman"/>
          <w:sz w:val="28"/>
          <w:szCs w:val="28"/>
        </w:rPr>
        <w:t>Р Н.В. Замякину.</w:t>
      </w:r>
    </w:p>
    <w:p w:rsidR="00900F47" w:rsidRDefault="00900F47" w:rsidP="0075079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F47" w:rsidRDefault="00900F47" w:rsidP="0075079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791" w:rsidRDefault="00D56DC0" w:rsidP="0075079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C39">
        <w:rPr>
          <w:rFonts w:ascii="Times New Roman" w:hAnsi="Times New Roman" w:cs="Times New Roman"/>
          <w:b/>
          <w:sz w:val="24"/>
          <w:szCs w:val="24"/>
        </w:rPr>
        <w:t xml:space="preserve">Директор    школы                        </w:t>
      </w:r>
      <w:r w:rsidR="00750791">
        <w:rPr>
          <w:rFonts w:ascii="Times New Roman" w:hAnsi="Times New Roman" w:cs="Times New Roman"/>
          <w:b/>
          <w:sz w:val="24"/>
          <w:szCs w:val="24"/>
        </w:rPr>
        <w:tab/>
      </w:r>
      <w:r w:rsidR="00750791" w:rsidRPr="00646C3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75079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900F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750791" w:rsidRPr="00646C3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50791">
        <w:rPr>
          <w:rFonts w:ascii="Times New Roman" w:hAnsi="Times New Roman" w:cs="Times New Roman"/>
          <w:b/>
          <w:sz w:val="24"/>
          <w:szCs w:val="24"/>
        </w:rPr>
        <w:t>Н.П.Кукушкина</w:t>
      </w:r>
      <w:r w:rsidR="00750791" w:rsidRPr="00646C3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7507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750791" w:rsidRPr="00646C3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507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750791" w:rsidRDefault="00750791" w:rsidP="00750791">
      <w:pPr>
        <w:tabs>
          <w:tab w:val="left" w:pos="7640"/>
        </w:tabs>
      </w:pPr>
    </w:p>
    <w:p w:rsidR="00D56DC0" w:rsidRDefault="00D56DC0" w:rsidP="005040E1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C3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7507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B208FA" w:rsidRPr="00646C39" w:rsidRDefault="00B208FA" w:rsidP="005040E1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DC0" w:rsidRPr="002D6D57" w:rsidRDefault="00D56DC0" w:rsidP="005040E1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56DC0" w:rsidRPr="00F4567C" w:rsidRDefault="00D56DC0" w:rsidP="005040E1">
      <w:pPr>
        <w:tabs>
          <w:tab w:val="left" w:pos="1134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7C695B" w:rsidRDefault="007C695B" w:rsidP="005040E1">
      <w:pPr>
        <w:tabs>
          <w:tab w:val="left" w:pos="1134"/>
          <w:tab w:val="left" w:pos="3330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  <w:sectPr w:rsidR="007C695B" w:rsidSect="00B208FA">
          <w:pgSz w:w="11906" w:h="16838"/>
          <w:pgMar w:top="1134" w:right="1134" w:bottom="1701" w:left="1134" w:header="709" w:footer="709" w:gutter="0"/>
          <w:cols w:space="720"/>
          <w:docGrid w:linePitch="299"/>
        </w:sectPr>
      </w:pPr>
    </w:p>
    <w:p w:rsidR="00F009D9" w:rsidRDefault="00317095" w:rsidP="00317095">
      <w:pPr>
        <w:tabs>
          <w:tab w:val="left" w:pos="1134"/>
          <w:tab w:val="left" w:pos="3330"/>
        </w:tabs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F009D9" w:rsidRPr="00F009D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009D9" w:rsidRPr="00F009D9" w:rsidRDefault="00F009D9" w:rsidP="005040E1">
      <w:pPr>
        <w:tabs>
          <w:tab w:val="left" w:pos="1134"/>
          <w:tab w:val="left" w:pos="3330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8C11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9D9">
        <w:rPr>
          <w:rFonts w:ascii="Times New Roman" w:hAnsi="Times New Roman" w:cs="Times New Roman"/>
          <w:sz w:val="24"/>
          <w:szCs w:val="24"/>
        </w:rPr>
        <w:t xml:space="preserve"> к приказу от </w:t>
      </w:r>
      <w:r>
        <w:rPr>
          <w:rFonts w:ascii="Times New Roman" w:hAnsi="Times New Roman" w:cs="Times New Roman"/>
          <w:sz w:val="24"/>
          <w:szCs w:val="24"/>
        </w:rPr>
        <w:t>31.08.2016 г № 42</w:t>
      </w:r>
    </w:p>
    <w:p w:rsidR="00F009D9" w:rsidRDefault="00F009D9" w:rsidP="005040E1">
      <w:pPr>
        <w:tabs>
          <w:tab w:val="left" w:pos="1134"/>
          <w:tab w:val="left" w:pos="3330"/>
        </w:tabs>
        <w:spacing w:after="0"/>
        <w:ind w:left="709"/>
        <w:rPr>
          <w:sz w:val="28"/>
          <w:szCs w:val="28"/>
        </w:rPr>
      </w:pPr>
    </w:p>
    <w:p w:rsidR="007E2526" w:rsidRPr="007E2526" w:rsidRDefault="00731836" w:rsidP="005040E1">
      <w:pPr>
        <w:pStyle w:val="a6"/>
        <w:tabs>
          <w:tab w:val="left" w:pos="1134"/>
        </w:tabs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 xml:space="preserve">            </w:t>
      </w:r>
      <w:r w:rsidR="007E2526" w:rsidRPr="007E2526">
        <w:rPr>
          <w:rFonts w:ascii="Times New Roman" w:hAnsi="Times New Roman"/>
          <w:b/>
          <w:sz w:val="24"/>
          <w:szCs w:val="24"/>
        </w:rPr>
        <w:t>Учебный план МАОУ «Средняя общеобразовательная школа с. Окунёво», реализующий адаптированную образовательную программу для детей с умственной отсталостью на дому, на 2016-2017 учебный год</w:t>
      </w:r>
    </w:p>
    <w:p w:rsidR="007E2526" w:rsidRPr="007E2526" w:rsidRDefault="007E2526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3575" w:type="dxa"/>
        <w:tblLook w:val="04A0" w:firstRow="1" w:lastRow="0" w:firstColumn="1" w:lastColumn="0" w:noHBand="0" w:noVBand="1"/>
      </w:tblPr>
      <w:tblGrid>
        <w:gridCol w:w="3795"/>
        <w:gridCol w:w="1519"/>
        <w:gridCol w:w="1481"/>
        <w:gridCol w:w="1531"/>
        <w:gridCol w:w="5249"/>
      </w:tblGrid>
      <w:tr w:rsidR="007E2526" w:rsidRPr="007E2526" w:rsidTr="005040E1">
        <w:tc>
          <w:tcPr>
            <w:tcW w:w="3795" w:type="dxa"/>
            <w:vMerge w:val="restart"/>
          </w:tcPr>
          <w:p w:rsidR="007E2526" w:rsidRPr="007E2526" w:rsidRDefault="007E2526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526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9780" w:type="dxa"/>
            <w:gridSpan w:val="4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526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7E2526" w:rsidRPr="007E2526" w:rsidTr="005040E1">
        <w:tc>
          <w:tcPr>
            <w:tcW w:w="3795" w:type="dxa"/>
            <w:vMerge/>
          </w:tcPr>
          <w:p w:rsidR="007E2526" w:rsidRPr="007E2526" w:rsidRDefault="007E2526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52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481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52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531" w:type="dxa"/>
          </w:tcPr>
          <w:p w:rsidR="007E2526" w:rsidRPr="007E2526" w:rsidRDefault="007E2526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526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5249" w:type="dxa"/>
          </w:tcPr>
          <w:p w:rsidR="007E2526" w:rsidRPr="007E2526" w:rsidRDefault="007E2526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526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7E2526" w:rsidRPr="007E2526" w:rsidTr="005040E1">
        <w:tc>
          <w:tcPr>
            <w:tcW w:w="3795" w:type="dxa"/>
          </w:tcPr>
          <w:p w:rsidR="007E2526" w:rsidRPr="007E2526" w:rsidRDefault="007E2526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7E2526">
              <w:rPr>
                <w:rFonts w:ascii="Times New Roman" w:hAnsi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1519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9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2526" w:rsidRPr="007E2526" w:rsidTr="005040E1">
        <w:tc>
          <w:tcPr>
            <w:tcW w:w="3795" w:type="dxa"/>
          </w:tcPr>
          <w:p w:rsidR="007E2526" w:rsidRPr="007E2526" w:rsidRDefault="007E2526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7E2526">
              <w:rPr>
                <w:rFonts w:ascii="Times New Roman" w:hAnsi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1519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9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2526" w:rsidRPr="007E2526" w:rsidTr="005040E1">
        <w:tc>
          <w:tcPr>
            <w:tcW w:w="3795" w:type="dxa"/>
          </w:tcPr>
          <w:p w:rsidR="007E2526" w:rsidRPr="007E2526" w:rsidRDefault="007E2526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7E252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19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9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2526" w:rsidRPr="007E2526" w:rsidTr="005040E1">
        <w:tc>
          <w:tcPr>
            <w:tcW w:w="3795" w:type="dxa"/>
          </w:tcPr>
          <w:p w:rsidR="007E2526" w:rsidRPr="007E2526" w:rsidRDefault="007E2526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7E2526">
              <w:rPr>
                <w:rFonts w:ascii="Times New Roman" w:hAnsi="Times New Roman"/>
                <w:sz w:val="24"/>
                <w:szCs w:val="24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1519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9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2526" w:rsidRPr="007E2526" w:rsidTr="005040E1">
        <w:tc>
          <w:tcPr>
            <w:tcW w:w="3795" w:type="dxa"/>
          </w:tcPr>
          <w:p w:rsidR="007E2526" w:rsidRPr="007E2526" w:rsidRDefault="007E2526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7E252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19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5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249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5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E2526" w:rsidRPr="007E2526" w:rsidTr="005040E1">
        <w:tc>
          <w:tcPr>
            <w:tcW w:w="3795" w:type="dxa"/>
          </w:tcPr>
          <w:p w:rsidR="007E2526" w:rsidRPr="007E2526" w:rsidRDefault="007E2526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7E252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19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5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249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5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E2526" w:rsidRPr="007E2526" w:rsidTr="005040E1">
        <w:tc>
          <w:tcPr>
            <w:tcW w:w="3795" w:type="dxa"/>
          </w:tcPr>
          <w:p w:rsidR="007E2526" w:rsidRPr="007E2526" w:rsidRDefault="007E2526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7E252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19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5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249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5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E2526" w:rsidRPr="007E2526" w:rsidTr="005040E1">
        <w:tc>
          <w:tcPr>
            <w:tcW w:w="3795" w:type="dxa"/>
          </w:tcPr>
          <w:p w:rsidR="007E2526" w:rsidRPr="007E2526" w:rsidRDefault="007E2526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7E2526">
              <w:rPr>
                <w:rFonts w:ascii="Times New Roman" w:hAnsi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519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5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249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5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E2526" w:rsidRPr="007E2526" w:rsidTr="005040E1">
        <w:tc>
          <w:tcPr>
            <w:tcW w:w="3795" w:type="dxa"/>
          </w:tcPr>
          <w:p w:rsidR="007E2526" w:rsidRPr="007E2526" w:rsidRDefault="007E2526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7E252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19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9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2526" w:rsidRPr="007E2526" w:rsidTr="005040E1">
        <w:tc>
          <w:tcPr>
            <w:tcW w:w="3795" w:type="dxa"/>
          </w:tcPr>
          <w:p w:rsidR="007E2526" w:rsidRPr="007E2526" w:rsidRDefault="007E2526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7E2526">
              <w:rPr>
                <w:rFonts w:ascii="Times New Roman" w:hAnsi="Times New Roman"/>
                <w:sz w:val="24"/>
                <w:szCs w:val="24"/>
              </w:rPr>
              <w:t>Музыка и пение (ритмика)</w:t>
            </w:r>
          </w:p>
        </w:tc>
        <w:tc>
          <w:tcPr>
            <w:tcW w:w="1519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9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2526" w:rsidRPr="007E2526" w:rsidTr="005040E1">
        <w:tc>
          <w:tcPr>
            <w:tcW w:w="3795" w:type="dxa"/>
          </w:tcPr>
          <w:p w:rsidR="007E2526" w:rsidRPr="007E2526" w:rsidRDefault="007E2526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7E2526">
              <w:rPr>
                <w:rFonts w:ascii="Times New Roman" w:hAnsi="Times New Roman"/>
                <w:sz w:val="24"/>
                <w:szCs w:val="24"/>
              </w:rPr>
              <w:t>Физкультура (ритмика)</w:t>
            </w:r>
          </w:p>
        </w:tc>
        <w:tc>
          <w:tcPr>
            <w:tcW w:w="1519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9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2526" w:rsidRPr="007E2526" w:rsidTr="005040E1">
        <w:tc>
          <w:tcPr>
            <w:tcW w:w="3795" w:type="dxa"/>
          </w:tcPr>
          <w:p w:rsidR="007E2526" w:rsidRPr="007E2526" w:rsidRDefault="007E2526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7E2526">
              <w:rPr>
                <w:rFonts w:ascii="Times New Roman" w:hAnsi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519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9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2526" w:rsidRPr="007E2526" w:rsidTr="005040E1">
        <w:tc>
          <w:tcPr>
            <w:tcW w:w="3795" w:type="dxa"/>
          </w:tcPr>
          <w:p w:rsidR="007E2526" w:rsidRPr="007E2526" w:rsidRDefault="007E2526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7E2526">
              <w:rPr>
                <w:rFonts w:ascii="Times New Roman" w:hAnsi="Times New Roman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1519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9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2526" w:rsidRPr="007E2526" w:rsidTr="005040E1">
        <w:tc>
          <w:tcPr>
            <w:tcW w:w="3795" w:type="dxa"/>
          </w:tcPr>
          <w:p w:rsidR="007E2526" w:rsidRPr="007E2526" w:rsidRDefault="007E2526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7E2526">
              <w:rPr>
                <w:rFonts w:ascii="Times New Roman" w:hAnsi="Times New Roman"/>
                <w:sz w:val="24"/>
                <w:szCs w:val="24"/>
              </w:rPr>
              <w:t xml:space="preserve">Социально-бытовая </w:t>
            </w:r>
            <w:r w:rsidRPr="007E2526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ка</w:t>
            </w:r>
          </w:p>
        </w:tc>
        <w:tc>
          <w:tcPr>
            <w:tcW w:w="1519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9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2526" w:rsidRPr="007E2526" w:rsidTr="005040E1">
        <w:tc>
          <w:tcPr>
            <w:tcW w:w="3795" w:type="dxa"/>
          </w:tcPr>
          <w:p w:rsidR="007E2526" w:rsidRPr="007E2526" w:rsidRDefault="007E2526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E25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часов в неделю</w:t>
            </w:r>
          </w:p>
        </w:tc>
        <w:tc>
          <w:tcPr>
            <w:tcW w:w="1519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5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1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5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5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9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5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2526" w:rsidRPr="007E2526" w:rsidTr="005040E1">
        <w:tc>
          <w:tcPr>
            <w:tcW w:w="3795" w:type="dxa"/>
          </w:tcPr>
          <w:p w:rsidR="007E2526" w:rsidRPr="007E2526" w:rsidRDefault="007E2526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E2526">
              <w:rPr>
                <w:rFonts w:ascii="Times New Roman" w:hAnsi="Times New Roman"/>
                <w:i/>
                <w:sz w:val="24"/>
                <w:szCs w:val="24"/>
              </w:rPr>
              <w:t>Логопедические занятия</w:t>
            </w:r>
          </w:p>
        </w:tc>
        <w:tc>
          <w:tcPr>
            <w:tcW w:w="1519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9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2526" w:rsidRPr="007E2526" w:rsidTr="005040E1">
        <w:tc>
          <w:tcPr>
            <w:tcW w:w="3795" w:type="dxa"/>
          </w:tcPr>
          <w:p w:rsidR="007E2526" w:rsidRPr="007E2526" w:rsidRDefault="007E2526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E2526">
              <w:rPr>
                <w:rFonts w:ascii="Times New Roman" w:hAnsi="Times New Roman"/>
                <w:i/>
                <w:sz w:val="24"/>
                <w:szCs w:val="24"/>
              </w:rPr>
              <w:t>Развитие психомоторики и сенсорных процессов</w:t>
            </w:r>
          </w:p>
        </w:tc>
        <w:tc>
          <w:tcPr>
            <w:tcW w:w="1519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9" w:type="dxa"/>
          </w:tcPr>
          <w:p w:rsidR="007E2526" w:rsidRPr="007E2526" w:rsidRDefault="007E2526" w:rsidP="005040E1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E2526" w:rsidRPr="007E2526" w:rsidRDefault="007E2526" w:rsidP="005040E1">
      <w:pPr>
        <w:pStyle w:val="a8"/>
        <w:tabs>
          <w:tab w:val="left" w:pos="1134"/>
        </w:tabs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7E2526" w:rsidRPr="007E2526" w:rsidRDefault="007E2526" w:rsidP="005040E1">
      <w:pPr>
        <w:pStyle w:val="a8"/>
        <w:tabs>
          <w:tab w:val="left" w:pos="1134"/>
        </w:tabs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7E2526" w:rsidRPr="007E2526" w:rsidRDefault="007E2526" w:rsidP="005040E1">
      <w:pPr>
        <w:pStyle w:val="a8"/>
        <w:tabs>
          <w:tab w:val="left" w:pos="1134"/>
        </w:tabs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7E2526" w:rsidRPr="007E2526" w:rsidRDefault="007E2526" w:rsidP="005040E1">
      <w:pPr>
        <w:pStyle w:val="a8"/>
        <w:tabs>
          <w:tab w:val="left" w:pos="1134"/>
        </w:tabs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7E2526" w:rsidRPr="007E2526" w:rsidRDefault="007E2526" w:rsidP="005040E1">
      <w:pPr>
        <w:pStyle w:val="a8"/>
        <w:tabs>
          <w:tab w:val="left" w:pos="1134"/>
        </w:tabs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7E2526" w:rsidRPr="007E2526" w:rsidRDefault="007E2526" w:rsidP="005040E1">
      <w:pPr>
        <w:pStyle w:val="a8"/>
        <w:tabs>
          <w:tab w:val="left" w:pos="1134"/>
        </w:tabs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7E2526" w:rsidRPr="007E2526" w:rsidRDefault="007E2526" w:rsidP="005040E1">
      <w:pPr>
        <w:pStyle w:val="a8"/>
        <w:tabs>
          <w:tab w:val="left" w:pos="1134"/>
        </w:tabs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7E2526" w:rsidRPr="007E2526" w:rsidRDefault="007E2526" w:rsidP="005040E1">
      <w:pPr>
        <w:pStyle w:val="a8"/>
        <w:tabs>
          <w:tab w:val="left" w:pos="1134"/>
        </w:tabs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7E2526" w:rsidRPr="007E2526" w:rsidRDefault="007E2526" w:rsidP="005040E1">
      <w:pPr>
        <w:pStyle w:val="a8"/>
        <w:tabs>
          <w:tab w:val="left" w:pos="1134"/>
        </w:tabs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7C695B" w:rsidRDefault="007C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695B" w:rsidRDefault="007C695B" w:rsidP="007C695B">
      <w:pPr>
        <w:pStyle w:val="a8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  <w:sectPr w:rsidR="007C695B" w:rsidSect="005C4880">
          <w:pgSz w:w="16838" w:h="11906" w:orient="landscape"/>
          <w:pgMar w:top="1134" w:right="567" w:bottom="1134" w:left="1701" w:header="709" w:footer="709" w:gutter="0"/>
          <w:cols w:space="720"/>
          <w:docGrid w:linePitch="299"/>
        </w:sectPr>
      </w:pPr>
    </w:p>
    <w:p w:rsidR="007E2526" w:rsidRPr="007E2526" w:rsidRDefault="007E2526" w:rsidP="007C695B">
      <w:pPr>
        <w:pStyle w:val="a8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2526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 К УЧЕБНОМУ ПЛАНУ</w:t>
      </w:r>
    </w:p>
    <w:p w:rsidR="007E2526" w:rsidRPr="007E2526" w:rsidRDefault="007E2526" w:rsidP="005040E1">
      <w:pPr>
        <w:pStyle w:val="a8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2526">
        <w:rPr>
          <w:rFonts w:ascii="Times New Roman" w:hAnsi="Times New Roman" w:cs="Times New Roman"/>
          <w:sz w:val="24"/>
          <w:szCs w:val="24"/>
        </w:rPr>
        <w:t>МАОУ «Средняя общеобразовательная школа с. Окунёво»,</w:t>
      </w:r>
    </w:p>
    <w:p w:rsidR="007E2526" w:rsidRPr="007E2526" w:rsidRDefault="007E2526" w:rsidP="005040E1">
      <w:pPr>
        <w:pStyle w:val="a8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7E2526">
        <w:rPr>
          <w:rFonts w:ascii="Times New Roman" w:hAnsi="Times New Roman" w:cs="Times New Roman"/>
          <w:sz w:val="24"/>
          <w:szCs w:val="24"/>
        </w:rPr>
        <w:t>реализующему адаптированную программу для детей с умственной отсталостью,</w:t>
      </w:r>
    </w:p>
    <w:p w:rsidR="007E2526" w:rsidRPr="007E2526" w:rsidRDefault="007E2526" w:rsidP="005040E1">
      <w:pPr>
        <w:pStyle w:val="a8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7E2526">
        <w:rPr>
          <w:rFonts w:ascii="Times New Roman" w:hAnsi="Times New Roman" w:cs="Times New Roman"/>
          <w:sz w:val="24"/>
          <w:szCs w:val="24"/>
        </w:rPr>
        <w:t>обучающихся на дому, на 2016-17 учебный год</w:t>
      </w:r>
    </w:p>
    <w:p w:rsidR="007E2526" w:rsidRPr="007E2526" w:rsidRDefault="00731836" w:rsidP="005040E1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E2526" w:rsidRPr="007E2526">
        <w:rPr>
          <w:rFonts w:ascii="Times New Roman" w:hAnsi="Times New Roman" w:cs="Times New Roman"/>
          <w:sz w:val="24"/>
          <w:szCs w:val="24"/>
        </w:rPr>
        <w:t xml:space="preserve">Индивидуальный учебный план предназначен для детей с ограниченными возможностями здоровья, обучающимися на дому. </w:t>
      </w:r>
    </w:p>
    <w:p w:rsidR="007E2526" w:rsidRPr="007E2526" w:rsidRDefault="007E2526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pacing w:val="1"/>
          <w:sz w:val="24"/>
          <w:szCs w:val="24"/>
        </w:rPr>
      </w:pPr>
      <w:r w:rsidRPr="007E2526">
        <w:rPr>
          <w:rFonts w:ascii="Times New Roman" w:hAnsi="Times New Roman"/>
          <w:spacing w:val="1"/>
          <w:sz w:val="24"/>
          <w:szCs w:val="24"/>
        </w:rPr>
        <w:t xml:space="preserve">Учебный план </w:t>
      </w:r>
      <w:r w:rsidRPr="007E2526">
        <w:rPr>
          <w:rFonts w:ascii="Times New Roman" w:hAnsi="Times New Roman"/>
          <w:sz w:val="24"/>
          <w:szCs w:val="24"/>
        </w:rPr>
        <w:t xml:space="preserve">для детей с умственной отсталостью, обучающихся по адаптированной образовательной программе на дому, </w:t>
      </w:r>
      <w:r w:rsidRPr="007E2526">
        <w:rPr>
          <w:rFonts w:ascii="Times New Roman" w:hAnsi="Times New Roman"/>
          <w:spacing w:val="1"/>
          <w:sz w:val="24"/>
          <w:szCs w:val="24"/>
        </w:rPr>
        <w:t>разработан на основе следующих нормативных документов:</w:t>
      </w:r>
    </w:p>
    <w:p w:rsidR="007E2526" w:rsidRPr="007E2526" w:rsidRDefault="007E2526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7E2526">
        <w:rPr>
          <w:rFonts w:ascii="Times New Roman" w:hAnsi="Times New Roman"/>
          <w:spacing w:val="1"/>
          <w:sz w:val="24"/>
          <w:szCs w:val="24"/>
        </w:rPr>
        <w:t xml:space="preserve">- </w:t>
      </w:r>
      <w:r w:rsidRPr="007E2526">
        <w:rPr>
          <w:rFonts w:ascii="Times New Roman" w:hAnsi="Times New Roman"/>
          <w:sz w:val="24"/>
          <w:szCs w:val="24"/>
        </w:rPr>
        <w:t>Приказ Министерства образования Российской Федерации от 10.04.2002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 (I вариант);</w:t>
      </w:r>
    </w:p>
    <w:p w:rsidR="007E2526" w:rsidRPr="007E2526" w:rsidRDefault="007E2526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7E2526">
        <w:rPr>
          <w:rFonts w:ascii="Times New Roman" w:hAnsi="Times New Roman"/>
          <w:sz w:val="24"/>
          <w:szCs w:val="24"/>
        </w:rPr>
        <w:t>- Федеральный закон от 29 декабря 2012 года №273-ФЗ «Об образовании в Российской Федерации» (с изменениями, внесёнными Федеральными законами от 14.06.2014 №145-ФЗ, от 06.04.2015 №68-ФЗ, от 02.05.2015 №122-ФЗ);</w:t>
      </w:r>
    </w:p>
    <w:p w:rsidR="007E2526" w:rsidRPr="007E2526" w:rsidRDefault="007E2526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7E2526">
        <w:rPr>
          <w:rFonts w:ascii="Times New Roman" w:hAnsi="Times New Roman"/>
          <w:sz w:val="24"/>
          <w:szCs w:val="24"/>
        </w:rPr>
        <w:t>- Постановление Главного государственного санитарного врача Российской Федерации от 29 декабря 2010 года №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от 24.11.2015);</w:t>
      </w:r>
    </w:p>
    <w:p w:rsidR="007E2526" w:rsidRPr="007E2526" w:rsidRDefault="007E2526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2526">
        <w:rPr>
          <w:rFonts w:ascii="Times New Roman" w:hAnsi="Times New Roman" w:cs="Times New Roman"/>
          <w:sz w:val="24"/>
          <w:szCs w:val="24"/>
        </w:rPr>
        <w:t>- методические рекомендации Министерства образования и науки Российской Федерации по вопросам обучения детей с ОВЗ и детей-инвалидов.</w:t>
      </w:r>
    </w:p>
    <w:p w:rsidR="007E2526" w:rsidRPr="007E2526" w:rsidRDefault="007E2526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pacing w:val="1"/>
          <w:sz w:val="24"/>
          <w:szCs w:val="24"/>
        </w:rPr>
      </w:pPr>
    </w:p>
    <w:p w:rsidR="007E2526" w:rsidRPr="007E2526" w:rsidRDefault="007E2526" w:rsidP="005040E1">
      <w:pPr>
        <w:pStyle w:val="Con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526">
        <w:rPr>
          <w:rFonts w:ascii="Times New Roman" w:hAnsi="Times New Roman" w:cs="Times New Roman"/>
          <w:sz w:val="24"/>
          <w:szCs w:val="24"/>
        </w:rPr>
        <w:t xml:space="preserve">Обучение данной категории обучающихся осуществляется через вариативные формы получения образования (обучение на дому) и путём организации специального сопровождения. </w:t>
      </w:r>
    </w:p>
    <w:p w:rsidR="007E2526" w:rsidRPr="007E2526" w:rsidRDefault="007E2526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7E2526">
        <w:rPr>
          <w:rFonts w:ascii="Times New Roman" w:hAnsi="Times New Roman"/>
          <w:sz w:val="24"/>
          <w:szCs w:val="24"/>
        </w:rPr>
        <w:t xml:space="preserve">Обучение детей с особыми образовательными потребностями организуется с согласия родителей, при наличии рекомендации ПМПК  на обучение детей,  по адаптированной общеобразовательной программе для учащихся с умеренной умственной отсталостью с использованием надомной формы обучения. По данной программе обучается 4 ученика в МАОУ СОШ с.Окунёво. </w:t>
      </w:r>
    </w:p>
    <w:p w:rsidR="007E2526" w:rsidRPr="007E2526" w:rsidRDefault="007E2526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7E2526">
        <w:rPr>
          <w:rFonts w:ascii="Times New Roman" w:hAnsi="Times New Roman"/>
          <w:sz w:val="24"/>
          <w:szCs w:val="24"/>
        </w:rPr>
        <w:t xml:space="preserve">    </w:t>
      </w:r>
      <w:r w:rsidRPr="007E2526">
        <w:rPr>
          <w:rFonts w:ascii="Times New Roman" w:hAnsi="Times New Roman"/>
          <w:sz w:val="24"/>
          <w:szCs w:val="24"/>
        </w:rPr>
        <w:tab/>
        <w:t>Обучение по адаптированной общеобразовательной программе для учащихся с умеренной умственной отсталостью, обучающихся на дому, проходит по индивидуальному учебному плану и расписанию.</w:t>
      </w:r>
    </w:p>
    <w:p w:rsidR="007E2526" w:rsidRPr="007E2526" w:rsidRDefault="007E2526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7E2526">
        <w:rPr>
          <w:rFonts w:ascii="Times New Roman" w:hAnsi="Times New Roman"/>
          <w:sz w:val="24"/>
          <w:szCs w:val="24"/>
        </w:rPr>
        <w:t xml:space="preserve">   </w:t>
      </w:r>
      <w:r w:rsidRPr="007E2526">
        <w:rPr>
          <w:rFonts w:ascii="Times New Roman" w:hAnsi="Times New Roman"/>
          <w:sz w:val="24"/>
          <w:szCs w:val="24"/>
        </w:rPr>
        <w:tab/>
        <w:t>Количество часов, отводимых на предметы, изучаемые по адаптированной программе для детей с умственной отсталостью, обучающихся на дому, установлено в объёме 8 часов в неделю. Продолжительность учебного года составляет 34 учебные недели, продолжительность урока в 3 классе 40 минут, во 2 классе 30 минут.</w:t>
      </w:r>
    </w:p>
    <w:p w:rsidR="007E2526" w:rsidRPr="007E2526" w:rsidRDefault="007E2526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7E2526">
        <w:rPr>
          <w:rFonts w:ascii="Times New Roman" w:hAnsi="Times New Roman"/>
          <w:sz w:val="24"/>
          <w:szCs w:val="24"/>
        </w:rPr>
        <w:t>На изучение предметов «Письмо и развитие речи», «Чтение и развитие речи»  во 2 и 4 классе отводится  по 1 часу в неделю, в 8 и 9 классе по 2 часа. Вопросы основ религиозных культур и светской этики рассматриваются в учебном предмете «Чтение и развитие речи» в 4 классе.</w:t>
      </w:r>
    </w:p>
    <w:p w:rsidR="007E2526" w:rsidRPr="007E2526" w:rsidRDefault="007E2526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7E2526">
        <w:rPr>
          <w:rFonts w:ascii="Times New Roman" w:hAnsi="Times New Roman"/>
          <w:sz w:val="24"/>
          <w:szCs w:val="24"/>
        </w:rPr>
        <w:t xml:space="preserve"> </w:t>
      </w:r>
      <w:r w:rsidRPr="007E2526">
        <w:rPr>
          <w:rFonts w:ascii="Times New Roman" w:hAnsi="Times New Roman"/>
          <w:sz w:val="24"/>
          <w:szCs w:val="24"/>
        </w:rPr>
        <w:tab/>
        <w:t xml:space="preserve">На освоение учебного предмета «Математика» во 2 и 4 классе отводится по 1 часу в неделю, в 8 и 9 классе по 2 часа. </w:t>
      </w:r>
    </w:p>
    <w:p w:rsidR="007E2526" w:rsidRPr="007E2526" w:rsidRDefault="007E2526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7E2526">
        <w:rPr>
          <w:rFonts w:ascii="Times New Roman" w:hAnsi="Times New Roman"/>
          <w:sz w:val="24"/>
          <w:szCs w:val="24"/>
        </w:rPr>
        <w:t>На освоение образовательной области «Естествознание» на изучение предмета «Развитие устной речи на основе изучения предметов и явлений окружающей действительности» во 2 и 4 классе отводится по 1 часу в неделю.</w:t>
      </w:r>
    </w:p>
    <w:p w:rsidR="007E2526" w:rsidRPr="007E2526" w:rsidRDefault="007E2526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7E2526">
        <w:rPr>
          <w:rFonts w:ascii="Times New Roman" w:hAnsi="Times New Roman"/>
          <w:sz w:val="24"/>
          <w:szCs w:val="24"/>
        </w:rPr>
        <w:t>На изучение предметов «Биология», «География», «История Отечества» и «Обществознание» в 8 и 9 классе отводится по 0,5 часа (занятия проводятся через неделю).</w:t>
      </w:r>
    </w:p>
    <w:p w:rsidR="007E2526" w:rsidRPr="007E2526" w:rsidRDefault="007E2526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7E2526">
        <w:rPr>
          <w:rFonts w:ascii="Times New Roman" w:hAnsi="Times New Roman"/>
          <w:sz w:val="24"/>
          <w:szCs w:val="24"/>
        </w:rPr>
        <w:lastRenderedPageBreak/>
        <w:t>Во 2 и 4 классе изучение отдельных тем основ безопасности жизнедеятельности предусмотрено в содержании интегрированного учебного предмета «Развитие устной речи на основе изучения предметов и явлений окружающей действительности».</w:t>
      </w:r>
    </w:p>
    <w:p w:rsidR="007E2526" w:rsidRPr="007E2526" w:rsidRDefault="007E2526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7E2526">
        <w:rPr>
          <w:rFonts w:ascii="Times New Roman" w:hAnsi="Times New Roman"/>
          <w:sz w:val="24"/>
          <w:szCs w:val="24"/>
        </w:rPr>
        <w:t xml:space="preserve">В образовательной области «Искусство» недельное распределение часов составляет по 1 часу во 2 и 4 классе на изучение предмета «Музыка и пение», на изучение предмета «Изобразительное искусство». </w:t>
      </w:r>
    </w:p>
    <w:p w:rsidR="007E2526" w:rsidRPr="007E2526" w:rsidRDefault="007E2526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7E2526">
        <w:rPr>
          <w:rFonts w:ascii="Times New Roman" w:hAnsi="Times New Roman"/>
          <w:sz w:val="24"/>
          <w:szCs w:val="24"/>
        </w:rPr>
        <w:t>На освоение учебного предмета «Физкультура» отводится 1 час во 2 и 4 классах. Предмет «Ритмика» проводится в рамках других учебных курсов: «Музыка и пение» и «Физкультура».</w:t>
      </w:r>
      <w:r w:rsidRPr="007E2526">
        <w:rPr>
          <w:rFonts w:ascii="Times New Roman" w:hAnsi="Times New Roman"/>
          <w:sz w:val="24"/>
          <w:szCs w:val="24"/>
        </w:rPr>
        <w:tab/>
      </w:r>
      <w:r w:rsidRPr="007E2526">
        <w:rPr>
          <w:rFonts w:ascii="Times New Roman" w:hAnsi="Times New Roman"/>
          <w:sz w:val="24"/>
          <w:szCs w:val="24"/>
        </w:rPr>
        <w:tab/>
      </w:r>
    </w:p>
    <w:p w:rsidR="007E2526" w:rsidRPr="007E2526" w:rsidRDefault="007E2526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7E2526">
        <w:rPr>
          <w:rFonts w:ascii="Times New Roman" w:hAnsi="Times New Roman"/>
          <w:sz w:val="24"/>
          <w:szCs w:val="24"/>
        </w:rPr>
        <w:t xml:space="preserve">На трудовое обучение отводится во 2  и 4 классах по 1 часу в неделю. </w:t>
      </w:r>
    </w:p>
    <w:p w:rsidR="007E2526" w:rsidRPr="007E2526" w:rsidRDefault="007E2526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7E2526">
        <w:rPr>
          <w:rFonts w:ascii="Times New Roman" w:hAnsi="Times New Roman"/>
          <w:sz w:val="24"/>
          <w:szCs w:val="24"/>
        </w:rPr>
        <w:t>Коррекционно-развивающая область направлена на предупреждение отклонений в развитии, затрудняющих обучение и социализацию ребенка; исправление нарушений психофизического развития медицинскими, психологическими, педагогическими средствами; формирование способов познавательной деятельности, позволяющих учащемуся осваивать общеобразовательные предметы.</w:t>
      </w:r>
    </w:p>
    <w:p w:rsidR="007E2526" w:rsidRPr="007E2526" w:rsidRDefault="007E2526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2526">
        <w:rPr>
          <w:rFonts w:ascii="Times New Roman" w:hAnsi="Times New Roman" w:cs="Times New Roman"/>
          <w:sz w:val="24"/>
          <w:szCs w:val="24"/>
        </w:rPr>
        <w:t xml:space="preserve">Коррекционное образование предполагает исправление вторичных недостатков восприятия, памяти, внимания, личности и т.п., обусловленных недостаточным сенсорным опытом, сужением круга воспринимаемого и круга общения. Функции, не подлежащие исправлению, могут быть компенсированы. </w:t>
      </w:r>
    </w:p>
    <w:p w:rsidR="007E2526" w:rsidRPr="007E2526" w:rsidRDefault="007E2526" w:rsidP="005040E1">
      <w:pPr>
        <w:pStyle w:val="Con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526">
        <w:rPr>
          <w:rFonts w:ascii="Times New Roman" w:hAnsi="Times New Roman" w:cs="Times New Roman"/>
          <w:sz w:val="24"/>
          <w:szCs w:val="24"/>
        </w:rPr>
        <w:t>Продолжительность занятий составляет 15 минут.</w:t>
      </w:r>
    </w:p>
    <w:p w:rsidR="007E2526" w:rsidRPr="007E2526" w:rsidRDefault="007E2526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7E2526">
        <w:rPr>
          <w:rFonts w:ascii="Times New Roman" w:hAnsi="Times New Roman"/>
          <w:sz w:val="24"/>
          <w:szCs w:val="24"/>
        </w:rPr>
        <w:t>Логопедические занятия проводятся учителем-логопедом  школы. В связи с тем, что в образовательном учреждении нет специалистов,  психологические занятия  с детьми по развитию психомоторики и сенсорных процессов проводятся специалистом МАОУ СОШ с. Бердюжье по соглашению о сотрудничестве.</w:t>
      </w:r>
    </w:p>
    <w:p w:rsidR="001E28D6" w:rsidRPr="007E2526" w:rsidRDefault="001E28D6" w:rsidP="005040E1">
      <w:pPr>
        <w:tabs>
          <w:tab w:val="left" w:pos="1134"/>
          <w:tab w:val="left" w:pos="3330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1E28D6" w:rsidRPr="007E2526" w:rsidRDefault="001E28D6" w:rsidP="005040E1">
      <w:pPr>
        <w:tabs>
          <w:tab w:val="left" w:pos="1134"/>
          <w:tab w:val="left" w:pos="3330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1E28D6" w:rsidRPr="007E2526" w:rsidRDefault="001E28D6" w:rsidP="005040E1">
      <w:pPr>
        <w:tabs>
          <w:tab w:val="left" w:pos="1134"/>
          <w:tab w:val="left" w:pos="3330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7C695B" w:rsidRDefault="00731836" w:rsidP="005040E1">
      <w:pPr>
        <w:tabs>
          <w:tab w:val="left" w:pos="1134"/>
          <w:tab w:val="left" w:pos="3330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7C695B" w:rsidRDefault="007C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1836" w:rsidRDefault="00731836" w:rsidP="007C695B">
      <w:pPr>
        <w:tabs>
          <w:tab w:val="left" w:pos="1134"/>
          <w:tab w:val="left" w:pos="3330"/>
        </w:tabs>
        <w:spacing w:after="0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A3F28" w:rsidRPr="00731836" w:rsidRDefault="00731836" w:rsidP="007C695B">
      <w:pPr>
        <w:tabs>
          <w:tab w:val="left" w:pos="1134"/>
          <w:tab w:val="left" w:pos="3330"/>
        </w:tabs>
        <w:spacing w:after="0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F009D9">
        <w:rPr>
          <w:rFonts w:ascii="Times New Roman" w:hAnsi="Times New Roman" w:cs="Times New Roman"/>
          <w:sz w:val="24"/>
          <w:szCs w:val="24"/>
        </w:rPr>
        <w:t xml:space="preserve">к приказу от </w:t>
      </w:r>
      <w:r>
        <w:rPr>
          <w:rFonts w:ascii="Times New Roman" w:hAnsi="Times New Roman" w:cs="Times New Roman"/>
          <w:sz w:val="24"/>
          <w:szCs w:val="24"/>
        </w:rPr>
        <w:t>31.08.2016 г № 42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4567F5" w:rsidRPr="00D15B56" w:rsidTr="00731836">
        <w:tc>
          <w:tcPr>
            <w:tcW w:w="4926" w:type="dxa"/>
          </w:tcPr>
          <w:p w:rsidR="004567F5" w:rsidRPr="00DE4219" w:rsidRDefault="004567F5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:rsidR="004567F5" w:rsidRPr="00DE4219" w:rsidRDefault="004567F5" w:rsidP="005040E1">
            <w:pPr>
              <w:pStyle w:val="a6"/>
              <w:tabs>
                <w:tab w:val="left" w:pos="1134"/>
              </w:tabs>
              <w:ind w:left="709"/>
              <w:jc w:val="right"/>
              <w:rPr>
                <w:rFonts w:ascii="Times New Roman" w:hAnsi="Times New Roman"/>
              </w:rPr>
            </w:pPr>
          </w:p>
        </w:tc>
      </w:tr>
      <w:tr w:rsidR="004567F5" w:rsidRPr="00D15B56" w:rsidTr="00731836">
        <w:trPr>
          <w:trHeight w:val="326"/>
        </w:trPr>
        <w:tc>
          <w:tcPr>
            <w:tcW w:w="4926" w:type="dxa"/>
          </w:tcPr>
          <w:p w:rsidR="004567F5" w:rsidRPr="00DE4219" w:rsidRDefault="004567F5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:rsidR="004567F5" w:rsidRPr="00DE4219" w:rsidRDefault="004567F5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</w:rPr>
            </w:pPr>
          </w:p>
        </w:tc>
      </w:tr>
    </w:tbl>
    <w:p w:rsidR="004567F5" w:rsidRPr="004567F5" w:rsidRDefault="004567F5" w:rsidP="005040E1">
      <w:pPr>
        <w:pStyle w:val="a8"/>
        <w:tabs>
          <w:tab w:val="left" w:pos="1134"/>
        </w:tabs>
        <w:ind w:left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67F5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4567F5" w:rsidRPr="00731836" w:rsidRDefault="00731836" w:rsidP="005040E1">
      <w:pPr>
        <w:pStyle w:val="a8"/>
        <w:tabs>
          <w:tab w:val="left" w:pos="1134"/>
        </w:tabs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567F5" w:rsidRPr="004567F5">
        <w:rPr>
          <w:rFonts w:ascii="Times New Roman" w:hAnsi="Times New Roman" w:cs="Times New Roman"/>
          <w:sz w:val="24"/>
          <w:szCs w:val="24"/>
        </w:rPr>
        <w:t>МАОУ «Средняя общеобразовательная школа с. Окунёво», реализующий индивидуальную адаптированную программу для детей с нарушениями опорно-двигательного аппарата, обучающихся на дому, на 2016-17 учебный год</w:t>
      </w:r>
    </w:p>
    <w:p w:rsidR="004567F5" w:rsidRPr="004567F5" w:rsidRDefault="004567F5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Ind w:w="719" w:type="dxa"/>
        <w:tblLook w:val="04A0" w:firstRow="1" w:lastRow="0" w:firstColumn="1" w:lastColumn="0" w:noHBand="0" w:noVBand="1"/>
      </w:tblPr>
      <w:tblGrid>
        <w:gridCol w:w="2758"/>
        <w:gridCol w:w="3500"/>
        <w:gridCol w:w="2877"/>
      </w:tblGrid>
      <w:tr w:rsidR="004567F5" w:rsidRPr="004567F5" w:rsidTr="005040E1">
        <w:tc>
          <w:tcPr>
            <w:tcW w:w="3369" w:type="dxa"/>
            <w:vMerge w:val="restart"/>
          </w:tcPr>
          <w:p w:rsidR="004567F5" w:rsidRPr="004567F5" w:rsidRDefault="004567F5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7F5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4819" w:type="dxa"/>
            <w:vMerge w:val="restart"/>
          </w:tcPr>
          <w:p w:rsidR="004567F5" w:rsidRPr="004567F5" w:rsidRDefault="004567F5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7F5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668" w:type="dxa"/>
          </w:tcPr>
          <w:p w:rsidR="004567F5" w:rsidRPr="004567F5" w:rsidRDefault="004567F5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7F5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4567F5" w:rsidRPr="004567F5" w:rsidTr="005040E1">
        <w:tc>
          <w:tcPr>
            <w:tcW w:w="3369" w:type="dxa"/>
            <w:vMerge/>
          </w:tcPr>
          <w:p w:rsidR="004567F5" w:rsidRPr="004567F5" w:rsidRDefault="004567F5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4567F5" w:rsidRPr="004567F5" w:rsidRDefault="004567F5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</w:tcPr>
          <w:p w:rsidR="004567F5" w:rsidRPr="004567F5" w:rsidRDefault="004567F5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7F5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</w:tr>
      <w:tr w:rsidR="004567F5" w:rsidRPr="004567F5" w:rsidTr="005040E1">
        <w:tc>
          <w:tcPr>
            <w:tcW w:w="12856" w:type="dxa"/>
            <w:gridSpan w:val="3"/>
          </w:tcPr>
          <w:p w:rsidR="004567F5" w:rsidRPr="004567F5" w:rsidRDefault="004567F5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7F5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</w:tr>
      <w:tr w:rsidR="004567F5" w:rsidRPr="004567F5" w:rsidTr="005040E1">
        <w:tc>
          <w:tcPr>
            <w:tcW w:w="3369" w:type="dxa"/>
          </w:tcPr>
          <w:p w:rsidR="004567F5" w:rsidRPr="004567F5" w:rsidRDefault="004567F5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4567F5">
              <w:rPr>
                <w:rFonts w:ascii="Times New Roman" w:hAnsi="Times New Roman"/>
                <w:bCs/>
                <w:sz w:val="24"/>
                <w:szCs w:val="24"/>
              </w:rPr>
              <w:t>Язык и речевая практика</w:t>
            </w:r>
          </w:p>
        </w:tc>
        <w:tc>
          <w:tcPr>
            <w:tcW w:w="4819" w:type="dxa"/>
          </w:tcPr>
          <w:p w:rsidR="004567F5" w:rsidRPr="004567F5" w:rsidRDefault="004567F5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4567F5">
              <w:rPr>
                <w:rFonts w:ascii="Times New Roman" w:hAnsi="Times New Roman"/>
                <w:sz w:val="24"/>
                <w:szCs w:val="24"/>
              </w:rPr>
              <w:t>Речь и альтернативная (дополнительная) коммуникация</w:t>
            </w:r>
          </w:p>
        </w:tc>
        <w:tc>
          <w:tcPr>
            <w:tcW w:w="4668" w:type="dxa"/>
          </w:tcPr>
          <w:p w:rsidR="004567F5" w:rsidRPr="004567F5" w:rsidRDefault="004567F5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67F5" w:rsidRPr="004567F5" w:rsidTr="005040E1">
        <w:tc>
          <w:tcPr>
            <w:tcW w:w="3369" w:type="dxa"/>
            <w:vMerge w:val="restart"/>
          </w:tcPr>
          <w:p w:rsidR="004567F5" w:rsidRPr="004567F5" w:rsidRDefault="004567F5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4567F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4819" w:type="dxa"/>
          </w:tcPr>
          <w:p w:rsidR="004567F5" w:rsidRPr="004567F5" w:rsidRDefault="004567F5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4567F5">
              <w:rPr>
                <w:rFonts w:ascii="Times New Roman" w:hAnsi="Times New Roman"/>
                <w:sz w:val="24"/>
                <w:szCs w:val="24"/>
              </w:rPr>
              <w:t>Жизнедеятельность человека</w:t>
            </w:r>
          </w:p>
        </w:tc>
        <w:tc>
          <w:tcPr>
            <w:tcW w:w="4668" w:type="dxa"/>
          </w:tcPr>
          <w:p w:rsidR="004567F5" w:rsidRPr="004567F5" w:rsidRDefault="004567F5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7F5" w:rsidRPr="004567F5" w:rsidTr="005040E1">
        <w:tc>
          <w:tcPr>
            <w:tcW w:w="3369" w:type="dxa"/>
            <w:vMerge/>
          </w:tcPr>
          <w:p w:rsidR="004567F5" w:rsidRPr="004567F5" w:rsidRDefault="004567F5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567F5" w:rsidRPr="004567F5" w:rsidRDefault="004567F5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4567F5"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4668" w:type="dxa"/>
          </w:tcPr>
          <w:p w:rsidR="004567F5" w:rsidRPr="004567F5" w:rsidRDefault="004567F5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7F5" w:rsidRPr="004567F5" w:rsidTr="005040E1">
        <w:tc>
          <w:tcPr>
            <w:tcW w:w="3369" w:type="dxa"/>
            <w:vMerge/>
          </w:tcPr>
          <w:p w:rsidR="004567F5" w:rsidRPr="004567F5" w:rsidRDefault="004567F5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567F5" w:rsidRPr="004567F5" w:rsidRDefault="004567F5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4567F5">
              <w:rPr>
                <w:rFonts w:ascii="Times New Roman" w:hAnsi="Times New Roman"/>
                <w:sz w:val="24"/>
                <w:szCs w:val="24"/>
              </w:rPr>
              <w:t>Двигательное развитие</w:t>
            </w:r>
          </w:p>
        </w:tc>
        <w:tc>
          <w:tcPr>
            <w:tcW w:w="4668" w:type="dxa"/>
          </w:tcPr>
          <w:p w:rsidR="004567F5" w:rsidRPr="004567F5" w:rsidRDefault="004567F5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7F5" w:rsidRPr="004567F5" w:rsidTr="005040E1">
        <w:tc>
          <w:tcPr>
            <w:tcW w:w="8188" w:type="dxa"/>
            <w:gridSpan w:val="2"/>
          </w:tcPr>
          <w:p w:rsidR="004567F5" w:rsidRPr="004567F5" w:rsidRDefault="004567F5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4567F5">
              <w:rPr>
                <w:rFonts w:ascii="Times New Roman" w:hAnsi="Times New Roman"/>
                <w:sz w:val="24"/>
                <w:szCs w:val="24"/>
              </w:rPr>
              <w:t xml:space="preserve">объём учебной нагрузки </w:t>
            </w:r>
          </w:p>
        </w:tc>
        <w:tc>
          <w:tcPr>
            <w:tcW w:w="4668" w:type="dxa"/>
          </w:tcPr>
          <w:p w:rsidR="004567F5" w:rsidRPr="004567F5" w:rsidRDefault="004567F5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7F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567F5" w:rsidRPr="004567F5" w:rsidTr="005040E1">
        <w:tc>
          <w:tcPr>
            <w:tcW w:w="12856" w:type="dxa"/>
            <w:gridSpan w:val="3"/>
          </w:tcPr>
          <w:p w:rsidR="004567F5" w:rsidRPr="004567F5" w:rsidRDefault="004567F5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7F5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ого процесса при 5-дневной неделе</w:t>
            </w:r>
          </w:p>
        </w:tc>
      </w:tr>
      <w:tr w:rsidR="004567F5" w:rsidRPr="004567F5" w:rsidTr="005040E1">
        <w:tc>
          <w:tcPr>
            <w:tcW w:w="3369" w:type="dxa"/>
          </w:tcPr>
          <w:p w:rsidR="004567F5" w:rsidRPr="004567F5" w:rsidRDefault="004567F5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4567F5">
              <w:rPr>
                <w:rFonts w:ascii="Times New Roman" w:hAnsi="Times New Roman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4819" w:type="dxa"/>
          </w:tcPr>
          <w:p w:rsidR="004567F5" w:rsidRPr="004567F5" w:rsidRDefault="004567F5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4567F5">
              <w:rPr>
                <w:rFonts w:ascii="Times New Roman" w:hAnsi="Times New Roman"/>
                <w:sz w:val="24"/>
                <w:szCs w:val="24"/>
              </w:rPr>
              <w:t>Психологическая коррекция</w:t>
            </w:r>
          </w:p>
        </w:tc>
        <w:tc>
          <w:tcPr>
            <w:tcW w:w="4668" w:type="dxa"/>
          </w:tcPr>
          <w:p w:rsidR="004567F5" w:rsidRPr="004567F5" w:rsidRDefault="004567F5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31836" w:rsidRDefault="00731836" w:rsidP="005040E1">
      <w:pPr>
        <w:pStyle w:val="a8"/>
        <w:tabs>
          <w:tab w:val="left" w:pos="1134"/>
        </w:tabs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67F5" w:rsidRPr="004567F5" w:rsidRDefault="004567F5" w:rsidP="005040E1">
      <w:pPr>
        <w:pStyle w:val="a8"/>
        <w:tabs>
          <w:tab w:val="left" w:pos="1134"/>
        </w:tabs>
        <w:ind w:left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67F5">
        <w:rPr>
          <w:rFonts w:ascii="Times New Roman" w:hAnsi="Times New Roman" w:cs="Times New Roman"/>
          <w:sz w:val="24"/>
          <w:szCs w:val="24"/>
        </w:rPr>
        <w:t>ПОЯСНИТЕЛЬНАЯ ЗАПИСКА К УЧЕБНОМУ ПЛАНУ</w:t>
      </w:r>
    </w:p>
    <w:p w:rsidR="004567F5" w:rsidRPr="004567F5" w:rsidRDefault="004567F5" w:rsidP="005040E1">
      <w:pPr>
        <w:pStyle w:val="a8"/>
        <w:tabs>
          <w:tab w:val="left" w:pos="1134"/>
        </w:tabs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4567F5">
        <w:rPr>
          <w:rFonts w:ascii="Times New Roman" w:hAnsi="Times New Roman" w:cs="Times New Roman"/>
          <w:sz w:val="24"/>
          <w:szCs w:val="24"/>
        </w:rPr>
        <w:t>МАОУ «Средняя общеобразовательная школа с. Окунёво», реализующему адаптированную программу для детей с нарушениями опорно-двигательного аппарата, обучающихся на дому, на 2015-16 учебный год</w:t>
      </w:r>
    </w:p>
    <w:p w:rsidR="004567F5" w:rsidRPr="004567F5" w:rsidRDefault="004567F5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4567F5">
        <w:rPr>
          <w:rFonts w:ascii="Times New Roman" w:hAnsi="Times New Roman"/>
          <w:sz w:val="24"/>
          <w:szCs w:val="24"/>
        </w:rPr>
        <w:t>Индивидуальный учебный план предназначен для детей с ограниченными возможностями здоровья, обучающимися на дому.</w:t>
      </w:r>
    </w:p>
    <w:p w:rsidR="004567F5" w:rsidRPr="004567F5" w:rsidRDefault="004567F5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pacing w:val="1"/>
          <w:sz w:val="24"/>
          <w:szCs w:val="24"/>
        </w:rPr>
      </w:pPr>
      <w:r w:rsidRPr="004567F5">
        <w:rPr>
          <w:rFonts w:ascii="Times New Roman" w:hAnsi="Times New Roman"/>
          <w:spacing w:val="1"/>
          <w:sz w:val="24"/>
          <w:szCs w:val="24"/>
        </w:rPr>
        <w:t xml:space="preserve">Учебный план </w:t>
      </w:r>
      <w:r w:rsidRPr="004567F5">
        <w:rPr>
          <w:rFonts w:ascii="Times New Roman" w:hAnsi="Times New Roman"/>
          <w:sz w:val="24"/>
          <w:szCs w:val="24"/>
        </w:rPr>
        <w:t xml:space="preserve">для детей с умственной отсталостью, обучающихся по адаптированной образовательной программе на дому, </w:t>
      </w:r>
      <w:r w:rsidRPr="004567F5">
        <w:rPr>
          <w:rFonts w:ascii="Times New Roman" w:hAnsi="Times New Roman"/>
          <w:spacing w:val="1"/>
          <w:sz w:val="24"/>
          <w:szCs w:val="24"/>
        </w:rPr>
        <w:t>разработан на основе следующих нормативных документов:</w:t>
      </w:r>
    </w:p>
    <w:p w:rsidR="004567F5" w:rsidRPr="004567F5" w:rsidRDefault="004567F5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4567F5">
        <w:rPr>
          <w:rFonts w:ascii="Times New Roman" w:hAnsi="Times New Roman"/>
          <w:spacing w:val="1"/>
          <w:sz w:val="24"/>
          <w:szCs w:val="24"/>
        </w:rPr>
        <w:t xml:space="preserve">- </w:t>
      </w:r>
      <w:r w:rsidRPr="004567F5">
        <w:rPr>
          <w:rFonts w:ascii="Times New Roman" w:hAnsi="Times New Roman"/>
          <w:sz w:val="24"/>
          <w:szCs w:val="24"/>
        </w:rPr>
        <w:t>Приказ Министерства образования Российской Федерации от 10.04.2002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 (I вариант);</w:t>
      </w:r>
    </w:p>
    <w:p w:rsidR="004567F5" w:rsidRPr="004567F5" w:rsidRDefault="004567F5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4567F5">
        <w:rPr>
          <w:rFonts w:ascii="Times New Roman" w:hAnsi="Times New Roman"/>
          <w:sz w:val="24"/>
          <w:szCs w:val="24"/>
        </w:rPr>
        <w:t>- Федеральный закон от 29 декабря 2012 года №273-ФЗ «Об образовании в Российской Федерации» (с изменениями, внесёнными Федеральными законами от 14.06.2014 №145-ФЗ, от 06.04.2015 №68-ФЗ, от 02.05.2015 №122-ФЗ);</w:t>
      </w:r>
    </w:p>
    <w:p w:rsidR="004567F5" w:rsidRPr="004567F5" w:rsidRDefault="004567F5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4567F5">
        <w:rPr>
          <w:rFonts w:ascii="Times New Roman" w:hAnsi="Times New Roman"/>
          <w:sz w:val="24"/>
          <w:szCs w:val="24"/>
        </w:rPr>
        <w:t>- Постановление Главного государственного санитарного врача Российской Федерации от 29 декабря 2010 года №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от 24.11.2015);</w:t>
      </w:r>
    </w:p>
    <w:p w:rsidR="004567F5" w:rsidRPr="004567F5" w:rsidRDefault="004567F5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4567F5">
        <w:rPr>
          <w:rFonts w:ascii="Times New Roman" w:hAnsi="Times New Roman"/>
          <w:sz w:val="24"/>
          <w:szCs w:val="24"/>
        </w:rPr>
        <w:lastRenderedPageBreak/>
        <w:t>- методические рекомендации Министерства образования и науки Российской Федерации по вопросам обучения детей с ОВЗ и детей-инвалидов.</w:t>
      </w:r>
    </w:p>
    <w:p w:rsidR="004567F5" w:rsidRPr="004567F5" w:rsidRDefault="004567F5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4567F5" w:rsidRPr="004567F5" w:rsidRDefault="004567F5" w:rsidP="005040E1">
      <w:pPr>
        <w:pStyle w:val="Con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67F5">
        <w:rPr>
          <w:rFonts w:ascii="Times New Roman" w:hAnsi="Times New Roman" w:cs="Times New Roman"/>
          <w:sz w:val="24"/>
          <w:szCs w:val="24"/>
        </w:rPr>
        <w:t xml:space="preserve">Обучение данной категории обучающихся осуществляется через вариативные формы получения образования (обучение на дому) и путём организации специального сопровождения. </w:t>
      </w:r>
    </w:p>
    <w:p w:rsidR="004567F5" w:rsidRPr="004567F5" w:rsidRDefault="004567F5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4567F5">
        <w:rPr>
          <w:rFonts w:ascii="Times New Roman" w:hAnsi="Times New Roman"/>
          <w:sz w:val="24"/>
          <w:szCs w:val="24"/>
        </w:rPr>
        <w:t xml:space="preserve">Обучение детей с особыми образовательными потребностями организуется с согласия родителей, при наличии рекомендации ПМПК  на обучение детей,  по индивидуальной адаптированной общеобразовательной программе с использованием надомной формы обучения. По данной программе обучается 2 ученика в МАОУ СОШ с.Окунёво. </w:t>
      </w:r>
    </w:p>
    <w:p w:rsidR="004567F5" w:rsidRPr="004567F5" w:rsidRDefault="004567F5" w:rsidP="005040E1">
      <w:pPr>
        <w:pStyle w:val="Con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67F5">
        <w:rPr>
          <w:rFonts w:ascii="Times New Roman" w:hAnsi="Times New Roman" w:cs="Times New Roman"/>
          <w:sz w:val="24"/>
          <w:szCs w:val="24"/>
        </w:rPr>
        <w:t xml:space="preserve">Обучение данной категории обучающихся осуществляется через вариативные формы получения образования (обучение на дому) и путём организации специального сопровождения. </w:t>
      </w:r>
    </w:p>
    <w:p w:rsidR="004567F5" w:rsidRPr="004567F5" w:rsidRDefault="004567F5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4567F5">
        <w:rPr>
          <w:rFonts w:ascii="Times New Roman" w:hAnsi="Times New Roman"/>
          <w:sz w:val="24"/>
          <w:szCs w:val="24"/>
        </w:rPr>
        <w:t xml:space="preserve">    </w:t>
      </w:r>
      <w:r w:rsidRPr="004567F5">
        <w:rPr>
          <w:rFonts w:ascii="Times New Roman" w:hAnsi="Times New Roman"/>
          <w:sz w:val="24"/>
          <w:szCs w:val="24"/>
        </w:rPr>
        <w:tab/>
        <w:t>Обучение по индивидуальной адаптированной программе для учащихся, обучающихся на дому, проходит по индивидуальному учебному плану и расписанию.</w:t>
      </w:r>
    </w:p>
    <w:p w:rsidR="004567F5" w:rsidRPr="004567F5" w:rsidRDefault="004567F5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4567F5">
        <w:rPr>
          <w:rFonts w:ascii="Times New Roman" w:hAnsi="Times New Roman"/>
          <w:sz w:val="24"/>
          <w:szCs w:val="24"/>
        </w:rPr>
        <w:t xml:space="preserve">   </w:t>
      </w:r>
      <w:r w:rsidRPr="004567F5">
        <w:rPr>
          <w:rFonts w:ascii="Times New Roman" w:hAnsi="Times New Roman"/>
          <w:sz w:val="24"/>
          <w:szCs w:val="24"/>
        </w:rPr>
        <w:tab/>
        <w:t>Количество часов, отводимых на предметы, изучаемые по адаптированной программе для детей, обучающихся на дому, установлено в объёме 4 часов в неделю. Продолжительность учебного года составляет 34 учебные недели, продолжительность урока в 3 классе до 30 минут.</w:t>
      </w:r>
    </w:p>
    <w:p w:rsidR="004567F5" w:rsidRPr="004567F5" w:rsidRDefault="004567F5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67F5">
        <w:rPr>
          <w:rFonts w:ascii="Times New Roman" w:hAnsi="Times New Roman" w:cs="Times New Roman"/>
          <w:sz w:val="24"/>
          <w:szCs w:val="24"/>
        </w:rPr>
        <w:t>Коррекционно-развивающая работа включает в себя индивидуальные занятия по психологической коррекции. Занятия проводятся 1 раз в неделю, продолжительность занятий 15 минут.</w:t>
      </w:r>
    </w:p>
    <w:p w:rsidR="004567F5" w:rsidRPr="004567F5" w:rsidRDefault="004567F5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67F5">
        <w:rPr>
          <w:rFonts w:ascii="Times New Roman" w:hAnsi="Times New Roman" w:cs="Times New Roman"/>
          <w:sz w:val="24"/>
          <w:szCs w:val="24"/>
        </w:rPr>
        <w:t xml:space="preserve">При подготовке и проведении коррекционно-развивающих занятий учитываются индивидуальные особенности каждого учащегося. Коррекционное образование предполагает исправление вторичных недостатков восприятия, памяти, внимания, личности и т.п., обусловленных недостаточным сенсорным опытом, сужением круга воспринимаемого и круга общения. Функции, не подлежащие исправлению, могут быть компенсированы. </w:t>
      </w:r>
    </w:p>
    <w:p w:rsidR="004567F5" w:rsidRPr="004567F5" w:rsidRDefault="004567F5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67F5">
        <w:rPr>
          <w:rFonts w:ascii="Times New Roman" w:hAnsi="Times New Roman" w:cs="Times New Roman"/>
          <w:sz w:val="24"/>
          <w:szCs w:val="24"/>
        </w:rPr>
        <w:t>Занятия проводятся педагогом-психологом МАОУ СОШ с. Бердюжье по договору.</w:t>
      </w:r>
    </w:p>
    <w:p w:rsidR="004567F5" w:rsidRPr="004567F5" w:rsidRDefault="004567F5" w:rsidP="005040E1">
      <w:pPr>
        <w:pStyle w:val="a8"/>
        <w:tabs>
          <w:tab w:val="left" w:pos="1134"/>
        </w:tabs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36039B" w:rsidRDefault="0036039B" w:rsidP="005040E1">
      <w:pPr>
        <w:pStyle w:val="a8"/>
        <w:tabs>
          <w:tab w:val="left" w:pos="1134"/>
        </w:tabs>
        <w:ind w:left="709"/>
        <w:rPr>
          <w:bCs/>
          <w:szCs w:val="24"/>
        </w:rPr>
      </w:pPr>
    </w:p>
    <w:p w:rsidR="0036039B" w:rsidRDefault="0036039B" w:rsidP="005040E1">
      <w:pPr>
        <w:pStyle w:val="a8"/>
        <w:tabs>
          <w:tab w:val="left" w:pos="1134"/>
        </w:tabs>
        <w:ind w:left="709"/>
        <w:rPr>
          <w:bCs/>
          <w:szCs w:val="24"/>
        </w:rPr>
      </w:pPr>
    </w:p>
    <w:p w:rsidR="007C695B" w:rsidRDefault="00731836" w:rsidP="005040E1">
      <w:pPr>
        <w:tabs>
          <w:tab w:val="left" w:pos="1134"/>
          <w:tab w:val="left" w:pos="3330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7C695B" w:rsidRDefault="007C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1836" w:rsidRDefault="00731836" w:rsidP="007C695B">
      <w:pPr>
        <w:tabs>
          <w:tab w:val="left" w:pos="1134"/>
          <w:tab w:val="left" w:pos="3330"/>
        </w:tabs>
        <w:spacing w:after="0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№ 3</w:t>
      </w:r>
    </w:p>
    <w:p w:rsidR="00731836" w:rsidRPr="00731836" w:rsidRDefault="00731836" w:rsidP="007C695B">
      <w:pPr>
        <w:tabs>
          <w:tab w:val="left" w:pos="1134"/>
          <w:tab w:val="left" w:pos="3330"/>
        </w:tabs>
        <w:spacing w:after="0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F009D9">
        <w:rPr>
          <w:rFonts w:ascii="Times New Roman" w:hAnsi="Times New Roman" w:cs="Times New Roman"/>
          <w:sz w:val="24"/>
          <w:szCs w:val="24"/>
        </w:rPr>
        <w:t xml:space="preserve">к приказу от </w:t>
      </w:r>
      <w:r>
        <w:rPr>
          <w:rFonts w:ascii="Times New Roman" w:hAnsi="Times New Roman" w:cs="Times New Roman"/>
          <w:sz w:val="24"/>
          <w:szCs w:val="24"/>
        </w:rPr>
        <w:t>31.08.2016 г № 42</w:t>
      </w:r>
    </w:p>
    <w:p w:rsidR="00731836" w:rsidRDefault="00731836" w:rsidP="005040E1">
      <w:pPr>
        <w:tabs>
          <w:tab w:val="left" w:pos="1134"/>
          <w:tab w:val="left" w:pos="3330"/>
        </w:tabs>
        <w:spacing w:after="0"/>
        <w:ind w:left="709"/>
        <w:rPr>
          <w:sz w:val="28"/>
          <w:szCs w:val="28"/>
        </w:rPr>
      </w:pPr>
    </w:p>
    <w:p w:rsidR="0036039B" w:rsidRDefault="0036039B" w:rsidP="005040E1">
      <w:pPr>
        <w:pStyle w:val="a8"/>
        <w:tabs>
          <w:tab w:val="left" w:pos="1134"/>
        </w:tabs>
        <w:ind w:left="709"/>
        <w:rPr>
          <w:bCs/>
          <w:szCs w:val="24"/>
        </w:rPr>
      </w:pPr>
    </w:p>
    <w:p w:rsidR="0036039B" w:rsidRPr="0036039B" w:rsidRDefault="0036039B" w:rsidP="005040E1">
      <w:pPr>
        <w:pStyle w:val="a8"/>
        <w:tabs>
          <w:tab w:val="left" w:pos="1134"/>
        </w:tabs>
        <w:ind w:left="709"/>
        <w:jc w:val="center"/>
        <w:rPr>
          <w:rFonts w:ascii="Times New Roman" w:hAnsi="Times New Roman" w:cs="Times New Roman"/>
          <w:bCs/>
          <w:szCs w:val="24"/>
        </w:rPr>
      </w:pPr>
      <w:r w:rsidRPr="0036039B">
        <w:rPr>
          <w:rFonts w:ascii="Times New Roman" w:hAnsi="Times New Roman" w:cs="Times New Roman"/>
          <w:szCs w:val="24"/>
        </w:rPr>
        <w:t>УЧЕБНЫЙ ПЛАН</w:t>
      </w:r>
    </w:p>
    <w:p w:rsidR="0036039B" w:rsidRPr="0036039B" w:rsidRDefault="0036039B" w:rsidP="005040E1">
      <w:pPr>
        <w:pStyle w:val="a8"/>
        <w:tabs>
          <w:tab w:val="left" w:pos="1134"/>
        </w:tabs>
        <w:ind w:left="709"/>
        <w:jc w:val="center"/>
        <w:rPr>
          <w:rFonts w:ascii="Times New Roman" w:hAnsi="Times New Roman" w:cs="Times New Roman"/>
          <w:bCs/>
          <w:szCs w:val="24"/>
        </w:rPr>
      </w:pPr>
      <w:r w:rsidRPr="0036039B">
        <w:rPr>
          <w:rFonts w:ascii="Times New Roman" w:hAnsi="Times New Roman" w:cs="Times New Roman"/>
          <w:szCs w:val="24"/>
        </w:rPr>
        <w:t>МАОУ «Средняя общеобразовательная школа с. Окунёво», рализуюущий</w:t>
      </w:r>
    </w:p>
    <w:p w:rsidR="0036039B" w:rsidRPr="00731836" w:rsidRDefault="0036039B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sz w:val="24"/>
          <w:szCs w:val="24"/>
        </w:rPr>
      </w:pPr>
      <w:r w:rsidRPr="00731836">
        <w:rPr>
          <w:rFonts w:ascii="Times New Roman" w:hAnsi="Times New Roman"/>
          <w:sz w:val="24"/>
          <w:szCs w:val="24"/>
        </w:rPr>
        <w:t>адаптированную общеобразовательную программу для детей с нарушениями опорно-двигательного аппарата с тяжёлыми множественными нарушениями развития, обучающихся на дому,</w:t>
      </w:r>
    </w:p>
    <w:p w:rsidR="0036039B" w:rsidRPr="00731836" w:rsidRDefault="0036039B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sz w:val="24"/>
          <w:szCs w:val="24"/>
        </w:rPr>
      </w:pPr>
      <w:r w:rsidRPr="00731836">
        <w:rPr>
          <w:rFonts w:ascii="Times New Roman" w:hAnsi="Times New Roman"/>
          <w:sz w:val="24"/>
          <w:szCs w:val="24"/>
        </w:rPr>
        <w:t>на 2016-2017 учебный год</w:t>
      </w:r>
    </w:p>
    <w:p w:rsidR="0036039B" w:rsidRPr="0036039B" w:rsidRDefault="0036039B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5"/>
        <w:gridCol w:w="3217"/>
        <w:gridCol w:w="3442"/>
      </w:tblGrid>
      <w:tr w:rsidR="0036039B" w:rsidRPr="0036039B" w:rsidTr="005040E1">
        <w:tc>
          <w:tcPr>
            <w:tcW w:w="4219" w:type="dxa"/>
            <w:vMerge w:val="restart"/>
          </w:tcPr>
          <w:p w:rsidR="0036039B" w:rsidRPr="0036039B" w:rsidRDefault="0036039B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9B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969" w:type="dxa"/>
            <w:vMerge w:val="restart"/>
          </w:tcPr>
          <w:p w:rsidR="0036039B" w:rsidRPr="0036039B" w:rsidRDefault="0036039B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9B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387" w:type="dxa"/>
          </w:tcPr>
          <w:p w:rsidR="0036039B" w:rsidRPr="0036039B" w:rsidRDefault="0036039B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39B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36039B" w:rsidRPr="0036039B" w:rsidTr="005040E1">
        <w:tc>
          <w:tcPr>
            <w:tcW w:w="4219" w:type="dxa"/>
            <w:vMerge/>
          </w:tcPr>
          <w:p w:rsidR="0036039B" w:rsidRPr="0036039B" w:rsidRDefault="0036039B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6039B" w:rsidRPr="0036039B" w:rsidRDefault="0036039B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6039B" w:rsidRPr="0036039B" w:rsidRDefault="0036039B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39B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</w:tr>
      <w:tr w:rsidR="0036039B" w:rsidRPr="0036039B" w:rsidTr="005040E1">
        <w:tc>
          <w:tcPr>
            <w:tcW w:w="13575" w:type="dxa"/>
            <w:gridSpan w:val="3"/>
          </w:tcPr>
          <w:p w:rsidR="0036039B" w:rsidRPr="0036039B" w:rsidRDefault="0036039B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39B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</w:tr>
      <w:tr w:rsidR="0036039B" w:rsidRPr="0036039B" w:rsidTr="005040E1">
        <w:tc>
          <w:tcPr>
            <w:tcW w:w="4219" w:type="dxa"/>
          </w:tcPr>
          <w:p w:rsidR="0036039B" w:rsidRPr="0036039B" w:rsidRDefault="0036039B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36039B">
              <w:rPr>
                <w:rFonts w:ascii="Times New Roman" w:hAnsi="Times New Roman"/>
                <w:bCs/>
                <w:szCs w:val="24"/>
              </w:rPr>
              <w:t>Язык и речевая практика</w:t>
            </w:r>
          </w:p>
        </w:tc>
        <w:tc>
          <w:tcPr>
            <w:tcW w:w="3969" w:type="dxa"/>
          </w:tcPr>
          <w:p w:rsidR="0036039B" w:rsidRPr="0036039B" w:rsidRDefault="0036039B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36039B">
              <w:rPr>
                <w:rFonts w:ascii="Times New Roman" w:hAnsi="Times New Roman"/>
                <w:sz w:val="24"/>
                <w:szCs w:val="24"/>
              </w:rPr>
              <w:t>Речи и альтернативная (дополнительная коммуникация)</w:t>
            </w:r>
          </w:p>
        </w:tc>
        <w:tc>
          <w:tcPr>
            <w:tcW w:w="5387" w:type="dxa"/>
          </w:tcPr>
          <w:p w:rsidR="0036039B" w:rsidRPr="0036039B" w:rsidRDefault="0036039B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039B" w:rsidRPr="0036039B" w:rsidTr="005040E1">
        <w:tc>
          <w:tcPr>
            <w:tcW w:w="4219" w:type="dxa"/>
          </w:tcPr>
          <w:p w:rsidR="0036039B" w:rsidRPr="0036039B" w:rsidRDefault="0036039B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36039B">
              <w:rPr>
                <w:rFonts w:ascii="Times New Roman" w:hAnsi="Times New Roman"/>
              </w:rPr>
              <w:t>Человек</w:t>
            </w:r>
          </w:p>
        </w:tc>
        <w:tc>
          <w:tcPr>
            <w:tcW w:w="3969" w:type="dxa"/>
          </w:tcPr>
          <w:p w:rsidR="0036039B" w:rsidRPr="0036039B" w:rsidRDefault="0036039B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36039B"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5387" w:type="dxa"/>
          </w:tcPr>
          <w:p w:rsidR="0036039B" w:rsidRPr="0036039B" w:rsidRDefault="0036039B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039B" w:rsidRPr="0036039B" w:rsidTr="005040E1">
        <w:tc>
          <w:tcPr>
            <w:tcW w:w="8188" w:type="dxa"/>
            <w:gridSpan w:val="2"/>
          </w:tcPr>
          <w:p w:rsidR="0036039B" w:rsidRPr="0036039B" w:rsidRDefault="0036039B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36039B">
              <w:rPr>
                <w:rFonts w:ascii="Times New Roman" w:hAnsi="Times New Roman"/>
                <w:sz w:val="24"/>
                <w:szCs w:val="24"/>
              </w:rPr>
              <w:t xml:space="preserve">объём учебной нагрузки </w:t>
            </w:r>
          </w:p>
        </w:tc>
        <w:tc>
          <w:tcPr>
            <w:tcW w:w="5387" w:type="dxa"/>
          </w:tcPr>
          <w:p w:rsidR="0036039B" w:rsidRPr="0036039B" w:rsidRDefault="0036039B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39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6039B" w:rsidRPr="0036039B" w:rsidTr="005040E1">
        <w:tc>
          <w:tcPr>
            <w:tcW w:w="13575" w:type="dxa"/>
            <w:gridSpan w:val="3"/>
          </w:tcPr>
          <w:p w:rsidR="0036039B" w:rsidRPr="0036039B" w:rsidRDefault="0036039B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39B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ого процесса при 5-дневной неделе</w:t>
            </w:r>
          </w:p>
        </w:tc>
      </w:tr>
      <w:tr w:rsidR="0036039B" w:rsidRPr="0036039B" w:rsidTr="005040E1">
        <w:tc>
          <w:tcPr>
            <w:tcW w:w="4219" w:type="dxa"/>
          </w:tcPr>
          <w:p w:rsidR="0036039B" w:rsidRPr="0036039B" w:rsidRDefault="0036039B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36039B">
              <w:rPr>
                <w:rFonts w:ascii="Times New Roman" w:hAnsi="Times New Roman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3969" w:type="dxa"/>
          </w:tcPr>
          <w:p w:rsidR="0036039B" w:rsidRPr="0036039B" w:rsidRDefault="0036039B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36039B">
              <w:rPr>
                <w:rFonts w:ascii="Times New Roman" w:hAnsi="Times New Roman"/>
                <w:sz w:val="24"/>
                <w:szCs w:val="24"/>
              </w:rPr>
              <w:t>Психологическая коррекция</w:t>
            </w:r>
          </w:p>
        </w:tc>
        <w:tc>
          <w:tcPr>
            <w:tcW w:w="5387" w:type="dxa"/>
          </w:tcPr>
          <w:p w:rsidR="0036039B" w:rsidRPr="0036039B" w:rsidRDefault="0036039B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6039B" w:rsidRPr="0036039B" w:rsidRDefault="0036039B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36039B" w:rsidRPr="0036039B" w:rsidRDefault="0036039B" w:rsidP="005040E1">
      <w:pPr>
        <w:pStyle w:val="a8"/>
        <w:tabs>
          <w:tab w:val="left" w:pos="1134"/>
        </w:tabs>
        <w:ind w:left="709"/>
        <w:jc w:val="center"/>
        <w:rPr>
          <w:rFonts w:ascii="Times New Roman" w:hAnsi="Times New Roman" w:cs="Times New Roman"/>
          <w:bCs/>
          <w:szCs w:val="24"/>
        </w:rPr>
      </w:pPr>
      <w:r w:rsidRPr="0036039B">
        <w:rPr>
          <w:rFonts w:ascii="Times New Roman" w:hAnsi="Times New Roman" w:cs="Times New Roman"/>
          <w:szCs w:val="24"/>
        </w:rPr>
        <w:t>ПОЯСНИТЕЛЬНАЯ ЗАПИСКА К УЧЕБНОМУ ПЛАНУ</w:t>
      </w:r>
    </w:p>
    <w:p w:rsidR="0036039B" w:rsidRPr="0036039B" w:rsidRDefault="0036039B" w:rsidP="005040E1">
      <w:pPr>
        <w:pStyle w:val="a8"/>
        <w:tabs>
          <w:tab w:val="left" w:pos="1134"/>
        </w:tabs>
        <w:ind w:left="709"/>
        <w:jc w:val="center"/>
        <w:rPr>
          <w:rFonts w:ascii="Times New Roman" w:hAnsi="Times New Roman" w:cs="Times New Roman"/>
          <w:bCs/>
          <w:szCs w:val="24"/>
        </w:rPr>
      </w:pPr>
      <w:r w:rsidRPr="0036039B">
        <w:rPr>
          <w:rFonts w:ascii="Times New Roman" w:hAnsi="Times New Roman" w:cs="Times New Roman"/>
          <w:szCs w:val="24"/>
        </w:rPr>
        <w:t>МАОУ «Средняя общеобразовательная школа с. Окунёво»,</w:t>
      </w:r>
    </w:p>
    <w:p w:rsidR="0036039B" w:rsidRPr="0036039B" w:rsidRDefault="0036039B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36039B">
        <w:rPr>
          <w:rFonts w:ascii="Times New Roman" w:hAnsi="Times New Roman"/>
          <w:b/>
          <w:sz w:val="24"/>
          <w:szCs w:val="24"/>
        </w:rPr>
        <w:t>реализующему адаптированную общеобразовательную программу для детей с нарушениями опорно-двигательного аппарата с тяжёлыми множественными нарушениями развития, обучающихся на дому,</w:t>
      </w:r>
    </w:p>
    <w:p w:rsidR="0036039B" w:rsidRPr="0036039B" w:rsidRDefault="0036039B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36039B">
        <w:rPr>
          <w:rFonts w:ascii="Times New Roman" w:hAnsi="Times New Roman"/>
          <w:b/>
          <w:sz w:val="24"/>
          <w:szCs w:val="24"/>
        </w:rPr>
        <w:t>на 2016-2017 учебный год</w:t>
      </w:r>
    </w:p>
    <w:p w:rsidR="0036039B" w:rsidRPr="0036039B" w:rsidRDefault="0036039B" w:rsidP="005040E1">
      <w:pPr>
        <w:pStyle w:val="a8"/>
        <w:tabs>
          <w:tab w:val="left" w:pos="1134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36039B" w:rsidRPr="0036039B" w:rsidRDefault="0036039B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pacing w:val="1"/>
          <w:sz w:val="24"/>
          <w:szCs w:val="24"/>
        </w:rPr>
      </w:pPr>
      <w:r w:rsidRPr="0036039B">
        <w:rPr>
          <w:rFonts w:ascii="Times New Roman" w:hAnsi="Times New Roman"/>
          <w:spacing w:val="1"/>
          <w:sz w:val="24"/>
          <w:szCs w:val="24"/>
        </w:rPr>
        <w:t>Учебный план МАОУ СОШ с. Окунёво разработан на основе следующих нормативных документов:</w:t>
      </w:r>
    </w:p>
    <w:p w:rsidR="0036039B" w:rsidRPr="0036039B" w:rsidRDefault="0036039B" w:rsidP="005040E1">
      <w:pPr>
        <w:pStyle w:val="a3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39B">
        <w:rPr>
          <w:rFonts w:ascii="Times New Roman" w:hAnsi="Times New Roman" w:cs="Times New Roman"/>
          <w:sz w:val="24"/>
          <w:szCs w:val="24"/>
        </w:rPr>
        <w:t>Федеральный закон от 29 декабря 2012 года №273-ФЗ «Об образовании в Российской Федерации» (с изменениями, внесёнными Федеральными законами от 14.06.2014 №145-ФЗ, от 06.04.2015 №68-ФЗ, от 02.05.2015 №122-ФЗ);</w:t>
      </w:r>
    </w:p>
    <w:p w:rsidR="0036039B" w:rsidRPr="0036039B" w:rsidRDefault="0036039B" w:rsidP="005040E1">
      <w:pPr>
        <w:pStyle w:val="a3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39B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9 декабря 2010 года №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от 24.11.2015);</w:t>
      </w:r>
    </w:p>
    <w:p w:rsidR="0036039B" w:rsidRPr="0036039B" w:rsidRDefault="0036039B" w:rsidP="005040E1">
      <w:pPr>
        <w:pStyle w:val="a3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39B">
        <w:rPr>
          <w:rFonts w:ascii="Times New Roman" w:hAnsi="Times New Roman" w:cs="Times New Roman"/>
          <w:sz w:val="24"/>
          <w:szCs w:val="24"/>
        </w:rPr>
        <w:t>Письма Министерства образования и науки РФ:</w:t>
      </w:r>
    </w:p>
    <w:p w:rsidR="0036039B" w:rsidRPr="0036039B" w:rsidRDefault="0036039B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039B">
        <w:rPr>
          <w:rFonts w:ascii="Times New Roman" w:hAnsi="Times New Roman" w:cs="Times New Roman"/>
          <w:sz w:val="24"/>
          <w:szCs w:val="24"/>
        </w:rPr>
        <w:t>от 13.11.2015 №07-3735 «О направлении методических рекомендаций» (о распространении практик по образованию детей с ОВЗ)»,</w:t>
      </w:r>
    </w:p>
    <w:p w:rsidR="0036039B" w:rsidRPr="0036039B" w:rsidRDefault="0036039B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039B">
        <w:rPr>
          <w:rFonts w:ascii="Times New Roman" w:hAnsi="Times New Roman" w:cs="Times New Roman"/>
          <w:sz w:val="24"/>
          <w:szCs w:val="24"/>
        </w:rPr>
        <w:t>от 11.03.2016 №ВК-452/07 «О введении ФГОС ОВЗ»;</w:t>
      </w:r>
    </w:p>
    <w:p w:rsidR="0036039B" w:rsidRPr="0036039B" w:rsidRDefault="0036039B" w:rsidP="005040E1">
      <w:pPr>
        <w:pStyle w:val="a3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39B">
        <w:rPr>
          <w:rFonts w:ascii="Times New Roman" w:hAnsi="Times New Roman" w:cs="Times New Roman"/>
          <w:sz w:val="24"/>
          <w:szCs w:val="24"/>
        </w:rPr>
        <w:t>Приказы Министерства образования и науки РФ:</w:t>
      </w:r>
    </w:p>
    <w:p w:rsidR="0036039B" w:rsidRPr="0036039B" w:rsidRDefault="0036039B" w:rsidP="005040E1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039B">
        <w:rPr>
          <w:rFonts w:ascii="Times New Roman" w:hAnsi="Times New Roman" w:cs="Times New Roman"/>
          <w:sz w:val="24"/>
          <w:szCs w:val="24"/>
        </w:rPr>
        <w:t xml:space="preserve">от 31 декабря 2015 г. №1576 «О внесении изменений в федеральный государственный образовательный стандарт начального общего образования, утвержденный приказом </w:t>
      </w:r>
      <w:r w:rsidRPr="0036039B">
        <w:rPr>
          <w:rFonts w:ascii="Times New Roman" w:hAnsi="Times New Roman" w:cs="Times New Roman"/>
          <w:sz w:val="24"/>
          <w:szCs w:val="24"/>
        </w:rPr>
        <w:lastRenderedPageBreak/>
        <w:t>Министерства образования и науки Российской Федерации от 6 октября 2009 г. № 373» (зарегистрирован Минюстом России 2 февраля 2016 г., регистрационный № 40936),</w:t>
      </w:r>
    </w:p>
    <w:p w:rsidR="0036039B" w:rsidRPr="0036039B" w:rsidRDefault="0036039B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039B">
        <w:rPr>
          <w:rFonts w:ascii="Times New Roman" w:hAnsi="Times New Roman" w:cs="Times New Roman"/>
          <w:sz w:val="24"/>
          <w:szCs w:val="24"/>
        </w:rPr>
        <w:t>от 19.12.2014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(зарегистрирован Минюстом России 3 февраля 2015 г, регистрационный № 35847), вступает в силу с 1 сентября 2016г.,</w:t>
      </w:r>
    </w:p>
    <w:p w:rsidR="0036039B" w:rsidRPr="0036039B" w:rsidRDefault="0036039B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039B">
        <w:rPr>
          <w:rFonts w:ascii="Times New Roman" w:hAnsi="Times New Roman" w:cs="Times New Roman"/>
          <w:sz w:val="24"/>
          <w:szCs w:val="24"/>
        </w:rPr>
        <w:t>от 19.12.2014 №1599 «Об утверждении федерального государственного образовательного стандарта   образования обучающихся с умственной отсталостью (интеллектуальными нарушениями)» (зарегистрирован Минюстом России 3 февраля 2015 г, регистрационный № 35850), вступает в силу с 1 сентября 2016г.;</w:t>
      </w:r>
    </w:p>
    <w:p w:rsidR="0036039B" w:rsidRPr="0036039B" w:rsidRDefault="0036039B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039B">
        <w:rPr>
          <w:rFonts w:ascii="Times New Roman" w:hAnsi="Times New Roman" w:cs="Times New Roman"/>
          <w:sz w:val="24"/>
          <w:szCs w:val="24"/>
        </w:rPr>
        <w:t>- Письмо Департамента образования и науки Тюменской области:</w:t>
      </w:r>
    </w:p>
    <w:p w:rsidR="0036039B" w:rsidRPr="0036039B" w:rsidRDefault="0036039B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039B">
        <w:rPr>
          <w:rFonts w:ascii="Times New Roman" w:hAnsi="Times New Roman" w:cs="Times New Roman"/>
          <w:sz w:val="24"/>
          <w:szCs w:val="24"/>
        </w:rPr>
        <w:t xml:space="preserve">от </w:t>
      </w:r>
      <w:r w:rsidR="00986A74">
        <w:rPr>
          <w:rFonts w:ascii="Times New Roman" w:hAnsi="Times New Roman" w:cs="Times New Roman"/>
          <w:sz w:val="24"/>
          <w:szCs w:val="24"/>
        </w:rPr>
        <w:t>15.04.2016 №2955</w:t>
      </w:r>
      <w:r w:rsidRPr="0036039B">
        <w:rPr>
          <w:rFonts w:ascii="Times New Roman" w:hAnsi="Times New Roman" w:cs="Times New Roman"/>
          <w:sz w:val="24"/>
          <w:szCs w:val="24"/>
        </w:rPr>
        <w:t xml:space="preserve"> «Методические рекомендации по формированию учебных планов общеобразовательных учреждений Тюменской области на 2016-2017 учебный год»;</w:t>
      </w:r>
    </w:p>
    <w:p w:rsidR="0036039B" w:rsidRPr="0036039B" w:rsidRDefault="0036039B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039B">
        <w:rPr>
          <w:rFonts w:ascii="Times New Roman" w:hAnsi="Times New Roman" w:cs="Times New Roman"/>
          <w:sz w:val="24"/>
          <w:szCs w:val="24"/>
        </w:rPr>
        <w:t>- Приказы Департамента образования и науки Тюменской области:</w:t>
      </w:r>
    </w:p>
    <w:p w:rsidR="0036039B" w:rsidRPr="0036039B" w:rsidRDefault="0036039B" w:rsidP="005040E1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039B">
        <w:rPr>
          <w:rFonts w:ascii="Times New Roman" w:hAnsi="Times New Roman" w:cs="Times New Roman"/>
          <w:sz w:val="24"/>
          <w:szCs w:val="24"/>
        </w:rPr>
        <w:t>от 17.08.2015 №264/ОД «Об утверждении Плана действий по обеспечению введения ФГОС ОВЗ в Тюменской области»;</w:t>
      </w:r>
    </w:p>
    <w:p w:rsidR="0036039B" w:rsidRPr="0036039B" w:rsidRDefault="0036039B" w:rsidP="005040E1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039B">
        <w:rPr>
          <w:rFonts w:ascii="Times New Roman" w:hAnsi="Times New Roman" w:cs="Times New Roman"/>
          <w:sz w:val="24"/>
          <w:szCs w:val="24"/>
        </w:rPr>
        <w:t>от 13.10.2015 №370/ОД «Об обеспечении введения ФГОС ОВЗ» (создание рабочей группы, перечень пилотных площадок).</w:t>
      </w:r>
    </w:p>
    <w:p w:rsidR="0036039B" w:rsidRPr="0036039B" w:rsidRDefault="0036039B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039B">
        <w:rPr>
          <w:rFonts w:ascii="Times New Roman" w:hAnsi="Times New Roman" w:cs="Times New Roman"/>
          <w:sz w:val="24"/>
          <w:szCs w:val="24"/>
        </w:rPr>
        <w:t>Учебный план для обучающихся с ТМНР (вариант 6.4.) разработан на основе федерального базисного учебного плана, утвержденного приказом Министерства образования Российской Федерации от 10.04.2002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, методических рекомендаций Министерства образования и науки Российской Федерации по вопросам обучения детей с ОВЗ и детей-инвалидов.</w:t>
      </w:r>
    </w:p>
    <w:p w:rsidR="0036039B" w:rsidRPr="0036039B" w:rsidRDefault="0036039B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36039B">
        <w:rPr>
          <w:rFonts w:ascii="Times New Roman" w:hAnsi="Times New Roman"/>
          <w:sz w:val="24"/>
          <w:szCs w:val="24"/>
        </w:rPr>
        <w:t xml:space="preserve">Обучение детей с ограниченными возможностями здоровья организуется с согласия родителей, при наличии рекомендации ПМПК.  </w:t>
      </w:r>
    </w:p>
    <w:p w:rsidR="0036039B" w:rsidRPr="0036039B" w:rsidRDefault="0036039B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36039B">
        <w:rPr>
          <w:rFonts w:ascii="Times New Roman" w:hAnsi="Times New Roman"/>
          <w:sz w:val="24"/>
          <w:szCs w:val="24"/>
        </w:rPr>
        <w:t xml:space="preserve">Обучение детей  осуществляется по адаптированной общеобразовательной программе для обучающихся с нарушениями опорно-двигательного аппарата с тяжёлыми множественными нарушениями развития (вариант 6.4) в условиях надомного обучения. По данной программе обучается в 1 классе 2 ученика в МАОУ СОШ с.Окунёво. </w:t>
      </w:r>
    </w:p>
    <w:p w:rsidR="0036039B" w:rsidRPr="0036039B" w:rsidRDefault="0036039B" w:rsidP="005040E1">
      <w:pPr>
        <w:tabs>
          <w:tab w:val="left" w:pos="1134"/>
          <w:tab w:val="left" w:pos="3867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039B">
        <w:rPr>
          <w:rFonts w:ascii="Times New Roman" w:hAnsi="Times New Roman" w:cs="Times New Roman"/>
          <w:sz w:val="24"/>
          <w:szCs w:val="24"/>
        </w:rPr>
        <w:t xml:space="preserve"> Структурно учебный план для 1 класса состоит из:</w:t>
      </w:r>
    </w:p>
    <w:p w:rsidR="0036039B" w:rsidRPr="0036039B" w:rsidRDefault="0036039B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039B">
        <w:rPr>
          <w:rFonts w:ascii="Times New Roman" w:hAnsi="Times New Roman" w:cs="Times New Roman"/>
          <w:sz w:val="24"/>
          <w:szCs w:val="24"/>
        </w:rPr>
        <w:t>- обязательных предметных областей;</w:t>
      </w:r>
    </w:p>
    <w:p w:rsidR="0036039B" w:rsidRPr="0036039B" w:rsidRDefault="0036039B" w:rsidP="005040E1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039B">
        <w:rPr>
          <w:rFonts w:ascii="Times New Roman" w:hAnsi="Times New Roman" w:cs="Times New Roman"/>
          <w:sz w:val="24"/>
          <w:szCs w:val="24"/>
        </w:rPr>
        <w:t>- коррекционно-развивающей области, которая реализуется через содержание коррекционных курсов.</w:t>
      </w:r>
    </w:p>
    <w:p w:rsidR="0036039B" w:rsidRPr="0036039B" w:rsidRDefault="0036039B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039B">
        <w:rPr>
          <w:rFonts w:ascii="Times New Roman" w:hAnsi="Times New Roman" w:cs="Times New Roman"/>
          <w:sz w:val="24"/>
          <w:szCs w:val="24"/>
        </w:rPr>
        <w:t xml:space="preserve"> Обучение для детей с ТМНР на дому осуществляется с соблюдением следующих дополнительных требований:</w:t>
      </w:r>
    </w:p>
    <w:p w:rsidR="0036039B" w:rsidRPr="0036039B" w:rsidRDefault="0036039B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039B">
        <w:rPr>
          <w:rFonts w:ascii="Times New Roman" w:hAnsi="Times New Roman" w:cs="Times New Roman"/>
          <w:sz w:val="24"/>
          <w:szCs w:val="24"/>
        </w:rPr>
        <w:t>- учебные занятия проводятся 2 раза в неделю и только в первую смену;</w:t>
      </w:r>
    </w:p>
    <w:p w:rsidR="0036039B" w:rsidRPr="0036039B" w:rsidRDefault="0036039B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039B">
        <w:rPr>
          <w:rFonts w:ascii="Times New Roman" w:hAnsi="Times New Roman" w:cs="Times New Roman"/>
          <w:sz w:val="24"/>
          <w:szCs w:val="24"/>
        </w:rPr>
        <w:t>- обучение проводится без балльного оценивания знаний обучающихся и домашних заданий.</w:t>
      </w:r>
    </w:p>
    <w:p w:rsidR="0036039B" w:rsidRPr="0036039B" w:rsidRDefault="0036039B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039B">
        <w:rPr>
          <w:rFonts w:ascii="Times New Roman" w:hAnsi="Times New Roman" w:cs="Times New Roman"/>
          <w:sz w:val="24"/>
          <w:szCs w:val="24"/>
        </w:rPr>
        <w:t xml:space="preserve">   Продолжительность учебного года составляет 33 учебные недели, в третьей четверти – дополнительные каникулы. Продолжительность урока составляет в 1 классе – 30 минут.</w:t>
      </w:r>
    </w:p>
    <w:p w:rsidR="0036039B" w:rsidRPr="0036039B" w:rsidRDefault="0036039B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039B">
        <w:rPr>
          <w:rFonts w:ascii="Times New Roman" w:hAnsi="Times New Roman" w:cs="Times New Roman"/>
          <w:sz w:val="24"/>
          <w:szCs w:val="24"/>
        </w:rPr>
        <w:t>Коррекционно-развивающая работа включает в себя индивидуальные занятия по психологической коррекции. Занятия проводятся 1 раз в неделю, продолжительность занятий 15 минут.</w:t>
      </w:r>
    </w:p>
    <w:p w:rsidR="0036039B" w:rsidRPr="0036039B" w:rsidRDefault="0036039B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039B">
        <w:rPr>
          <w:rFonts w:ascii="Times New Roman" w:hAnsi="Times New Roman" w:cs="Times New Roman"/>
          <w:sz w:val="24"/>
          <w:szCs w:val="24"/>
        </w:rPr>
        <w:t>При подготовке и проведении коррекционно-развивающих занятий учитываются индивидуальные особенности каждого учащегося.</w:t>
      </w:r>
    </w:p>
    <w:p w:rsidR="001E28D6" w:rsidRPr="0036039B" w:rsidRDefault="0036039B" w:rsidP="005040E1">
      <w:pPr>
        <w:tabs>
          <w:tab w:val="left" w:pos="1134"/>
          <w:tab w:val="left" w:pos="3330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6039B">
        <w:rPr>
          <w:rFonts w:ascii="Times New Roman" w:hAnsi="Times New Roman" w:cs="Times New Roman"/>
          <w:sz w:val="24"/>
          <w:szCs w:val="24"/>
        </w:rPr>
        <w:t>Занятия проводятся педагогом-психологом МАОУ СОШ с. Бердюжье</w:t>
      </w:r>
    </w:p>
    <w:p w:rsidR="007C695B" w:rsidRDefault="007C695B" w:rsidP="005040E1">
      <w:pPr>
        <w:tabs>
          <w:tab w:val="left" w:pos="1134"/>
          <w:tab w:val="left" w:pos="3330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  <w:sectPr w:rsidR="007C695B" w:rsidSect="005C4880">
          <w:pgSz w:w="11906" w:h="16838"/>
          <w:pgMar w:top="567" w:right="1134" w:bottom="1701" w:left="1134" w:header="709" w:footer="709" w:gutter="0"/>
          <w:cols w:space="720"/>
          <w:docGrid w:linePitch="299"/>
        </w:sectPr>
      </w:pPr>
    </w:p>
    <w:p w:rsidR="00731836" w:rsidRDefault="00731836" w:rsidP="007C695B">
      <w:pPr>
        <w:tabs>
          <w:tab w:val="left" w:pos="1134"/>
          <w:tab w:val="left" w:pos="3330"/>
        </w:tabs>
        <w:spacing w:after="0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731836" w:rsidRPr="00731836" w:rsidRDefault="00731836" w:rsidP="007C695B">
      <w:pPr>
        <w:tabs>
          <w:tab w:val="left" w:pos="1134"/>
          <w:tab w:val="left" w:pos="3330"/>
        </w:tabs>
        <w:spacing w:after="0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9D9">
        <w:rPr>
          <w:rFonts w:ascii="Times New Roman" w:hAnsi="Times New Roman" w:cs="Times New Roman"/>
          <w:sz w:val="24"/>
          <w:szCs w:val="24"/>
        </w:rPr>
        <w:t xml:space="preserve">к приказу от </w:t>
      </w:r>
      <w:r>
        <w:rPr>
          <w:rFonts w:ascii="Times New Roman" w:hAnsi="Times New Roman" w:cs="Times New Roman"/>
          <w:sz w:val="24"/>
          <w:szCs w:val="24"/>
        </w:rPr>
        <w:t>31.08.2016 г № 42</w:t>
      </w:r>
    </w:p>
    <w:p w:rsidR="00731836" w:rsidRDefault="00731836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731836" w:rsidRDefault="00731836" w:rsidP="005040E1">
      <w:pPr>
        <w:pStyle w:val="a6"/>
        <w:tabs>
          <w:tab w:val="left" w:pos="1134"/>
        </w:tabs>
        <w:ind w:left="709"/>
        <w:rPr>
          <w:rFonts w:ascii="Times New Roman" w:hAnsi="Times New Roman"/>
          <w:b/>
          <w:sz w:val="24"/>
          <w:szCs w:val="24"/>
        </w:rPr>
      </w:pPr>
    </w:p>
    <w:p w:rsidR="002A3F28" w:rsidRPr="006F55A2" w:rsidRDefault="002A3F28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6F55A2">
        <w:rPr>
          <w:rFonts w:ascii="Times New Roman" w:hAnsi="Times New Roman"/>
          <w:b/>
          <w:sz w:val="24"/>
          <w:szCs w:val="24"/>
        </w:rPr>
        <w:t>Учебный план МАОУ «Средняя общеобразовательная школа с. Окунёво», реализующий адаптированную образовательную программу для детей с умственной отсталостью в условиях общеобразовательных классов, на 2016-2017 учебный год</w:t>
      </w:r>
    </w:p>
    <w:p w:rsidR="002A3F28" w:rsidRDefault="002A3F28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jc w:val="center"/>
        <w:tblInd w:w="-1009" w:type="dxa"/>
        <w:tblLayout w:type="fixed"/>
        <w:tblLook w:val="04A0" w:firstRow="1" w:lastRow="0" w:firstColumn="1" w:lastColumn="0" w:noHBand="0" w:noVBand="1"/>
      </w:tblPr>
      <w:tblGrid>
        <w:gridCol w:w="6253"/>
        <w:gridCol w:w="851"/>
        <w:gridCol w:w="850"/>
        <w:gridCol w:w="851"/>
        <w:gridCol w:w="850"/>
        <w:gridCol w:w="851"/>
        <w:gridCol w:w="850"/>
        <w:gridCol w:w="851"/>
        <w:gridCol w:w="786"/>
      </w:tblGrid>
      <w:tr w:rsidR="002A3F28" w:rsidRPr="00B10966" w:rsidTr="00731836">
        <w:trPr>
          <w:jc w:val="center"/>
        </w:trPr>
        <w:tc>
          <w:tcPr>
            <w:tcW w:w="6253" w:type="dxa"/>
            <w:vMerge w:val="restart"/>
          </w:tcPr>
          <w:p w:rsidR="002A3F28" w:rsidRPr="00B10966" w:rsidRDefault="002A3F28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Учебные предметы</w:t>
            </w:r>
          </w:p>
        </w:tc>
        <w:tc>
          <w:tcPr>
            <w:tcW w:w="6740" w:type="dxa"/>
            <w:gridSpan w:val="8"/>
          </w:tcPr>
          <w:p w:rsidR="002A3F28" w:rsidRPr="00B10966" w:rsidRDefault="002A3F28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Количество часов в неделю</w:t>
            </w:r>
          </w:p>
        </w:tc>
      </w:tr>
      <w:tr w:rsidR="002A3F28" w:rsidRPr="00B10966" w:rsidTr="007C695B">
        <w:trPr>
          <w:jc w:val="center"/>
        </w:trPr>
        <w:tc>
          <w:tcPr>
            <w:tcW w:w="6253" w:type="dxa"/>
            <w:vMerge/>
          </w:tcPr>
          <w:p w:rsidR="002A3F28" w:rsidRPr="00B10966" w:rsidRDefault="002A3F28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3F28" w:rsidRPr="00902DEF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/>
              </w:rPr>
            </w:pPr>
            <w:r w:rsidRPr="00902DEF">
              <w:rPr>
                <w:rFonts w:ascii="Times New Roman" w:hAnsi="Times New Roman"/>
                <w:b/>
              </w:rPr>
              <w:t>2 класс</w:t>
            </w:r>
          </w:p>
        </w:tc>
        <w:tc>
          <w:tcPr>
            <w:tcW w:w="850" w:type="dxa"/>
          </w:tcPr>
          <w:p w:rsidR="002A3F28" w:rsidRPr="00902DEF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/>
              </w:rPr>
            </w:pPr>
            <w:r w:rsidRPr="00902DEF">
              <w:rPr>
                <w:rFonts w:ascii="Times New Roman" w:hAnsi="Times New Roman"/>
                <w:b/>
              </w:rPr>
              <w:t>3 класс</w:t>
            </w:r>
          </w:p>
        </w:tc>
        <w:tc>
          <w:tcPr>
            <w:tcW w:w="851" w:type="dxa"/>
          </w:tcPr>
          <w:p w:rsidR="002A3F28" w:rsidRPr="00902DEF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/>
              </w:rPr>
            </w:pPr>
            <w:r w:rsidRPr="00902DEF">
              <w:rPr>
                <w:rFonts w:ascii="Times New Roman" w:hAnsi="Times New Roman"/>
                <w:b/>
              </w:rPr>
              <w:t>4 класс</w:t>
            </w:r>
          </w:p>
        </w:tc>
        <w:tc>
          <w:tcPr>
            <w:tcW w:w="850" w:type="dxa"/>
          </w:tcPr>
          <w:p w:rsidR="002A3F28" w:rsidRPr="00902DEF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/>
              </w:rPr>
            </w:pPr>
            <w:r w:rsidRPr="00902DEF">
              <w:rPr>
                <w:rFonts w:ascii="Times New Roman" w:hAnsi="Times New Roman"/>
                <w:b/>
              </w:rPr>
              <w:t>5 класс</w:t>
            </w:r>
          </w:p>
        </w:tc>
        <w:tc>
          <w:tcPr>
            <w:tcW w:w="851" w:type="dxa"/>
          </w:tcPr>
          <w:p w:rsidR="002A3F28" w:rsidRPr="00902DEF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/>
              </w:rPr>
            </w:pPr>
            <w:r w:rsidRPr="00902DEF">
              <w:rPr>
                <w:rFonts w:ascii="Times New Roman" w:hAnsi="Times New Roman"/>
                <w:b/>
              </w:rPr>
              <w:t>6 класс</w:t>
            </w:r>
          </w:p>
        </w:tc>
        <w:tc>
          <w:tcPr>
            <w:tcW w:w="850" w:type="dxa"/>
          </w:tcPr>
          <w:p w:rsidR="002A3F28" w:rsidRPr="00902DEF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/>
              </w:rPr>
            </w:pPr>
            <w:r w:rsidRPr="00902DEF">
              <w:rPr>
                <w:rFonts w:ascii="Times New Roman" w:hAnsi="Times New Roman"/>
                <w:b/>
              </w:rPr>
              <w:t>7 класс</w:t>
            </w:r>
          </w:p>
        </w:tc>
        <w:tc>
          <w:tcPr>
            <w:tcW w:w="851" w:type="dxa"/>
          </w:tcPr>
          <w:p w:rsidR="002A3F28" w:rsidRPr="00902DEF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/>
              </w:rPr>
            </w:pPr>
            <w:r w:rsidRPr="00902DEF">
              <w:rPr>
                <w:rFonts w:ascii="Times New Roman" w:hAnsi="Times New Roman"/>
                <w:b/>
              </w:rPr>
              <w:t>8 класс</w:t>
            </w:r>
          </w:p>
        </w:tc>
        <w:tc>
          <w:tcPr>
            <w:tcW w:w="786" w:type="dxa"/>
          </w:tcPr>
          <w:p w:rsidR="002A3F28" w:rsidRPr="00902DEF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/>
              </w:rPr>
            </w:pPr>
            <w:r w:rsidRPr="00902DEF">
              <w:rPr>
                <w:rFonts w:ascii="Times New Roman" w:hAnsi="Times New Roman"/>
                <w:b/>
              </w:rPr>
              <w:t>9 класс</w:t>
            </w:r>
          </w:p>
        </w:tc>
      </w:tr>
      <w:tr w:rsidR="002A3F28" w:rsidRPr="00B10966" w:rsidTr="007C695B">
        <w:trPr>
          <w:jc w:val="center"/>
        </w:trPr>
        <w:tc>
          <w:tcPr>
            <w:tcW w:w="6253" w:type="dxa"/>
          </w:tcPr>
          <w:p w:rsidR="002A3F28" w:rsidRPr="00B10966" w:rsidRDefault="002A3F28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Чтение и развитие речи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3</w:t>
            </w:r>
          </w:p>
        </w:tc>
        <w:tc>
          <w:tcPr>
            <w:tcW w:w="786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3</w:t>
            </w:r>
          </w:p>
        </w:tc>
      </w:tr>
      <w:tr w:rsidR="002A3F28" w:rsidRPr="00B10966" w:rsidTr="007C695B">
        <w:trPr>
          <w:jc w:val="center"/>
        </w:trPr>
        <w:tc>
          <w:tcPr>
            <w:tcW w:w="6253" w:type="dxa"/>
          </w:tcPr>
          <w:p w:rsidR="002A3F28" w:rsidRPr="00B10966" w:rsidRDefault="002A3F28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Письмо и развитие речи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4</w:t>
            </w:r>
          </w:p>
        </w:tc>
        <w:tc>
          <w:tcPr>
            <w:tcW w:w="786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4</w:t>
            </w:r>
          </w:p>
        </w:tc>
      </w:tr>
      <w:tr w:rsidR="002A3F28" w:rsidRPr="00B10966" w:rsidTr="007C695B">
        <w:trPr>
          <w:jc w:val="center"/>
        </w:trPr>
        <w:tc>
          <w:tcPr>
            <w:tcW w:w="6253" w:type="dxa"/>
          </w:tcPr>
          <w:p w:rsidR="002A3F28" w:rsidRPr="00B10966" w:rsidRDefault="002A3F28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5</w:t>
            </w:r>
          </w:p>
        </w:tc>
        <w:tc>
          <w:tcPr>
            <w:tcW w:w="786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A3F28" w:rsidRPr="00B10966" w:rsidTr="007C695B">
        <w:trPr>
          <w:jc w:val="center"/>
        </w:trPr>
        <w:tc>
          <w:tcPr>
            <w:tcW w:w="6253" w:type="dxa"/>
          </w:tcPr>
          <w:p w:rsidR="002A3F28" w:rsidRPr="00B10966" w:rsidRDefault="002A3F28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2A3F28" w:rsidRPr="00B10966" w:rsidTr="007C695B">
        <w:trPr>
          <w:jc w:val="center"/>
        </w:trPr>
        <w:tc>
          <w:tcPr>
            <w:tcW w:w="6253" w:type="dxa"/>
          </w:tcPr>
          <w:p w:rsidR="002A3F28" w:rsidRPr="00B10966" w:rsidRDefault="002A3F28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2A3F28" w:rsidRPr="00B10966" w:rsidTr="007C695B">
        <w:trPr>
          <w:jc w:val="center"/>
        </w:trPr>
        <w:tc>
          <w:tcPr>
            <w:tcW w:w="6253" w:type="dxa"/>
          </w:tcPr>
          <w:p w:rsidR="002A3F28" w:rsidRPr="00B10966" w:rsidRDefault="002A3F28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 xml:space="preserve">Природоведение 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2A3F28" w:rsidRPr="00B10966" w:rsidTr="007C695B">
        <w:trPr>
          <w:jc w:val="center"/>
        </w:trPr>
        <w:tc>
          <w:tcPr>
            <w:tcW w:w="6253" w:type="dxa"/>
          </w:tcPr>
          <w:p w:rsidR="002A3F28" w:rsidRPr="00B10966" w:rsidRDefault="002A3F28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2</w:t>
            </w:r>
          </w:p>
        </w:tc>
        <w:tc>
          <w:tcPr>
            <w:tcW w:w="786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2</w:t>
            </w:r>
          </w:p>
        </w:tc>
      </w:tr>
      <w:tr w:rsidR="002A3F28" w:rsidRPr="00B10966" w:rsidTr="007C695B">
        <w:trPr>
          <w:jc w:val="center"/>
        </w:trPr>
        <w:tc>
          <w:tcPr>
            <w:tcW w:w="6253" w:type="dxa"/>
          </w:tcPr>
          <w:p w:rsidR="002A3F28" w:rsidRPr="00B10966" w:rsidRDefault="002A3F28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2</w:t>
            </w:r>
          </w:p>
        </w:tc>
        <w:tc>
          <w:tcPr>
            <w:tcW w:w="786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2</w:t>
            </w:r>
          </w:p>
        </w:tc>
      </w:tr>
      <w:tr w:rsidR="002A3F28" w:rsidRPr="00B10966" w:rsidTr="007C695B">
        <w:trPr>
          <w:jc w:val="center"/>
        </w:trPr>
        <w:tc>
          <w:tcPr>
            <w:tcW w:w="6253" w:type="dxa"/>
          </w:tcPr>
          <w:p w:rsidR="002A3F28" w:rsidRPr="00B10966" w:rsidRDefault="002A3F28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1</w:t>
            </w:r>
          </w:p>
        </w:tc>
        <w:tc>
          <w:tcPr>
            <w:tcW w:w="786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1</w:t>
            </w:r>
          </w:p>
        </w:tc>
      </w:tr>
      <w:tr w:rsidR="002A3F28" w:rsidRPr="00B10966" w:rsidTr="007C695B">
        <w:trPr>
          <w:jc w:val="center"/>
        </w:trPr>
        <w:tc>
          <w:tcPr>
            <w:tcW w:w="6253" w:type="dxa"/>
          </w:tcPr>
          <w:p w:rsidR="002A3F28" w:rsidRPr="00B10966" w:rsidRDefault="002A3F28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История Отечества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2</w:t>
            </w:r>
          </w:p>
        </w:tc>
        <w:tc>
          <w:tcPr>
            <w:tcW w:w="786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2</w:t>
            </w:r>
          </w:p>
        </w:tc>
      </w:tr>
      <w:tr w:rsidR="002A3F28" w:rsidRPr="00B10966" w:rsidTr="007C695B">
        <w:trPr>
          <w:jc w:val="center"/>
        </w:trPr>
        <w:tc>
          <w:tcPr>
            <w:tcW w:w="6253" w:type="dxa"/>
          </w:tcPr>
          <w:p w:rsidR="002A3F28" w:rsidRPr="00B10966" w:rsidRDefault="002A3F28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Merge w:val="restart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86" w:type="dxa"/>
            <w:vMerge w:val="restart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3F28" w:rsidRPr="00B10966" w:rsidTr="007C695B">
        <w:trPr>
          <w:jc w:val="center"/>
        </w:trPr>
        <w:tc>
          <w:tcPr>
            <w:tcW w:w="6253" w:type="dxa"/>
          </w:tcPr>
          <w:p w:rsidR="002A3F28" w:rsidRPr="00B10966" w:rsidRDefault="002A3F28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Музыка и пение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Merge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786" w:type="dxa"/>
            <w:vMerge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2A3F28" w:rsidRPr="00B10966" w:rsidTr="007C695B">
        <w:trPr>
          <w:jc w:val="center"/>
        </w:trPr>
        <w:tc>
          <w:tcPr>
            <w:tcW w:w="6253" w:type="dxa"/>
          </w:tcPr>
          <w:p w:rsidR="002A3F28" w:rsidRPr="00B10966" w:rsidRDefault="002A3F28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Физкультура (ритмика)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2A3F28" w:rsidRPr="00B10966" w:rsidTr="007C695B">
        <w:trPr>
          <w:jc w:val="center"/>
        </w:trPr>
        <w:tc>
          <w:tcPr>
            <w:tcW w:w="6253" w:type="dxa"/>
          </w:tcPr>
          <w:p w:rsidR="002A3F28" w:rsidRPr="00B10966" w:rsidRDefault="002A3F28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 xml:space="preserve">Физкультура 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86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A3F28" w:rsidRPr="00B10966" w:rsidTr="007C695B">
        <w:trPr>
          <w:jc w:val="center"/>
        </w:trPr>
        <w:tc>
          <w:tcPr>
            <w:tcW w:w="6253" w:type="dxa"/>
          </w:tcPr>
          <w:p w:rsidR="002A3F28" w:rsidRPr="00B10966" w:rsidRDefault="002A3F28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Трудовое обучение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2A3F28" w:rsidRPr="00B10966" w:rsidTr="007C695B">
        <w:trPr>
          <w:jc w:val="center"/>
        </w:trPr>
        <w:tc>
          <w:tcPr>
            <w:tcW w:w="6253" w:type="dxa"/>
          </w:tcPr>
          <w:p w:rsidR="002A3F28" w:rsidRPr="00B10966" w:rsidRDefault="002A3F28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Профессионально-трудовое обучение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86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2A3F28" w:rsidRPr="00B10966" w:rsidTr="007C695B">
        <w:trPr>
          <w:jc w:val="center"/>
        </w:trPr>
        <w:tc>
          <w:tcPr>
            <w:tcW w:w="6253" w:type="dxa"/>
          </w:tcPr>
          <w:p w:rsidR="002A3F28" w:rsidRPr="00B10966" w:rsidRDefault="002A3F28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Социально-бытовая ориентировка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2</w:t>
            </w:r>
          </w:p>
        </w:tc>
        <w:tc>
          <w:tcPr>
            <w:tcW w:w="786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2</w:t>
            </w:r>
          </w:p>
        </w:tc>
      </w:tr>
      <w:tr w:rsidR="002A3F28" w:rsidRPr="00B10966" w:rsidTr="007C695B">
        <w:trPr>
          <w:jc w:val="center"/>
        </w:trPr>
        <w:tc>
          <w:tcPr>
            <w:tcW w:w="6253" w:type="dxa"/>
          </w:tcPr>
          <w:p w:rsidR="002A3F28" w:rsidRPr="00902DEF" w:rsidRDefault="002A3F28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/>
              </w:rPr>
            </w:pPr>
            <w:r w:rsidRPr="00902DEF">
              <w:rPr>
                <w:rFonts w:ascii="Times New Roman" w:hAnsi="Times New Roman"/>
                <w:b/>
              </w:rPr>
              <w:t>Обязательная нагрузка на учащегося</w:t>
            </w:r>
          </w:p>
        </w:tc>
        <w:tc>
          <w:tcPr>
            <w:tcW w:w="851" w:type="dxa"/>
          </w:tcPr>
          <w:p w:rsidR="002A3F28" w:rsidRPr="00902DEF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/>
              </w:rPr>
            </w:pPr>
            <w:r w:rsidRPr="00902DEF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850" w:type="dxa"/>
          </w:tcPr>
          <w:p w:rsidR="002A3F28" w:rsidRPr="00902DEF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/>
              </w:rPr>
            </w:pPr>
            <w:r w:rsidRPr="00902DEF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851" w:type="dxa"/>
          </w:tcPr>
          <w:p w:rsidR="002A3F28" w:rsidRPr="00902DEF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/>
              </w:rPr>
            </w:pPr>
            <w:r w:rsidRPr="00902DEF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850" w:type="dxa"/>
          </w:tcPr>
          <w:p w:rsidR="002A3F28" w:rsidRPr="00902DEF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/>
              </w:rPr>
            </w:pPr>
            <w:r w:rsidRPr="00902DEF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851" w:type="dxa"/>
          </w:tcPr>
          <w:p w:rsidR="002A3F28" w:rsidRPr="00902DEF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/>
              </w:rPr>
            </w:pPr>
            <w:r w:rsidRPr="00902DEF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850" w:type="dxa"/>
          </w:tcPr>
          <w:p w:rsidR="002A3F28" w:rsidRPr="00902DEF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/>
              </w:rPr>
            </w:pPr>
            <w:r w:rsidRPr="00902DEF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51" w:type="dxa"/>
          </w:tcPr>
          <w:p w:rsidR="002A3F28" w:rsidRPr="00902DEF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/>
              </w:rPr>
            </w:pPr>
            <w:r w:rsidRPr="00902DEF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786" w:type="dxa"/>
          </w:tcPr>
          <w:p w:rsidR="002A3F28" w:rsidRPr="00902DEF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/>
              </w:rPr>
            </w:pPr>
            <w:r w:rsidRPr="00902DEF">
              <w:rPr>
                <w:rFonts w:ascii="Times New Roman" w:hAnsi="Times New Roman"/>
                <w:b/>
              </w:rPr>
              <w:t>32</w:t>
            </w:r>
          </w:p>
        </w:tc>
      </w:tr>
      <w:tr w:rsidR="002A3F28" w:rsidRPr="00B10966" w:rsidTr="007C695B">
        <w:trPr>
          <w:jc w:val="center"/>
        </w:trPr>
        <w:tc>
          <w:tcPr>
            <w:tcW w:w="6253" w:type="dxa"/>
          </w:tcPr>
          <w:p w:rsidR="002A3F28" w:rsidRPr="00902DEF" w:rsidRDefault="002A3F28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/>
              </w:rPr>
            </w:pPr>
            <w:r w:rsidRPr="00902DEF">
              <w:rPr>
                <w:rFonts w:ascii="Times New Roman" w:hAnsi="Times New Roman"/>
                <w:i/>
              </w:rPr>
              <w:t>Обязательные индивидуальные и групповые коррекционные занятия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2A3F28" w:rsidRPr="00B10966" w:rsidTr="007C695B">
        <w:trPr>
          <w:jc w:val="center"/>
        </w:trPr>
        <w:tc>
          <w:tcPr>
            <w:tcW w:w="6253" w:type="dxa"/>
          </w:tcPr>
          <w:p w:rsidR="002A3F28" w:rsidRPr="00902DEF" w:rsidRDefault="002A3F28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851" w:type="dxa"/>
          </w:tcPr>
          <w:p w:rsidR="002A3F28" w:rsidRPr="00902DEF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A3F28" w:rsidRPr="00902DEF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3F28" w:rsidRPr="00902DEF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A3F28" w:rsidRPr="00902DEF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2A3F28" w:rsidRPr="00902DEF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2A3F28" w:rsidRPr="00902DEF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2A3F28" w:rsidRPr="00902DEF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2A3F28" w:rsidRPr="00902DEF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2A3F28" w:rsidRPr="00B10966" w:rsidTr="007C695B">
        <w:trPr>
          <w:jc w:val="center"/>
        </w:trPr>
        <w:tc>
          <w:tcPr>
            <w:tcW w:w="6253" w:type="dxa"/>
          </w:tcPr>
          <w:p w:rsidR="002A3F28" w:rsidRDefault="002A3F28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851" w:type="dxa"/>
          </w:tcPr>
          <w:p w:rsidR="002A3F28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A3F28" w:rsidRPr="00902DEF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2A3F28" w:rsidRPr="00902DEF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A3F28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3F28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A3F28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3F28" w:rsidRPr="00902DEF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2A3F28" w:rsidRPr="00902DEF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2A3F28" w:rsidRPr="00B10966" w:rsidTr="007C695B">
        <w:trPr>
          <w:jc w:val="center"/>
        </w:trPr>
        <w:tc>
          <w:tcPr>
            <w:tcW w:w="6253" w:type="dxa"/>
          </w:tcPr>
          <w:p w:rsidR="002A3F28" w:rsidRPr="00B10966" w:rsidRDefault="002A3F28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/>
              </w:rPr>
            </w:pPr>
            <w:r w:rsidRPr="00B10966">
              <w:rPr>
                <w:rFonts w:ascii="Times New Roman" w:hAnsi="Times New Roman"/>
                <w:i/>
              </w:rPr>
              <w:t>Логопедические занятия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2A3F28" w:rsidRPr="00B10966" w:rsidTr="007C695B">
        <w:trPr>
          <w:jc w:val="center"/>
        </w:trPr>
        <w:tc>
          <w:tcPr>
            <w:tcW w:w="6253" w:type="dxa"/>
          </w:tcPr>
          <w:p w:rsidR="002A3F28" w:rsidRPr="00B10966" w:rsidRDefault="002A3F28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/>
              </w:rPr>
            </w:pPr>
            <w:r w:rsidRPr="00B10966">
              <w:rPr>
                <w:rFonts w:ascii="Times New Roman" w:hAnsi="Times New Roman"/>
                <w:i/>
              </w:rPr>
              <w:t>Развитие психомоторики и сенсорных процессов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2A3F28" w:rsidRPr="00B10966" w:rsidTr="007C695B">
        <w:trPr>
          <w:jc w:val="center"/>
        </w:trPr>
        <w:tc>
          <w:tcPr>
            <w:tcW w:w="6253" w:type="dxa"/>
          </w:tcPr>
          <w:p w:rsidR="002A3F28" w:rsidRPr="00B10966" w:rsidRDefault="002A3F28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Трудовая практика (в днях)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20</w:t>
            </w:r>
          </w:p>
        </w:tc>
        <w:tc>
          <w:tcPr>
            <w:tcW w:w="786" w:type="dxa"/>
          </w:tcPr>
          <w:p w:rsidR="002A3F28" w:rsidRPr="00B10966" w:rsidRDefault="002A3F28" w:rsidP="007C695B">
            <w:pPr>
              <w:pStyle w:val="a6"/>
              <w:tabs>
                <w:tab w:val="left" w:pos="1134"/>
              </w:tabs>
              <w:rPr>
                <w:rFonts w:ascii="Times New Roman" w:hAnsi="Times New Roman"/>
              </w:rPr>
            </w:pPr>
            <w:r w:rsidRPr="00B10966">
              <w:rPr>
                <w:rFonts w:ascii="Times New Roman" w:hAnsi="Times New Roman"/>
              </w:rPr>
              <w:t>20</w:t>
            </w:r>
          </w:p>
        </w:tc>
      </w:tr>
    </w:tbl>
    <w:p w:rsidR="002A3F28" w:rsidRDefault="002A3F28" w:rsidP="005040E1">
      <w:pPr>
        <w:pStyle w:val="a8"/>
        <w:tabs>
          <w:tab w:val="left" w:pos="1134"/>
        </w:tabs>
        <w:ind w:left="709"/>
        <w:rPr>
          <w:bCs/>
          <w:szCs w:val="24"/>
        </w:rPr>
        <w:sectPr w:rsidR="002A3F28" w:rsidSect="005C4880">
          <w:pgSz w:w="16838" w:h="11906" w:orient="landscape"/>
          <w:pgMar w:top="1134" w:right="567" w:bottom="1134" w:left="1701" w:header="709" w:footer="709" w:gutter="0"/>
          <w:cols w:space="720"/>
          <w:docGrid w:linePitch="299"/>
        </w:sectPr>
      </w:pPr>
    </w:p>
    <w:p w:rsidR="002A3F28" w:rsidRPr="00646798" w:rsidRDefault="002A3F28" w:rsidP="005040E1">
      <w:pPr>
        <w:pStyle w:val="a8"/>
        <w:tabs>
          <w:tab w:val="left" w:pos="1134"/>
        </w:tabs>
        <w:ind w:left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6798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 К УЧЕБНОМУ ПЛАНУ</w:t>
      </w:r>
    </w:p>
    <w:p w:rsidR="002A3F28" w:rsidRPr="00646798" w:rsidRDefault="002A3F28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646798">
        <w:rPr>
          <w:rFonts w:ascii="Times New Roman" w:hAnsi="Times New Roman"/>
          <w:b/>
          <w:sz w:val="24"/>
          <w:szCs w:val="24"/>
        </w:rPr>
        <w:t>МАОУ «Средняя общеобразовательная школа с. Окунёво», реализующему адаптированную образовательную программу для детей с умственной отсталостью</w:t>
      </w:r>
    </w:p>
    <w:p w:rsidR="002A3F28" w:rsidRPr="00646798" w:rsidRDefault="002A3F28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646798">
        <w:rPr>
          <w:rFonts w:ascii="Times New Roman" w:hAnsi="Times New Roman"/>
          <w:b/>
          <w:sz w:val="24"/>
          <w:szCs w:val="24"/>
        </w:rPr>
        <w:t>в условиях общеобразовательных классов, на 2016-2017 учебный год</w:t>
      </w:r>
    </w:p>
    <w:p w:rsidR="002A3F28" w:rsidRPr="00646798" w:rsidRDefault="002A3F28" w:rsidP="005040E1">
      <w:pPr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F28" w:rsidRPr="00646798" w:rsidRDefault="002A3F28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6798">
        <w:rPr>
          <w:rFonts w:ascii="Times New Roman" w:hAnsi="Times New Roman" w:cs="Times New Roman"/>
          <w:sz w:val="24"/>
          <w:szCs w:val="24"/>
        </w:rPr>
        <w:t>Учебный план для детей с умственной отсталостью, обучающихся по адаптированной образовательной программе в условиях общеобразовательного класса, составлен в соответствии с приказом Министерства образования Российской Федерации от 10.04.2002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 (I вариант),  методических рекомендаций Министерства образования и науки Российской Федерации по вопросам обучения детей с ОВЗ и детей-инвалидов.</w:t>
      </w:r>
    </w:p>
    <w:p w:rsidR="002A3F28" w:rsidRPr="00646798" w:rsidRDefault="002A3F28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pacing w:val="1"/>
          <w:sz w:val="24"/>
          <w:szCs w:val="24"/>
        </w:rPr>
      </w:pPr>
      <w:r w:rsidRPr="00646798">
        <w:rPr>
          <w:rFonts w:ascii="Times New Roman" w:hAnsi="Times New Roman"/>
          <w:spacing w:val="1"/>
          <w:sz w:val="24"/>
          <w:szCs w:val="24"/>
        </w:rPr>
        <w:t xml:space="preserve">Учебный план </w:t>
      </w:r>
      <w:r w:rsidRPr="00646798">
        <w:rPr>
          <w:rFonts w:ascii="Times New Roman" w:hAnsi="Times New Roman"/>
          <w:sz w:val="24"/>
          <w:szCs w:val="24"/>
        </w:rPr>
        <w:t xml:space="preserve">для детей с умственной отсталостью, обучающихся по адаптированной образовательной программе в условиях общеобразовательного класса, </w:t>
      </w:r>
      <w:r w:rsidRPr="00646798">
        <w:rPr>
          <w:rFonts w:ascii="Times New Roman" w:hAnsi="Times New Roman"/>
          <w:spacing w:val="1"/>
          <w:sz w:val="24"/>
          <w:szCs w:val="24"/>
        </w:rPr>
        <w:t>разработан на основе следующих нормативных документов:</w:t>
      </w:r>
    </w:p>
    <w:p w:rsidR="002A3F28" w:rsidRPr="00646798" w:rsidRDefault="002A3F28" w:rsidP="005040E1">
      <w:pPr>
        <w:pStyle w:val="a3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798">
        <w:rPr>
          <w:rFonts w:ascii="Times New Roman" w:hAnsi="Times New Roman" w:cs="Times New Roman"/>
          <w:sz w:val="24"/>
          <w:szCs w:val="24"/>
        </w:rPr>
        <w:t>Федеральный закон от 29 декабря 2012 года №273-ФЗ «Об образовании в Российской Федерации» (с изменениями, внесёнными Федеральными законами от 14.06.2014 №145-ФЗ, от 06.04.2015 №68-ФЗ, от 02.05.2015 №122-ФЗ);</w:t>
      </w:r>
    </w:p>
    <w:p w:rsidR="002A3F28" w:rsidRPr="00646798" w:rsidRDefault="002A3F28" w:rsidP="005040E1">
      <w:pPr>
        <w:pStyle w:val="a3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798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9 декабря 2010 года №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от 24.11.2015).</w:t>
      </w:r>
    </w:p>
    <w:p w:rsidR="002A3F28" w:rsidRPr="00646798" w:rsidRDefault="002A3F28" w:rsidP="005040E1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798">
        <w:rPr>
          <w:rFonts w:ascii="Times New Roman" w:eastAsia="Times New Roman" w:hAnsi="Times New Roman" w:cs="Times New Roman"/>
          <w:sz w:val="24"/>
          <w:szCs w:val="24"/>
        </w:rPr>
        <w:t>Учебный план для обучающихся с умственной отсталостью предусматривает девятилетний срок обучения как наиболее оптимальный для получения ими общего образования и профессионально-трудовой подготовки, необходимых для их социальной адаптации и реабилитации.</w:t>
      </w:r>
    </w:p>
    <w:p w:rsidR="002A3F28" w:rsidRPr="00646798" w:rsidRDefault="002A3F28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646798">
        <w:rPr>
          <w:rFonts w:ascii="Times New Roman" w:hAnsi="Times New Roman"/>
          <w:sz w:val="24"/>
          <w:szCs w:val="24"/>
        </w:rPr>
        <w:t xml:space="preserve">Продолжительность учебного года и урока соответственно для </w:t>
      </w:r>
      <w:r w:rsidRPr="00646798">
        <w:rPr>
          <w:rFonts w:ascii="Times New Roman" w:hAnsi="Times New Roman"/>
          <w:sz w:val="24"/>
          <w:szCs w:val="24"/>
          <w:lang w:val="en-US"/>
        </w:rPr>
        <w:t>II</w:t>
      </w:r>
      <w:r w:rsidRPr="00646798">
        <w:rPr>
          <w:rFonts w:ascii="Times New Roman" w:hAnsi="Times New Roman"/>
          <w:sz w:val="24"/>
          <w:szCs w:val="24"/>
        </w:rPr>
        <w:t>-</w:t>
      </w:r>
      <w:r w:rsidRPr="00646798">
        <w:rPr>
          <w:rFonts w:ascii="Times New Roman" w:hAnsi="Times New Roman"/>
          <w:sz w:val="24"/>
          <w:szCs w:val="24"/>
          <w:lang w:val="en-US"/>
        </w:rPr>
        <w:t>IX</w:t>
      </w:r>
      <w:r w:rsidRPr="00646798">
        <w:rPr>
          <w:rFonts w:ascii="Times New Roman" w:hAnsi="Times New Roman"/>
          <w:sz w:val="24"/>
          <w:szCs w:val="24"/>
        </w:rPr>
        <w:t xml:space="preserve"> классов –  34 учебные недели, 40  минут.  </w:t>
      </w:r>
    </w:p>
    <w:p w:rsidR="002A3F28" w:rsidRPr="00646798" w:rsidRDefault="002A3F28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646798">
        <w:rPr>
          <w:rFonts w:ascii="Times New Roman" w:hAnsi="Times New Roman"/>
          <w:sz w:val="24"/>
          <w:szCs w:val="24"/>
        </w:rPr>
        <w:t>Максимальная продолжительность учебной недели для учащихся составляет 5 дней. Независимо от продолжительности учебной недели число уроков в день не более 5 в начальных классах и на 6 уроков – в V-IX классах.</w:t>
      </w:r>
    </w:p>
    <w:p w:rsidR="002A3F28" w:rsidRPr="00646798" w:rsidRDefault="002A3F28" w:rsidP="005040E1">
      <w:pPr>
        <w:pStyle w:val="Default"/>
        <w:tabs>
          <w:tab w:val="left" w:pos="1134"/>
        </w:tabs>
        <w:ind w:left="709"/>
        <w:jc w:val="both"/>
        <w:rPr>
          <w:color w:val="auto"/>
        </w:rPr>
      </w:pPr>
      <w:r w:rsidRPr="00646798">
        <w:rPr>
          <w:color w:val="auto"/>
        </w:rPr>
        <w:t xml:space="preserve">Объем учебной нагрузки и распределение учебных часов по образовательным областям определяется для каждого учащегося индивидуально и зависит от уровня усвоения им минимума содержания образования, ограничений, связанных с течением заболевания, социальных запросов, но не превышает максимально допустимую нагрузку. Индивидуальный учебный план для каждого учащегося основан на психолого-медико-педагогических рекомендациях и согласован с родителями (законными представителями) с целью реализации индивидуального образовательного маршрута. </w:t>
      </w:r>
    </w:p>
    <w:p w:rsidR="002A3F28" w:rsidRPr="00646798" w:rsidRDefault="002A3F28" w:rsidP="005040E1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798">
        <w:rPr>
          <w:rFonts w:ascii="Times New Roman" w:eastAsia="Times New Roman" w:hAnsi="Times New Roman" w:cs="Times New Roman"/>
          <w:sz w:val="24"/>
          <w:szCs w:val="24"/>
        </w:rPr>
        <w:t>Во II-IV классах осуществляется начальный этап обучения, на котором общеобразовательная подготовка сочетается с коррекционной и пропедевтической работой.</w:t>
      </w:r>
    </w:p>
    <w:p w:rsidR="002A3F28" w:rsidRPr="00646798" w:rsidRDefault="002A3F28" w:rsidP="005040E1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798">
        <w:rPr>
          <w:rFonts w:ascii="Times New Roman" w:eastAsia="Times New Roman" w:hAnsi="Times New Roman" w:cs="Times New Roman"/>
          <w:sz w:val="24"/>
          <w:szCs w:val="24"/>
        </w:rPr>
        <w:t>В V-IX классах продолжается обучение общеобразовательным предметам и вводится трудовое обучение, имеющее профессиональную направленность.</w:t>
      </w:r>
    </w:p>
    <w:p w:rsidR="002A3F28" w:rsidRPr="00646798" w:rsidRDefault="002A3F28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6798">
        <w:rPr>
          <w:rFonts w:ascii="Times New Roman" w:hAnsi="Times New Roman" w:cs="Times New Roman"/>
          <w:sz w:val="24"/>
          <w:szCs w:val="24"/>
        </w:rPr>
        <w:tab/>
        <w:t>Учебный план включает общеобразовательные предметы, содержание которых приспособлено к возможностям умственно отсталых обучающихся, специфические коррекционные предметы, а также индивидуальные и групповые коррекционные занятия.</w:t>
      </w:r>
    </w:p>
    <w:p w:rsidR="002A3F28" w:rsidRPr="00646798" w:rsidRDefault="002A3F28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6798">
        <w:rPr>
          <w:rFonts w:ascii="Times New Roman" w:hAnsi="Times New Roman" w:cs="Times New Roman"/>
          <w:sz w:val="24"/>
          <w:szCs w:val="24"/>
        </w:rPr>
        <w:tab/>
      </w:r>
      <w:r w:rsidRPr="00646798">
        <w:rPr>
          <w:rFonts w:ascii="Times New Roman" w:eastAsia="Times New Roman" w:hAnsi="Times New Roman" w:cs="Times New Roman"/>
          <w:sz w:val="24"/>
          <w:szCs w:val="24"/>
        </w:rPr>
        <w:t xml:space="preserve">Во II-IX классах из традиционных обязательных учебных предметов изучаются: русский язык (чтение и письмо), математика, биология, история, география, </w:t>
      </w:r>
      <w:r w:rsidRPr="006467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зобразительное искусство, пение и музыка, осуществляется физическое воспитание, трудовое и профессионально-трудовое обучение. В V класс введено природоведение, VIII-IX классы – обществознание. Черчение как учебный предмет, имеющий прикладной характер, включено в курс трудовой практики. В V-IX классах из математики один час отводится на изучение элементов геометрии. К коррекционным занятиям в младших классах относятся занятия по развитию устной речи на основе изучения предметов и явлений окружающей действительности, специальные занятия по ритмике, а в старших классах </w:t>
      </w:r>
      <w:r w:rsidRPr="00646798">
        <w:rPr>
          <w:rFonts w:ascii="Times New Roman" w:hAnsi="Times New Roman" w:cs="Times New Roman"/>
          <w:sz w:val="24"/>
          <w:szCs w:val="24"/>
        </w:rPr>
        <w:t xml:space="preserve">социально-бытовая ориентировка (СБО). </w:t>
      </w:r>
    </w:p>
    <w:p w:rsidR="002A3F28" w:rsidRPr="00646798" w:rsidRDefault="002A3F28" w:rsidP="005040E1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798">
        <w:rPr>
          <w:rFonts w:ascii="Times New Roman" w:eastAsia="Times New Roman" w:hAnsi="Times New Roman" w:cs="Times New Roman"/>
          <w:sz w:val="24"/>
          <w:szCs w:val="24"/>
        </w:rPr>
        <w:t>Специфической формой организации учебных занятий являются коррекционные (индивидуальные и групповые) логопедические занятия (II - VII классы), ЛФК (II - IV классы) и занятия по развитию психомоторики и сенсорных процессов (II - IV классы) для обучающихся с выраженными речевыми, двигательными или другими нарушениями.</w:t>
      </w:r>
    </w:p>
    <w:p w:rsidR="002A3F28" w:rsidRPr="00646798" w:rsidRDefault="002A3F28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6798">
        <w:rPr>
          <w:rFonts w:ascii="Times New Roman" w:hAnsi="Times New Roman" w:cs="Times New Roman"/>
          <w:sz w:val="24"/>
          <w:szCs w:val="24"/>
        </w:rPr>
        <w:t>Количество часов, отводимых на предметы, изучаемые по общеобразовательной и адаптированной программам, а также образовательные компоненты частично не совпадают.</w:t>
      </w:r>
    </w:p>
    <w:p w:rsidR="002A3F28" w:rsidRPr="00646798" w:rsidRDefault="002A3F28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6798">
        <w:rPr>
          <w:rFonts w:ascii="Times New Roman" w:hAnsi="Times New Roman" w:cs="Times New Roman"/>
          <w:sz w:val="24"/>
          <w:szCs w:val="24"/>
        </w:rPr>
        <w:t>В связи с этим обучение  по адаптированной программе в условиях общеобразовательного класса проходит по индивидуальному учебному плану и расписанию.</w:t>
      </w:r>
    </w:p>
    <w:p w:rsidR="002A3F28" w:rsidRPr="00646798" w:rsidRDefault="002A3F28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6798">
        <w:rPr>
          <w:rFonts w:ascii="Times New Roman" w:hAnsi="Times New Roman" w:cs="Times New Roman"/>
          <w:sz w:val="24"/>
          <w:szCs w:val="24"/>
        </w:rPr>
        <w:t>Недостающие часы по адаптированной программе компенсируются за счет изучения данных курсов в рамках других предметов общеобразовательной программы (чтение и развитие речи, письмо и развитие речи – русский язык и литература, ритмика – физическая культура), также за счет не изучаемых по адаптированной программе (иностранный язык, физика, химия, искусство, ОБЖ, информатика, предметные курсы, искусство).</w:t>
      </w:r>
    </w:p>
    <w:p w:rsidR="002A3F28" w:rsidRPr="00646798" w:rsidRDefault="002A3F28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798">
        <w:rPr>
          <w:rFonts w:ascii="Times New Roman" w:hAnsi="Times New Roman" w:cs="Times New Roman"/>
          <w:sz w:val="24"/>
          <w:szCs w:val="24"/>
        </w:rPr>
        <w:t xml:space="preserve">Отдельные темы по освоению начальной компьютерной грамотности включены в VIII-IX классах в предмет «Профессионально-трудовое обучение», отдельные темы предметной области «Искусство» рассматриваются в VIII-IX классах на уроках обществознания и истории Отечества, вопросы основ безопасности жизнедеятельности в </w:t>
      </w:r>
      <w:r w:rsidRPr="00646798">
        <w:rPr>
          <w:rFonts w:ascii="Times New Roman" w:eastAsia="Times New Roman" w:hAnsi="Times New Roman" w:cs="Times New Roman"/>
          <w:sz w:val="24"/>
          <w:szCs w:val="24"/>
        </w:rPr>
        <w:t xml:space="preserve">V-IX классах на уроках физической культуры. </w:t>
      </w:r>
    </w:p>
    <w:p w:rsidR="002A3F28" w:rsidRPr="00646798" w:rsidRDefault="002A3F28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798">
        <w:rPr>
          <w:rFonts w:ascii="Times New Roman" w:eastAsia="Times New Roman" w:hAnsi="Times New Roman" w:cs="Times New Roman"/>
          <w:sz w:val="24"/>
          <w:szCs w:val="24"/>
        </w:rPr>
        <w:t>Учебный предмет «Социально-бытовая ориентировка» изучается как самостоятельный с VII класса, в V-VI классах отдельные темы СБО включены в предмет «Профессионально-трудовое обучение».</w:t>
      </w:r>
    </w:p>
    <w:p w:rsidR="002A3F28" w:rsidRPr="00646798" w:rsidRDefault="002A3F28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646798">
        <w:rPr>
          <w:rFonts w:ascii="Times New Roman" w:hAnsi="Times New Roman"/>
          <w:sz w:val="24"/>
          <w:szCs w:val="24"/>
        </w:rPr>
        <w:t>Учебный предмет «Основы религиозных культур и светской этики» реализуется в IV классе в объёме 1 час в неделю по следующим модулям:</w:t>
      </w:r>
    </w:p>
    <w:tbl>
      <w:tblPr>
        <w:tblStyle w:val="a7"/>
        <w:tblW w:w="0" w:type="auto"/>
        <w:jc w:val="center"/>
        <w:tblInd w:w="-387" w:type="dxa"/>
        <w:tblLook w:val="04A0" w:firstRow="1" w:lastRow="0" w:firstColumn="1" w:lastColumn="0" w:noHBand="0" w:noVBand="1"/>
      </w:tblPr>
      <w:tblGrid>
        <w:gridCol w:w="5670"/>
        <w:gridCol w:w="3330"/>
      </w:tblGrid>
      <w:tr w:rsidR="002A3F28" w:rsidRPr="00646798" w:rsidTr="00731836">
        <w:trPr>
          <w:jc w:val="center"/>
        </w:trPr>
        <w:tc>
          <w:tcPr>
            <w:tcW w:w="5670" w:type="dxa"/>
          </w:tcPr>
          <w:p w:rsidR="002A3F28" w:rsidRPr="00646798" w:rsidRDefault="002A3F28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798">
              <w:rPr>
                <w:rFonts w:ascii="Times New Roman" w:hAnsi="Times New Roman"/>
                <w:sz w:val="24"/>
                <w:szCs w:val="24"/>
              </w:rPr>
              <w:t>Школа, филиал</w:t>
            </w:r>
          </w:p>
        </w:tc>
        <w:tc>
          <w:tcPr>
            <w:tcW w:w="3330" w:type="dxa"/>
          </w:tcPr>
          <w:p w:rsidR="002A3F28" w:rsidRPr="00646798" w:rsidRDefault="002A3F28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798">
              <w:rPr>
                <w:rFonts w:ascii="Times New Roman" w:hAnsi="Times New Roman"/>
                <w:sz w:val="24"/>
                <w:szCs w:val="24"/>
              </w:rPr>
              <w:t>Название модуля</w:t>
            </w:r>
          </w:p>
        </w:tc>
      </w:tr>
      <w:tr w:rsidR="002A3F28" w:rsidRPr="00646798" w:rsidTr="00731836">
        <w:trPr>
          <w:jc w:val="center"/>
        </w:trPr>
        <w:tc>
          <w:tcPr>
            <w:tcW w:w="5670" w:type="dxa"/>
          </w:tcPr>
          <w:p w:rsidR="002A3F28" w:rsidRPr="00646798" w:rsidRDefault="002A3F28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798">
              <w:rPr>
                <w:rFonts w:ascii="Times New Roman" w:hAnsi="Times New Roman"/>
                <w:sz w:val="24"/>
                <w:szCs w:val="24"/>
              </w:rPr>
              <w:t>МАОУ СОШ с.Окунёво</w:t>
            </w:r>
          </w:p>
        </w:tc>
        <w:tc>
          <w:tcPr>
            <w:tcW w:w="3330" w:type="dxa"/>
          </w:tcPr>
          <w:p w:rsidR="002A3F28" w:rsidRPr="00646798" w:rsidRDefault="002A3F28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798">
              <w:rPr>
                <w:rFonts w:ascii="Times New Roman" w:hAnsi="Times New Roman"/>
                <w:sz w:val="24"/>
                <w:szCs w:val="24"/>
              </w:rPr>
              <w:t>Основы светской этики</w:t>
            </w:r>
          </w:p>
        </w:tc>
      </w:tr>
      <w:tr w:rsidR="002A3F28" w:rsidRPr="00646798" w:rsidTr="00731836">
        <w:trPr>
          <w:jc w:val="center"/>
        </w:trPr>
        <w:tc>
          <w:tcPr>
            <w:tcW w:w="5670" w:type="dxa"/>
          </w:tcPr>
          <w:p w:rsidR="002A3F28" w:rsidRPr="00646798" w:rsidRDefault="002A3F28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798">
              <w:rPr>
                <w:rFonts w:ascii="Times New Roman" w:hAnsi="Times New Roman"/>
                <w:sz w:val="24"/>
                <w:szCs w:val="24"/>
              </w:rPr>
              <w:t>Филиал МАОУ СОШ с.Окунёво Зарословская СОШ</w:t>
            </w:r>
          </w:p>
        </w:tc>
        <w:tc>
          <w:tcPr>
            <w:tcW w:w="3330" w:type="dxa"/>
          </w:tcPr>
          <w:p w:rsidR="002A3F28" w:rsidRPr="00646798" w:rsidRDefault="002A3F28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798">
              <w:rPr>
                <w:rFonts w:ascii="Times New Roman" w:hAnsi="Times New Roman"/>
                <w:sz w:val="24"/>
                <w:szCs w:val="24"/>
              </w:rPr>
              <w:t>Основы светской этики</w:t>
            </w:r>
          </w:p>
        </w:tc>
      </w:tr>
      <w:tr w:rsidR="002A3F28" w:rsidRPr="00646798" w:rsidTr="00731836">
        <w:trPr>
          <w:jc w:val="center"/>
        </w:trPr>
        <w:tc>
          <w:tcPr>
            <w:tcW w:w="5670" w:type="dxa"/>
          </w:tcPr>
          <w:p w:rsidR="002A3F28" w:rsidRPr="00646798" w:rsidRDefault="002A3F28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798">
              <w:rPr>
                <w:rFonts w:ascii="Times New Roman" w:hAnsi="Times New Roman"/>
                <w:sz w:val="24"/>
                <w:szCs w:val="24"/>
              </w:rPr>
              <w:t>Филиал МАОУ СОШ с.Окунёво Мелёхинская СОШ</w:t>
            </w:r>
          </w:p>
        </w:tc>
        <w:tc>
          <w:tcPr>
            <w:tcW w:w="3330" w:type="dxa"/>
          </w:tcPr>
          <w:p w:rsidR="002A3F28" w:rsidRPr="00646798" w:rsidRDefault="002A3F28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46798"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</w:p>
        </w:tc>
      </w:tr>
      <w:tr w:rsidR="002A3F28" w:rsidRPr="00646798" w:rsidTr="00731836">
        <w:trPr>
          <w:jc w:val="center"/>
        </w:trPr>
        <w:tc>
          <w:tcPr>
            <w:tcW w:w="5670" w:type="dxa"/>
          </w:tcPr>
          <w:p w:rsidR="002A3F28" w:rsidRPr="00646798" w:rsidRDefault="002A3F28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798">
              <w:rPr>
                <w:rFonts w:ascii="Times New Roman" w:hAnsi="Times New Roman"/>
                <w:sz w:val="24"/>
                <w:szCs w:val="24"/>
              </w:rPr>
              <w:t>Филиал МАОУ СОШ с.Окунёво Пегановская СОШ</w:t>
            </w:r>
          </w:p>
        </w:tc>
        <w:tc>
          <w:tcPr>
            <w:tcW w:w="3330" w:type="dxa"/>
          </w:tcPr>
          <w:p w:rsidR="002A3F28" w:rsidRPr="00646798" w:rsidRDefault="002A3F28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46798"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</w:p>
        </w:tc>
      </w:tr>
      <w:tr w:rsidR="002A3F28" w:rsidRPr="00646798" w:rsidTr="00731836">
        <w:trPr>
          <w:jc w:val="center"/>
        </w:trPr>
        <w:tc>
          <w:tcPr>
            <w:tcW w:w="5670" w:type="dxa"/>
          </w:tcPr>
          <w:p w:rsidR="002A3F28" w:rsidRPr="00646798" w:rsidRDefault="002A3F28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798">
              <w:rPr>
                <w:rFonts w:ascii="Times New Roman" w:hAnsi="Times New Roman"/>
                <w:sz w:val="24"/>
                <w:szCs w:val="24"/>
              </w:rPr>
              <w:t>Филиал МАОУ СОШ с.Окунёво Старорямовская СОШ</w:t>
            </w:r>
          </w:p>
        </w:tc>
        <w:tc>
          <w:tcPr>
            <w:tcW w:w="3330" w:type="dxa"/>
          </w:tcPr>
          <w:p w:rsidR="002A3F28" w:rsidRPr="00646798" w:rsidRDefault="002A3F28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46798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</w:tr>
      <w:tr w:rsidR="002A3F28" w:rsidRPr="00646798" w:rsidTr="00731836">
        <w:trPr>
          <w:jc w:val="center"/>
        </w:trPr>
        <w:tc>
          <w:tcPr>
            <w:tcW w:w="5670" w:type="dxa"/>
          </w:tcPr>
          <w:p w:rsidR="002A3F28" w:rsidRPr="00646798" w:rsidRDefault="002A3F28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798">
              <w:rPr>
                <w:rFonts w:ascii="Times New Roman" w:hAnsi="Times New Roman"/>
                <w:sz w:val="24"/>
                <w:szCs w:val="24"/>
              </w:rPr>
              <w:t>Филиал МАОУ СОШ с.Окунёво Уктузская СОШ</w:t>
            </w:r>
          </w:p>
        </w:tc>
        <w:tc>
          <w:tcPr>
            <w:tcW w:w="3330" w:type="dxa"/>
          </w:tcPr>
          <w:p w:rsidR="002A3F28" w:rsidRPr="00646798" w:rsidRDefault="002A3F28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46798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</w:tr>
    </w:tbl>
    <w:p w:rsidR="002A3F28" w:rsidRPr="00646798" w:rsidRDefault="002A3F28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646798">
        <w:rPr>
          <w:rFonts w:ascii="Times New Roman" w:hAnsi="Times New Roman"/>
          <w:sz w:val="24"/>
          <w:szCs w:val="24"/>
        </w:rPr>
        <w:t xml:space="preserve">Данный модуль носит светский характер и изучается с согласия и по выбору родителей (законных представителей). </w:t>
      </w:r>
    </w:p>
    <w:p w:rsidR="002A3F28" w:rsidRPr="00646798" w:rsidRDefault="002A3F28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6798">
        <w:rPr>
          <w:rFonts w:ascii="Times New Roman" w:hAnsi="Times New Roman" w:cs="Times New Roman"/>
          <w:sz w:val="24"/>
          <w:szCs w:val="24"/>
        </w:rPr>
        <w:t xml:space="preserve">Для удовлетворения биологической потребности в движении школьников не зависимо от возраста обучающихся учебный план предусматривает 3 часа «Физической </w:t>
      </w:r>
      <w:r w:rsidRPr="00646798">
        <w:rPr>
          <w:rFonts w:ascii="Times New Roman" w:hAnsi="Times New Roman" w:cs="Times New Roman"/>
          <w:sz w:val="24"/>
          <w:szCs w:val="24"/>
        </w:rPr>
        <w:lastRenderedPageBreak/>
        <w:t xml:space="preserve">культуры» в неделю согласно «Санитарно-эпидемиологическим  требованиям к условиям и организации обучения в общеобразовательных  учреждениях» (СанПиН 2.4.2.2821-10 с изменениями от  24.11.2015 года № 81).  </w:t>
      </w:r>
    </w:p>
    <w:p w:rsidR="002A3F28" w:rsidRPr="00646798" w:rsidRDefault="002A3F28" w:rsidP="005040E1">
      <w:pPr>
        <w:pStyle w:val="Con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798">
        <w:rPr>
          <w:rFonts w:ascii="Times New Roman" w:hAnsi="Times New Roman" w:cs="Times New Roman"/>
          <w:sz w:val="24"/>
          <w:szCs w:val="24"/>
        </w:rPr>
        <w:t>На индивидуальные и групповые коррекционные занятия отводятся часы во второй половине дня. Продолжительность занятий 15 - 25 минут. Часы распределены следующим образом: II класс – 2 часа на развитие речи, III-IV класс по 2 часа на математику, V-VII класс по 1 часу на развитие речи.</w:t>
      </w:r>
    </w:p>
    <w:p w:rsidR="002A3F28" w:rsidRPr="00646798" w:rsidRDefault="002A3F28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646798">
        <w:rPr>
          <w:rFonts w:ascii="Times New Roman" w:hAnsi="Times New Roman"/>
          <w:sz w:val="24"/>
          <w:szCs w:val="24"/>
        </w:rPr>
        <w:t xml:space="preserve">Логопедические занятия проводятся учителем-логопедом МАОУ СОШ с.Окунёво, психологические занятия по развитию психомоторики и сенсорных процессов проводятся педагогом-психологом МАОУ СОШ с. Бердюжье по договору. </w:t>
      </w:r>
    </w:p>
    <w:p w:rsidR="002A3F28" w:rsidRPr="00646798" w:rsidRDefault="002A3F28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6798">
        <w:rPr>
          <w:rFonts w:ascii="Times New Roman" w:hAnsi="Times New Roman" w:cs="Times New Roman"/>
          <w:sz w:val="24"/>
          <w:szCs w:val="24"/>
        </w:rPr>
        <w:t>Занятия по трудовой практике проводятся на базе школьной мастерской и кабинета обслуживающего труда в течение года.</w:t>
      </w:r>
    </w:p>
    <w:p w:rsidR="002A3F28" w:rsidRPr="00646798" w:rsidRDefault="002A3F28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7C695B" w:rsidRDefault="00881CB6" w:rsidP="005040E1">
      <w:pPr>
        <w:pStyle w:val="a6"/>
        <w:tabs>
          <w:tab w:val="left" w:pos="1134"/>
        </w:tabs>
        <w:ind w:left="709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7C695B" w:rsidRDefault="007C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31836" w:rsidRPr="00FA69DF" w:rsidRDefault="00731836" w:rsidP="007C695B">
      <w:pPr>
        <w:pStyle w:val="a6"/>
        <w:tabs>
          <w:tab w:val="left" w:pos="1134"/>
        </w:tabs>
        <w:ind w:left="709"/>
        <w:jc w:val="right"/>
        <w:rPr>
          <w:rFonts w:ascii="Times New Roman" w:hAnsi="Times New Roman"/>
          <w:sz w:val="24"/>
          <w:szCs w:val="24"/>
        </w:rPr>
      </w:pPr>
      <w:r w:rsidRPr="00FA69DF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731836" w:rsidRPr="00FA69DF" w:rsidRDefault="00FA69DF" w:rsidP="005040E1">
      <w:pPr>
        <w:pStyle w:val="a6"/>
        <w:tabs>
          <w:tab w:val="left" w:pos="1134"/>
        </w:tabs>
        <w:ind w:left="709"/>
        <w:jc w:val="right"/>
        <w:rPr>
          <w:rFonts w:ascii="Times New Roman" w:hAnsi="Times New Roman"/>
          <w:sz w:val="24"/>
          <w:szCs w:val="24"/>
        </w:rPr>
      </w:pPr>
      <w:r w:rsidRPr="00FA69DF">
        <w:rPr>
          <w:rFonts w:ascii="Times New Roman" w:hAnsi="Times New Roman"/>
          <w:sz w:val="24"/>
          <w:szCs w:val="24"/>
        </w:rPr>
        <w:t>к приказу от 31.08.2016 г № 42</w:t>
      </w:r>
      <w:r w:rsidR="00731836" w:rsidRPr="00FA69D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FA69DF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731836" w:rsidRDefault="00731836" w:rsidP="005040E1">
      <w:pPr>
        <w:pStyle w:val="a6"/>
        <w:tabs>
          <w:tab w:val="left" w:pos="1134"/>
        </w:tabs>
        <w:ind w:left="709"/>
      </w:pPr>
    </w:p>
    <w:p w:rsidR="00731836" w:rsidRPr="00881CB6" w:rsidRDefault="00731836" w:rsidP="005040E1">
      <w:pPr>
        <w:tabs>
          <w:tab w:val="left" w:pos="1134"/>
          <w:tab w:val="left" w:pos="3330"/>
        </w:tabs>
        <w:spacing w:after="0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F664A4" w:rsidRPr="00881CB6" w:rsidRDefault="00F664A4" w:rsidP="005040E1">
      <w:pPr>
        <w:tabs>
          <w:tab w:val="left" w:pos="1134"/>
          <w:tab w:val="left" w:pos="3330"/>
        </w:tabs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881CB6">
        <w:rPr>
          <w:rFonts w:ascii="Times New Roman" w:hAnsi="Times New Roman" w:cs="Times New Roman"/>
          <w:szCs w:val="24"/>
        </w:rPr>
        <w:t>УЧЕБНЫЙ ПЛАН</w:t>
      </w:r>
    </w:p>
    <w:p w:rsidR="00F664A4" w:rsidRPr="00881CB6" w:rsidRDefault="00F664A4" w:rsidP="005040E1">
      <w:pPr>
        <w:pStyle w:val="a8"/>
        <w:tabs>
          <w:tab w:val="left" w:pos="1134"/>
        </w:tabs>
        <w:ind w:left="709"/>
        <w:jc w:val="center"/>
        <w:rPr>
          <w:rFonts w:ascii="Times New Roman" w:hAnsi="Times New Roman" w:cs="Times New Roman"/>
          <w:bCs/>
          <w:szCs w:val="24"/>
        </w:rPr>
      </w:pPr>
      <w:r w:rsidRPr="00881CB6">
        <w:rPr>
          <w:rFonts w:ascii="Times New Roman" w:hAnsi="Times New Roman" w:cs="Times New Roman"/>
          <w:szCs w:val="24"/>
        </w:rPr>
        <w:t>МАОУ «Средняя общеобразовательная школа с. Окунёво», рализуюущий</w:t>
      </w:r>
    </w:p>
    <w:p w:rsidR="00F664A4" w:rsidRPr="00881CB6" w:rsidRDefault="00F664A4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881CB6">
        <w:rPr>
          <w:rFonts w:ascii="Times New Roman" w:hAnsi="Times New Roman"/>
          <w:b/>
          <w:sz w:val="24"/>
          <w:szCs w:val="24"/>
        </w:rPr>
        <w:t>адаптированную общеобразовательную программу для детей с тяжёлыми нарушениями речи, обучающихся в условиях общеобразовательных классов,</w:t>
      </w:r>
    </w:p>
    <w:p w:rsidR="00F664A4" w:rsidRPr="00881CB6" w:rsidRDefault="00F664A4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881CB6">
        <w:rPr>
          <w:rFonts w:ascii="Times New Roman" w:hAnsi="Times New Roman"/>
          <w:b/>
          <w:sz w:val="24"/>
          <w:szCs w:val="24"/>
        </w:rPr>
        <w:t>на 2016-2017 учебный год</w:t>
      </w:r>
    </w:p>
    <w:p w:rsidR="00F664A4" w:rsidRPr="00856FF5" w:rsidRDefault="00F664A4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88"/>
        <w:gridCol w:w="3840"/>
        <w:gridCol w:w="2126"/>
      </w:tblGrid>
      <w:tr w:rsidR="00F664A4" w:rsidRPr="00856FF5" w:rsidTr="00731836">
        <w:tc>
          <w:tcPr>
            <w:tcW w:w="4219" w:type="dxa"/>
            <w:vMerge w:val="restart"/>
          </w:tcPr>
          <w:p w:rsidR="00F664A4" w:rsidRPr="00856FF5" w:rsidRDefault="00F664A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FF5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969" w:type="dxa"/>
            <w:vMerge w:val="restart"/>
          </w:tcPr>
          <w:p w:rsidR="00F664A4" w:rsidRPr="00856FF5" w:rsidRDefault="00F664A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FF5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666" w:type="dxa"/>
          </w:tcPr>
          <w:p w:rsidR="00F664A4" w:rsidRPr="00856FF5" w:rsidRDefault="00F664A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FF5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F664A4" w:rsidRPr="00856FF5" w:rsidTr="00731836">
        <w:tc>
          <w:tcPr>
            <w:tcW w:w="4219" w:type="dxa"/>
            <w:vMerge/>
          </w:tcPr>
          <w:p w:rsidR="00F664A4" w:rsidRPr="00856FF5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664A4" w:rsidRPr="00856FF5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664A4" w:rsidRPr="00856FF5" w:rsidRDefault="00F664A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FF5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</w:tr>
      <w:tr w:rsidR="00F664A4" w:rsidRPr="00856FF5" w:rsidTr="00731836">
        <w:tc>
          <w:tcPr>
            <w:tcW w:w="9854" w:type="dxa"/>
            <w:gridSpan w:val="3"/>
          </w:tcPr>
          <w:p w:rsidR="00F664A4" w:rsidRPr="00856FF5" w:rsidRDefault="00F664A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</w:tr>
      <w:tr w:rsidR="00F664A4" w:rsidRPr="00856FF5" w:rsidTr="00731836">
        <w:tc>
          <w:tcPr>
            <w:tcW w:w="4219" w:type="dxa"/>
            <w:vMerge w:val="restart"/>
          </w:tcPr>
          <w:p w:rsidR="00F664A4" w:rsidRPr="00856FF5" w:rsidRDefault="00F664A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856FF5"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969" w:type="dxa"/>
          </w:tcPr>
          <w:p w:rsidR="00F664A4" w:rsidRPr="00856FF5" w:rsidRDefault="00F664A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856FF5"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</w:tc>
        <w:tc>
          <w:tcPr>
            <w:tcW w:w="1666" w:type="dxa"/>
          </w:tcPr>
          <w:p w:rsidR="00F664A4" w:rsidRPr="00856FF5" w:rsidRDefault="00F664A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F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664A4" w:rsidRPr="00856FF5" w:rsidTr="00731836">
        <w:tc>
          <w:tcPr>
            <w:tcW w:w="4219" w:type="dxa"/>
            <w:vMerge/>
          </w:tcPr>
          <w:p w:rsidR="00F664A4" w:rsidRPr="00856FF5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664A4" w:rsidRPr="00856FF5" w:rsidRDefault="00F664A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856FF5">
              <w:rPr>
                <w:rFonts w:ascii="Times New Roman" w:hAnsi="Times New Roman"/>
                <w:sz w:val="24"/>
                <w:szCs w:val="24"/>
              </w:rPr>
              <w:t xml:space="preserve">Литературное  чтение </w:t>
            </w:r>
          </w:p>
        </w:tc>
        <w:tc>
          <w:tcPr>
            <w:tcW w:w="1666" w:type="dxa"/>
          </w:tcPr>
          <w:p w:rsidR="00F664A4" w:rsidRPr="00856FF5" w:rsidRDefault="00F664A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F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664A4" w:rsidRPr="00856FF5" w:rsidTr="00731836">
        <w:tc>
          <w:tcPr>
            <w:tcW w:w="4219" w:type="dxa"/>
          </w:tcPr>
          <w:p w:rsidR="00F664A4" w:rsidRPr="00856FF5" w:rsidRDefault="00F664A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856FF5">
              <w:rPr>
                <w:rFonts w:ascii="Times New Roman" w:hAnsi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3969" w:type="dxa"/>
          </w:tcPr>
          <w:p w:rsidR="00F664A4" w:rsidRPr="00856FF5" w:rsidRDefault="00F664A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856FF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666" w:type="dxa"/>
          </w:tcPr>
          <w:p w:rsidR="00F664A4" w:rsidRPr="00856FF5" w:rsidRDefault="00F664A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F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664A4" w:rsidRPr="00856FF5" w:rsidTr="00731836">
        <w:tc>
          <w:tcPr>
            <w:tcW w:w="4219" w:type="dxa"/>
          </w:tcPr>
          <w:p w:rsidR="00F664A4" w:rsidRPr="00856FF5" w:rsidRDefault="00F664A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856FF5">
              <w:rPr>
                <w:rFonts w:ascii="Times New Roman" w:hAnsi="Times New Roman"/>
                <w:sz w:val="24"/>
                <w:szCs w:val="24"/>
              </w:rPr>
              <w:t xml:space="preserve">Обществознание и </w:t>
            </w:r>
          </w:p>
          <w:p w:rsidR="00F664A4" w:rsidRPr="00856FF5" w:rsidRDefault="00F664A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856FF5">
              <w:rPr>
                <w:rFonts w:ascii="Times New Roman" w:hAnsi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3969" w:type="dxa"/>
          </w:tcPr>
          <w:p w:rsidR="00F664A4" w:rsidRPr="00856FF5" w:rsidRDefault="00F664A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856FF5">
              <w:rPr>
                <w:rFonts w:ascii="Times New Roman" w:hAnsi="Times New Roman"/>
                <w:sz w:val="24"/>
                <w:szCs w:val="24"/>
              </w:rPr>
              <w:t xml:space="preserve">Окружающий  мир </w:t>
            </w:r>
          </w:p>
        </w:tc>
        <w:tc>
          <w:tcPr>
            <w:tcW w:w="1666" w:type="dxa"/>
          </w:tcPr>
          <w:p w:rsidR="00F664A4" w:rsidRPr="00856FF5" w:rsidRDefault="00F664A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F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64A4" w:rsidRPr="00856FF5" w:rsidTr="00731836">
        <w:tc>
          <w:tcPr>
            <w:tcW w:w="4219" w:type="dxa"/>
            <w:vMerge w:val="restart"/>
          </w:tcPr>
          <w:p w:rsidR="00F664A4" w:rsidRPr="00856FF5" w:rsidRDefault="00F664A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856FF5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969" w:type="dxa"/>
          </w:tcPr>
          <w:p w:rsidR="00F664A4" w:rsidRPr="00856FF5" w:rsidRDefault="00F664A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856FF5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666" w:type="dxa"/>
          </w:tcPr>
          <w:p w:rsidR="00F664A4" w:rsidRPr="00856FF5" w:rsidRDefault="00F664A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F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64A4" w:rsidRPr="00856FF5" w:rsidTr="00731836">
        <w:tc>
          <w:tcPr>
            <w:tcW w:w="4219" w:type="dxa"/>
            <w:vMerge/>
          </w:tcPr>
          <w:p w:rsidR="00F664A4" w:rsidRPr="00856FF5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664A4" w:rsidRPr="00856FF5" w:rsidRDefault="00F664A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856FF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66" w:type="dxa"/>
          </w:tcPr>
          <w:p w:rsidR="00F664A4" w:rsidRPr="00856FF5" w:rsidRDefault="00F664A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F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64A4" w:rsidRPr="00856FF5" w:rsidTr="00731836">
        <w:tc>
          <w:tcPr>
            <w:tcW w:w="4219" w:type="dxa"/>
          </w:tcPr>
          <w:p w:rsidR="00F664A4" w:rsidRPr="00856FF5" w:rsidRDefault="00F664A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856FF5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969" w:type="dxa"/>
          </w:tcPr>
          <w:p w:rsidR="00F664A4" w:rsidRPr="00856FF5" w:rsidRDefault="00F664A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856FF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666" w:type="dxa"/>
          </w:tcPr>
          <w:p w:rsidR="00F664A4" w:rsidRPr="00856FF5" w:rsidRDefault="00F664A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F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64A4" w:rsidRPr="00856FF5" w:rsidTr="00731836">
        <w:tc>
          <w:tcPr>
            <w:tcW w:w="4219" w:type="dxa"/>
          </w:tcPr>
          <w:p w:rsidR="00F664A4" w:rsidRPr="00856FF5" w:rsidRDefault="00F664A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856FF5">
              <w:rPr>
                <w:rFonts w:ascii="Times New Roman" w:hAnsi="Times New Roman"/>
                <w:sz w:val="24"/>
                <w:szCs w:val="24"/>
              </w:rPr>
              <w:t xml:space="preserve">Физическая культура  и ОБЖ </w:t>
            </w:r>
          </w:p>
        </w:tc>
        <w:tc>
          <w:tcPr>
            <w:tcW w:w="3969" w:type="dxa"/>
          </w:tcPr>
          <w:p w:rsidR="00F664A4" w:rsidRPr="00856FF5" w:rsidRDefault="00F664A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856FF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66" w:type="dxa"/>
          </w:tcPr>
          <w:p w:rsidR="00F664A4" w:rsidRPr="00856FF5" w:rsidRDefault="00F664A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F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64A4" w:rsidRPr="00856FF5" w:rsidTr="00731836">
        <w:tc>
          <w:tcPr>
            <w:tcW w:w="8188" w:type="dxa"/>
            <w:gridSpan w:val="2"/>
          </w:tcPr>
          <w:p w:rsidR="00F664A4" w:rsidRPr="00856FF5" w:rsidRDefault="00F664A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856FF5">
              <w:rPr>
                <w:rFonts w:ascii="Times New Roman" w:hAnsi="Times New Roman"/>
                <w:sz w:val="24"/>
                <w:szCs w:val="24"/>
              </w:rPr>
              <w:t>объём учебной нагрузки при 5-дневной учебной неделе</w:t>
            </w:r>
          </w:p>
        </w:tc>
        <w:tc>
          <w:tcPr>
            <w:tcW w:w="1666" w:type="dxa"/>
          </w:tcPr>
          <w:p w:rsidR="00F664A4" w:rsidRPr="00856FF5" w:rsidRDefault="00F664A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FF5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F664A4" w:rsidRPr="00856FF5" w:rsidTr="00731836">
        <w:tc>
          <w:tcPr>
            <w:tcW w:w="9854" w:type="dxa"/>
            <w:gridSpan w:val="3"/>
          </w:tcPr>
          <w:p w:rsidR="00F664A4" w:rsidRPr="00856FF5" w:rsidRDefault="00F664A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ого процесса при 5-дневной неделе</w:t>
            </w:r>
          </w:p>
        </w:tc>
      </w:tr>
      <w:tr w:rsidR="00F664A4" w:rsidRPr="00856FF5" w:rsidTr="00731836">
        <w:tc>
          <w:tcPr>
            <w:tcW w:w="4219" w:type="dxa"/>
            <w:vMerge w:val="restart"/>
          </w:tcPr>
          <w:p w:rsidR="00F664A4" w:rsidRPr="00856FF5" w:rsidRDefault="00F664A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969" w:type="dxa"/>
          </w:tcPr>
          <w:p w:rsidR="00F664A4" w:rsidRPr="00856FF5" w:rsidRDefault="00F664A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1666" w:type="dxa"/>
          </w:tcPr>
          <w:p w:rsidR="00F664A4" w:rsidRPr="00AF5B57" w:rsidRDefault="00F664A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64A4" w:rsidRPr="00856FF5" w:rsidTr="00731836">
        <w:tc>
          <w:tcPr>
            <w:tcW w:w="4219" w:type="dxa"/>
            <w:vMerge/>
          </w:tcPr>
          <w:p w:rsidR="00F664A4" w:rsidRPr="00856FF5" w:rsidRDefault="00F664A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664A4" w:rsidRPr="00856FF5" w:rsidRDefault="00F664A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1666" w:type="dxa"/>
          </w:tcPr>
          <w:p w:rsidR="00F664A4" w:rsidRPr="00AF5B57" w:rsidRDefault="00F664A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64A4" w:rsidRPr="00856FF5" w:rsidTr="00731836">
        <w:tc>
          <w:tcPr>
            <w:tcW w:w="4219" w:type="dxa"/>
            <w:vMerge/>
          </w:tcPr>
          <w:p w:rsidR="00F664A4" w:rsidRPr="00856FF5" w:rsidRDefault="00F664A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664A4" w:rsidRPr="00856FF5" w:rsidRDefault="00F664A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интеллектуальное направление</w:t>
            </w:r>
          </w:p>
        </w:tc>
        <w:tc>
          <w:tcPr>
            <w:tcW w:w="1666" w:type="dxa"/>
          </w:tcPr>
          <w:p w:rsidR="00F664A4" w:rsidRPr="00AF5B57" w:rsidRDefault="00F664A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64A4" w:rsidRPr="00856FF5" w:rsidTr="00731836">
        <w:tc>
          <w:tcPr>
            <w:tcW w:w="4219" w:type="dxa"/>
            <w:vMerge/>
          </w:tcPr>
          <w:p w:rsidR="00F664A4" w:rsidRPr="00856FF5" w:rsidRDefault="00F664A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664A4" w:rsidRPr="00856FF5" w:rsidRDefault="00F664A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1666" w:type="dxa"/>
          </w:tcPr>
          <w:p w:rsidR="00F664A4" w:rsidRPr="00AF5B57" w:rsidRDefault="00F664A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64A4" w:rsidRPr="00856FF5" w:rsidTr="00731836">
        <w:tc>
          <w:tcPr>
            <w:tcW w:w="4219" w:type="dxa"/>
            <w:vMerge/>
          </w:tcPr>
          <w:p w:rsidR="00F664A4" w:rsidRPr="00856FF5" w:rsidRDefault="00F664A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664A4" w:rsidRPr="00856FF5" w:rsidRDefault="00F664A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1666" w:type="dxa"/>
          </w:tcPr>
          <w:p w:rsidR="00F664A4" w:rsidRPr="00AF5B57" w:rsidRDefault="00F664A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64A4" w:rsidRPr="00856FF5" w:rsidTr="00731836">
        <w:tc>
          <w:tcPr>
            <w:tcW w:w="4219" w:type="dxa"/>
            <w:vMerge w:val="restart"/>
          </w:tcPr>
          <w:p w:rsidR="00F664A4" w:rsidRPr="00856FF5" w:rsidRDefault="00F664A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3969" w:type="dxa"/>
          </w:tcPr>
          <w:p w:rsidR="00F664A4" w:rsidRPr="00E32C09" w:rsidRDefault="00F664A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E32C09">
              <w:rPr>
                <w:rFonts w:ascii="Times New Roman" w:hAnsi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1666" w:type="dxa"/>
          </w:tcPr>
          <w:p w:rsidR="00F664A4" w:rsidRPr="00E32C09" w:rsidRDefault="00F664A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C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664A4" w:rsidRPr="00856FF5" w:rsidTr="00731836">
        <w:tc>
          <w:tcPr>
            <w:tcW w:w="4219" w:type="dxa"/>
            <w:vMerge/>
          </w:tcPr>
          <w:p w:rsidR="00F664A4" w:rsidRDefault="00F664A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664A4" w:rsidRPr="00E32C09" w:rsidRDefault="00F664A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E32C09">
              <w:rPr>
                <w:rFonts w:ascii="Times New Roman" w:hAnsi="Times New Roman"/>
                <w:sz w:val="24"/>
                <w:szCs w:val="24"/>
              </w:rPr>
              <w:t>Развитие психомоторики и сенсорных процессов</w:t>
            </w:r>
          </w:p>
        </w:tc>
        <w:tc>
          <w:tcPr>
            <w:tcW w:w="1666" w:type="dxa"/>
          </w:tcPr>
          <w:p w:rsidR="00F664A4" w:rsidRPr="00E32C09" w:rsidRDefault="00F664A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C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664A4" w:rsidRDefault="00F664A4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F664A4" w:rsidRDefault="00F664A4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F664A4" w:rsidRDefault="00F664A4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F664A4" w:rsidRDefault="00F664A4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F664A4" w:rsidRDefault="00F664A4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F664A4" w:rsidRDefault="00F664A4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F664A4" w:rsidRDefault="00F664A4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F664A4" w:rsidRDefault="00F664A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 w:cs="Arial"/>
          <w:sz w:val="24"/>
          <w:szCs w:val="28"/>
        </w:rPr>
      </w:pPr>
    </w:p>
    <w:p w:rsidR="00F664A4" w:rsidRDefault="00F664A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 w:cs="Arial"/>
          <w:sz w:val="24"/>
          <w:szCs w:val="28"/>
        </w:rPr>
      </w:pPr>
    </w:p>
    <w:p w:rsidR="00F664A4" w:rsidRDefault="00F664A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 w:cs="Arial"/>
          <w:sz w:val="24"/>
          <w:szCs w:val="28"/>
        </w:rPr>
      </w:pPr>
    </w:p>
    <w:p w:rsidR="00F664A4" w:rsidRDefault="00F664A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 w:cs="Arial"/>
          <w:sz w:val="24"/>
          <w:szCs w:val="28"/>
        </w:rPr>
      </w:pPr>
    </w:p>
    <w:p w:rsidR="00F664A4" w:rsidRDefault="00F664A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 w:cs="Arial"/>
          <w:sz w:val="24"/>
          <w:szCs w:val="28"/>
        </w:rPr>
      </w:pPr>
    </w:p>
    <w:p w:rsidR="00731836" w:rsidRDefault="00731836" w:rsidP="005040E1">
      <w:pPr>
        <w:pStyle w:val="a8"/>
        <w:tabs>
          <w:tab w:val="left" w:pos="1134"/>
        </w:tabs>
        <w:ind w:left="709"/>
        <w:rPr>
          <w:rFonts w:ascii="Times New Roman" w:eastAsia="Times New Roman" w:hAnsi="Times New Roman" w:cs="Arial"/>
          <w:sz w:val="24"/>
          <w:szCs w:val="28"/>
        </w:rPr>
      </w:pPr>
    </w:p>
    <w:p w:rsidR="00F664A4" w:rsidRPr="00C944B1" w:rsidRDefault="00F664A4" w:rsidP="005040E1">
      <w:pPr>
        <w:pStyle w:val="a8"/>
        <w:tabs>
          <w:tab w:val="left" w:pos="1134"/>
        </w:tabs>
        <w:ind w:left="709"/>
        <w:jc w:val="center"/>
        <w:rPr>
          <w:bCs/>
          <w:szCs w:val="24"/>
        </w:rPr>
      </w:pPr>
      <w:r w:rsidRPr="00C944B1">
        <w:rPr>
          <w:szCs w:val="24"/>
        </w:rPr>
        <w:t>ПОЯСНИТЕЛЬНАЯ ЗАПИСКА К УЧЕБНОМУ ПЛАНУ</w:t>
      </w:r>
    </w:p>
    <w:p w:rsidR="00F664A4" w:rsidRPr="002D29FE" w:rsidRDefault="00F664A4" w:rsidP="005040E1">
      <w:pPr>
        <w:pStyle w:val="a8"/>
        <w:tabs>
          <w:tab w:val="left" w:pos="1134"/>
        </w:tabs>
        <w:ind w:left="709"/>
        <w:jc w:val="center"/>
        <w:rPr>
          <w:bCs/>
          <w:szCs w:val="24"/>
        </w:rPr>
      </w:pPr>
      <w:r w:rsidRPr="002D29FE">
        <w:rPr>
          <w:szCs w:val="24"/>
        </w:rPr>
        <w:t>МАОУ «Средняя общеобразовательная школа с. Окунёво»,</w:t>
      </w:r>
    </w:p>
    <w:p w:rsidR="00F664A4" w:rsidRPr="002D29FE" w:rsidRDefault="00F664A4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2D29FE">
        <w:rPr>
          <w:rFonts w:ascii="Times New Roman" w:hAnsi="Times New Roman"/>
          <w:b/>
          <w:sz w:val="24"/>
          <w:szCs w:val="24"/>
        </w:rPr>
        <w:t>реализующему адаптированную общеобразовательную программу для детей с тяжёлыми нарушениями речи, обучающихся в условиях общеобразовательных классов, на 2016-2017 учебный год</w:t>
      </w:r>
    </w:p>
    <w:p w:rsidR="00F664A4" w:rsidRDefault="00F664A4" w:rsidP="005040E1">
      <w:pPr>
        <w:pStyle w:val="a8"/>
        <w:tabs>
          <w:tab w:val="left" w:pos="1134"/>
        </w:tabs>
        <w:ind w:left="709"/>
        <w:jc w:val="center"/>
        <w:rPr>
          <w:sz w:val="28"/>
          <w:szCs w:val="28"/>
        </w:rPr>
      </w:pPr>
    </w:p>
    <w:p w:rsidR="00F664A4" w:rsidRPr="00A63083" w:rsidRDefault="00F664A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Учебный план МАОУ СОШ с. Окунёво разработан на основе следующих нормативных документов:</w:t>
      </w:r>
    </w:p>
    <w:p w:rsidR="00F664A4" w:rsidRPr="00433277" w:rsidRDefault="00F664A4" w:rsidP="005040E1">
      <w:pPr>
        <w:pStyle w:val="a3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3277">
        <w:rPr>
          <w:rFonts w:ascii="Times New Roman" w:hAnsi="Times New Roman" w:cs="Times New Roman"/>
          <w:sz w:val="24"/>
          <w:szCs w:val="24"/>
        </w:rPr>
        <w:t>Федеральный закон от 29 декабря 2012 года №273-ФЗ «Об образовании в Российской Федерации» (с изменениями, внесёнными Федеральными законами от 14.06.2014 №145-ФЗ, от 06.04.2015 №68-ФЗ, от 02.05.2015 №122-ФЗ);</w:t>
      </w:r>
    </w:p>
    <w:p w:rsidR="00F664A4" w:rsidRPr="00433277" w:rsidRDefault="00F664A4" w:rsidP="005040E1">
      <w:pPr>
        <w:pStyle w:val="a3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3277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</w:t>
      </w:r>
      <w:r>
        <w:rPr>
          <w:rFonts w:ascii="Times New Roman" w:hAnsi="Times New Roman" w:cs="Times New Roman"/>
          <w:sz w:val="24"/>
          <w:szCs w:val="24"/>
        </w:rPr>
        <w:t>и от 29 декабря 2010 года №189 «</w:t>
      </w:r>
      <w:r w:rsidRPr="00433277">
        <w:rPr>
          <w:rFonts w:ascii="Times New Roman" w:hAnsi="Times New Roman" w:cs="Times New Roman"/>
          <w:sz w:val="24"/>
          <w:szCs w:val="24"/>
        </w:rPr>
        <w:t>Об ут</w:t>
      </w:r>
      <w:r>
        <w:rPr>
          <w:rFonts w:ascii="Times New Roman" w:hAnsi="Times New Roman" w:cs="Times New Roman"/>
          <w:sz w:val="24"/>
          <w:szCs w:val="24"/>
        </w:rPr>
        <w:t>верждении СанПиН 2.4.2.2821-10 «</w:t>
      </w:r>
      <w:r w:rsidRPr="00433277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» (в редакции от 24.11.2015);</w:t>
      </w:r>
    </w:p>
    <w:p w:rsidR="00F664A4" w:rsidRPr="00433277" w:rsidRDefault="00F664A4" w:rsidP="005040E1">
      <w:pPr>
        <w:pStyle w:val="a3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3277">
        <w:rPr>
          <w:rFonts w:ascii="Times New Roman" w:hAnsi="Times New Roman" w:cs="Times New Roman"/>
          <w:sz w:val="24"/>
          <w:szCs w:val="24"/>
        </w:rPr>
        <w:t>Письма Министерства образования и науки РФ:</w:t>
      </w:r>
    </w:p>
    <w:p w:rsidR="00F664A4" w:rsidRPr="00433277" w:rsidRDefault="00F664A4" w:rsidP="005040E1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33277">
        <w:rPr>
          <w:rFonts w:ascii="Times New Roman" w:hAnsi="Times New Roman" w:cs="Times New Roman"/>
          <w:sz w:val="24"/>
          <w:szCs w:val="24"/>
        </w:rPr>
        <w:t>от 14.122015 №09-3564 «О внеурочной деятельности и реализации дополнительных общеобразовательных программ»,</w:t>
      </w:r>
    </w:p>
    <w:p w:rsidR="00F664A4" w:rsidRPr="00433277" w:rsidRDefault="00F664A4" w:rsidP="005040E1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33277">
        <w:rPr>
          <w:rFonts w:ascii="Times New Roman" w:hAnsi="Times New Roman" w:cs="Times New Roman"/>
          <w:sz w:val="24"/>
          <w:szCs w:val="24"/>
        </w:rPr>
        <w:t>от 25.05.2015 №08-761 «Об изучении предметных областей: «Основы религиозных культур и светской этики» и «Основы духовно-нравственной культуры народов России»,</w:t>
      </w:r>
    </w:p>
    <w:p w:rsidR="00F664A4" w:rsidRPr="00433277" w:rsidRDefault="00F664A4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3277">
        <w:rPr>
          <w:rFonts w:ascii="Times New Roman" w:hAnsi="Times New Roman"/>
          <w:sz w:val="24"/>
          <w:szCs w:val="24"/>
        </w:rPr>
        <w:t>от 13.11.2015 №07-3735 «О направлении методических рекомендаций» (о распространении практик по образованию детей с ОВЗ)»,</w:t>
      </w:r>
    </w:p>
    <w:p w:rsidR="00F664A4" w:rsidRPr="00433277" w:rsidRDefault="00F664A4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3277">
        <w:rPr>
          <w:rFonts w:ascii="Times New Roman" w:hAnsi="Times New Roman"/>
          <w:sz w:val="24"/>
          <w:szCs w:val="24"/>
        </w:rPr>
        <w:t>от 11.03.2016 №ВК-452/07 «О введении ФГОС ОВЗ»;</w:t>
      </w:r>
    </w:p>
    <w:p w:rsidR="00F664A4" w:rsidRPr="008D4FEC" w:rsidRDefault="00F664A4" w:rsidP="005040E1">
      <w:pPr>
        <w:pStyle w:val="a3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3277">
        <w:rPr>
          <w:rFonts w:ascii="Times New Roman" w:hAnsi="Times New Roman" w:cs="Times New Roman"/>
          <w:sz w:val="24"/>
          <w:szCs w:val="24"/>
        </w:rPr>
        <w:t>Приказы Министерства образования и науки РФ:</w:t>
      </w:r>
    </w:p>
    <w:p w:rsidR="00F664A4" w:rsidRPr="00433277" w:rsidRDefault="00F664A4" w:rsidP="005040E1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33277">
        <w:rPr>
          <w:rFonts w:ascii="Times New Roman" w:hAnsi="Times New Roman" w:cs="Times New Roman"/>
          <w:sz w:val="24"/>
          <w:szCs w:val="24"/>
        </w:rPr>
        <w:t>от 31 декабря 2015 г.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Минюстом России 2 февраля 2016 г., регистрационный № 40936),</w:t>
      </w:r>
    </w:p>
    <w:p w:rsidR="00F664A4" w:rsidRPr="00433277" w:rsidRDefault="00F664A4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3277">
        <w:rPr>
          <w:rFonts w:ascii="Times New Roman" w:hAnsi="Times New Roman"/>
          <w:sz w:val="24"/>
          <w:szCs w:val="24"/>
        </w:rPr>
        <w:t>от 19.12.2014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(зарегистрирован Минюстом России 3 февраля 2015 г, регистрационный № 35847), вступает в силу с 1 сентября 2016г.,</w:t>
      </w:r>
    </w:p>
    <w:p w:rsidR="00F664A4" w:rsidRDefault="00F664A4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3277">
        <w:rPr>
          <w:rFonts w:ascii="Times New Roman" w:hAnsi="Times New Roman"/>
          <w:sz w:val="24"/>
          <w:szCs w:val="24"/>
        </w:rPr>
        <w:t>от 19.12.2014 №1599 «Об утверждении федерального государственного образовательного стандарта   образования обучающихся с умственной отсталостью (интеллектуальными нарушениями)» (зарегистрирован Минюстом России 3 февраля 2015 г, регистрационный № 35850), вступает в силу с 1 сентября 2016г.</w:t>
      </w:r>
      <w:r>
        <w:rPr>
          <w:rFonts w:ascii="Times New Roman" w:hAnsi="Times New Roman"/>
          <w:sz w:val="24"/>
          <w:szCs w:val="24"/>
        </w:rPr>
        <w:t>;</w:t>
      </w:r>
    </w:p>
    <w:p w:rsidR="00F664A4" w:rsidRPr="00173DE4" w:rsidRDefault="00F664A4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73DE4">
        <w:rPr>
          <w:rFonts w:ascii="Times New Roman" w:hAnsi="Times New Roman"/>
          <w:sz w:val="24"/>
          <w:szCs w:val="24"/>
        </w:rPr>
        <w:t>- Письмо Департамента образования и науки Тюменской области:</w:t>
      </w:r>
    </w:p>
    <w:p w:rsidR="00F664A4" w:rsidRPr="00DB200C" w:rsidRDefault="00F664A4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B200C">
        <w:rPr>
          <w:rFonts w:ascii="Times New Roman" w:hAnsi="Times New Roman"/>
          <w:sz w:val="24"/>
          <w:szCs w:val="24"/>
        </w:rPr>
        <w:t xml:space="preserve">от </w:t>
      </w:r>
      <w:r w:rsidR="00986A74">
        <w:rPr>
          <w:rFonts w:ascii="Times New Roman" w:hAnsi="Times New Roman"/>
          <w:sz w:val="24"/>
          <w:szCs w:val="24"/>
        </w:rPr>
        <w:t>15.04.2016 №2955</w:t>
      </w:r>
      <w:r w:rsidRPr="00DB200C">
        <w:rPr>
          <w:rFonts w:ascii="Times New Roman" w:hAnsi="Times New Roman"/>
          <w:sz w:val="24"/>
          <w:szCs w:val="24"/>
        </w:rPr>
        <w:t xml:space="preserve"> «Методические рекомендации по формированию учебных планов общеобразовательных учреждений Тюменской области на 2016-2017 учебный год»;</w:t>
      </w:r>
    </w:p>
    <w:p w:rsidR="00F664A4" w:rsidRPr="00433277" w:rsidRDefault="00F664A4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B200C">
        <w:rPr>
          <w:rFonts w:ascii="Times New Roman" w:hAnsi="Times New Roman"/>
          <w:sz w:val="24"/>
          <w:szCs w:val="24"/>
        </w:rPr>
        <w:t>- Приказы Департамента образования</w:t>
      </w:r>
      <w:r w:rsidRPr="00433277">
        <w:rPr>
          <w:rFonts w:ascii="Times New Roman" w:hAnsi="Times New Roman"/>
          <w:sz w:val="24"/>
          <w:szCs w:val="24"/>
        </w:rPr>
        <w:t xml:space="preserve"> и науки Тюменской области:</w:t>
      </w:r>
    </w:p>
    <w:p w:rsidR="00F664A4" w:rsidRPr="00433277" w:rsidRDefault="00F664A4" w:rsidP="005040E1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33277">
        <w:rPr>
          <w:rFonts w:ascii="Times New Roman" w:hAnsi="Times New Roman" w:cs="Times New Roman"/>
          <w:sz w:val="24"/>
          <w:szCs w:val="24"/>
        </w:rPr>
        <w:t>от 17.08.2015 №264/ОД «Об утверждении Плана действий по обеспечению введени</w:t>
      </w:r>
      <w:r>
        <w:rPr>
          <w:rFonts w:ascii="Times New Roman" w:hAnsi="Times New Roman" w:cs="Times New Roman"/>
          <w:sz w:val="24"/>
          <w:szCs w:val="24"/>
        </w:rPr>
        <w:t>я ФГОС ОВЗ в Тюменской области»,</w:t>
      </w:r>
    </w:p>
    <w:p w:rsidR="00F664A4" w:rsidRDefault="00F664A4" w:rsidP="005040E1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33277">
        <w:rPr>
          <w:rFonts w:ascii="Times New Roman" w:hAnsi="Times New Roman" w:cs="Times New Roman"/>
          <w:sz w:val="24"/>
          <w:szCs w:val="24"/>
        </w:rPr>
        <w:t>от 13.10.2015 №370/ОД «Об обеспечении введения ФГОС ОВЗ» (создание рабочей груп</w:t>
      </w:r>
      <w:r>
        <w:rPr>
          <w:rFonts w:ascii="Times New Roman" w:hAnsi="Times New Roman" w:cs="Times New Roman"/>
          <w:sz w:val="24"/>
          <w:szCs w:val="24"/>
        </w:rPr>
        <w:t>пы, перечень пилотных площадок);</w:t>
      </w:r>
    </w:p>
    <w:p w:rsidR="00F664A4" w:rsidRPr="00FF21D7" w:rsidRDefault="00F664A4" w:rsidP="005040E1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Примерной</w:t>
      </w:r>
      <w:r w:rsidRPr="008349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аптированной</w:t>
      </w:r>
      <w:r w:rsidRPr="008349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ой</w:t>
      </w:r>
      <w:r w:rsidRPr="0083493B">
        <w:rPr>
          <w:rFonts w:ascii="Times New Roman" w:hAnsi="Times New Roman"/>
          <w:sz w:val="24"/>
          <w:szCs w:val="24"/>
        </w:rPr>
        <w:t xml:space="preserve"> обще</w:t>
      </w:r>
      <w:r>
        <w:rPr>
          <w:rFonts w:ascii="Times New Roman" w:hAnsi="Times New Roman"/>
          <w:sz w:val="24"/>
          <w:szCs w:val="24"/>
        </w:rPr>
        <w:t>образовательной</w:t>
      </w:r>
      <w:r w:rsidRPr="008349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</w:t>
      </w:r>
      <w:r w:rsidRPr="0083493B">
        <w:rPr>
          <w:rFonts w:ascii="Times New Roman" w:hAnsi="Times New Roman"/>
          <w:sz w:val="24"/>
          <w:szCs w:val="24"/>
        </w:rPr>
        <w:t xml:space="preserve"> </w:t>
      </w:r>
      <w:r w:rsidRPr="0083493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начального общего образования </w:t>
      </w:r>
      <w:r w:rsidRPr="0083493B">
        <w:rPr>
          <w:rFonts w:ascii="Times New Roman" w:hAnsi="Times New Roman"/>
          <w:sz w:val="24"/>
          <w:szCs w:val="24"/>
        </w:rPr>
        <w:t xml:space="preserve">обучающихся </w:t>
      </w:r>
      <w:r w:rsidRPr="0083493B">
        <w:rPr>
          <w:rFonts w:ascii="Times New Roman" w:hAnsi="Times New Roman" w:cs="Times New Roman"/>
          <w:sz w:val="24"/>
          <w:szCs w:val="24"/>
        </w:rPr>
        <w:t>с тяжелыми нарушениями реч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64A4" w:rsidRDefault="00F664A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учебных предметов федерального компонента организуется с использованием учебников, входящих в федеральный перечень учебников, утверждённый приказом Минобрнауки России </w:t>
      </w:r>
      <w:r w:rsidRPr="00786A1F">
        <w:rPr>
          <w:rFonts w:ascii="Times New Roman" w:hAnsi="Times New Roman"/>
          <w:sz w:val="24"/>
          <w:szCs w:val="24"/>
        </w:rPr>
        <w:t>от 31.03.2014 №253</w:t>
      </w:r>
      <w:r>
        <w:rPr>
          <w:rFonts w:ascii="Times New Roman" w:hAnsi="Times New Roman"/>
          <w:sz w:val="24"/>
          <w:szCs w:val="24"/>
        </w:rPr>
        <w:t xml:space="preserve"> (с изменениями от 08.06.2015 №576 и от 26.01.2016 №38).</w:t>
      </w:r>
    </w:p>
    <w:p w:rsidR="00F664A4" w:rsidRDefault="00F664A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C944B1">
        <w:rPr>
          <w:rFonts w:ascii="Times New Roman" w:hAnsi="Times New Roman"/>
          <w:sz w:val="24"/>
          <w:szCs w:val="24"/>
        </w:rPr>
        <w:t xml:space="preserve">Обучение детей с </w:t>
      </w:r>
      <w:r>
        <w:rPr>
          <w:rFonts w:ascii="Times New Roman" w:hAnsi="Times New Roman"/>
          <w:sz w:val="24"/>
          <w:szCs w:val="24"/>
        </w:rPr>
        <w:t>ограниченными возможностями здоровья</w:t>
      </w:r>
      <w:r w:rsidRPr="00C944B1">
        <w:rPr>
          <w:rFonts w:ascii="Times New Roman" w:hAnsi="Times New Roman"/>
          <w:sz w:val="24"/>
          <w:szCs w:val="24"/>
        </w:rPr>
        <w:t xml:space="preserve"> организуется с согласия родителей, при наличии рекомендации ПМПК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F664A4" w:rsidRPr="008D4FEC" w:rsidRDefault="00F664A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детей</w:t>
      </w:r>
      <w:r w:rsidRPr="00C944B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осуществляется </w:t>
      </w:r>
      <w:r w:rsidRPr="00C944B1">
        <w:rPr>
          <w:rFonts w:ascii="Times New Roman" w:hAnsi="Times New Roman"/>
          <w:sz w:val="24"/>
          <w:szCs w:val="24"/>
        </w:rPr>
        <w:t xml:space="preserve">по адаптированной </w:t>
      </w:r>
      <w:r>
        <w:rPr>
          <w:rFonts w:ascii="Times New Roman" w:hAnsi="Times New Roman"/>
          <w:sz w:val="24"/>
          <w:szCs w:val="24"/>
        </w:rPr>
        <w:t xml:space="preserve">общеобразовательной </w:t>
      </w:r>
      <w:r w:rsidRPr="00C944B1">
        <w:rPr>
          <w:rFonts w:ascii="Times New Roman" w:hAnsi="Times New Roman"/>
          <w:sz w:val="24"/>
          <w:szCs w:val="24"/>
        </w:rPr>
        <w:t xml:space="preserve">программе для </w:t>
      </w:r>
      <w:r>
        <w:rPr>
          <w:rFonts w:ascii="Times New Roman" w:hAnsi="Times New Roman"/>
          <w:sz w:val="24"/>
          <w:szCs w:val="24"/>
        </w:rPr>
        <w:t>обучающихся</w:t>
      </w:r>
      <w:r w:rsidRPr="00C944B1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тяжёлыми нарушениями речи (вариант 5.1) в условиях общеобразовательных классов.</w:t>
      </w:r>
      <w:r w:rsidRPr="00C944B1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 данной программе обучае</w:t>
      </w:r>
      <w:r w:rsidRPr="00C944B1"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z w:val="24"/>
          <w:szCs w:val="24"/>
        </w:rPr>
        <w:t xml:space="preserve">3 ученика в МАОУ СОШ с.Окунёво. </w:t>
      </w:r>
    </w:p>
    <w:p w:rsidR="00F664A4" w:rsidRPr="008D4FEC" w:rsidRDefault="00F664A4" w:rsidP="005040E1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D4FEC">
        <w:rPr>
          <w:rFonts w:ascii="Times New Roman" w:hAnsi="Times New Roman"/>
          <w:sz w:val="24"/>
          <w:szCs w:val="24"/>
        </w:rPr>
        <w:t>Учебный план начального общего образования обучающихся с тяжёлыми нарушениями речи (ТНР)</w:t>
      </w:r>
      <w:r>
        <w:rPr>
          <w:rFonts w:ascii="Times New Roman" w:hAnsi="Times New Roman"/>
          <w:sz w:val="24"/>
          <w:szCs w:val="24"/>
        </w:rPr>
        <w:t xml:space="preserve"> (вариант 5.1)</w:t>
      </w:r>
      <w:r w:rsidRPr="008D4FEC">
        <w:rPr>
          <w:rFonts w:ascii="Times New Roman" w:hAnsi="Times New Roman"/>
          <w:sz w:val="24"/>
          <w:szCs w:val="24"/>
        </w:rPr>
        <w:t xml:space="preserve"> является нормативным документом, определяющим структуру и содержание учебно-воспитательного процесса, реализует обязательную и доступную нагрузку в рамках недельного количества часов в каждом классе.</w:t>
      </w:r>
    </w:p>
    <w:p w:rsidR="00F664A4" w:rsidRPr="008D4FEC" w:rsidRDefault="00F664A4" w:rsidP="005040E1">
      <w:pPr>
        <w:tabs>
          <w:tab w:val="left" w:pos="1134"/>
          <w:tab w:val="left" w:pos="3867"/>
        </w:tabs>
        <w:spacing w:after="0" w:line="240" w:lineRule="auto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4FEC">
        <w:rPr>
          <w:rFonts w:ascii="Times New Roman" w:hAnsi="Times New Roman"/>
          <w:sz w:val="24"/>
          <w:szCs w:val="24"/>
        </w:rPr>
        <w:t>Структурно учебный план для 1 класса состоит из:</w:t>
      </w:r>
    </w:p>
    <w:p w:rsidR="00F664A4" w:rsidRPr="008D4FEC" w:rsidRDefault="00F664A4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D4FEC">
        <w:rPr>
          <w:rFonts w:ascii="Times New Roman" w:hAnsi="Times New Roman"/>
          <w:sz w:val="24"/>
          <w:szCs w:val="24"/>
        </w:rPr>
        <w:t>- обязательных предметных областей;</w:t>
      </w:r>
    </w:p>
    <w:p w:rsidR="00F664A4" w:rsidRPr="008D4FEC" w:rsidRDefault="00F664A4" w:rsidP="005040E1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4FEC">
        <w:rPr>
          <w:rFonts w:ascii="Times New Roman" w:hAnsi="Times New Roman" w:cs="Times New Roman"/>
          <w:sz w:val="24"/>
          <w:szCs w:val="24"/>
        </w:rPr>
        <w:t>коррекционно-развивающей области, которая реализуется через содержание коррекционных курсов;</w:t>
      </w:r>
    </w:p>
    <w:p w:rsidR="00F664A4" w:rsidRPr="008D4FEC" w:rsidRDefault="00F664A4" w:rsidP="005040E1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D4FEC">
        <w:rPr>
          <w:rFonts w:ascii="Times New Roman" w:hAnsi="Times New Roman" w:cs="Times New Roman"/>
          <w:sz w:val="24"/>
          <w:szCs w:val="24"/>
        </w:rPr>
        <w:t>- часов, направленных на реализацию мероприятий внеурочной деятельности.</w:t>
      </w:r>
    </w:p>
    <w:p w:rsidR="00F664A4" w:rsidRDefault="00F664A4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D4FEC">
        <w:rPr>
          <w:rFonts w:ascii="Times New Roman" w:hAnsi="Times New Roman"/>
          <w:sz w:val="24"/>
          <w:szCs w:val="24"/>
        </w:rPr>
        <w:t>Учебный план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и коррекционно-развивающей областей по классам.</w:t>
      </w:r>
    </w:p>
    <w:p w:rsidR="00F664A4" w:rsidRPr="00FD1F34" w:rsidRDefault="00F664A4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D1F34">
        <w:rPr>
          <w:rFonts w:ascii="Times New Roman" w:hAnsi="Times New Roman"/>
          <w:bCs/>
          <w:sz w:val="24"/>
          <w:szCs w:val="24"/>
        </w:rPr>
        <w:t>Обязательные предметные области учебного плана и учебные предметы</w:t>
      </w:r>
      <w:r w:rsidRPr="00FD1F34">
        <w:rPr>
          <w:rFonts w:ascii="Times New Roman" w:hAnsi="Times New Roman"/>
          <w:bCs/>
          <w:kern w:val="2"/>
          <w:sz w:val="24"/>
          <w:szCs w:val="24"/>
        </w:rPr>
        <w:t xml:space="preserve"> соответствуют федеральному государственному стандарту начального общего образования.</w:t>
      </w:r>
    </w:p>
    <w:p w:rsidR="00F664A4" w:rsidRPr="00FF21D7" w:rsidRDefault="00F664A4" w:rsidP="005040E1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D1F34">
        <w:rPr>
          <w:rFonts w:ascii="Times New Roman" w:hAnsi="Times New Roman" w:cs="Times New Roman"/>
          <w:sz w:val="24"/>
          <w:szCs w:val="24"/>
        </w:rPr>
        <w:t xml:space="preserve">В целях обеспечения индивидуальных потребностей обучающихся с ОВЗ часть учебного плана, формируемая участниками образовательных отношений, предусматривает коррекционно-развивающую работу, обеспечивающую удовлетворение особых образовательных потребностей обучающихся с ОВЗ и необходимую коррекцию недостатков в психическом и (или) физическом развитии (на основе рекомендаций ПМПК): логопедические занятия – 4 часа в неделю, </w:t>
      </w:r>
      <w:r w:rsidRPr="00E32C09">
        <w:rPr>
          <w:rFonts w:ascii="Times New Roman" w:hAnsi="Times New Roman" w:cs="Times New Roman"/>
          <w:sz w:val="24"/>
          <w:szCs w:val="24"/>
        </w:rPr>
        <w:t>развитие психомоторики и сенсорных процессов – 1 час в неделю.</w:t>
      </w:r>
      <w:r w:rsidRPr="00AF38BC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AF38BC">
        <w:rPr>
          <w:rFonts w:ascii="Times New Roman" w:hAnsi="Times New Roman"/>
          <w:bCs/>
          <w:kern w:val="2"/>
          <w:sz w:val="24"/>
          <w:szCs w:val="24"/>
        </w:rPr>
        <w:t>Коррекционная работа осуществляется во внеурочное время в объеме 5 часов.</w:t>
      </w:r>
      <w:r w:rsidRPr="003C6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огопедические занятия проводятся учителем-логопедом МАОУ СОШ с.Окунёво, </w:t>
      </w:r>
      <w:r w:rsidRPr="006A5552">
        <w:rPr>
          <w:rFonts w:ascii="Times New Roman" w:hAnsi="Times New Roman"/>
          <w:sz w:val="24"/>
          <w:szCs w:val="24"/>
        </w:rPr>
        <w:t xml:space="preserve">психологические занятия </w:t>
      </w:r>
      <w:r>
        <w:rPr>
          <w:rFonts w:ascii="Times New Roman" w:hAnsi="Times New Roman"/>
          <w:sz w:val="24"/>
          <w:szCs w:val="24"/>
        </w:rPr>
        <w:t>по развитию психомоторики и сенсорных процессов</w:t>
      </w:r>
      <w:r w:rsidRPr="006A5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одятся педагогом-психологом</w:t>
      </w:r>
      <w:r w:rsidRPr="006A5552">
        <w:rPr>
          <w:rFonts w:ascii="Times New Roman" w:hAnsi="Times New Roman"/>
          <w:sz w:val="24"/>
          <w:szCs w:val="24"/>
        </w:rPr>
        <w:t xml:space="preserve"> МА</w:t>
      </w:r>
      <w:r>
        <w:rPr>
          <w:rFonts w:ascii="Times New Roman" w:hAnsi="Times New Roman"/>
          <w:sz w:val="24"/>
          <w:szCs w:val="24"/>
        </w:rPr>
        <w:t>ОУ СОШ с. Бердюжье по договору.</w:t>
      </w:r>
      <w:r w:rsidRPr="006A5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олжительность занятий 15-20 минут.</w:t>
      </w:r>
    </w:p>
    <w:p w:rsidR="00F664A4" w:rsidRDefault="00F664A4" w:rsidP="005040E1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F38BC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включает  часы, предназначенные для реализации направлений внеурочной деятельности (5 часов в неделю).</w:t>
      </w:r>
    </w:p>
    <w:p w:rsidR="00F664A4" w:rsidRDefault="00F664A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CC419A">
        <w:rPr>
          <w:rFonts w:ascii="Times New Roman" w:hAnsi="Times New Roman"/>
          <w:sz w:val="24"/>
          <w:szCs w:val="24"/>
        </w:rPr>
        <w:t>Внеурочная деятельность</w:t>
      </w:r>
      <w:r w:rsidRPr="00CC419A">
        <w:rPr>
          <w:rFonts w:ascii="Times New Roman" w:hAnsi="Times New Roman"/>
          <w:i/>
          <w:sz w:val="24"/>
          <w:szCs w:val="24"/>
        </w:rPr>
        <w:t xml:space="preserve"> </w:t>
      </w:r>
      <w:r w:rsidRPr="00CC419A">
        <w:rPr>
          <w:rFonts w:ascii="Times New Roman" w:hAnsi="Times New Roman"/>
          <w:sz w:val="24"/>
          <w:szCs w:val="24"/>
        </w:rPr>
        <w:t>организуется по направлениям развития личности (спортивно-оздоровительное, духовно-нравственное, общеинтеллектуальное, общекультурное, с</w:t>
      </w:r>
      <w:r>
        <w:rPr>
          <w:rFonts w:ascii="Times New Roman" w:hAnsi="Times New Roman"/>
          <w:sz w:val="24"/>
          <w:szCs w:val="24"/>
        </w:rPr>
        <w:t xml:space="preserve">оциальное) </w:t>
      </w:r>
      <w:r w:rsidRPr="00CC419A">
        <w:rPr>
          <w:rFonts w:ascii="Times New Roman" w:hAnsi="Times New Roman"/>
          <w:sz w:val="24"/>
          <w:szCs w:val="24"/>
        </w:rPr>
        <w:t xml:space="preserve"> в таких формах,  как экскурсии, кружки, секции,   соревнования, поисковые и научные исследования, общественно полезные  практики и т. д. Внеурочная деятельность осуществляется на основе оптимизации всех внутренних ресурсов школы с привлечением структур дополнительного образования и сельского социума.</w:t>
      </w:r>
    </w:p>
    <w:p w:rsidR="007C695B" w:rsidRDefault="007C695B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7C695B" w:rsidRPr="00CC419A" w:rsidRDefault="007C695B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F664A4" w:rsidRDefault="00F664A4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iCs/>
          <w:sz w:val="24"/>
          <w:szCs w:val="24"/>
        </w:rPr>
      </w:pPr>
      <w:r w:rsidRPr="00056D0E">
        <w:rPr>
          <w:rFonts w:ascii="Times New Roman" w:hAnsi="Times New Roman"/>
          <w:iCs/>
          <w:sz w:val="24"/>
          <w:szCs w:val="24"/>
        </w:rPr>
        <w:lastRenderedPageBreak/>
        <w:t xml:space="preserve">Сетка часов внеурочной </w:t>
      </w:r>
      <w:r>
        <w:rPr>
          <w:rFonts w:ascii="Times New Roman" w:hAnsi="Times New Roman"/>
          <w:iCs/>
          <w:sz w:val="24"/>
          <w:szCs w:val="24"/>
        </w:rPr>
        <w:t>деятельности в 1 класс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4"/>
        <w:gridCol w:w="2460"/>
        <w:gridCol w:w="2338"/>
        <w:gridCol w:w="2697"/>
        <w:gridCol w:w="1265"/>
      </w:tblGrid>
      <w:tr w:rsidR="00F664A4" w:rsidRPr="0083493B" w:rsidTr="00731836">
        <w:tc>
          <w:tcPr>
            <w:tcW w:w="675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1855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Направление внеурочной деятельности/ОУ</w:t>
            </w:r>
          </w:p>
        </w:tc>
        <w:tc>
          <w:tcPr>
            <w:tcW w:w="2114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 xml:space="preserve">Форма </w:t>
            </w:r>
          </w:p>
        </w:tc>
        <w:tc>
          <w:tcPr>
            <w:tcW w:w="4536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Используемая для планирования программа</w:t>
            </w:r>
          </w:p>
        </w:tc>
        <w:tc>
          <w:tcPr>
            <w:tcW w:w="674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1 кл/ч</w:t>
            </w:r>
          </w:p>
        </w:tc>
      </w:tr>
      <w:tr w:rsidR="00F664A4" w:rsidRPr="0083493B" w:rsidTr="00731836">
        <w:tc>
          <w:tcPr>
            <w:tcW w:w="675" w:type="dxa"/>
          </w:tcPr>
          <w:p w:rsidR="00F664A4" w:rsidRPr="0083493B" w:rsidRDefault="00F664A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</w:rPr>
            </w:pPr>
            <w:r w:rsidRPr="0083493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9179" w:type="dxa"/>
            <w:gridSpan w:val="4"/>
          </w:tcPr>
          <w:p w:rsidR="00F664A4" w:rsidRPr="0083493B" w:rsidRDefault="00F664A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</w:rPr>
            </w:pPr>
            <w:r w:rsidRPr="0083493B">
              <w:rPr>
                <w:rFonts w:ascii="Times New Roman" w:hAnsi="Times New Roman"/>
                <w:bCs/>
              </w:rPr>
              <w:t>Спортивно-оздоровительное</w:t>
            </w:r>
          </w:p>
        </w:tc>
      </w:tr>
      <w:tr w:rsidR="00F664A4" w:rsidRPr="0083493B" w:rsidTr="00731836">
        <w:tc>
          <w:tcPr>
            <w:tcW w:w="675" w:type="dxa"/>
            <w:vMerge w:val="restart"/>
          </w:tcPr>
          <w:p w:rsidR="00F664A4" w:rsidRPr="0083493B" w:rsidRDefault="00F664A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855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Старорямовская СОШ</w:t>
            </w:r>
          </w:p>
        </w:tc>
        <w:tc>
          <w:tcPr>
            <w:tcW w:w="2114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Клуб  здоровья «Здоровячок»</w:t>
            </w:r>
          </w:p>
        </w:tc>
        <w:tc>
          <w:tcPr>
            <w:tcW w:w="4536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Модифицированная программа</w:t>
            </w:r>
          </w:p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 xml:space="preserve"> В.А Горского</w:t>
            </w:r>
          </w:p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 xml:space="preserve"> М.: Просвещение, 2013  </w:t>
            </w:r>
          </w:p>
        </w:tc>
        <w:tc>
          <w:tcPr>
            <w:tcW w:w="674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1</w:t>
            </w:r>
          </w:p>
        </w:tc>
      </w:tr>
      <w:tr w:rsidR="00F664A4" w:rsidRPr="0083493B" w:rsidTr="00731836">
        <w:tc>
          <w:tcPr>
            <w:tcW w:w="675" w:type="dxa"/>
            <w:vMerge/>
          </w:tcPr>
          <w:p w:rsidR="00F664A4" w:rsidRPr="0083493B" w:rsidRDefault="00F664A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855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Уктузская СОШ</w:t>
            </w:r>
          </w:p>
        </w:tc>
        <w:tc>
          <w:tcPr>
            <w:tcW w:w="2114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Курс «Азбука здоровья»</w:t>
            </w:r>
          </w:p>
        </w:tc>
        <w:tc>
          <w:tcPr>
            <w:tcW w:w="4536" w:type="dxa"/>
          </w:tcPr>
          <w:p w:rsidR="00F664A4" w:rsidRPr="0083493B" w:rsidRDefault="00F664A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83493B">
              <w:rPr>
                <w:rFonts w:ascii="Times New Roman" w:hAnsi="Times New Roman"/>
              </w:rPr>
              <w:t xml:space="preserve">Модифицированная программа на основе </w:t>
            </w:r>
            <w:r w:rsidRPr="0083493B">
              <w:rPr>
                <w:rFonts w:ascii="Times New Roman" w:hAnsi="Times New Roman"/>
                <w:bCs/>
              </w:rPr>
              <w:t xml:space="preserve">программы внеурочной деятельности. Система Л.В. Занкова </w:t>
            </w:r>
            <w:r w:rsidRPr="0083493B">
              <w:rPr>
                <w:rFonts w:ascii="Times New Roman" w:hAnsi="Times New Roman"/>
              </w:rPr>
              <w:t>Сост. Е.Н. Петрова. - Самара:</w:t>
            </w:r>
          </w:p>
        </w:tc>
        <w:tc>
          <w:tcPr>
            <w:tcW w:w="674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1</w:t>
            </w:r>
          </w:p>
        </w:tc>
      </w:tr>
      <w:tr w:rsidR="00F664A4" w:rsidRPr="0083493B" w:rsidTr="00731836">
        <w:tc>
          <w:tcPr>
            <w:tcW w:w="675" w:type="dxa"/>
            <w:vMerge/>
          </w:tcPr>
          <w:p w:rsidR="00F664A4" w:rsidRPr="0083493B" w:rsidRDefault="00F664A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855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Пегановская СОШ</w:t>
            </w:r>
          </w:p>
        </w:tc>
        <w:tc>
          <w:tcPr>
            <w:tcW w:w="2114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Секция «Я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3493B">
              <w:rPr>
                <w:rFonts w:ascii="Times New Roman" w:hAnsi="Times New Roman"/>
                <w:bCs/>
              </w:rPr>
              <w:t>- пешеход и пассажир»</w:t>
            </w:r>
          </w:p>
        </w:tc>
        <w:tc>
          <w:tcPr>
            <w:tcW w:w="4536" w:type="dxa"/>
          </w:tcPr>
          <w:p w:rsidR="00F664A4" w:rsidRPr="0083493B" w:rsidRDefault="00F664A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83493B">
              <w:rPr>
                <w:rFonts w:ascii="Times New Roman" w:hAnsi="Times New Roman"/>
              </w:rPr>
              <w:t>Модифицированная программа на основе авторской программы Н.Ф. Виноградовой</w:t>
            </w:r>
          </w:p>
        </w:tc>
        <w:tc>
          <w:tcPr>
            <w:tcW w:w="674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1</w:t>
            </w:r>
          </w:p>
        </w:tc>
      </w:tr>
      <w:tr w:rsidR="00F664A4" w:rsidRPr="0083493B" w:rsidTr="00731836">
        <w:tc>
          <w:tcPr>
            <w:tcW w:w="675" w:type="dxa"/>
          </w:tcPr>
          <w:p w:rsidR="00F664A4" w:rsidRPr="0083493B" w:rsidRDefault="00F664A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</w:rPr>
            </w:pPr>
            <w:r w:rsidRPr="0083493B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9179" w:type="dxa"/>
            <w:gridSpan w:val="4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Духовно-нравственное</w:t>
            </w:r>
          </w:p>
        </w:tc>
      </w:tr>
      <w:tr w:rsidR="00F664A4" w:rsidRPr="0083493B" w:rsidTr="00731836">
        <w:tc>
          <w:tcPr>
            <w:tcW w:w="675" w:type="dxa"/>
            <w:vMerge w:val="restart"/>
          </w:tcPr>
          <w:p w:rsidR="00F664A4" w:rsidRPr="0083493B" w:rsidRDefault="00F664A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855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Старорямовская СОШ</w:t>
            </w:r>
          </w:p>
        </w:tc>
        <w:tc>
          <w:tcPr>
            <w:tcW w:w="2114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Часы общения «В мире книг»</w:t>
            </w:r>
          </w:p>
        </w:tc>
        <w:tc>
          <w:tcPr>
            <w:tcW w:w="4536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План воспитательной работы на учебный год</w:t>
            </w:r>
          </w:p>
        </w:tc>
        <w:tc>
          <w:tcPr>
            <w:tcW w:w="674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1</w:t>
            </w:r>
          </w:p>
        </w:tc>
      </w:tr>
      <w:tr w:rsidR="00F664A4" w:rsidRPr="0083493B" w:rsidTr="00731836">
        <w:tc>
          <w:tcPr>
            <w:tcW w:w="675" w:type="dxa"/>
            <w:vMerge/>
          </w:tcPr>
          <w:p w:rsidR="00F664A4" w:rsidRPr="0083493B" w:rsidRDefault="00F664A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855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Уктузская СОШ</w:t>
            </w:r>
          </w:p>
        </w:tc>
        <w:tc>
          <w:tcPr>
            <w:tcW w:w="2114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Курс «В мире книг»</w:t>
            </w:r>
          </w:p>
        </w:tc>
        <w:tc>
          <w:tcPr>
            <w:tcW w:w="4536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eastAsia="Century Schoolbook" w:hAnsi="Times New Roman"/>
                <w:iCs/>
              </w:rPr>
            </w:pPr>
            <w:r w:rsidRPr="0083493B">
              <w:rPr>
                <w:rFonts w:ascii="Times New Roman" w:eastAsia="Century Schoolbook" w:hAnsi="Times New Roman"/>
                <w:iCs/>
              </w:rPr>
              <w:t>Модифицированная программа  на основе авторской  программы Л.А. Ефросинина</w:t>
            </w:r>
            <w:r w:rsidRPr="0083493B">
              <w:rPr>
                <w:rFonts w:ascii="Times New Roman" w:eastAsia="Century Schoolbook" w:hAnsi="Times New Roman"/>
              </w:rPr>
              <w:t xml:space="preserve"> «В мире книг» </w:t>
            </w:r>
            <w:r w:rsidRPr="0083493B">
              <w:rPr>
                <w:rFonts w:ascii="Times New Roman" w:eastAsia="Century Schoolbook" w:hAnsi="Times New Roman"/>
                <w:iCs/>
              </w:rPr>
              <w:t>//</w:t>
            </w:r>
            <w:r w:rsidRPr="0083493B">
              <w:rPr>
                <w:rFonts w:ascii="Times New Roman" w:hAnsi="Times New Roman"/>
              </w:rPr>
              <w:t xml:space="preserve"> «Сборник программ внеурочной деятельности: 1-4 классы» под. Ред. Виноградовой. – М., «Вентана-Граф», 2011</w:t>
            </w:r>
          </w:p>
        </w:tc>
        <w:tc>
          <w:tcPr>
            <w:tcW w:w="674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1</w:t>
            </w:r>
          </w:p>
        </w:tc>
      </w:tr>
      <w:tr w:rsidR="00F664A4" w:rsidRPr="0083493B" w:rsidTr="00731836">
        <w:tc>
          <w:tcPr>
            <w:tcW w:w="675" w:type="dxa"/>
            <w:vMerge/>
          </w:tcPr>
          <w:p w:rsidR="00F664A4" w:rsidRPr="0083493B" w:rsidRDefault="00F664A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855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Пегановская СОШ</w:t>
            </w:r>
          </w:p>
        </w:tc>
        <w:tc>
          <w:tcPr>
            <w:tcW w:w="2114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Кружок «Этика: азбука добра»</w:t>
            </w:r>
          </w:p>
        </w:tc>
        <w:tc>
          <w:tcPr>
            <w:tcW w:w="4536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Программа модифицированная  на основе авторской программы И.С. Хомяковой; В.И.Петровой</w:t>
            </w:r>
          </w:p>
        </w:tc>
        <w:tc>
          <w:tcPr>
            <w:tcW w:w="674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1</w:t>
            </w:r>
          </w:p>
        </w:tc>
      </w:tr>
      <w:tr w:rsidR="00F664A4" w:rsidRPr="0083493B" w:rsidTr="00731836">
        <w:tc>
          <w:tcPr>
            <w:tcW w:w="675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179" w:type="dxa"/>
            <w:gridSpan w:val="4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Общеинтеллектуальное</w:t>
            </w:r>
          </w:p>
        </w:tc>
      </w:tr>
      <w:tr w:rsidR="00F664A4" w:rsidRPr="0083493B" w:rsidTr="00731836">
        <w:tc>
          <w:tcPr>
            <w:tcW w:w="675" w:type="dxa"/>
            <w:vMerge w:val="restart"/>
          </w:tcPr>
          <w:p w:rsidR="00F664A4" w:rsidRPr="0083493B" w:rsidRDefault="00F664A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855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Страрорямовская СОШ</w:t>
            </w:r>
          </w:p>
        </w:tc>
        <w:tc>
          <w:tcPr>
            <w:tcW w:w="2114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Математико-шахматное кафе «Знайка»</w:t>
            </w:r>
          </w:p>
        </w:tc>
        <w:tc>
          <w:tcPr>
            <w:tcW w:w="4536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Модифицированная программа на основе авторской программы  В.А. Горского</w:t>
            </w:r>
          </w:p>
        </w:tc>
        <w:tc>
          <w:tcPr>
            <w:tcW w:w="674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1</w:t>
            </w:r>
          </w:p>
        </w:tc>
      </w:tr>
      <w:tr w:rsidR="00F664A4" w:rsidRPr="0083493B" w:rsidTr="00731836">
        <w:tc>
          <w:tcPr>
            <w:tcW w:w="675" w:type="dxa"/>
            <w:vMerge/>
          </w:tcPr>
          <w:p w:rsidR="00F664A4" w:rsidRPr="0083493B" w:rsidRDefault="00F664A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855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Уктузская СОШ</w:t>
            </w:r>
          </w:p>
        </w:tc>
        <w:tc>
          <w:tcPr>
            <w:tcW w:w="2114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Кружок «Занимательная  математика»</w:t>
            </w:r>
          </w:p>
        </w:tc>
        <w:tc>
          <w:tcPr>
            <w:tcW w:w="4536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3493B">
              <w:rPr>
                <w:rFonts w:ascii="Times New Roman" w:hAnsi="Times New Roman"/>
                <w:bCs/>
              </w:rPr>
              <w:t xml:space="preserve">Модифицированная программа на основе авторской программы  </w:t>
            </w:r>
          </w:p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нимательная математика</w:t>
            </w:r>
            <w:r w:rsidRPr="0083493B">
              <w:rPr>
                <w:rFonts w:ascii="Times New Roman" w:hAnsi="Times New Roman"/>
              </w:rPr>
              <w:t>» // «Сборник программ внеурочной деятельности: 1-4 классы» под. Ред. Виноградовой. – М., «Вентана-Граф», 2011</w:t>
            </w:r>
          </w:p>
        </w:tc>
        <w:tc>
          <w:tcPr>
            <w:tcW w:w="674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1</w:t>
            </w:r>
          </w:p>
        </w:tc>
      </w:tr>
      <w:tr w:rsidR="00F664A4" w:rsidRPr="0083493B" w:rsidTr="00731836">
        <w:tc>
          <w:tcPr>
            <w:tcW w:w="675" w:type="dxa"/>
            <w:vMerge/>
          </w:tcPr>
          <w:p w:rsidR="00F664A4" w:rsidRPr="0083493B" w:rsidRDefault="00F664A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855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Пегановская СОШ</w:t>
            </w:r>
          </w:p>
        </w:tc>
        <w:tc>
          <w:tcPr>
            <w:tcW w:w="2114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Кружок « Умники и умницы»</w:t>
            </w:r>
          </w:p>
        </w:tc>
        <w:tc>
          <w:tcPr>
            <w:tcW w:w="4536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Модифицированная программа на основе авторской программы   Л.А. Холодовой</w:t>
            </w:r>
          </w:p>
        </w:tc>
        <w:tc>
          <w:tcPr>
            <w:tcW w:w="674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1</w:t>
            </w:r>
          </w:p>
        </w:tc>
      </w:tr>
      <w:tr w:rsidR="00F664A4" w:rsidRPr="0083493B" w:rsidTr="00731836">
        <w:tc>
          <w:tcPr>
            <w:tcW w:w="675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179" w:type="dxa"/>
            <w:gridSpan w:val="4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Общекультурное</w:t>
            </w:r>
          </w:p>
        </w:tc>
      </w:tr>
      <w:tr w:rsidR="00F664A4" w:rsidRPr="0083493B" w:rsidTr="00731836">
        <w:tc>
          <w:tcPr>
            <w:tcW w:w="675" w:type="dxa"/>
            <w:vMerge w:val="restart"/>
          </w:tcPr>
          <w:p w:rsidR="00F664A4" w:rsidRPr="0083493B" w:rsidRDefault="00F664A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855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Старорямовская СОШ</w:t>
            </w:r>
          </w:p>
        </w:tc>
        <w:tc>
          <w:tcPr>
            <w:tcW w:w="2114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Клуб «Голубая планета»</w:t>
            </w:r>
          </w:p>
        </w:tc>
        <w:tc>
          <w:tcPr>
            <w:tcW w:w="4536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Модифицированная программа на основе авторской программы  В.А. Горского</w:t>
            </w:r>
          </w:p>
        </w:tc>
        <w:tc>
          <w:tcPr>
            <w:tcW w:w="674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1</w:t>
            </w:r>
          </w:p>
        </w:tc>
      </w:tr>
      <w:tr w:rsidR="00F664A4" w:rsidRPr="0083493B" w:rsidTr="00731836">
        <w:tc>
          <w:tcPr>
            <w:tcW w:w="675" w:type="dxa"/>
            <w:vMerge/>
          </w:tcPr>
          <w:p w:rsidR="00F664A4" w:rsidRPr="0083493B" w:rsidRDefault="00F664A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855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Уктузская СОШ</w:t>
            </w:r>
          </w:p>
        </w:tc>
        <w:tc>
          <w:tcPr>
            <w:tcW w:w="2114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Кружок «Станем волшебниками"</w:t>
            </w:r>
          </w:p>
        </w:tc>
        <w:tc>
          <w:tcPr>
            <w:tcW w:w="4536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3493B">
              <w:rPr>
                <w:rFonts w:ascii="Times New Roman" w:hAnsi="Times New Roman"/>
                <w:bCs/>
              </w:rPr>
              <w:t xml:space="preserve">Модифицированная программа на основе авторской программы  </w:t>
            </w:r>
          </w:p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</w:rPr>
              <w:t xml:space="preserve">«Художественное </w:t>
            </w:r>
            <w:r>
              <w:rPr>
                <w:rFonts w:ascii="Times New Roman" w:hAnsi="Times New Roman"/>
              </w:rPr>
              <w:t>творчество: станем волшебниками</w:t>
            </w:r>
            <w:r w:rsidRPr="0083493B">
              <w:rPr>
                <w:rFonts w:ascii="Times New Roman" w:hAnsi="Times New Roman"/>
              </w:rPr>
              <w:t>» //</w:t>
            </w:r>
            <w:r w:rsidRPr="0083493B">
              <w:rPr>
                <w:rFonts w:ascii="Times New Roman" w:hAnsi="Times New Roman"/>
                <w:bCs/>
              </w:rPr>
              <w:t xml:space="preserve"> Программы внеурочной деятельности. Система Л.В. Занкова</w:t>
            </w:r>
            <w:r w:rsidRPr="0083493B">
              <w:rPr>
                <w:rFonts w:ascii="Times New Roman" w:hAnsi="Times New Roman"/>
              </w:rPr>
              <w:t>.</w:t>
            </w:r>
          </w:p>
        </w:tc>
        <w:tc>
          <w:tcPr>
            <w:tcW w:w="674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1</w:t>
            </w:r>
          </w:p>
        </w:tc>
      </w:tr>
      <w:tr w:rsidR="00F664A4" w:rsidRPr="0083493B" w:rsidTr="00731836">
        <w:tc>
          <w:tcPr>
            <w:tcW w:w="675" w:type="dxa"/>
            <w:vMerge/>
          </w:tcPr>
          <w:p w:rsidR="00F664A4" w:rsidRPr="0083493B" w:rsidRDefault="00F664A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855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Пегановская СОШ</w:t>
            </w:r>
          </w:p>
        </w:tc>
        <w:tc>
          <w:tcPr>
            <w:tcW w:w="2114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Кружок «Декоративно-прикладное искусство»</w:t>
            </w:r>
          </w:p>
        </w:tc>
        <w:tc>
          <w:tcPr>
            <w:tcW w:w="4536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Модифицированная программа на основе авторской программы  О.А. Кожиной</w:t>
            </w:r>
          </w:p>
        </w:tc>
        <w:tc>
          <w:tcPr>
            <w:tcW w:w="674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1</w:t>
            </w:r>
          </w:p>
        </w:tc>
      </w:tr>
      <w:tr w:rsidR="00F664A4" w:rsidRPr="0083493B" w:rsidTr="00731836">
        <w:tc>
          <w:tcPr>
            <w:tcW w:w="675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179" w:type="dxa"/>
            <w:gridSpan w:val="4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Социальное</w:t>
            </w:r>
          </w:p>
        </w:tc>
      </w:tr>
      <w:tr w:rsidR="00F664A4" w:rsidRPr="0083493B" w:rsidTr="00731836">
        <w:tc>
          <w:tcPr>
            <w:tcW w:w="675" w:type="dxa"/>
            <w:vMerge w:val="restart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1855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Старорямовская СОШ</w:t>
            </w:r>
          </w:p>
        </w:tc>
        <w:tc>
          <w:tcPr>
            <w:tcW w:w="2114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Курс «Я - школьник»</w:t>
            </w:r>
          </w:p>
        </w:tc>
        <w:tc>
          <w:tcPr>
            <w:tcW w:w="4536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План воспитательной работы на год</w:t>
            </w:r>
          </w:p>
        </w:tc>
        <w:tc>
          <w:tcPr>
            <w:tcW w:w="674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1</w:t>
            </w:r>
          </w:p>
        </w:tc>
      </w:tr>
      <w:tr w:rsidR="00F664A4" w:rsidRPr="0083493B" w:rsidTr="00731836">
        <w:tc>
          <w:tcPr>
            <w:tcW w:w="675" w:type="dxa"/>
            <w:vMerge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1855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Уктузская СОШ</w:t>
            </w:r>
          </w:p>
        </w:tc>
        <w:tc>
          <w:tcPr>
            <w:tcW w:w="2114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Курс «Экономика: первые шаги»</w:t>
            </w:r>
          </w:p>
        </w:tc>
        <w:tc>
          <w:tcPr>
            <w:tcW w:w="4536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Модифицированная программа на основе авторской программы  О.С. Корнеевой</w:t>
            </w:r>
          </w:p>
        </w:tc>
        <w:tc>
          <w:tcPr>
            <w:tcW w:w="674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1</w:t>
            </w:r>
          </w:p>
        </w:tc>
      </w:tr>
      <w:tr w:rsidR="00F664A4" w:rsidRPr="0083493B" w:rsidTr="00731836">
        <w:tc>
          <w:tcPr>
            <w:tcW w:w="675" w:type="dxa"/>
            <w:vMerge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1855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Пегановская СОШ</w:t>
            </w:r>
          </w:p>
        </w:tc>
        <w:tc>
          <w:tcPr>
            <w:tcW w:w="2114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Курс «Экономика: первые шаги»</w:t>
            </w:r>
          </w:p>
        </w:tc>
        <w:tc>
          <w:tcPr>
            <w:tcW w:w="4536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Модифицированная программа на основе авторской программы  О.С. Корнеевой</w:t>
            </w:r>
          </w:p>
        </w:tc>
        <w:tc>
          <w:tcPr>
            <w:tcW w:w="674" w:type="dxa"/>
          </w:tcPr>
          <w:p w:rsidR="00F664A4" w:rsidRPr="0083493B" w:rsidRDefault="00F664A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83493B">
              <w:rPr>
                <w:rFonts w:ascii="Times New Roman" w:hAnsi="Times New Roman"/>
                <w:bCs/>
              </w:rPr>
              <w:t>1</w:t>
            </w:r>
          </w:p>
        </w:tc>
      </w:tr>
    </w:tbl>
    <w:p w:rsidR="00F664A4" w:rsidRDefault="00F664A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ебный план реализует</w:t>
      </w:r>
      <w:r w:rsidRPr="001677E6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и и задачи</w:t>
      </w:r>
      <w:r w:rsidRPr="001677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о</w:t>
      </w:r>
      <w:r w:rsidRPr="001677E6">
        <w:rPr>
          <w:rFonts w:ascii="Times New Roman" w:hAnsi="Times New Roman"/>
          <w:iCs/>
          <w:sz w:val="24"/>
          <w:szCs w:val="24"/>
        </w:rPr>
        <w:t xml:space="preserve">сновной образовательной программы </w:t>
      </w:r>
      <w:r>
        <w:rPr>
          <w:rFonts w:ascii="Times New Roman" w:hAnsi="Times New Roman"/>
          <w:iCs/>
          <w:sz w:val="24"/>
          <w:szCs w:val="24"/>
        </w:rPr>
        <w:t xml:space="preserve">начального общего образования </w:t>
      </w:r>
      <w:r w:rsidRPr="001677E6">
        <w:rPr>
          <w:rFonts w:ascii="Times New Roman" w:hAnsi="Times New Roman"/>
          <w:iCs/>
          <w:sz w:val="24"/>
          <w:szCs w:val="24"/>
        </w:rPr>
        <w:t>МАОУ СОШ с. Окунёво с ориентацией</w:t>
      </w:r>
      <w:r>
        <w:rPr>
          <w:rFonts w:ascii="Times New Roman" w:hAnsi="Times New Roman"/>
          <w:sz w:val="24"/>
          <w:szCs w:val="24"/>
        </w:rPr>
        <w:t xml:space="preserve"> на планируемые результаты. Учебный план начальной ступени обучения реализуется через </w:t>
      </w:r>
      <w:r w:rsidRPr="00956A28">
        <w:rPr>
          <w:rFonts w:ascii="Times New Roman" w:hAnsi="Times New Roman"/>
        </w:rPr>
        <w:t>УМК «Начальная школа XXI века» под ред. Н.Ф.Виноградовой</w:t>
      </w:r>
      <w:r>
        <w:rPr>
          <w:rFonts w:ascii="Times New Roman" w:hAnsi="Times New Roman"/>
        </w:rPr>
        <w:t>.</w:t>
      </w:r>
    </w:p>
    <w:p w:rsidR="00F664A4" w:rsidRDefault="00F664A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ая продолжительность учебной недели для учащихся составляет 5 дней. </w:t>
      </w:r>
    </w:p>
    <w:p w:rsidR="00F664A4" w:rsidRPr="00FF21D7" w:rsidRDefault="00F664A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учебного года на первой ступени общего образования в 1 классе составляет  33 учебные недели. Для обучающихся  1 класса в середине третьей четверти учебного года устанавливаются дополнительные недельные каникулы. В 1-м классе осуществляется использование «ступенчатого» режима обучения:  в первом полугодии (в сентябре,  октябре  -  по  3  урока  в  день  по  35  минут  каждый,  в ноябре-декабре - по 4 урока по 35 минут каждый; январь - май - по 4 урока по 40 минут каждый).</w:t>
      </w:r>
    </w:p>
    <w:p w:rsidR="00AB09D8" w:rsidRDefault="00AB09D8" w:rsidP="005040E1">
      <w:pPr>
        <w:tabs>
          <w:tab w:val="left" w:pos="1134"/>
          <w:tab w:val="left" w:pos="3330"/>
        </w:tabs>
        <w:spacing w:after="0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7C695B" w:rsidRDefault="00AB09D8" w:rsidP="005040E1">
      <w:pPr>
        <w:tabs>
          <w:tab w:val="left" w:pos="1134"/>
          <w:tab w:val="left" w:pos="3330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7C695B" w:rsidRDefault="007C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09D8" w:rsidRDefault="00AB09D8" w:rsidP="007C695B">
      <w:pPr>
        <w:tabs>
          <w:tab w:val="left" w:pos="1134"/>
          <w:tab w:val="left" w:pos="3330"/>
        </w:tabs>
        <w:spacing w:after="0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AB09D8" w:rsidRPr="00731836" w:rsidRDefault="00AB09D8" w:rsidP="007C695B">
      <w:pPr>
        <w:tabs>
          <w:tab w:val="left" w:pos="1134"/>
          <w:tab w:val="left" w:pos="3330"/>
        </w:tabs>
        <w:spacing w:after="0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F009D9">
        <w:rPr>
          <w:rFonts w:ascii="Times New Roman" w:hAnsi="Times New Roman" w:cs="Times New Roman"/>
          <w:sz w:val="24"/>
          <w:szCs w:val="24"/>
        </w:rPr>
        <w:t xml:space="preserve">к приказу от </w:t>
      </w:r>
      <w:r>
        <w:rPr>
          <w:rFonts w:ascii="Times New Roman" w:hAnsi="Times New Roman" w:cs="Times New Roman"/>
          <w:sz w:val="24"/>
          <w:szCs w:val="24"/>
        </w:rPr>
        <w:t>31.08.2016 г № 42</w:t>
      </w:r>
    </w:p>
    <w:p w:rsidR="00AB09D8" w:rsidRDefault="00AB09D8" w:rsidP="005040E1">
      <w:pPr>
        <w:tabs>
          <w:tab w:val="left" w:pos="1134"/>
          <w:tab w:val="left" w:pos="3330"/>
        </w:tabs>
        <w:spacing w:after="0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D56DC0" w:rsidRPr="0036039B" w:rsidRDefault="00D56DC0" w:rsidP="005040E1">
      <w:pPr>
        <w:tabs>
          <w:tab w:val="left" w:pos="1134"/>
        </w:tabs>
        <w:ind w:left="709"/>
        <w:rPr>
          <w:rFonts w:ascii="Times New Roman" w:hAnsi="Times New Roman" w:cs="Times New Roman"/>
        </w:rPr>
      </w:pPr>
    </w:p>
    <w:p w:rsidR="003674C4" w:rsidRPr="007C5DB2" w:rsidRDefault="003674C4" w:rsidP="005040E1">
      <w:pPr>
        <w:pStyle w:val="a6"/>
        <w:tabs>
          <w:tab w:val="left" w:pos="1134"/>
        </w:tabs>
        <w:ind w:left="709"/>
        <w:rPr>
          <w:rFonts w:ascii="Times New Roman" w:hAnsi="Times New Roman"/>
          <w:sz w:val="24"/>
          <w:szCs w:val="24"/>
        </w:rPr>
      </w:pPr>
    </w:p>
    <w:p w:rsidR="003674C4" w:rsidRDefault="003674C4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 учебному плану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автономного общеобразовательного учреждения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Средняя общеобразовательная школа с. Окунёво» 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МАОУ СОШ с.Окунёво) на 2016-2017 учебный год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sz w:val="24"/>
          <w:szCs w:val="24"/>
        </w:rPr>
      </w:pPr>
    </w:p>
    <w:p w:rsidR="003674C4" w:rsidRPr="00A63083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Учебный план МАОУ СОШ с. Окунёво разработан на основе следующих нормативных документов:</w:t>
      </w:r>
    </w:p>
    <w:p w:rsidR="003674C4" w:rsidRPr="00433277" w:rsidRDefault="003674C4" w:rsidP="005040E1">
      <w:pPr>
        <w:pStyle w:val="a3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3277">
        <w:rPr>
          <w:rFonts w:ascii="Times New Roman" w:hAnsi="Times New Roman" w:cs="Times New Roman"/>
          <w:sz w:val="24"/>
          <w:szCs w:val="24"/>
        </w:rPr>
        <w:t>Федеральный закон от 29 декабря 2012 года №273-ФЗ «Об образовании в Российской Федерации» (с изменениями, внесёнными Федеральными законами от 14.06.2014 №145-ФЗ, от 06.04.2015 №68-ФЗ, от 02.05.2015 №122-ФЗ);</w:t>
      </w:r>
    </w:p>
    <w:p w:rsidR="003674C4" w:rsidRPr="00433277" w:rsidRDefault="003674C4" w:rsidP="005040E1">
      <w:pPr>
        <w:pStyle w:val="a3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3277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9 декабря 2010 года №189 "Об утверждении СанПиН 2.4.2.2821-10 "Санитарно-эпидемиологические требования к условиям и организации обучения в общеобразовательных учреждениях» (в редакции от 24.11.2015);</w:t>
      </w:r>
    </w:p>
    <w:p w:rsidR="003674C4" w:rsidRPr="00433277" w:rsidRDefault="003674C4" w:rsidP="005040E1">
      <w:pPr>
        <w:pStyle w:val="a3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3277">
        <w:rPr>
          <w:rFonts w:ascii="Times New Roman" w:hAnsi="Times New Roman" w:cs="Times New Roman"/>
          <w:sz w:val="24"/>
          <w:szCs w:val="24"/>
        </w:rPr>
        <w:t>Письма Министерства образования и науки РФ:</w:t>
      </w:r>
    </w:p>
    <w:p w:rsidR="003674C4" w:rsidRPr="00433277" w:rsidRDefault="003674C4" w:rsidP="005040E1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33277">
        <w:rPr>
          <w:rFonts w:ascii="Times New Roman" w:hAnsi="Times New Roman" w:cs="Times New Roman"/>
          <w:sz w:val="24"/>
          <w:szCs w:val="24"/>
        </w:rPr>
        <w:t>от 14.122015 №09-3564 «О внеурочной деятельности и реализации дополнительных общеобразовательных программ»,</w:t>
      </w:r>
    </w:p>
    <w:p w:rsidR="003674C4" w:rsidRPr="00433277" w:rsidRDefault="003674C4" w:rsidP="005040E1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33277">
        <w:rPr>
          <w:rFonts w:ascii="Times New Roman" w:hAnsi="Times New Roman" w:cs="Times New Roman"/>
          <w:sz w:val="24"/>
          <w:szCs w:val="24"/>
        </w:rPr>
        <w:t>от 25.05.2015 №08-761 «Об изучении предметных областей: «Основы религиозных культур и светской этики» и «Основы духовно-нравственной культуры народов России»,</w:t>
      </w:r>
    </w:p>
    <w:p w:rsidR="003674C4" w:rsidRPr="00433277" w:rsidRDefault="003674C4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3277">
        <w:rPr>
          <w:rFonts w:ascii="Times New Roman" w:hAnsi="Times New Roman"/>
          <w:sz w:val="24"/>
          <w:szCs w:val="24"/>
        </w:rPr>
        <w:t>от 13.11.2015 №07-3735 «О направлении методических рекомендаций» (о распространении практик по образованию детей с ОВЗ)»,</w:t>
      </w:r>
    </w:p>
    <w:p w:rsidR="003674C4" w:rsidRPr="00433277" w:rsidRDefault="003674C4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3277">
        <w:rPr>
          <w:rFonts w:ascii="Times New Roman" w:hAnsi="Times New Roman"/>
          <w:sz w:val="24"/>
          <w:szCs w:val="24"/>
        </w:rPr>
        <w:t>от 11.03.2016 №ВК-452/07 «О введении ФГОС ОВЗ»;</w:t>
      </w:r>
    </w:p>
    <w:p w:rsidR="003674C4" w:rsidRPr="00433277" w:rsidRDefault="003674C4" w:rsidP="005040E1">
      <w:pPr>
        <w:pStyle w:val="a3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3277">
        <w:rPr>
          <w:rFonts w:ascii="Times New Roman" w:hAnsi="Times New Roman" w:cs="Times New Roman"/>
          <w:sz w:val="24"/>
          <w:szCs w:val="24"/>
        </w:rPr>
        <w:t>Приказы Министерства образования и науки РФ:</w:t>
      </w:r>
    </w:p>
    <w:p w:rsidR="003674C4" w:rsidRPr="00433277" w:rsidRDefault="003674C4" w:rsidP="005040E1">
      <w:pPr>
        <w:tabs>
          <w:tab w:val="left" w:pos="567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3277">
        <w:rPr>
          <w:rFonts w:ascii="Times New Roman" w:hAnsi="Times New Roman"/>
          <w:sz w:val="24"/>
          <w:szCs w:val="24"/>
        </w:rPr>
        <w:tab/>
        <w:t>от 9 марта 2004 года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 (в ред. Приказа Минобрнауки РФ от 01.02.2012 N 74),</w:t>
      </w:r>
    </w:p>
    <w:p w:rsidR="003674C4" w:rsidRPr="00433277" w:rsidRDefault="003674C4" w:rsidP="005040E1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33277">
        <w:rPr>
          <w:rFonts w:ascii="Times New Roman" w:hAnsi="Times New Roman" w:cs="Times New Roman"/>
          <w:sz w:val="24"/>
          <w:szCs w:val="24"/>
        </w:rPr>
        <w:t>от 31 декабря 2015 г.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Минюстом России 2 февраля 2016 г., регистрационный № 40936),</w:t>
      </w:r>
    </w:p>
    <w:p w:rsidR="003674C4" w:rsidRPr="00433277" w:rsidRDefault="003674C4" w:rsidP="005040E1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33277">
        <w:rPr>
          <w:rFonts w:ascii="Times New Roman" w:hAnsi="Times New Roman" w:cs="Times New Roman"/>
          <w:sz w:val="24"/>
          <w:szCs w:val="24"/>
        </w:rPr>
        <w:t>от 31 декабря 2015 г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Минюстом России 2 февраля 2016 г., регистрационный № 40937),</w:t>
      </w:r>
    </w:p>
    <w:p w:rsidR="003674C4" w:rsidRPr="00433277" w:rsidRDefault="003674C4" w:rsidP="005040E1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33277">
        <w:rPr>
          <w:rFonts w:ascii="Times New Roman" w:hAnsi="Times New Roman" w:cs="Times New Roman"/>
          <w:sz w:val="24"/>
          <w:szCs w:val="24"/>
        </w:rPr>
        <w:t>от 31 декабря 2015 г. №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 Минюстом России 9 февраля 2016 г., регистрационный № 41020),</w:t>
      </w:r>
    </w:p>
    <w:p w:rsidR="003674C4" w:rsidRPr="00433277" w:rsidRDefault="003674C4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3277">
        <w:rPr>
          <w:rFonts w:ascii="Times New Roman" w:hAnsi="Times New Roman"/>
          <w:sz w:val="24"/>
          <w:szCs w:val="24"/>
        </w:rPr>
        <w:t xml:space="preserve">от 19.12.2014 №1598 «Об утверждении федерального государственного образовательного стандарта начального общего образования обучающихся с </w:t>
      </w:r>
      <w:r w:rsidRPr="00433277">
        <w:rPr>
          <w:rFonts w:ascii="Times New Roman" w:hAnsi="Times New Roman"/>
          <w:sz w:val="24"/>
          <w:szCs w:val="24"/>
        </w:rPr>
        <w:lastRenderedPageBreak/>
        <w:t>ограниченными возможностями здоровья» (зарегистрирован Минюстом России 3 февраля 2015 г, регистрационный № 35847), вступает в силу с 1 сентября 2016г.,</w:t>
      </w:r>
    </w:p>
    <w:p w:rsidR="003674C4" w:rsidRDefault="003674C4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3277">
        <w:rPr>
          <w:rFonts w:ascii="Times New Roman" w:hAnsi="Times New Roman"/>
          <w:sz w:val="24"/>
          <w:szCs w:val="24"/>
        </w:rPr>
        <w:t>от 19.12.2014 №1599 «Об утверждении федерального государственного образовательного стандарта   образования обучающихся с умственной отсталостью (интеллектуальными нарушениями)» (зарегистрирован Минюстом России 3 февраля 2015 г, регистрационный № 35850), вступает в силу с 1 сентября 2016г.</w:t>
      </w:r>
      <w:r>
        <w:rPr>
          <w:rFonts w:ascii="Times New Roman" w:hAnsi="Times New Roman"/>
          <w:sz w:val="24"/>
          <w:szCs w:val="24"/>
        </w:rPr>
        <w:t>;</w:t>
      </w:r>
    </w:p>
    <w:p w:rsidR="003674C4" w:rsidRPr="00173DE4" w:rsidRDefault="003674C4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73DE4">
        <w:rPr>
          <w:rFonts w:ascii="Times New Roman" w:hAnsi="Times New Roman"/>
          <w:sz w:val="24"/>
          <w:szCs w:val="24"/>
        </w:rPr>
        <w:t>- Письмо Департамента образования и науки Тюменской области:</w:t>
      </w:r>
    </w:p>
    <w:p w:rsidR="003674C4" w:rsidRDefault="003674C4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73DE4">
        <w:rPr>
          <w:rFonts w:ascii="Times New Roman" w:hAnsi="Times New Roman"/>
          <w:sz w:val="24"/>
          <w:szCs w:val="24"/>
        </w:rPr>
        <w:t>от 14.05.2014 №3437</w:t>
      </w:r>
      <w:r>
        <w:rPr>
          <w:rFonts w:ascii="Times New Roman" w:hAnsi="Times New Roman"/>
          <w:sz w:val="24"/>
          <w:szCs w:val="24"/>
        </w:rPr>
        <w:t xml:space="preserve"> «Методические</w:t>
      </w:r>
      <w:r w:rsidRPr="00173DE4">
        <w:rPr>
          <w:rFonts w:ascii="Times New Roman" w:hAnsi="Times New Roman"/>
          <w:sz w:val="24"/>
          <w:szCs w:val="24"/>
        </w:rPr>
        <w:t xml:space="preserve"> рекомендаци</w:t>
      </w:r>
      <w:r>
        <w:rPr>
          <w:rFonts w:ascii="Times New Roman" w:hAnsi="Times New Roman"/>
          <w:sz w:val="24"/>
          <w:szCs w:val="24"/>
        </w:rPr>
        <w:t>и</w:t>
      </w:r>
      <w:r w:rsidRPr="00173DE4">
        <w:rPr>
          <w:rFonts w:ascii="Times New Roman" w:hAnsi="Times New Roman"/>
          <w:sz w:val="24"/>
          <w:szCs w:val="24"/>
        </w:rPr>
        <w:t xml:space="preserve"> по формированию учебных планов общеобразовательных учреждений Тюменской области </w:t>
      </w:r>
      <w:r>
        <w:rPr>
          <w:rFonts w:ascii="Times New Roman" w:hAnsi="Times New Roman"/>
          <w:sz w:val="24"/>
          <w:szCs w:val="24"/>
        </w:rPr>
        <w:t>на 2014-2015 учебный год»,</w:t>
      </w:r>
    </w:p>
    <w:p w:rsidR="003674C4" w:rsidRPr="00173DE4" w:rsidRDefault="003674C4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.05.2015 №3259 «Методические</w:t>
      </w:r>
      <w:r w:rsidRPr="00173DE4">
        <w:rPr>
          <w:rFonts w:ascii="Times New Roman" w:hAnsi="Times New Roman"/>
          <w:sz w:val="24"/>
          <w:szCs w:val="24"/>
        </w:rPr>
        <w:t xml:space="preserve"> рекомендаци</w:t>
      </w:r>
      <w:r>
        <w:rPr>
          <w:rFonts w:ascii="Times New Roman" w:hAnsi="Times New Roman"/>
          <w:sz w:val="24"/>
          <w:szCs w:val="24"/>
        </w:rPr>
        <w:t>и</w:t>
      </w:r>
      <w:r w:rsidRPr="00173DE4">
        <w:rPr>
          <w:rFonts w:ascii="Times New Roman" w:hAnsi="Times New Roman"/>
          <w:sz w:val="24"/>
          <w:szCs w:val="24"/>
        </w:rPr>
        <w:t xml:space="preserve"> по формированию учебных планов общеобразовательных учреждений Тюменской области </w:t>
      </w:r>
      <w:r>
        <w:rPr>
          <w:rFonts w:ascii="Times New Roman" w:hAnsi="Times New Roman"/>
          <w:sz w:val="24"/>
          <w:szCs w:val="24"/>
        </w:rPr>
        <w:t>на 2015-2016 учебный год»,</w:t>
      </w:r>
    </w:p>
    <w:p w:rsidR="003674C4" w:rsidRPr="00DB200C" w:rsidRDefault="00986A74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5.04.2016 №2955</w:t>
      </w:r>
      <w:r w:rsidR="003674C4" w:rsidRPr="00DB200C">
        <w:rPr>
          <w:rFonts w:ascii="Times New Roman" w:hAnsi="Times New Roman"/>
          <w:sz w:val="24"/>
          <w:szCs w:val="24"/>
        </w:rPr>
        <w:t xml:space="preserve"> «Методические рекомендации по формированию учебных планов общеобразовательных учреждений Тюменской области на 2016-2017 учебный год»;</w:t>
      </w:r>
    </w:p>
    <w:p w:rsidR="003674C4" w:rsidRPr="00433277" w:rsidRDefault="003674C4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B200C">
        <w:rPr>
          <w:rFonts w:ascii="Times New Roman" w:hAnsi="Times New Roman"/>
          <w:sz w:val="24"/>
          <w:szCs w:val="24"/>
        </w:rPr>
        <w:t>- Приказы Департамента образования</w:t>
      </w:r>
      <w:r w:rsidRPr="00433277">
        <w:rPr>
          <w:rFonts w:ascii="Times New Roman" w:hAnsi="Times New Roman"/>
          <w:sz w:val="24"/>
          <w:szCs w:val="24"/>
        </w:rPr>
        <w:t xml:space="preserve"> и науки Тюменской области:</w:t>
      </w:r>
    </w:p>
    <w:p w:rsidR="003674C4" w:rsidRPr="00433277" w:rsidRDefault="003674C4" w:rsidP="005040E1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33277">
        <w:rPr>
          <w:rFonts w:ascii="Times New Roman" w:hAnsi="Times New Roman" w:cs="Times New Roman"/>
          <w:sz w:val="24"/>
          <w:szCs w:val="24"/>
        </w:rPr>
        <w:t>от 17.08.2015 №264/ОД «Об утверждении Плана действий по обеспечению введения ФГОС ОВЗ в Тюменской области»;</w:t>
      </w:r>
    </w:p>
    <w:p w:rsidR="003674C4" w:rsidRPr="00433277" w:rsidRDefault="003674C4" w:rsidP="005040E1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33277">
        <w:rPr>
          <w:rFonts w:ascii="Times New Roman" w:hAnsi="Times New Roman" w:cs="Times New Roman"/>
          <w:sz w:val="24"/>
          <w:szCs w:val="24"/>
        </w:rPr>
        <w:t>от 13.10.2015 №370/ОД «Об обеспечении введения ФГОС ОВЗ» (создание рабочей группы, перечень пилотных площадок).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pacing w:val="1"/>
          <w:sz w:val="24"/>
          <w:szCs w:val="24"/>
        </w:rPr>
      </w:pP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ью формирования учебного плана МАОУ СОШ с. Окунёво является реализация основных направлений региональной политики в сфере образования: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ереход на ФГОС начального общего образования в 1-4 классах и ФГОС основного общего образования в 5-6 классах;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переход в 1 классах </w:t>
      </w:r>
      <w:r w:rsidRPr="00E358C6">
        <w:rPr>
          <w:rFonts w:ascii="Times New Roman" w:hAnsi="Times New Roman"/>
          <w:sz w:val="24"/>
          <w:szCs w:val="24"/>
        </w:rPr>
        <w:t>на ФГОС начального общего образования для детей с ограниченными возможностями здоровья</w:t>
      </w:r>
      <w:r>
        <w:rPr>
          <w:rFonts w:ascii="Times New Roman" w:hAnsi="Times New Roman"/>
          <w:sz w:val="24"/>
          <w:szCs w:val="24"/>
        </w:rPr>
        <w:t>;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реализация «регионального стандарта» организации внеурочной деятельности;</w:t>
      </w:r>
    </w:p>
    <w:p w:rsidR="003674C4" w:rsidRDefault="003674C4" w:rsidP="005040E1">
      <w:pPr>
        <w:pStyle w:val="af4"/>
        <w:tabs>
          <w:tab w:val="left" w:pos="1134"/>
        </w:tabs>
        <w:ind w:left="709" w:firstLine="0"/>
        <w:jc w:val="both"/>
        <w:rPr>
          <w:bCs/>
        </w:rPr>
      </w:pPr>
      <w:r>
        <w:rPr>
          <w:bCs/>
        </w:rPr>
        <w:t>- создание условий для расширенной (дополнительной) подготовки по предметам;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рганизация работы с одарёнными детьми;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расширение двигательной активности обучающихся;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реализация адаптивных программ обучения для детей с ограниченными возможностями здоровья и детей-инвалидов, в том числе в условиях интегрированных форм образования.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учебных предметов федерального компонента организуется с использованием учебников, входящих в федеральный перечень учебников, утверждённый приказом Минобрнауки России </w:t>
      </w:r>
      <w:r w:rsidRPr="00786A1F">
        <w:rPr>
          <w:rFonts w:ascii="Times New Roman" w:hAnsi="Times New Roman"/>
          <w:sz w:val="24"/>
          <w:szCs w:val="24"/>
        </w:rPr>
        <w:t>от 31.03.2014 №253</w:t>
      </w:r>
      <w:r>
        <w:rPr>
          <w:rFonts w:ascii="Times New Roman" w:hAnsi="Times New Roman"/>
          <w:sz w:val="24"/>
          <w:szCs w:val="24"/>
        </w:rPr>
        <w:t xml:space="preserve"> (с изменениями от 08.06.2015 №576 и от 26.01.2016 №38).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спределении</w:t>
      </w:r>
      <w:r>
        <w:rPr>
          <w:rFonts w:ascii="Times New Roman" w:hAnsi="Times New Roman"/>
          <w:bCs/>
          <w:sz w:val="24"/>
          <w:szCs w:val="24"/>
        </w:rPr>
        <w:t xml:space="preserve"> часов школьного компонента учебного плана </w:t>
      </w:r>
      <w:r>
        <w:rPr>
          <w:rFonts w:ascii="Times New Roman" w:hAnsi="Times New Roman"/>
          <w:sz w:val="24"/>
          <w:szCs w:val="24"/>
        </w:rPr>
        <w:t>учитывался анализ реализации образовательных программ предыдущего года, запросы учащихся и родителей (законных представителей),  использование</w:t>
      </w:r>
      <w:r>
        <w:rPr>
          <w:rFonts w:ascii="Times New Roman" w:hAnsi="Times New Roman"/>
          <w:bCs/>
          <w:sz w:val="24"/>
          <w:szCs w:val="24"/>
        </w:rPr>
        <w:t xml:space="preserve"> здоровьесберегающих педагогических технологий,</w:t>
      </w:r>
      <w:r>
        <w:rPr>
          <w:rFonts w:ascii="Times New Roman" w:hAnsi="Times New Roman"/>
          <w:sz w:val="24"/>
          <w:szCs w:val="24"/>
        </w:rPr>
        <w:t xml:space="preserve"> обеспечивающих </w:t>
      </w:r>
      <w:r>
        <w:rPr>
          <w:rFonts w:ascii="Times New Roman" w:hAnsi="Times New Roman"/>
          <w:bCs/>
          <w:sz w:val="24"/>
          <w:szCs w:val="24"/>
        </w:rPr>
        <w:t>психологическую комфортность</w:t>
      </w:r>
      <w:r>
        <w:rPr>
          <w:rFonts w:ascii="Times New Roman" w:hAnsi="Times New Roman"/>
          <w:sz w:val="24"/>
          <w:szCs w:val="24"/>
        </w:rPr>
        <w:t xml:space="preserve">, формирующих </w:t>
      </w:r>
      <w:r>
        <w:rPr>
          <w:rFonts w:ascii="Times New Roman" w:hAnsi="Times New Roman"/>
          <w:bCs/>
          <w:sz w:val="24"/>
          <w:szCs w:val="24"/>
        </w:rPr>
        <w:t>положительную мотивацию учения.</w:t>
      </w:r>
    </w:p>
    <w:p w:rsidR="003674C4" w:rsidRDefault="003674C4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образовательного учреждения является нормативной основой для составления расписания учебных занятий и тарификации педагогического состава.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674C4" w:rsidRDefault="003674C4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Начальная ступень обучения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Учебный план </w:t>
      </w:r>
      <w:r w:rsidRPr="00960C37">
        <w:rPr>
          <w:rFonts w:ascii="Times New Roman" w:hAnsi="Times New Roman"/>
          <w:sz w:val="24"/>
          <w:szCs w:val="24"/>
          <w:u w:val="single"/>
        </w:rPr>
        <w:t xml:space="preserve">для </w:t>
      </w:r>
      <w:r w:rsidRPr="00960C37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960C37">
        <w:rPr>
          <w:rFonts w:ascii="Times New Roman" w:hAnsi="Times New Roman"/>
          <w:sz w:val="24"/>
          <w:szCs w:val="24"/>
          <w:u w:val="single"/>
        </w:rPr>
        <w:t>-</w:t>
      </w:r>
      <w:r w:rsidRPr="00960C37">
        <w:rPr>
          <w:rFonts w:ascii="Times New Roman" w:hAnsi="Times New Roman"/>
          <w:sz w:val="24"/>
          <w:szCs w:val="24"/>
          <w:u w:val="single"/>
          <w:lang w:val="en-US"/>
        </w:rPr>
        <w:t>IV</w:t>
      </w:r>
      <w:r w:rsidRPr="00960C37">
        <w:rPr>
          <w:rFonts w:ascii="Times New Roman" w:hAnsi="Times New Roman"/>
          <w:sz w:val="24"/>
          <w:szCs w:val="24"/>
          <w:u w:val="single"/>
        </w:rPr>
        <w:t xml:space="preserve"> классов</w:t>
      </w:r>
      <w:r>
        <w:rPr>
          <w:rFonts w:ascii="Times New Roman" w:hAnsi="Times New Roman"/>
          <w:sz w:val="24"/>
          <w:szCs w:val="24"/>
        </w:rPr>
        <w:t xml:space="preserve">  формируется с учетом перехода на федеральные государственные образовательные стандарты начального образования  и является </w:t>
      </w:r>
      <w:r>
        <w:rPr>
          <w:rFonts w:ascii="Times New Roman" w:hAnsi="Times New Roman"/>
          <w:sz w:val="24"/>
          <w:szCs w:val="24"/>
        </w:rPr>
        <w:lastRenderedPageBreak/>
        <w:t xml:space="preserve">частью образовательной программы, которая включает в себя учебный план и план внеурочной деятельности. 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начальной ступени обучения реализует</w:t>
      </w:r>
      <w:r w:rsidRPr="001677E6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и и задачи</w:t>
      </w:r>
      <w:r w:rsidRPr="001677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о</w:t>
      </w:r>
      <w:r w:rsidRPr="001677E6">
        <w:rPr>
          <w:rFonts w:ascii="Times New Roman" w:hAnsi="Times New Roman"/>
          <w:iCs/>
          <w:sz w:val="24"/>
          <w:szCs w:val="24"/>
        </w:rPr>
        <w:t xml:space="preserve">сновной образовательной программы </w:t>
      </w:r>
      <w:r>
        <w:rPr>
          <w:rFonts w:ascii="Times New Roman" w:hAnsi="Times New Roman"/>
          <w:iCs/>
          <w:sz w:val="24"/>
          <w:szCs w:val="24"/>
        </w:rPr>
        <w:t xml:space="preserve">начального общего образования </w:t>
      </w:r>
      <w:r w:rsidRPr="001677E6">
        <w:rPr>
          <w:rFonts w:ascii="Times New Roman" w:hAnsi="Times New Roman"/>
          <w:iCs/>
          <w:sz w:val="24"/>
          <w:szCs w:val="24"/>
        </w:rPr>
        <w:t>МАОУ СОШ с. Окунёво, с ориентацией</w:t>
      </w:r>
      <w:r>
        <w:rPr>
          <w:rFonts w:ascii="Times New Roman" w:hAnsi="Times New Roman"/>
          <w:sz w:val="24"/>
          <w:szCs w:val="24"/>
        </w:rPr>
        <w:t xml:space="preserve"> на планируемые результаты. 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начальной ступени обучения реализуется через следующие учебно-методические комплекты:</w:t>
      </w:r>
    </w:p>
    <w:tbl>
      <w:tblPr>
        <w:tblStyle w:val="a7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3544"/>
        <w:gridCol w:w="5600"/>
      </w:tblGrid>
      <w:tr w:rsidR="003674C4" w:rsidRPr="00956A28" w:rsidTr="00C0127D">
        <w:trPr>
          <w:jc w:val="center"/>
        </w:trPr>
        <w:tc>
          <w:tcPr>
            <w:tcW w:w="3544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Школа, филиал</w:t>
            </w:r>
          </w:p>
        </w:tc>
        <w:tc>
          <w:tcPr>
            <w:tcW w:w="5600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Название УМК</w:t>
            </w:r>
          </w:p>
        </w:tc>
      </w:tr>
      <w:tr w:rsidR="003674C4" w:rsidRPr="00956A28" w:rsidTr="00C0127D">
        <w:trPr>
          <w:jc w:val="center"/>
        </w:trPr>
        <w:tc>
          <w:tcPr>
            <w:tcW w:w="3544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МАОУ СОШ с.Окунёво</w:t>
            </w:r>
          </w:p>
        </w:tc>
        <w:tc>
          <w:tcPr>
            <w:tcW w:w="5600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 xml:space="preserve">УМК </w:t>
            </w:r>
            <w:r w:rsidRPr="00956A28">
              <w:rPr>
                <w:rFonts w:ascii="Times New Roman" w:hAnsi="Times New Roman"/>
                <w:iCs/>
              </w:rPr>
              <w:t>«Система общего развития Л.В.Занкова»</w:t>
            </w:r>
          </w:p>
        </w:tc>
      </w:tr>
      <w:tr w:rsidR="003674C4" w:rsidRPr="00956A28" w:rsidTr="00C0127D">
        <w:trPr>
          <w:jc w:val="center"/>
        </w:trPr>
        <w:tc>
          <w:tcPr>
            <w:tcW w:w="3544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Филиал МАОУ СОШ с.Окунёво Зарословская СОШ</w:t>
            </w:r>
          </w:p>
        </w:tc>
        <w:tc>
          <w:tcPr>
            <w:tcW w:w="5600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 xml:space="preserve">УМК «Начальная школа XXI века» под ред. Н.Ф.Виноградовой </w:t>
            </w:r>
          </w:p>
        </w:tc>
      </w:tr>
      <w:tr w:rsidR="003674C4" w:rsidRPr="00956A28" w:rsidTr="00C0127D">
        <w:trPr>
          <w:jc w:val="center"/>
        </w:trPr>
        <w:tc>
          <w:tcPr>
            <w:tcW w:w="3544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Филиал МАОУ СОШ с.Окунёво Мелёхинская СОШ</w:t>
            </w:r>
          </w:p>
        </w:tc>
        <w:tc>
          <w:tcPr>
            <w:tcW w:w="5600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 w:rsidRPr="000C519F">
              <w:rPr>
                <w:rFonts w:ascii="Times New Roman" w:hAnsi="Times New Roman"/>
              </w:rPr>
              <w:t xml:space="preserve">УМК «Начальная школа XXI века» под ред. Н.Ф.Виноградовой </w:t>
            </w:r>
          </w:p>
        </w:tc>
      </w:tr>
      <w:tr w:rsidR="003674C4" w:rsidRPr="00956A28" w:rsidTr="00C0127D">
        <w:trPr>
          <w:jc w:val="center"/>
        </w:trPr>
        <w:tc>
          <w:tcPr>
            <w:tcW w:w="3544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Филиал МАОУ СОШ с.Окунёво Пегановская СОШ</w:t>
            </w:r>
          </w:p>
        </w:tc>
        <w:tc>
          <w:tcPr>
            <w:tcW w:w="5600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 w:rsidRPr="000C519F">
              <w:rPr>
                <w:rFonts w:ascii="Times New Roman" w:hAnsi="Times New Roman"/>
              </w:rPr>
              <w:t xml:space="preserve">УМК «Начальная школа XXI века» под ред. Н.Ф.Виноградовой </w:t>
            </w:r>
          </w:p>
        </w:tc>
      </w:tr>
      <w:tr w:rsidR="003674C4" w:rsidRPr="00956A28" w:rsidTr="00C0127D">
        <w:trPr>
          <w:jc w:val="center"/>
        </w:trPr>
        <w:tc>
          <w:tcPr>
            <w:tcW w:w="3544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Филиал МАОУ СОШ с.Окунёво Старорямовская СОШ</w:t>
            </w:r>
          </w:p>
        </w:tc>
        <w:tc>
          <w:tcPr>
            <w:tcW w:w="5600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 w:rsidRPr="000C519F">
              <w:rPr>
                <w:rFonts w:ascii="Times New Roman" w:hAnsi="Times New Roman"/>
              </w:rPr>
              <w:t xml:space="preserve">УМК «Начальная школа XXI века» под ред. Н.Ф.Виноградовой </w:t>
            </w:r>
          </w:p>
        </w:tc>
      </w:tr>
      <w:tr w:rsidR="003674C4" w:rsidRPr="00956A28" w:rsidTr="00C0127D">
        <w:trPr>
          <w:jc w:val="center"/>
        </w:trPr>
        <w:tc>
          <w:tcPr>
            <w:tcW w:w="3544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Филиал МАОУ СОШ с.Окунёво Уктузская СОШ</w:t>
            </w:r>
          </w:p>
        </w:tc>
        <w:tc>
          <w:tcPr>
            <w:tcW w:w="5600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 w:rsidRPr="000C519F">
              <w:rPr>
                <w:rFonts w:ascii="Times New Roman" w:hAnsi="Times New Roman"/>
              </w:rPr>
              <w:t xml:space="preserve">УМК «Начальная школа XXI века» под ред. Н.Ф.Виноградовой </w:t>
            </w:r>
          </w:p>
        </w:tc>
      </w:tr>
    </w:tbl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951593">
        <w:rPr>
          <w:rFonts w:ascii="Times New Roman" w:hAnsi="Times New Roman"/>
          <w:sz w:val="24"/>
          <w:szCs w:val="24"/>
        </w:rPr>
        <w:t xml:space="preserve">Учебный план для </w:t>
      </w:r>
      <w:r w:rsidRPr="00951593">
        <w:rPr>
          <w:rFonts w:ascii="Times New Roman" w:hAnsi="Times New Roman"/>
          <w:sz w:val="24"/>
          <w:szCs w:val="24"/>
          <w:lang w:val="en-US"/>
        </w:rPr>
        <w:t>I</w:t>
      </w:r>
      <w:r w:rsidRPr="00951593">
        <w:rPr>
          <w:rFonts w:ascii="Times New Roman" w:hAnsi="Times New Roman"/>
          <w:sz w:val="24"/>
          <w:szCs w:val="24"/>
        </w:rPr>
        <w:t>-</w:t>
      </w:r>
      <w:r w:rsidRPr="00951593">
        <w:rPr>
          <w:rFonts w:ascii="Times New Roman" w:hAnsi="Times New Roman"/>
          <w:sz w:val="24"/>
          <w:szCs w:val="24"/>
          <w:lang w:val="en-US"/>
        </w:rPr>
        <w:t>IV</w:t>
      </w:r>
      <w:r w:rsidRPr="00951593">
        <w:rPr>
          <w:rFonts w:ascii="Times New Roman" w:hAnsi="Times New Roman"/>
          <w:sz w:val="24"/>
          <w:szCs w:val="24"/>
        </w:rPr>
        <w:t xml:space="preserve"> классов</w:t>
      </w:r>
      <w:r>
        <w:rPr>
          <w:rFonts w:ascii="Times New Roman" w:hAnsi="Times New Roman"/>
          <w:sz w:val="24"/>
          <w:szCs w:val="24"/>
        </w:rPr>
        <w:t xml:space="preserve"> ориентирован на 4-летний нормативный срок освоения образовательных программ начального общего образования.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ая продолжительность учебной недели для учащихся составляет 5 дней. 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учебного года на первой ступени общего образования в 1 классе составляет  33 учебные недели. Для обучающихся  1 класса в середине третьей четверти учебного года устанавливаются дополнительные недельные каникулы.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-м классе осуществляется использование «ступенчатого» режима обучения:  в первом полугодии (в сентябре,  октябре  -  по  3  урока  в  день  по  35  минут  каждый,  в ноябре-декабре - по 4 урока по 35 минут каждый; январь - май - по 4 урока по 40 минут каждый).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учебного года и урока соответственно для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классов –  34 учебные недели, 45  минут. </w:t>
      </w:r>
    </w:p>
    <w:p w:rsidR="003674C4" w:rsidRPr="00F522D1" w:rsidRDefault="003674C4" w:rsidP="005040E1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22D1">
        <w:rPr>
          <w:rFonts w:ascii="Times New Roman" w:hAnsi="Times New Roman" w:cs="Times New Roman"/>
          <w:sz w:val="24"/>
          <w:szCs w:val="24"/>
        </w:rPr>
        <w:t>Образовательная недельная нагрузка равномерно распределяется в течение учебной недели, при этом объем максимально допустимой аудиторной недельной нагрузки в течение дня составляет:</w:t>
      </w:r>
    </w:p>
    <w:p w:rsidR="003674C4" w:rsidRPr="00F522D1" w:rsidRDefault="003674C4" w:rsidP="005040E1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22D1">
        <w:rPr>
          <w:rFonts w:ascii="Times New Roman" w:hAnsi="Times New Roman" w:cs="Times New Roman"/>
          <w:sz w:val="24"/>
          <w:szCs w:val="24"/>
        </w:rPr>
        <w:t>- для обучающихся 1-х классов - не превышает 4 уроков;</w:t>
      </w:r>
    </w:p>
    <w:p w:rsidR="003674C4" w:rsidRPr="00F522D1" w:rsidRDefault="003674C4" w:rsidP="005040E1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22D1">
        <w:rPr>
          <w:rFonts w:ascii="Times New Roman" w:hAnsi="Times New Roman" w:cs="Times New Roman"/>
          <w:sz w:val="24"/>
          <w:szCs w:val="24"/>
        </w:rPr>
        <w:t>- для обучающихся 2 - 4 классов - не более 5 уроков.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язательная (инвариантная) часть </w:t>
      </w:r>
      <w:r>
        <w:rPr>
          <w:rFonts w:ascii="Times New Roman" w:hAnsi="Times New Roman"/>
          <w:sz w:val="24"/>
          <w:szCs w:val="24"/>
        </w:rPr>
        <w:t xml:space="preserve">учебного плана определяет состав обязательных учебных предметов для реализации </w:t>
      </w:r>
      <w:r>
        <w:rPr>
          <w:rFonts w:ascii="Times New Roman" w:hAnsi="Times New Roman"/>
          <w:iCs/>
          <w:sz w:val="24"/>
          <w:szCs w:val="24"/>
        </w:rPr>
        <w:t>Основной образовательной программы  МАОУ СОШ с. Окунёво</w:t>
      </w:r>
      <w:r>
        <w:rPr>
          <w:rFonts w:ascii="Times New Roman" w:hAnsi="Times New Roman"/>
          <w:sz w:val="24"/>
          <w:szCs w:val="24"/>
        </w:rPr>
        <w:t>, объём учебной нагрузки, распределение часов по предметам. Каждый учебный предмет решает собственные задачи реализации содержания образования в соответствии с требованиями Стандарта.</w:t>
      </w:r>
    </w:p>
    <w:p w:rsidR="003674C4" w:rsidRPr="00DB7654" w:rsidRDefault="003674C4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sz w:val="24"/>
          <w:szCs w:val="24"/>
        </w:rPr>
      </w:pPr>
      <w:r w:rsidRPr="00DB7654">
        <w:rPr>
          <w:rFonts w:ascii="Times New Roman" w:hAnsi="Times New Roman"/>
          <w:sz w:val="24"/>
          <w:szCs w:val="24"/>
        </w:rPr>
        <w:t xml:space="preserve">Учебный план </w:t>
      </w:r>
      <w:r w:rsidRPr="00DB7654">
        <w:rPr>
          <w:rFonts w:ascii="Times New Roman" w:hAnsi="Times New Roman"/>
          <w:lang w:val="en-US"/>
        </w:rPr>
        <w:t>I</w:t>
      </w:r>
      <w:r w:rsidRPr="00DB7654">
        <w:rPr>
          <w:rFonts w:ascii="Times New Roman" w:hAnsi="Times New Roman"/>
        </w:rPr>
        <w:t xml:space="preserve"> – </w:t>
      </w:r>
      <w:r w:rsidRPr="00DB7654">
        <w:rPr>
          <w:rFonts w:ascii="Times New Roman" w:hAnsi="Times New Roman"/>
          <w:lang w:val="en-US"/>
        </w:rPr>
        <w:t>IV</w:t>
      </w:r>
      <w:r w:rsidRPr="00DB7654">
        <w:rPr>
          <w:rFonts w:ascii="Times New Roman" w:hAnsi="Times New Roman"/>
        </w:rPr>
        <w:t xml:space="preserve"> класс</w:t>
      </w:r>
    </w:p>
    <w:tbl>
      <w:tblPr>
        <w:tblW w:w="9921" w:type="dxa"/>
        <w:jc w:val="center"/>
        <w:tblInd w:w="2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691"/>
        <w:gridCol w:w="993"/>
        <w:gridCol w:w="992"/>
        <w:gridCol w:w="992"/>
        <w:gridCol w:w="992"/>
      </w:tblGrid>
      <w:tr w:rsidR="003674C4" w:rsidRPr="00DB7654" w:rsidTr="00731836">
        <w:trPr>
          <w:jc w:val="center"/>
        </w:trPr>
        <w:tc>
          <w:tcPr>
            <w:tcW w:w="3261" w:type="dxa"/>
            <w:vMerge w:val="restart"/>
            <w:vAlign w:val="center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2691" w:type="dxa"/>
            <w:vMerge w:val="restart"/>
            <w:vAlign w:val="center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654">
              <w:rPr>
                <w:rFonts w:ascii="Times New Roman" w:hAnsi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3969" w:type="dxa"/>
            <w:gridSpan w:val="4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654">
              <w:rPr>
                <w:rFonts w:ascii="Times New Roman" w:hAnsi="Times New Roman"/>
                <w:sz w:val="20"/>
                <w:szCs w:val="20"/>
              </w:rPr>
              <w:t>Количество часов в неделю</w:t>
            </w:r>
          </w:p>
        </w:tc>
      </w:tr>
      <w:tr w:rsidR="003674C4" w:rsidRPr="00DB7654" w:rsidTr="00731836">
        <w:trPr>
          <w:jc w:val="center"/>
        </w:trPr>
        <w:tc>
          <w:tcPr>
            <w:tcW w:w="3261" w:type="dxa"/>
            <w:vMerge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vAlign w:val="center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654">
              <w:rPr>
                <w:rFonts w:ascii="Times New Roman" w:hAnsi="Times New Roman"/>
                <w:b/>
                <w:sz w:val="20"/>
                <w:szCs w:val="20"/>
              </w:rPr>
              <w:t>1 класс</w:t>
            </w:r>
          </w:p>
        </w:tc>
        <w:tc>
          <w:tcPr>
            <w:tcW w:w="992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654">
              <w:rPr>
                <w:rFonts w:ascii="Times New Roman" w:hAnsi="Times New Roman"/>
                <w:b/>
                <w:sz w:val="20"/>
                <w:szCs w:val="20"/>
              </w:rPr>
              <w:t>2 класс</w:t>
            </w:r>
          </w:p>
        </w:tc>
        <w:tc>
          <w:tcPr>
            <w:tcW w:w="992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654">
              <w:rPr>
                <w:rFonts w:ascii="Times New Roman" w:hAnsi="Times New Roman"/>
                <w:b/>
                <w:sz w:val="20"/>
                <w:szCs w:val="20"/>
              </w:rPr>
              <w:t>3 класс</w:t>
            </w:r>
          </w:p>
        </w:tc>
        <w:tc>
          <w:tcPr>
            <w:tcW w:w="992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654">
              <w:rPr>
                <w:rFonts w:ascii="Times New Roman" w:hAnsi="Times New Roman"/>
                <w:b/>
                <w:sz w:val="20"/>
                <w:szCs w:val="20"/>
              </w:rPr>
              <w:t>4 класс</w:t>
            </w:r>
          </w:p>
        </w:tc>
      </w:tr>
      <w:tr w:rsidR="003674C4" w:rsidRPr="00DB7654" w:rsidTr="00731836">
        <w:trPr>
          <w:jc w:val="center"/>
        </w:trPr>
        <w:tc>
          <w:tcPr>
            <w:tcW w:w="9921" w:type="dxa"/>
            <w:gridSpan w:val="6"/>
            <w:shd w:val="clear" w:color="auto" w:fill="EEECE1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i/>
              </w:rPr>
            </w:pPr>
            <w:r w:rsidRPr="00DB7654">
              <w:rPr>
                <w:rFonts w:ascii="Times New Roman" w:hAnsi="Times New Roman"/>
                <w:i/>
              </w:rPr>
              <w:lastRenderedPageBreak/>
              <w:t>Инвариантная часть</w:t>
            </w:r>
          </w:p>
        </w:tc>
      </w:tr>
      <w:tr w:rsidR="003674C4" w:rsidRPr="00DB7654" w:rsidTr="00731836">
        <w:trPr>
          <w:jc w:val="center"/>
        </w:trPr>
        <w:tc>
          <w:tcPr>
            <w:tcW w:w="3261" w:type="dxa"/>
            <w:vMerge w:val="restart"/>
          </w:tcPr>
          <w:p w:rsidR="003674C4" w:rsidRPr="00AB6AC6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i/>
              </w:rPr>
            </w:pPr>
            <w:r w:rsidRPr="00AB6AC6">
              <w:rPr>
                <w:rFonts w:ascii="Times New Roman" w:hAnsi="Times New Roman"/>
                <w:i/>
              </w:rPr>
              <w:t>Русский язык и литературное чтение</w:t>
            </w:r>
          </w:p>
        </w:tc>
        <w:tc>
          <w:tcPr>
            <w:tcW w:w="2691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93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5</w:t>
            </w:r>
          </w:p>
        </w:tc>
      </w:tr>
      <w:tr w:rsidR="003674C4" w:rsidRPr="00DB7654" w:rsidTr="00731836">
        <w:trPr>
          <w:jc w:val="center"/>
        </w:trPr>
        <w:tc>
          <w:tcPr>
            <w:tcW w:w="3261" w:type="dxa"/>
            <w:vMerge/>
          </w:tcPr>
          <w:p w:rsidR="003674C4" w:rsidRPr="00AB6AC6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91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993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3</w:t>
            </w:r>
          </w:p>
        </w:tc>
      </w:tr>
      <w:tr w:rsidR="003674C4" w:rsidRPr="00DB7654" w:rsidTr="00731836">
        <w:trPr>
          <w:jc w:val="center"/>
        </w:trPr>
        <w:tc>
          <w:tcPr>
            <w:tcW w:w="3261" w:type="dxa"/>
          </w:tcPr>
          <w:p w:rsidR="003674C4" w:rsidRPr="00AB6AC6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i/>
              </w:rPr>
            </w:pPr>
            <w:r w:rsidRPr="00AB6AC6">
              <w:rPr>
                <w:rFonts w:ascii="Times New Roman" w:hAnsi="Times New Roman"/>
                <w:i/>
              </w:rPr>
              <w:t>Иностранный язык</w:t>
            </w:r>
          </w:p>
        </w:tc>
        <w:tc>
          <w:tcPr>
            <w:tcW w:w="2691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993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2</w:t>
            </w:r>
          </w:p>
        </w:tc>
      </w:tr>
      <w:tr w:rsidR="003674C4" w:rsidRPr="00DB7654" w:rsidTr="00731836">
        <w:trPr>
          <w:jc w:val="center"/>
        </w:trPr>
        <w:tc>
          <w:tcPr>
            <w:tcW w:w="3261" w:type="dxa"/>
          </w:tcPr>
          <w:p w:rsidR="003674C4" w:rsidRPr="00AB6AC6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атематика и информатика</w:t>
            </w:r>
          </w:p>
        </w:tc>
        <w:tc>
          <w:tcPr>
            <w:tcW w:w="2691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993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4</w:t>
            </w:r>
          </w:p>
        </w:tc>
      </w:tr>
      <w:tr w:rsidR="003674C4" w:rsidRPr="00DB7654" w:rsidTr="00731836">
        <w:trPr>
          <w:jc w:val="center"/>
        </w:trPr>
        <w:tc>
          <w:tcPr>
            <w:tcW w:w="3261" w:type="dxa"/>
          </w:tcPr>
          <w:p w:rsidR="003674C4" w:rsidRPr="00AB6AC6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бществознание и естествознание</w:t>
            </w:r>
          </w:p>
        </w:tc>
        <w:tc>
          <w:tcPr>
            <w:tcW w:w="2691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993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2</w:t>
            </w:r>
          </w:p>
        </w:tc>
      </w:tr>
      <w:tr w:rsidR="003674C4" w:rsidRPr="00DB7654" w:rsidTr="00731836">
        <w:trPr>
          <w:jc w:val="center"/>
        </w:trPr>
        <w:tc>
          <w:tcPr>
            <w:tcW w:w="3261" w:type="dxa"/>
          </w:tcPr>
          <w:p w:rsidR="003674C4" w:rsidRPr="00AB6AC6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i/>
              </w:rPr>
            </w:pPr>
            <w:r w:rsidRPr="00AB6AC6">
              <w:rPr>
                <w:rFonts w:ascii="Times New Roman" w:hAnsi="Times New Roman"/>
                <w:i/>
              </w:rPr>
              <w:t>Основы религиозных культур и светской этики</w:t>
            </w:r>
          </w:p>
        </w:tc>
        <w:tc>
          <w:tcPr>
            <w:tcW w:w="2691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993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1</w:t>
            </w:r>
          </w:p>
        </w:tc>
      </w:tr>
      <w:tr w:rsidR="003674C4" w:rsidRPr="00DB7654" w:rsidTr="00731836">
        <w:trPr>
          <w:jc w:val="center"/>
        </w:trPr>
        <w:tc>
          <w:tcPr>
            <w:tcW w:w="3261" w:type="dxa"/>
            <w:vMerge w:val="restart"/>
          </w:tcPr>
          <w:p w:rsidR="003674C4" w:rsidRPr="00AB6AC6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Искусство </w:t>
            </w:r>
          </w:p>
        </w:tc>
        <w:tc>
          <w:tcPr>
            <w:tcW w:w="2691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Музыка</w:t>
            </w:r>
          </w:p>
        </w:tc>
        <w:tc>
          <w:tcPr>
            <w:tcW w:w="993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1</w:t>
            </w:r>
          </w:p>
        </w:tc>
      </w:tr>
      <w:tr w:rsidR="003674C4" w:rsidRPr="00DB7654" w:rsidTr="00731836">
        <w:trPr>
          <w:jc w:val="center"/>
        </w:trPr>
        <w:tc>
          <w:tcPr>
            <w:tcW w:w="3261" w:type="dxa"/>
            <w:vMerge/>
          </w:tcPr>
          <w:p w:rsidR="003674C4" w:rsidRPr="00AB6AC6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91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993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1</w:t>
            </w:r>
          </w:p>
        </w:tc>
      </w:tr>
      <w:tr w:rsidR="003674C4" w:rsidRPr="00DB7654" w:rsidTr="00731836">
        <w:trPr>
          <w:jc w:val="center"/>
        </w:trPr>
        <w:tc>
          <w:tcPr>
            <w:tcW w:w="3261" w:type="dxa"/>
          </w:tcPr>
          <w:p w:rsidR="003674C4" w:rsidRPr="00AB6AC6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Технология </w:t>
            </w:r>
          </w:p>
        </w:tc>
        <w:tc>
          <w:tcPr>
            <w:tcW w:w="2691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993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1</w:t>
            </w:r>
          </w:p>
        </w:tc>
      </w:tr>
      <w:tr w:rsidR="003674C4" w:rsidRPr="00DB7654" w:rsidTr="00731836">
        <w:trPr>
          <w:jc w:val="center"/>
        </w:trPr>
        <w:tc>
          <w:tcPr>
            <w:tcW w:w="3261" w:type="dxa"/>
          </w:tcPr>
          <w:p w:rsidR="003674C4" w:rsidRPr="00AB6AC6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Физическая культура</w:t>
            </w:r>
          </w:p>
        </w:tc>
        <w:tc>
          <w:tcPr>
            <w:tcW w:w="2691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93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3</w:t>
            </w:r>
          </w:p>
        </w:tc>
      </w:tr>
      <w:tr w:rsidR="003674C4" w:rsidRPr="00DB7654" w:rsidTr="00731836">
        <w:trPr>
          <w:jc w:val="center"/>
        </w:trPr>
        <w:tc>
          <w:tcPr>
            <w:tcW w:w="3261" w:type="dxa"/>
          </w:tcPr>
          <w:p w:rsidR="003674C4" w:rsidRPr="00AB6AC6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91" w:type="dxa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right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993" w:type="dxa"/>
            <w:vAlign w:val="center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</w:rPr>
            </w:pPr>
            <w:r w:rsidRPr="00DB7654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992" w:type="dxa"/>
            <w:vAlign w:val="center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</w:rPr>
            </w:pPr>
            <w:r w:rsidRPr="00DB7654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92" w:type="dxa"/>
            <w:vAlign w:val="center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</w:rPr>
            </w:pPr>
            <w:r w:rsidRPr="00DB7654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92" w:type="dxa"/>
            <w:vAlign w:val="center"/>
          </w:tcPr>
          <w:p w:rsidR="003674C4" w:rsidRPr="00DB7654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</w:rPr>
            </w:pPr>
            <w:r w:rsidRPr="00DB7654">
              <w:rPr>
                <w:rFonts w:ascii="Times New Roman" w:hAnsi="Times New Roman"/>
                <w:b/>
              </w:rPr>
              <w:t>23</w:t>
            </w:r>
          </w:p>
        </w:tc>
      </w:tr>
      <w:tr w:rsidR="003674C4" w:rsidRPr="00DB7654" w:rsidTr="00731836">
        <w:trPr>
          <w:jc w:val="center"/>
        </w:trPr>
        <w:tc>
          <w:tcPr>
            <w:tcW w:w="5952" w:type="dxa"/>
            <w:gridSpan w:val="2"/>
          </w:tcPr>
          <w:p w:rsidR="003674C4" w:rsidRPr="0067107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67107C">
              <w:rPr>
                <w:rFonts w:ascii="Times New Roman" w:hAnsi="Times New Roman"/>
              </w:rPr>
              <w:t>максимальный объём нагрузки при 5-дневной учебной неделе</w:t>
            </w:r>
          </w:p>
        </w:tc>
        <w:tc>
          <w:tcPr>
            <w:tcW w:w="993" w:type="dxa"/>
          </w:tcPr>
          <w:p w:rsidR="003674C4" w:rsidRPr="0067107C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/>
              </w:rPr>
            </w:pPr>
            <w:r w:rsidRPr="0067107C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992" w:type="dxa"/>
          </w:tcPr>
          <w:p w:rsidR="003674C4" w:rsidRPr="0067107C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/>
              </w:rPr>
            </w:pPr>
            <w:r w:rsidRPr="0067107C"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992" w:type="dxa"/>
          </w:tcPr>
          <w:p w:rsidR="003674C4" w:rsidRPr="0067107C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/>
              </w:rPr>
            </w:pPr>
            <w:r w:rsidRPr="0067107C"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992" w:type="dxa"/>
          </w:tcPr>
          <w:p w:rsidR="003674C4" w:rsidRPr="0067107C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/>
              </w:rPr>
            </w:pPr>
            <w:r w:rsidRPr="0067107C">
              <w:rPr>
                <w:rFonts w:ascii="Times New Roman" w:hAnsi="Times New Roman"/>
                <w:b/>
                <w:bCs/>
              </w:rPr>
              <w:t>23</w:t>
            </w:r>
          </w:p>
        </w:tc>
      </w:tr>
    </w:tbl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дметной области «Русский язык и литературное чтение» на изучение предмета «Русский язык» в 1-4 классах отводится по 5 часов в неделю, на «Литературное чтение» в 1-3 классах по 4 часа, в 4 классе – 3 часа в неделю. На «Иностранный язык»  во 2-4 классах – по 2 часа в неделю на следующие предметы:</w:t>
      </w:r>
    </w:p>
    <w:tbl>
      <w:tblPr>
        <w:tblStyle w:val="a7"/>
        <w:tblW w:w="9729" w:type="dxa"/>
        <w:jc w:val="center"/>
        <w:tblInd w:w="250" w:type="dxa"/>
        <w:tblLook w:val="04A0" w:firstRow="1" w:lastRow="0" w:firstColumn="1" w:lastColumn="0" w:noHBand="0" w:noVBand="1"/>
      </w:tblPr>
      <w:tblGrid>
        <w:gridCol w:w="5742"/>
        <w:gridCol w:w="3987"/>
      </w:tblGrid>
      <w:tr w:rsidR="003674C4" w:rsidRPr="00956A28" w:rsidTr="00C00D28">
        <w:trPr>
          <w:jc w:val="center"/>
        </w:trPr>
        <w:tc>
          <w:tcPr>
            <w:tcW w:w="5742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Школа, филиал</w:t>
            </w:r>
          </w:p>
        </w:tc>
        <w:tc>
          <w:tcPr>
            <w:tcW w:w="3987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</w:tr>
      <w:tr w:rsidR="003674C4" w:rsidRPr="00956A28" w:rsidTr="00C00D28">
        <w:trPr>
          <w:jc w:val="center"/>
        </w:trPr>
        <w:tc>
          <w:tcPr>
            <w:tcW w:w="5742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МАОУ СОШ с.Окунёво</w:t>
            </w:r>
          </w:p>
        </w:tc>
        <w:tc>
          <w:tcPr>
            <w:tcW w:w="3987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</w:tr>
      <w:tr w:rsidR="003674C4" w:rsidRPr="00956A28" w:rsidTr="00C00D28">
        <w:trPr>
          <w:jc w:val="center"/>
        </w:trPr>
        <w:tc>
          <w:tcPr>
            <w:tcW w:w="5742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Филиал МАОУ СОШ с.Окунёво Зарословская СОШ</w:t>
            </w:r>
          </w:p>
        </w:tc>
        <w:tc>
          <w:tcPr>
            <w:tcW w:w="3987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</w:tr>
      <w:tr w:rsidR="003674C4" w:rsidRPr="00956A28" w:rsidTr="00C00D28">
        <w:trPr>
          <w:jc w:val="center"/>
        </w:trPr>
        <w:tc>
          <w:tcPr>
            <w:tcW w:w="5742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Филиал МАОУ СОШ с.Окунёво Мелёхинская СОШ</w:t>
            </w:r>
          </w:p>
        </w:tc>
        <w:tc>
          <w:tcPr>
            <w:tcW w:w="3987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>
              <w:rPr>
                <w:rFonts w:ascii="Times New Roman" w:hAnsi="Times New Roman"/>
              </w:rPr>
              <w:t>Английский язык</w:t>
            </w:r>
          </w:p>
        </w:tc>
      </w:tr>
      <w:tr w:rsidR="003674C4" w:rsidRPr="00956A28" w:rsidTr="00C00D28">
        <w:trPr>
          <w:jc w:val="center"/>
        </w:trPr>
        <w:tc>
          <w:tcPr>
            <w:tcW w:w="5742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Филиал МАОУ СОШ с.Окунёво Пегановская СОШ</w:t>
            </w:r>
          </w:p>
        </w:tc>
        <w:tc>
          <w:tcPr>
            <w:tcW w:w="3987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>
              <w:rPr>
                <w:rFonts w:ascii="Times New Roman" w:hAnsi="Times New Roman"/>
              </w:rPr>
              <w:t>Английский язык</w:t>
            </w:r>
          </w:p>
        </w:tc>
      </w:tr>
      <w:tr w:rsidR="003674C4" w:rsidRPr="00956A28" w:rsidTr="00C00D28">
        <w:trPr>
          <w:jc w:val="center"/>
        </w:trPr>
        <w:tc>
          <w:tcPr>
            <w:tcW w:w="5742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Филиал МАОУ СОШ с.Окунёво Старорямовская СОШ</w:t>
            </w:r>
          </w:p>
        </w:tc>
        <w:tc>
          <w:tcPr>
            <w:tcW w:w="3987" w:type="dxa"/>
          </w:tcPr>
          <w:p w:rsidR="003674C4" w:rsidRPr="00956A28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Немецкий язык</w:t>
            </w:r>
          </w:p>
        </w:tc>
      </w:tr>
      <w:tr w:rsidR="003674C4" w:rsidRPr="00956A28" w:rsidTr="00C00D28">
        <w:trPr>
          <w:jc w:val="center"/>
        </w:trPr>
        <w:tc>
          <w:tcPr>
            <w:tcW w:w="5742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Филиал МАОУ СОШ с.Окунёво Уктузская СОШ</w:t>
            </w:r>
          </w:p>
        </w:tc>
        <w:tc>
          <w:tcPr>
            <w:tcW w:w="3987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>
              <w:rPr>
                <w:rFonts w:ascii="Times New Roman" w:hAnsi="Times New Roman"/>
              </w:rPr>
              <w:t>Английский язык</w:t>
            </w:r>
          </w:p>
        </w:tc>
      </w:tr>
    </w:tbl>
    <w:p w:rsidR="003674C4" w:rsidRPr="00951593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На освоение учебного предмета «Математика» отводится по 4 часа в неделю в каждом классе. Первоначальные представления о компьютерной грамотности и формирование ИКТ-компетенций осуществляются в рамках учебного предмета «Математика» во 2-4 классах в объёме 14 часов в год в каждом классе. 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зучение предмета «Окружающий мир» в каждом классе отводится по 2 часа в неделю в 1-4 классах. Программа курса предусматривает изучение отдельных элементов основ безопасности жизнедеятельности, а также особое внимание уделяется формированию у младших школьников здорового образа жизни, элементарных знаний поведения в экстремальных ситуациях и знаний правил дорожного движения (всего в 1-4 классах по 7 часов в год). Также в предмете «Окружающий мир» рассматриваются вопросы экологии (всего в 1-4 классах по 7 часов в год).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Основы религиозных культур и светской этики» реализуется в 4 классе в объёме 1 час в неделю по следующим модулям:</w:t>
      </w:r>
    </w:p>
    <w:tbl>
      <w:tblPr>
        <w:tblStyle w:val="a7"/>
        <w:tblW w:w="0" w:type="auto"/>
        <w:jc w:val="center"/>
        <w:tblInd w:w="-387" w:type="dxa"/>
        <w:tblLook w:val="04A0" w:firstRow="1" w:lastRow="0" w:firstColumn="1" w:lastColumn="0" w:noHBand="0" w:noVBand="1"/>
      </w:tblPr>
      <w:tblGrid>
        <w:gridCol w:w="5670"/>
        <w:gridCol w:w="3792"/>
      </w:tblGrid>
      <w:tr w:rsidR="003674C4" w:rsidRPr="00956A28" w:rsidTr="00C0127D">
        <w:trPr>
          <w:jc w:val="center"/>
        </w:trPr>
        <w:tc>
          <w:tcPr>
            <w:tcW w:w="5670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Школа, филиал</w:t>
            </w:r>
          </w:p>
        </w:tc>
        <w:tc>
          <w:tcPr>
            <w:tcW w:w="3792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модуля</w:t>
            </w:r>
          </w:p>
        </w:tc>
      </w:tr>
      <w:tr w:rsidR="003674C4" w:rsidRPr="00956A28" w:rsidTr="00C0127D">
        <w:trPr>
          <w:jc w:val="center"/>
        </w:trPr>
        <w:tc>
          <w:tcPr>
            <w:tcW w:w="5670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lastRenderedPageBreak/>
              <w:t>МАОУ СОШ с.Окунёво</w:t>
            </w:r>
          </w:p>
        </w:tc>
        <w:tc>
          <w:tcPr>
            <w:tcW w:w="3792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ветской этики</w:t>
            </w:r>
          </w:p>
        </w:tc>
      </w:tr>
      <w:tr w:rsidR="003674C4" w:rsidRPr="00956A28" w:rsidTr="00C0127D">
        <w:trPr>
          <w:jc w:val="center"/>
        </w:trPr>
        <w:tc>
          <w:tcPr>
            <w:tcW w:w="5670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Филиал МАОУ СОШ с.Окунёво Зарословская СОШ</w:t>
            </w:r>
          </w:p>
        </w:tc>
        <w:tc>
          <w:tcPr>
            <w:tcW w:w="3792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ветской этики</w:t>
            </w:r>
          </w:p>
        </w:tc>
      </w:tr>
      <w:tr w:rsidR="003674C4" w:rsidRPr="00956A28" w:rsidTr="00C0127D">
        <w:trPr>
          <w:jc w:val="center"/>
        </w:trPr>
        <w:tc>
          <w:tcPr>
            <w:tcW w:w="5670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Филиал МАОУ СОШ с.Окунёво Мелёхинская СОШ</w:t>
            </w:r>
          </w:p>
        </w:tc>
        <w:tc>
          <w:tcPr>
            <w:tcW w:w="3792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>
              <w:rPr>
                <w:rFonts w:ascii="Times New Roman" w:hAnsi="Times New Roman"/>
                <w:sz w:val="24"/>
                <w:szCs w:val="24"/>
              </w:rPr>
              <w:t>Основы светской этики</w:t>
            </w:r>
          </w:p>
        </w:tc>
      </w:tr>
      <w:tr w:rsidR="003674C4" w:rsidRPr="00956A28" w:rsidTr="00C0127D">
        <w:trPr>
          <w:jc w:val="center"/>
        </w:trPr>
        <w:tc>
          <w:tcPr>
            <w:tcW w:w="5670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Филиал МАОУ СОШ с.Окунёво Пегановская СОШ</w:t>
            </w:r>
          </w:p>
        </w:tc>
        <w:tc>
          <w:tcPr>
            <w:tcW w:w="3792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>
              <w:rPr>
                <w:rFonts w:ascii="Times New Roman" w:hAnsi="Times New Roman"/>
                <w:sz w:val="24"/>
                <w:szCs w:val="24"/>
              </w:rPr>
              <w:t>Основы светской этики</w:t>
            </w:r>
          </w:p>
        </w:tc>
      </w:tr>
      <w:tr w:rsidR="003674C4" w:rsidRPr="00956A28" w:rsidTr="00C0127D">
        <w:trPr>
          <w:jc w:val="center"/>
        </w:trPr>
        <w:tc>
          <w:tcPr>
            <w:tcW w:w="5670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Филиал МАОУ СОШ с.Окунёво Старорямовская СОШ</w:t>
            </w:r>
          </w:p>
        </w:tc>
        <w:tc>
          <w:tcPr>
            <w:tcW w:w="3792" w:type="dxa"/>
          </w:tcPr>
          <w:p w:rsidR="003674C4" w:rsidRPr="00956A28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православной культуры</w:t>
            </w:r>
          </w:p>
        </w:tc>
      </w:tr>
      <w:tr w:rsidR="003674C4" w:rsidRPr="00956A28" w:rsidTr="00C0127D">
        <w:trPr>
          <w:jc w:val="center"/>
        </w:trPr>
        <w:tc>
          <w:tcPr>
            <w:tcW w:w="5670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Филиал МАОУ СОШ с.Окунёво Уктузская СОШ</w:t>
            </w:r>
          </w:p>
        </w:tc>
        <w:tc>
          <w:tcPr>
            <w:tcW w:w="3792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>
              <w:rPr>
                <w:rFonts w:ascii="Times New Roman" w:hAnsi="Times New Roman"/>
              </w:rPr>
              <w:t>Основы православной культуры</w:t>
            </w:r>
          </w:p>
        </w:tc>
      </w:tr>
    </w:tbl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й модуль носит светский характер и изучается с согласия и по выбору родителей (законных представителей). 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разовательной области «Искусство» недельное распределение часов составляет по 1 часу в каждом классе на изучение предмета «Изобразительное искусство» и по 1 часу на изучение предмета «Музыка».</w:t>
      </w:r>
      <w:r w:rsidRPr="00CF416C">
        <w:rPr>
          <w:rFonts w:ascii="Times New Roman" w:hAnsi="Times New Roman"/>
          <w:sz w:val="24"/>
          <w:szCs w:val="24"/>
        </w:rPr>
        <w:t xml:space="preserve"> 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воение предмета  «Технология» - по 1 часу в 1-4 классах.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краеведения рассматриваются в 1-4 классах в таких предметах как «Литературное чтение» (по 7 часов в год), «Изобразительное искусство» (по 3 часа в год).</w:t>
      </w:r>
    </w:p>
    <w:p w:rsidR="003674C4" w:rsidRPr="00432A94" w:rsidRDefault="003674C4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Для удовлетворения биологической потребности в движении младших школьников не зависимо от возраста </w:t>
      </w:r>
      <w:r w:rsidRPr="00EF217B">
        <w:rPr>
          <w:rFonts w:ascii="Times New Roman" w:hAnsi="Times New Roman"/>
          <w:sz w:val="24"/>
          <w:szCs w:val="24"/>
        </w:rPr>
        <w:t xml:space="preserve">обучающихся инвариантная часть </w:t>
      </w:r>
      <w:r>
        <w:rPr>
          <w:rFonts w:ascii="Times New Roman" w:hAnsi="Times New Roman"/>
          <w:sz w:val="24"/>
          <w:szCs w:val="24"/>
        </w:rPr>
        <w:t xml:space="preserve">Учебного плана предусматривает </w:t>
      </w:r>
      <w:r w:rsidRPr="00D1560F">
        <w:rPr>
          <w:rFonts w:ascii="Times New Roman" w:hAnsi="Times New Roman"/>
          <w:sz w:val="24"/>
          <w:szCs w:val="24"/>
        </w:rPr>
        <w:t xml:space="preserve">3 часа </w:t>
      </w:r>
      <w:r>
        <w:rPr>
          <w:rFonts w:ascii="Times New Roman" w:hAnsi="Times New Roman"/>
          <w:sz w:val="24"/>
          <w:szCs w:val="24"/>
        </w:rPr>
        <w:t xml:space="preserve">«Физической культуры» в неделю согласно «Санитарно-эпидемиологическим  требованиям к условиям и организации обучения в общеобразовательных  учреждениях» (СанПиН 2.4.2.2821-10 с изменениями </w:t>
      </w:r>
      <w:r w:rsidRPr="000E52FB">
        <w:rPr>
          <w:rFonts w:ascii="Times New Roman" w:hAnsi="Times New Roman"/>
          <w:sz w:val="24"/>
          <w:szCs w:val="24"/>
        </w:rPr>
        <w:t>от  24.11.2015 года № 81)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674C4" w:rsidRPr="003A48E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дмет «Физическая культура» включены отдельные темы основ безопасности жизнедеятельности, рассматриваются вопросы сдачи норм ГТО (всего в 1-4 классах по 7 часов в год). В</w:t>
      </w:r>
      <w:r w:rsidRPr="00E75355">
        <w:rPr>
          <w:rFonts w:ascii="Times New Roman" w:hAnsi="Times New Roman"/>
          <w:sz w:val="24"/>
          <w:szCs w:val="24"/>
        </w:rPr>
        <w:t>ключены также упражнения корригирующей гимнастики, направленные на укрепление здоровья учащихся, улучшение осанки, профилактику плоскостопия (упражнения проводятся на каждом уроке).</w:t>
      </w:r>
      <w:r w:rsidRPr="001677E6">
        <w:t xml:space="preserve"> </w:t>
      </w:r>
    </w:p>
    <w:p w:rsidR="003674C4" w:rsidRPr="00432A9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Учебный план образовательного учреждения для 1-4 классов увязан с внеурочной деятельностью,  осуществляемой  в образовательном учреждении.  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Внеурочная деятельность</w:t>
      </w:r>
    </w:p>
    <w:p w:rsidR="003674C4" w:rsidRPr="00CC419A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CC419A">
        <w:rPr>
          <w:rFonts w:ascii="Times New Roman" w:hAnsi="Times New Roman"/>
          <w:sz w:val="24"/>
          <w:szCs w:val="24"/>
        </w:rPr>
        <w:t>На основании приказа № 373 Минобрнауки России от 06.10.2009г. (</w:t>
      </w:r>
      <w:r>
        <w:rPr>
          <w:rFonts w:ascii="Times New Roman" w:hAnsi="Times New Roman"/>
          <w:sz w:val="24"/>
          <w:szCs w:val="24"/>
        </w:rPr>
        <w:t xml:space="preserve">в ред. от 31.12.2015) </w:t>
      </w:r>
      <w:r w:rsidRPr="00CC419A">
        <w:rPr>
          <w:rFonts w:ascii="Times New Roman" w:hAnsi="Times New Roman"/>
          <w:sz w:val="24"/>
          <w:szCs w:val="24"/>
        </w:rPr>
        <w:t xml:space="preserve">в 1-4-х классах осуществляется реализация ФГОС начального общего образования в соответствии с основной образовательной программой, через </w:t>
      </w:r>
      <w:r w:rsidRPr="00CC419A">
        <w:rPr>
          <w:rFonts w:ascii="Times New Roman" w:hAnsi="Times New Roman"/>
          <w:i/>
          <w:sz w:val="24"/>
          <w:szCs w:val="24"/>
        </w:rPr>
        <w:t xml:space="preserve">учебный план </w:t>
      </w:r>
      <w:r w:rsidRPr="00CC419A">
        <w:rPr>
          <w:rFonts w:ascii="Times New Roman" w:hAnsi="Times New Roman"/>
          <w:sz w:val="24"/>
          <w:szCs w:val="24"/>
        </w:rPr>
        <w:t xml:space="preserve">и </w:t>
      </w:r>
      <w:r w:rsidRPr="00CC419A">
        <w:rPr>
          <w:rFonts w:ascii="Times New Roman" w:hAnsi="Times New Roman"/>
          <w:i/>
          <w:sz w:val="24"/>
          <w:szCs w:val="24"/>
        </w:rPr>
        <w:t>внеурочную деятельность</w:t>
      </w:r>
      <w:r w:rsidRPr="00CC419A">
        <w:rPr>
          <w:rFonts w:ascii="Times New Roman" w:hAnsi="Times New Roman"/>
          <w:sz w:val="24"/>
          <w:szCs w:val="24"/>
        </w:rPr>
        <w:t xml:space="preserve">. </w:t>
      </w:r>
    </w:p>
    <w:p w:rsidR="003674C4" w:rsidRPr="00CC419A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CC419A">
        <w:rPr>
          <w:rFonts w:ascii="Times New Roman" w:hAnsi="Times New Roman"/>
          <w:sz w:val="24"/>
          <w:szCs w:val="24"/>
        </w:rPr>
        <w:t xml:space="preserve">Часы внеурочной деятельности формируются с учетом интересов, состояния здоровья, запросов ребенка и семьи, а также с учетом имеющейся социальной инфраструктуры. Внеурочная  деятельность организуется с классом, группой учащихся и ориентирована на создание условий для неформального общения детей, имеет выраженную воспитательную и социально-педагогическую направленность и обеспечивает создание условий для развития творческих интересов учащихся и включения их в художественную, техническую, спортивную, интеллектуальную и другую деятельность. </w:t>
      </w:r>
    </w:p>
    <w:p w:rsidR="003674C4" w:rsidRPr="00CC419A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CC419A">
        <w:rPr>
          <w:rFonts w:ascii="Times New Roman" w:hAnsi="Times New Roman"/>
          <w:sz w:val="24"/>
          <w:szCs w:val="24"/>
        </w:rPr>
        <w:t xml:space="preserve">Основными </w:t>
      </w:r>
      <w:r w:rsidRPr="00CC419A">
        <w:rPr>
          <w:rFonts w:ascii="Times New Roman" w:hAnsi="Times New Roman"/>
          <w:i/>
          <w:sz w:val="24"/>
          <w:szCs w:val="24"/>
        </w:rPr>
        <w:t>принципами</w:t>
      </w:r>
      <w:r w:rsidRPr="00CC419A">
        <w:rPr>
          <w:rFonts w:ascii="Times New Roman" w:hAnsi="Times New Roman"/>
          <w:sz w:val="24"/>
          <w:szCs w:val="24"/>
        </w:rPr>
        <w:t xml:space="preserve"> организации внеурочной деятельности учащихся являются:</w:t>
      </w:r>
    </w:p>
    <w:p w:rsidR="003674C4" w:rsidRPr="00CC419A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CC419A">
        <w:rPr>
          <w:rFonts w:ascii="Times New Roman" w:hAnsi="Times New Roman"/>
          <w:sz w:val="24"/>
          <w:szCs w:val="24"/>
        </w:rPr>
        <w:t>- создание единой образовательной среды как механизм обеспечения полноты, целостности и преемственности образования;</w:t>
      </w:r>
    </w:p>
    <w:p w:rsidR="003674C4" w:rsidRPr="00CC419A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CC419A">
        <w:rPr>
          <w:rFonts w:ascii="Times New Roman" w:hAnsi="Times New Roman"/>
          <w:sz w:val="24"/>
          <w:szCs w:val="24"/>
        </w:rPr>
        <w:t>- развитие индивидуальности каждого ребенка;</w:t>
      </w:r>
    </w:p>
    <w:p w:rsidR="003674C4" w:rsidRPr="00CC419A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CC419A">
        <w:rPr>
          <w:rFonts w:ascii="Times New Roman" w:hAnsi="Times New Roman"/>
          <w:sz w:val="24"/>
          <w:szCs w:val="24"/>
        </w:rPr>
        <w:t xml:space="preserve">- системная организация управления образовательным процессом. </w:t>
      </w:r>
    </w:p>
    <w:p w:rsidR="003674C4" w:rsidRPr="00CC419A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CC419A">
        <w:rPr>
          <w:rFonts w:ascii="Times New Roman" w:hAnsi="Times New Roman"/>
          <w:sz w:val="24"/>
          <w:szCs w:val="24"/>
        </w:rPr>
        <w:t xml:space="preserve">Организация внеурочной деятельности решает  следующие </w:t>
      </w:r>
      <w:r w:rsidRPr="00CC419A">
        <w:rPr>
          <w:rFonts w:ascii="Times New Roman" w:hAnsi="Times New Roman"/>
          <w:i/>
          <w:sz w:val="24"/>
          <w:szCs w:val="24"/>
        </w:rPr>
        <w:t>задачи</w:t>
      </w:r>
      <w:r w:rsidRPr="00CC419A">
        <w:rPr>
          <w:rFonts w:ascii="Times New Roman" w:hAnsi="Times New Roman"/>
          <w:sz w:val="24"/>
          <w:szCs w:val="24"/>
        </w:rPr>
        <w:t>:</w:t>
      </w:r>
    </w:p>
    <w:p w:rsidR="003674C4" w:rsidRPr="00CC419A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CC419A">
        <w:rPr>
          <w:rFonts w:ascii="Times New Roman" w:hAnsi="Times New Roman"/>
          <w:sz w:val="24"/>
          <w:szCs w:val="24"/>
        </w:rPr>
        <w:lastRenderedPageBreak/>
        <w:t>- развитие индивидуальных способностей обучающихся через формирование  предметных и метапредметных компетентностей посредством углубления и расширения основ знаний образовательных областей, заложенных в инвариантной части образовательного плана;</w:t>
      </w:r>
    </w:p>
    <w:p w:rsidR="003674C4" w:rsidRPr="00CC419A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CC419A">
        <w:rPr>
          <w:rFonts w:ascii="Times New Roman" w:hAnsi="Times New Roman"/>
          <w:sz w:val="24"/>
          <w:szCs w:val="24"/>
        </w:rPr>
        <w:t>- духовно-нравственное воспитание школьников, формирование позитивных  отношений ребенка к базовым ценностям нашего общества и социальной реальности в целом;</w:t>
      </w:r>
    </w:p>
    <w:p w:rsidR="003674C4" w:rsidRPr="00CC419A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CC419A">
        <w:rPr>
          <w:rFonts w:ascii="Times New Roman" w:hAnsi="Times New Roman"/>
          <w:sz w:val="24"/>
          <w:szCs w:val="24"/>
        </w:rPr>
        <w:t>- формирование устойчивых мотивов и потребностей в бережном отношении к своему здоровью,  развитие навыков организации здорового образа жизни;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CC419A">
        <w:rPr>
          <w:rFonts w:ascii="Times New Roman" w:hAnsi="Times New Roman"/>
          <w:sz w:val="24"/>
          <w:szCs w:val="24"/>
        </w:rPr>
        <w:t>- психолого-педагогическая (коррекционная) поддержка учащихся начальной школы.</w:t>
      </w:r>
    </w:p>
    <w:p w:rsidR="003674C4" w:rsidRPr="00CC419A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3674C4" w:rsidRPr="00907C63" w:rsidRDefault="003674C4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sz w:val="24"/>
          <w:szCs w:val="24"/>
        </w:rPr>
      </w:pPr>
      <w:r w:rsidRPr="00907C63">
        <w:rPr>
          <w:rFonts w:ascii="Times New Roman" w:hAnsi="Times New Roman"/>
          <w:sz w:val="24"/>
          <w:szCs w:val="24"/>
        </w:rPr>
        <w:t>План внеурочной деятельности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900"/>
        <w:gridCol w:w="1050"/>
        <w:gridCol w:w="900"/>
        <w:gridCol w:w="975"/>
        <w:gridCol w:w="853"/>
        <w:gridCol w:w="850"/>
      </w:tblGrid>
      <w:tr w:rsidR="003674C4" w:rsidRPr="00CC419A" w:rsidTr="00731836">
        <w:trPr>
          <w:trHeight w:val="585"/>
        </w:trPr>
        <w:tc>
          <w:tcPr>
            <w:tcW w:w="3931" w:type="dxa"/>
            <w:vMerge w:val="restart"/>
            <w:vAlign w:val="center"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19A">
              <w:rPr>
                <w:rFonts w:ascii="Times New Roman" w:hAnsi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5528" w:type="dxa"/>
            <w:gridSpan w:val="6"/>
          </w:tcPr>
          <w:p w:rsidR="003674C4" w:rsidRPr="00FB2073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7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3674C4" w:rsidRPr="00FB2073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73">
              <w:rPr>
                <w:rFonts w:ascii="Times New Roman" w:hAnsi="Times New Roman"/>
                <w:sz w:val="24"/>
                <w:szCs w:val="24"/>
              </w:rPr>
              <w:t>в неделю в 1-4 классах</w:t>
            </w:r>
          </w:p>
        </w:tc>
      </w:tr>
      <w:tr w:rsidR="003674C4" w:rsidRPr="00CC419A" w:rsidTr="00731836">
        <w:trPr>
          <w:cantSplit/>
          <w:trHeight w:val="2162"/>
        </w:trPr>
        <w:tc>
          <w:tcPr>
            <w:tcW w:w="3931" w:type="dxa"/>
            <w:vMerge/>
            <w:vAlign w:val="center"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extDirection w:val="btLr"/>
          </w:tcPr>
          <w:p w:rsidR="003674C4" w:rsidRPr="00535E43" w:rsidRDefault="003674C4" w:rsidP="005040E1">
            <w:pPr>
              <w:pStyle w:val="a6"/>
              <w:tabs>
                <w:tab w:val="left" w:pos="1134"/>
              </w:tabs>
              <w:ind w:left="709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E43">
              <w:rPr>
                <w:rFonts w:ascii="Times New Roman" w:hAnsi="Times New Roman"/>
                <w:sz w:val="24"/>
                <w:szCs w:val="24"/>
              </w:rPr>
              <w:t>МАОУ СОШ с. Окунёво</w:t>
            </w:r>
          </w:p>
        </w:tc>
        <w:tc>
          <w:tcPr>
            <w:tcW w:w="1050" w:type="dxa"/>
            <w:textDirection w:val="btLr"/>
          </w:tcPr>
          <w:p w:rsidR="003674C4" w:rsidRPr="00535E43" w:rsidRDefault="003674C4" w:rsidP="005040E1">
            <w:pPr>
              <w:pStyle w:val="a6"/>
              <w:tabs>
                <w:tab w:val="left" w:pos="1134"/>
              </w:tabs>
              <w:ind w:left="709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E43">
              <w:rPr>
                <w:rFonts w:ascii="Times New Roman" w:hAnsi="Times New Roman"/>
                <w:sz w:val="24"/>
                <w:szCs w:val="24"/>
              </w:rPr>
              <w:t>Зарословская СОШ</w:t>
            </w:r>
          </w:p>
        </w:tc>
        <w:tc>
          <w:tcPr>
            <w:tcW w:w="900" w:type="dxa"/>
            <w:textDirection w:val="btLr"/>
          </w:tcPr>
          <w:p w:rsidR="003674C4" w:rsidRPr="00535E43" w:rsidRDefault="003674C4" w:rsidP="005040E1">
            <w:pPr>
              <w:pStyle w:val="a6"/>
              <w:tabs>
                <w:tab w:val="left" w:pos="1134"/>
              </w:tabs>
              <w:ind w:left="709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E43">
              <w:rPr>
                <w:rFonts w:ascii="Times New Roman" w:hAnsi="Times New Roman"/>
                <w:sz w:val="24"/>
                <w:szCs w:val="24"/>
              </w:rPr>
              <w:t>Уктузская СОШ</w:t>
            </w:r>
          </w:p>
        </w:tc>
        <w:tc>
          <w:tcPr>
            <w:tcW w:w="975" w:type="dxa"/>
            <w:textDirection w:val="btLr"/>
          </w:tcPr>
          <w:p w:rsidR="003674C4" w:rsidRPr="00535E43" w:rsidRDefault="003674C4" w:rsidP="005040E1">
            <w:pPr>
              <w:pStyle w:val="a6"/>
              <w:tabs>
                <w:tab w:val="left" w:pos="1134"/>
              </w:tabs>
              <w:ind w:left="709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E43">
              <w:rPr>
                <w:rFonts w:ascii="Times New Roman" w:hAnsi="Times New Roman"/>
                <w:sz w:val="24"/>
                <w:szCs w:val="24"/>
              </w:rPr>
              <w:t>Старорямовская СОШ</w:t>
            </w:r>
          </w:p>
        </w:tc>
        <w:tc>
          <w:tcPr>
            <w:tcW w:w="853" w:type="dxa"/>
            <w:textDirection w:val="btLr"/>
          </w:tcPr>
          <w:p w:rsidR="003674C4" w:rsidRPr="00535E43" w:rsidRDefault="003674C4" w:rsidP="005040E1">
            <w:pPr>
              <w:pStyle w:val="a6"/>
              <w:tabs>
                <w:tab w:val="left" w:pos="1134"/>
              </w:tabs>
              <w:ind w:left="709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E43">
              <w:rPr>
                <w:rFonts w:ascii="Times New Roman" w:hAnsi="Times New Roman"/>
                <w:sz w:val="24"/>
                <w:szCs w:val="24"/>
              </w:rPr>
              <w:t>Мелёхинская СОШ</w:t>
            </w:r>
          </w:p>
        </w:tc>
        <w:tc>
          <w:tcPr>
            <w:tcW w:w="850" w:type="dxa"/>
            <w:textDirection w:val="btLr"/>
          </w:tcPr>
          <w:p w:rsidR="003674C4" w:rsidRPr="00535E43" w:rsidRDefault="003674C4" w:rsidP="005040E1">
            <w:pPr>
              <w:pStyle w:val="a6"/>
              <w:tabs>
                <w:tab w:val="left" w:pos="1134"/>
              </w:tabs>
              <w:ind w:left="709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E43">
              <w:rPr>
                <w:rFonts w:ascii="Times New Roman" w:hAnsi="Times New Roman"/>
                <w:sz w:val="24"/>
                <w:szCs w:val="24"/>
              </w:rPr>
              <w:t>Пегановская СОШ</w:t>
            </w:r>
          </w:p>
        </w:tc>
      </w:tr>
      <w:tr w:rsidR="003674C4" w:rsidRPr="00CC419A" w:rsidTr="00731836">
        <w:tc>
          <w:tcPr>
            <w:tcW w:w="3931" w:type="dxa"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19A">
              <w:rPr>
                <w:rFonts w:ascii="Times New Roman" w:hAnsi="Times New Roman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900" w:type="dxa"/>
            <w:vMerge w:val="restart"/>
            <w:vAlign w:val="center"/>
          </w:tcPr>
          <w:p w:rsidR="003674C4" w:rsidRPr="00FF078C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78C">
              <w:rPr>
                <w:rFonts w:ascii="Times New Roman" w:hAnsi="Times New Roman"/>
                <w:sz w:val="24"/>
                <w:szCs w:val="24"/>
              </w:rPr>
              <w:t xml:space="preserve">     7        </w:t>
            </w:r>
          </w:p>
        </w:tc>
        <w:tc>
          <w:tcPr>
            <w:tcW w:w="1050" w:type="dxa"/>
            <w:vMerge w:val="restart"/>
            <w:vAlign w:val="center"/>
          </w:tcPr>
          <w:p w:rsidR="003674C4" w:rsidRPr="00FF078C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vMerge w:val="restart"/>
            <w:vAlign w:val="center"/>
          </w:tcPr>
          <w:p w:rsidR="003674C4" w:rsidRPr="00FF078C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  <w:vMerge w:val="restart"/>
            <w:vAlign w:val="center"/>
          </w:tcPr>
          <w:p w:rsidR="003674C4" w:rsidRPr="00FF078C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  <w:vMerge w:val="restart"/>
            <w:vAlign w:val="center"/>
          </w:tcPr>
          <w:p w:rsidR="003674C4" w:rsidRPr="00FF078C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 w:val="restart"/>
            <w:vAlign w:val="center"/>
          </w:tcPr>
          <w:p w:rsidR="003674C4" w:rsidRPr="00FF078C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674C4" w:rsidRPr="00CC419A" w:rsidTr="00731836">
        <w:tc>
          <w:tcPr>
            <w:tcW w:w="3931" w:type="dxa"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19A">
              <w:rPr>
                <w:rFonts w:ascii="Times New Roman" w:hAnsi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900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C4" w:rsidRPr="00CC419A" w:rsidTr="00731836">
        <w:tc>
          <w:tcPr>
            <w:tcW w:w="3931" w:type="dxa"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19A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900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C4" w:rsidRPr="00CC419A" w:rsidTr="00731836">
        <w:tc>
          <w:tcPr>
            <w:tcW w:w="3931" w:type="dxa"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19A">
              <w:rPr>
                <w:rFonts w:ascii="Times New Roman" w:hAnsi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900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C4" w:rsidRPr="00CC419A" w:rsidTr="00731836">
        <w:tc>
          <w:tcPr>
            <w:tcW w:w="3931" w:type="dxa"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19A">
              <w:rPr>
                <w:rFonts w:ascii="Times New Roman" w:hAnsi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900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CC419A">
        <w:rPr>
          <w:rFonts w:ascii="Times New Roman" w:hAnsi="Times New Roman"/>
          <w:sz w:val="24"/>
          <w:szCs w:val="24"/>
        </w:rPr>
        <w:t>Внеурочная деятельность</w:t>
      </w:r>
      <w:r w:rsidRPr="00CC419A">
        <w:rPr>
          <w:rFonts w:ascii="Times New Roman" w:hAnsi="Times New Roman"/>
          <w:i/>
          <w:sz w:val="24"/>
          <w:szCs w:val="24"/>
        </w:rPr>
        <w:t xml:space="preserve"> </w:t>
      </w:r>
      <w:r w:rsidRPr="00CC419A">
        <w:rPr>
          <w:rFonts w:ascii="Times New Roman" w:hAnsi="Times New Roman"/>
          <w:sz w:val="24"/>
          <w:szCs w:val="24"/>
        </w:rPr>
        <w:t>организуется по направлениям развития личности (спортивно-оздоровительное, духовно-нравственное, общеинтеллектуальное, общекультурное, с</w:t>
      </w:r>
      <w:r>
        <w:rPr>
          <w:rFonts w:ascii="Times New Roman" w:hAnsi="Times New Roman"/>
          <w:sz w:val="24"/>
          <w:szCs w:val="24"/>
        </w:rPr>
        <w:t xml:space="preserve">оциальное) </w:t>
      </w:r>
      <w:r w:rsidRPr="00CC419A">
        <w:rPr>
          <w:rFonts w:ascii="Times New Roman" w:hAnsi="Times New Roman"/>
          <w:sz w:val="24"/>
          <w:szCs w:val="24"/>
        </w:rPr>
        <w:t xml:space="preserve"> в таких формах,  как экскурсии, кружки, секции,   соревнования, поисковые и научные исследования, общественно полезные  практики и т. д. Внеурочная деятельность осуществляется на основе оптимизации всех внутренних ресурсов школы с привлечением структур дополнительного образования и сельского социума.</w:t>
      </w:r>
    </w:p>
    <w:p w:rsidR="003674C4" w:rsidRPr="00CC419A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7C695B" w:rsidRDefault="007C695B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br w:type="page"/>
      </w:r>
    </w:p>
    <w:p w:rsidR="007C695B" w:rsidRDefault="007C695B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iCs/>
          <w:sz w:val="24"/>
          <w:szCs w:val="24"/>
        </w:rPr>
        <w:sectPr w:rsidR="007C695B" w:rsidSect="005C4880">
          <w:pgSz w:w="11906" w:h="16838"/>
          <w:pgMar w:top="567" w:right="1134" w:bottom="1701" w:left="1134" w:header="709" w:footer="709" w:gutter="0"/>
          <w:cols w:space="720"/>
        </w:sectPr>
      </w:pPr>
    </w:p>
    <w:p w:rsidR="003674C4" w:rsidRPr="00056D0E" w:rsidRDefault="003674C4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iCs/>
          <w:sz w:val="24"/>
          <w:szCs w:val="24"/>
        </w:rPr>
      </w:pPr>
      <w:r w:rsidRPr="00056D0E">
        <w:rPr>
          <w:rFonts w:ascii="Times New Roman" w:hAnsi="Times New Roman"/>
          <w:iCs/>
          <w:sz w:val="24"/>
          <w:szCs w:val="24"/>
        </w:rPr>
        <w:lastRenderedPageBreak/>
        <w:t>Сетка часов внеурочной деятельности в 1-4 классах</w:t>
      </w:r>
    </w:p>
    <w:tbl>
      <w:tblPr>
        <w:tblStyle w:val="a7"/>
        <w:tblW w:w="9773" w:type="dxa"/>
        <w:jc w:val="center"/>
        <w:tblInd w:w="545" w:type="dxa"/>
        <w:tblLook w:val="04A0" w:firstRow="1" w:lastRow="0" w:firstColumn="1" w:lastColumn="0" w:noHBand="0" w:noVBand="1"/>
      </w:tblPr>
      <w:tblGrid>
        <w:gridCol w:w="1108"/>
        <w:gridCol w:w="2493"/>
        <w:gridCol w:w="2621"/>
        <w:gridCol w:w="2899"/>
        <w:gridCol w:w="1280"/>
        <w:gridCol w:w="1280"/>
        <w:gridCol w:w="1280"/>
        <w:gridCol w:w="1280"/>
      </w:tblGrid>
      <w:tr w:rsidR="003674C4" w:rsidRPr="00056D0E" w:rsidTr="00731836">
        <w:trPr>
          <w:jc w:val="center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Направление внеурочной деятельности</w:t>
            </w:r>
            <w:r>
              <w:rPr>
                <w:rFonts w:ascii="Times New Roman" w:hAnsi="Times New Roman"/>
                <w:bCs/>
              </w:rPr>
              <w:t>/ОУ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 xml:space="preserve">Форма 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Используемая для планирования программа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1 кл/ч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2 кл/ч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3 кл/ч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 xml:space="preserve">4 </w:t>
            </w:r>
          </w:p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кл/ч</w:t>
            </w:r>
          </w:p>
        </w:tc>
      </w:tr>
      <w:tr w:rsidR="003674C4" w:rsidRPr="00056D0E" w:rsidTr="00731836">
        <w:trPr>
          <w:trHeight w:val="305"/>
          <w:jc w:val="center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ртивно-</w:t>
            </w:r>
            <w:r w:rsidRPr="00056D0E">
              <w:rPr>
                <w:rFonts w:ascii="Times New Roman" w:hAnsi="Times New Roman"/>
                <w:bCs/>
              </w:rPr>
              <w:t>оздоровительное</w:t>
            </w:r>
          </w:p>
        </w:tc>
      </w:tr>
      <w:tr w:rsidR="003674C4" w:rsidRPr="00056D0E" w:rsidTr="00731836">
        <w:trPr>
          <w:trHeight w:val="945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ОШ с. Окунёв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Секция «Мини-футбол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 xml:space="preserve">Модифицированная программа Э.Я. Чарнева  «Мини-футбол», 2012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1</w:t>
            </w:r>
          </w:p>
        </w:tc>
      </w:tr>
      <w:tr w:rsidR="003674C4" w:rsidRPr="00056D0E" w:rsidTr="00731836">
        <w:trPr>
          <w:trHeight w:val="825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24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Кружок «Шахматная школа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 xml:space="preserve">Модифицированная программа А.А. Тимофеевой «Шахматная школа» М.: Просвещение, 2011 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1</w:t>
            </w:r>
          </w:p>
        </w:tc>
      </w:tr>
      <w:tr w:rsidR="003674C4" w:rsidRPr="00056D0E" w:rsidTr="00731836">
        <w:trPr>
          <w:trHeight w:val="855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24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Кружок «Растишка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iCs/>
              </w:rPr>
            </w:pPr>
            <w:r w:rsidRPr="00056D0E">
              <w:rPr>
                <w:rFonts w:ascii="Times New Roman" w:hAnsi="Times New Roman"/>
                <w:iCs/>
              </w:rPr>
              <w:t xml:space="preserve"> Модифицированная программа на основе УМК «Система общего развития Л.В.Занков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</w:tr>
      <w:tr w:rsidR="003674C4" w:rsidRPr="00056D0E" w:rsidTr="00731836">
        <w:trPr>
          <w:trHeight w:val="2760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244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Кружок «Подвижные игры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iCs/>
              </w:rPr>
            </w:pPr>
            <w:r w:rsidRPr="00056D0E">
              <w:rPr>
                <w:rFonts w:ascii="Times New Roman" w:hAnsi="Times New Roman"/>
                <w:iCs/>
              </w:rPr>
              <w:t xml:space="preserve">Модифицированная программа </w:t>
            </w:r>
            <w:r w:rsidRPr="00056D0E">
              <w:rPr>
                <w:rFonts w:ascii="Times New Roman" w:hAnsi="Times New Roman"/>
                <w:color w:val="000000"/>
              </w:rPr>
              <w:t>по внеурочной деятельности «Подвижные игры»  разработана на основе Федерального государственного образовательного стандарта начального обще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</w:tr>
      <w:tr w:rsidR="003674C4" w:rsidRPr="00056D0E" w:rsidTr="00731836">
        <w:trPr>
          <w:trHeight w:val="996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рословская СОШ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екция «Здоровейка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74C4" w:rsidRPr="00907C63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дифицированная программа на основе авторской программы М.Г. Прячниково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3674C4" w:rsidRPr="00056D0E" w:rsidTr="00731836">
        <w:trPr>
          <w:trHeight w:val="690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арорямовская СОШ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луб  здоровья «Здоровячок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Модифициров</w:t>
            </w:r>
            <w:r>
              <w:rPr>
                <w:rFonts w:ascii="Times New Roman" w:hAnsi="Times New Roman"/>
                <w:bCs/>
              </w:rPr>
              <w:t>анная программа</w:t>
            </w:r>
          </w:p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В.А Горского</w:t>
            </w:r>
          </w:p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М.: Просвещение, 2013</w:t>
            </w:r>
            <w:r w:rsidRPr="00056D0E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3674C4" w:rsidRPr="00056D0E" w:rsidTr="00731836">
        <w:trPr>
          <w:trHeight w:val="645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244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гровой курс «Моё здоровье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Модифициров</w:t>
            </w:r>
            <w:r>
              <w:rPr>
                <w:rFonts w:ascii="Times New Roman" w:hAnsi="Times New Roman"/>
                <w:bCs/>
              </w:rPr>
              <w:t>анная программа</w:t>
            </w:r>
          </w:p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В.А Горского</w:t>
            </w:r>
          </w:p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М.: Просвещение, 2013</w:t>
            </w:r>
            <w:r w:rsidRPr="00056D0E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</w:tr>
      <w:tr w:rsidR="003674C4" w:rsidRPr="00056D0E" w:rsidTr="00731836">
        <w:trPr>
          <w:trHeight w:val="771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лёхинская СОШ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екция «Цветок здоровья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дифицированная программа автор М.Л. Лазаре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3674C4" w:rsidRPr="00056D0E" w:rsidTr="00731836">
        <w:trPr>
          <w:trHeight w:val="660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ктузская СОШ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Pr="0093309D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93309D">
              <w:rPr>
                <w:rFonts w:ascii="Times New Roman" w:hAnsi="Times New Roman"/>
                <w:bCs/>
              </w:rPr>
              <w:t>Курс «Азбука здоровья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74C4" w:rsidRPr="0093309D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ифицирован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ы </w:t>
            </w:r>
            <w:r w:rsidRPr="007626A2">
              <w:rPr>
                <w:rFonts w:ascii="Times New Roman" w:hAnsi="Times New Roman"/>
                <w:bCs/>
                <w:sz w:val="24"/>
                <w:szCs w:val="24"/>
              </w:rPr>
              <w:t xml:space="preserve">внеурочной деятельности. Система Л.В. Занкова </w:t>
            </w:r>
            <w:r w:rsidRPr="007626A2">
              <w:rPr>
                <w:rFonts w:ascii="Times New Roman" w:hAnsi="Times New Roman"/>
                <w:sz w:val="24"/>
                <w:szCs w:val="24"/>
              </w:rPr>
              <w:t>Сост. Е.Н. Петрова. - Самара: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</w:tr>
      <w:tr w:rsidR="003674C4" w:rsidRPr="00056D0E" w:rsidTr="00731836">
        <w:trPr>
          <w:trHeight w:val="307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гановская СОШ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4C4" w:rsidRPr="0070332D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70332D">
              <w:rPr>
                <w:rFonts w:ascii="Times New Roman" w:hAnsi="Times New Roman"/>
                <w:bCs/>
              </w:rPr>
              <w:t>Секция</w:t>
            </w:r>
            <w:r>
              <w:rPr>
                <w:rFonts w:ascii="Times New Roman" w:hAnsi="Times New Roman"/>
                <w:bCs/>
              </w:rPr>
              <w:t xml:space="preserve"> «Я- пешеход и пассажир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74C4" w:rsidRPr="0070332D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ифицированная программа на основе авторской программы Н.Ф. Виноградово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3674C4" w:rsidRPr="00056D0E" w:rsidTr="00731836">
        <w:trPr>
          <w:trHeight w:val="237"/>
          <w:jc w:val="center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3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уховно-</w:t>
            </w:r>
            <w:r w:rsidRPr="00056D0E">
              <w:rPr>
                <w:rFonts w:ascii="Times New Roman" w:hAnsi="Times New Roman"/>
                <w:bCs/>
              </w:rPr>
              <w:t>нравственное</w:t>
            </w:r>
          </w:p>
        </w:tc>
      </w:tr>
      <w:tr w:rsidR="003674C4" w:rsidRPr="00056D0E" w:rsidTr="00731836">
        <w:trPr>
          <w:trHeight w:val="2025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ОШ с. Окунёв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Курс «Тропинки родного края»</w:t>
            </w:r>
          </w:p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(Классные часы, КТД, проекты, экскурсии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 xml:space="preserve">Программа </w:t>
            </w:r>
          </w:p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модифицированная, на основе методического пособия «Духовно- нравственное развитие и воспитание младших школьников».- М.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056D0E">
              <w:rPr>
                <w:rFonts w:ascii="Times New Roman" w:hAnsi="Times New Roman"/>
                <w:bCs/>
              </w:rPr>
              <w:t>Просвещение, 20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1</w:t>
            </w:r>
          </w:p>
        </w:tc>
      </w:tr>
      <w:tr w:rsidR="003674C4" w:rsidRPr="00056D0E" w:rsidTr="00731836">
        <w:trPr>
          <w:trHeight w:val="392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24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Кружок «Безопасное колесо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74C4" w:rsidRPr="00BA24FE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056D0E">
              <w:rPr>
                <w:rFonts w:ascii="Times New Roman" w:hAnsi="Times New Roman"/>
                <w:bCs/>
              </w:rPr>
              <w:t xml:space="preserve">Модифицированная программа </w:t>
            </w:r>
            <w:r w:rsidRPr="00056D0E">
              <w:rPr>
                <w:rFonts w:ascii="Times New Roman" w:hAnsi="Times New Roman"/>
              </w:rPr>
              <w:t>«Безопасное колесо» на основе «Примерных программ внеурочной деятельности». Начальное и основное образование / В.А. Горский. А.А. Тимофеев и др. - М.: Просвещение, 2011 и авторской программы «Юные инспекторы дорожного движения» Н.Ф. Виноградовой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1</w:t>
            </w:r>
          </w:p>
        </w:tc>
      </w:tr>
      <w:tr w:rsidR="003674C4" w:rsidRPr="00056D0E" w:rsidTr="00731836">
        <w:trPr>
          <w:trHeight w:val="274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24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Часы общения «Уроки нравственности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План воспитательной работы на учебный го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</w:tr>
      <w:tr w:rsidR="003674C4" w:rsidRPr="00056D0E" w:rsidTr="00731836">
        <w:trPr>
          <w:trHeight w:val="1995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244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Курс «Мой край»</w:t>
            </w:r>
          </w:p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(Классные часы, КТД, проекты, экскурсии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Программа модифицированная, на основе методического пособия «Духовно- нравственное развитие и воспитание младших школьников».- М.:Просвещение, 20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</w:tr>
      <w:tr w:rsidR="003674C4" w:rsidRPr="00056D0E" w:rsidTr="00731836">
        <w:trPr>
          <w:trHeight w:val="1174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рословская СОШ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урс  «Дорогою добра» (игры, беседы, экскурсии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грамма модифицированная на основе авторской программы Н.А.Турыгино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</w:tr>
      <w:tr w:rsidR="003674C4" w:rsidRPr="00056D0E" w:rsidTr="00731836">
        <w:trPr>
          <w:trHeight w:val="513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арорямовская СОШ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асы общения «В мире книг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План воспитательной работы на учебный го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</w:tr>
      <w:tr w:rsidR="003674C4" w:rsidRPr="00056D0E" w:rsidTr="00731836">
        <w:trPr>
          <w:trHeight w:val="915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244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ружок </w:t>
            </w:r>
          </w:p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Я гражданин России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грамма модифицированная на основе авторской программы Д.В. Григорьева; П.В. Степано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</w:tr>
      <w:tr w:rsidR="003674C4" w:rsidRPr="00056D0E" w:rsidTr="00731836">
        <w:trPr>
          <w:trHeight w:val="1675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лёхинская СОШ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асы общения «Уроки нравственной жизни»(круглые столы, беседы, диспуты, конкурсы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грамма модифицированная на основе авторской программы М.В. Фоминой; С.В. Антипино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3674C4" w:rsidRPr="00056D0E" w:rsidTr="00731836">
        <w:trPr>
          <w:trHeight w:val="557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ктузская СОШ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урс «В мире книг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74C4" w:rsidRPr="001D7E1F" w:rsidRDefault="003674C4" w:rsidP="005040E1">
            <w:pPr>
              <w:tabs>
                <w:tab w:val="left" w:pos="1134"/>
              </w:tabs>
              <w:ind w:left="709"/>
              <w:rPr>
                <w:rFonts w:ascii="Times New Roman" w:eastAsia="Century Schoolbook" w:hAnsi="Times New Roman"/>
                <w:iCs/>
                <w:sz w:val="24"/>
                <w:szCs w:val="24"/>
              </w:rPr>
            </w:pPr>
            <w:r>
              <w:rPr>
                <w:rFonts w:ascii="Times New Roman" w:eastAsia="Century Schoolbook" w:hAnsi="Times New Roman"/>
                <w:iCs/>
                <w:sz w:val="24"/>
                <w:szCs w:val="24"/>
              </w:rPr>
              <w:t xml:space="preserve">Модифицированная программа  на основе авторской  </w:t>
            </w:r>
            <w:r>
              <w:rPr>
                <w:rFonts w:ascii="Times New Roman" w:eastAsia="Century Schoolbook" w:hAnsi="Times New Roman"/>
                <w:iCs/>
                <w:sz w:val="24"/>
                <w:szCs w:val="24"/>
              </w:rPr>
              <w:lastRenderedPageBreak/>
              <w:t xml:space="preserve">программы </w:t>
            </w:r>
            <w:r w:rsidRPr="007626A2">
              <w:rPr>
                <w:rFonts w:ascii="Times New Roman" w:eastAsia="Century Schoolbook" w:hAnsi="Times New Roman"/>
                <w:iCs/>
                <w:sz w:val="24"/>
                <w:szCs w:val="24"/>
              </w:rPr>
              <w:t>Л.А. Ефросинина</w:t>
            </w:r>
            <w:r w:rsidRPr="007626A2">
              <w:rPr>
                <w:rFonts w:ascii="Times New Roman" w:eastAsia="Century Schoolbook" w:hAnsi="Times New Roman"/>
                <w:sz w:val="24"/>
                <w:szCs w:val="24"/>
              </w:rPr>
              <w:t xml:space="preserve"> «В мире книг» </w:t>
            </w:r>
            <w:r w:rsidRPr="007626A2">
              <w:rPr>
                <w:rFonts w:ascii="Times New Roman" w:eastAsia="Century Schoolbook" w:hAnsi="Times New Roman"/>
                <w:iCs/>
                <w:sz w:val="24"/>
                <w:szCs w:val="24"/>
              </w:rPr>
              <w:t>//</w:t>
            </w:r>
            <w:r w:rsidRPr="007626A2">
              <w:rPr>
                <w:rFonts w:ascii="Times New Roman" w:hAnsi="Times New Roman"/>
                <w:sz w:val="24"/>
                <w:szCs w:val="24"/>
              </w:rPr>
              <w:t xml:space="preserve"> «Сборник программ внеурочной деятельности: 1-4 классы» под. Ред. Виноградовой. – М., «Вентана-Граф», 20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</w:tr>
      <w:tr w:rsidR="003674C4" w:rsidRPr="00056D0E" w:rsidTr="00731836">
        <w:trPr>
          <w:trHeight w:val="450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244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ружок «Праздники, традиции и ремесла народов России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74C4" w:rsidRPr="007626A2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/>
                <w:iCs/>
                <w:sz w:val="24"/>
                <w:szCs w:val="24"/>
              </w:rPr>
              <w:t xml:space="preserve">Модифицированная программа  на основе авторской  программы </w:t>
            </w:r>
            <w:r>
              <w:rPr>
                <w:rFonts w:ascii="Times New Roman" w:eastAsia="Century Schoolbook" w:hAnsi="Times New Roman"/>
                <w:sz w:val="24"/>
                <w:szCs w:val="24"/>
              </w:rPr>
              <w:t xml:space="preserve"> </w:t>
            </w:r>
            <w:r w:rsidRPr="007626A2">
              <w:rPr>
                <w:rFonts w:ascii="Times New Roman" w:eastAsia="Century Schoolbook" w:hAnsi="Times New Roman"/>
                <w:sz w:val="24"/>
                <w:szCs w:val="24"/>
              </w:rPr>
              <w:t xml:space="preserve">«Праздники, традиции и ремёсла народов России». </w:t>
            </w:r>
            <w:r w:rsidRPr="007626A2">
              <w:rPr>
                <w:rFonts w:ascii="Times New Roman" w:eastAsia="Century Schoolbook" w:hAnsi="Times New Roman"/>
                <w:iCs/>
                <w:sz w:val="24"/>
                <w:szCs w:val="24"/>
              </w:rPr>
              <w:t>Л.Н. Михеева//</w:t>
            </w:r>
            <w:r w:rsidRPr="007626A2">
              <w:rPr>
                <w:rFonts w:ascii="Times New Roman" w:hAnsi="Times New Roman"/>
                <w:sz w:val="24"/>
                <w:szCs w:val="24"/>
              </w:rPr>
              <w:t xml:space="preserve"> «Сборник программ внеурочной деятельности: 1-4 классы» под. Ред. Виноградовой. – М., «Вентана-Граф», 20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3674C4" w:rsidRPr="00056D0E" w:rsidTr="00731836">
        <w:trPr>
          <w:trHeight w:val="367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гановская СОШ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ружок «Этика: азбука добра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грамма модифицированная  на основе авторской программы И.С. Хомяковой; В.И.Петрово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3674C4" w:rsidRPr="00056D0E" w:rsidTr="00731836">
        <w:trPr>
          <w:trHeight w:val="286"/>
          <w:jc w:val="center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5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еинтеллектуальное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</w:tr>
      <w:tr w:rsidR="003674C4" w:rsidRPr="00056D0E" w:rsidTr="00731836">
        <w:trPr>
          <w:trHeight w:val="1470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ОШ с. Окунёв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Интеллектуальные викторины, познавательные игры, конкурсы, развивающие заняти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План воспитательной работы</w:t>
            </w:r>
            <w:r>
              <w:rPr>
                <w:rFonts w:ascii="Times New Roman" w:hAnsi="Times New Roman"/>
                <w:bCs/>
              </w:rPr>
              <w:t xml:space="preserve"> на учебный го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</w:tr>
      <w:tr w:rsidR="003674C4" w:rsidRPr="00056D0E" w:rsidTr="00731836">
        <w:trPr>
          <w:trHeight w:val="1215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24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Кружок «Юным умникам и умницам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 xml:space="preserve">Модифицированная программа </w:t>
            </w:r>
            <w:r>
              <w:rPr>
                <w:rFonts w:ascii="Times New Roman" w:hAnsi="Times New Roman"/>
                <w:bCs/>
              </w:rPr>
              <w:t xml:space="preserve"> на основе авторской  программы </w:t>
            </w:r>
          </w:p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С.О. Холодовой «Юным умникам и умницам» М.: Просвещение, 20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1</w:t>
            </w:r>
          </w:p>
        </w:tc>
      </w:tr>
      <w:tr w:rsidR="003674C4" w:rsidRPr="00056D0E" w:rsidTr="00731836">
        <w:trPr>
          <w:trHeight w:val="1080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244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Кружок «Я-исследователь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 xml:space="preserve">Модифицированная программа  </w:t>
            </w:r>
            <w:r w:rsidRPr="00056D0E">
              <w:rPr>
                <w:rFonts w:ascii="Times New Roman" w:hAnsi="Times New Roman"/>
                <w:iCs/>
              </w:rPr>
              <w:t>на основе УМК «Система общего развития Л.В.Занков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1</w:t>
            </w:r>
          </w:p>
        </w:tc>
      </w:tr>
      <w:tr w:rsidR="003674C4" w:rsidRPr="00056D0E" w:rsidTr="00731836">
        <w:trPr>
          <w:trHeight w:val="952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рословская СОШ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ружок «Я- исследователь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одифицированная программа на основе авторской программы О.М. Носово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</w:tr>
      <w:tr w:rsidR="003674C4" w:rsidRPr="00056D0E" w:rsidTr="00731836">
        <w:trPr>
          <w:trHeight w:val="925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рарорямовская СОШ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тематико-шахматное кафе «Знайка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одифицированная программа на основе авторской программы  В.А. Горског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3674C4" w:rsidRPr="00056D0E" w:rsidTr="00731836">
        <w:trPr>
          <w:trHeight w:val="375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ктузская СОШ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ружок «Занимательная  математика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Модифицированная программа на основе авторской программы  </w:t>
            </w:r>
          </w:p>
          <w:p w:rsidR="003674C4" w:rsidRPr="007626A2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7626A2">
              <w:rPr>
                <w:rFonts w:ascii="Times New Roman" w:hAnsi="Times New Roman"/>
                <w:sz w:val="24"/>
                <w:szCs w:val="24"/>
              </w:rPr>
              <w:t xml:space="preserve">«Занимательная математика.» // «Сборник </w:t>
            </w:r>
            <w:r w:rsidRPr="007626A2">
              <w:rPr>
                <w:rFonts w:ascii="Times New Roman" w:hAnsi="Times New Roman"/>
                <w:sz w:val="24"/>
                <w:szCs w:val="24"/>
              </w:rPr>
              <w:lastRenderedPageBreak/>
              <w:t>программ внеурочной деятельности: 1-4 классы» под. Ред. Виноградовой. – М., «Вентана-Граф», 20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3674C4" w:rsidRPr="00056D0E" w:rsidTr="00731836">
        <w:trPr>
          <w:trHeight w:val="1022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лёхинская СОШ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ружок «Планета Загадок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одифицированная программа на основе авторской программы  В.А.Гусево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3674C4" w:rsidRPr="00056D0E" w:rsidTr="00731836">
        <w:trPr>
          <w:trHeight w:val="471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гановская СОШ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ружок « Умники и умницы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одифицированная программа на основе авторской программы   Л.А. Холодово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3674C4" w:rsidRPr="00056D0E" w:rsidTr="00731836">
        <w:trPr>
          <w:trHeight w:val="270"/>
          <w:jc w:val="center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3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Общекультурное</w:t>
            </w:r>
          </w:p>
        </w:tc>
      </w:tr>
      <w:tr w:rsidR="003674C4" w:rsidRPr="00056D0E" w:rsidTr="00731836">
        <w:trPr>
          <w:trHeight w:val="1240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ОШ с. Окунёв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Праздники, конкурсы, фестивали, КТД, утренники, экскурси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План воспитательной работы</w:t>
            </w:r>
            <w:r>
              <w:rPr>
                <w:rFonts w:ascii="Times New Roman" w:hAnsi="Times New Roman"/>
                <w:bCs/>
              </w:rPr>
              <w:t xml:space="preserve"> на учебный го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1</w:t>
            </w:r>
          </w:p>
        </w:tc>
      </w:tr>
      <w:tr w:rsidR="003674C4" w:rsidRPr="00056D0E" w:rsidTr="00731836">
        <w:trPr>
          <w:trHeight w:val="247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рословская СОШ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ружок «Мастерок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одифицированная программа на основе авторской программы  С.Ю. Васильево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3674C4" w:rsidRPr="00056D0E" w:rsidTr="00731836">
        <w:trPr>
          <w:trHeight w:val="232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арорямовская СОШ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луб «Голубая планета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одифицированная программа на основе авторской программы  В.А. Горског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3674C4" w:rsidRPr="00056D0E" w:rsidTr="00731836">
        <w:trPr>
          <w:trHeight w:val="262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ктузская СОШ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ружок «Станем волшебниками"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Модифицированная программа на основе авторской программы  </w:t>
            </w:r>
          </w:p>
          <w:p w:rsidR="003674C4" w:rsidRPr="00FB562F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6A2">
              <w:rPr>
                <w:rFonts w:ascii="Times New Roman" w:hAnsi="Times New Roman"/>
                <w:sz w:val="24"/>
                <w:szCs w:val="24"/>
              </w:rPr>
              <w:lastRenderedPageBreak/>
              <w:t>«Художественное творчество: станем волшебниками.» //</w:t>
            </w:r>
            <w:r w:rsidRPr="007626A2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ы внеурочной деятельности. Система Л.В. Занкова</w:t>
            </w:r>
            <w:r w:rsidRPr="00762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3674C4" w:rsidRPr="00056D0E" w:rsidTr="00731836">
        <w:trPr>
          <w:trHeight w:val="315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лёхинская СОШ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асы  общения «Путешествие в страну этикета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одифицированная программа на основе авторской программы  Н.В Кононово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3674C4" w:rsidRPr="00056D0E" w:rsidTr="00731836">
        <w:trPr>
          <w:trHeight w:val="438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гановская СОШ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ружок «Декоративно-прикладное искусство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одифицированная программа на основе авторской программы  О.А. Кожино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3674C4" w:rsidRPr="00056D0E" w:rsidTr="00731836">
        <w:trPr>
          <w:trHeight w:val="270"/>
          <w:jc w:val="center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3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Социальное</w:t>
            </w:r>
          </w:p>
        </w:tc>
      </w:tr>
      <w:tr w:rsidR="003674C4" w:rsidRPr="00056D0E" w:rsidTr="00731836">
        <w:trPr>
          <w:trHeight w:val="555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.Окунёв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Часы общения  «Помогай-ка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План воспитательной работы на го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1</w:t>
            </w:r>
          </w:p>
        </w:tc>
      </w:tr>
      <w:tr w:rsidR="003674C4" w:rsidRPr="00056D0E" w:rsidTr="00731836">
        <w:trPr>
          <w:trHeight w:val="212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рословская СОШ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ружок «Земля - наш дом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одифицированная программа на основе авторской программы  А.В. Капраловой; В.В. Савченк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3674C4" w:rsidRPr="00056D0E" w:rsidTr="00731836">
        <w:trPr>
          <w:trHeight w:val="442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арорямовская СОШ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урс «Все вместе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План воспитательной работы на го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</w:tr>
      <w:tr w:rsidR="003674C4" w:rsidRPr="00056D0E" w:rsidTr="00731836">
        <w:trPr>
          <w:trHeight w:val="482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24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урс «Я - школьник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56D0E">
              <w:rPr>
                <w:rFonts w:ascii="Times New Roman" w:hAnsi="Times New Roman"/>
                <w:bCs/>
              </w:rPr>
              <w:t>План воспитательной работы на го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</w:tr>
      <w:tr w:rsidR="003674C4" w:rsidRPr="00056D0E" w:rsidTr="00731836">
        <w:trPr>
          <w:trHeight w:val="315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244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удия  «Умелые ручки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одифицированная программа на основе </w:t>
            </w:r>
            <w:r>
              <w:rPr>
                <w:rFonts w:ascii="Times New Roman" w:hAnsi="Times New Roman"/>
                <w:bCs/>
              </w:rPr>
              <w:lastRenderedPageBreak/>
              <w:t>авторской программы  В.А. Горског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3674C4" w:rsidRPr="00056D0E" w:rsidTr="00731836">
        <w:trPr>
          <w:trHeight w:val="212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ктузская СОШ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урс «Экономика: первые шаги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одифицированная программа на основе авторской программы  О.С. Корнеево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3674C4" w:rsidRPr="00056D0E" w:rsidTr="00731836">
        <w:trPr>
          <w:trHeight w:val="525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лёхинская СОШ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ружок «Детская риторика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одифицированная программа на основе авторской программы  Т.А. Лодыженско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3674C4" w:rsidRPr="00056D0E" w:rsidTr="00731836">
        <w:trPr>
          <w:trHeight w:val="540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гановская СОШ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урс «Экономика: первые шаги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4C4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одифицированная программа на основе авторской программы  О.С. Корнеево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74C4" w:rsidRPr="00056D0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</w:tbl>
    <w:p w:rsidR="003674C4" w:rsidRDefault="003674C4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iCs/>
          <w:sz w:val="24"/>
          <w:szCs w:val="24"/>
        </w:rPr>
      </w:pPr>
    </w:p>
    <w:p w:rsidR="007C695B" w:rsidRDefault="007C69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C695B" w:rsidRDefault="007C695B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  <w:sectPr w:rsidR="007C695B" w:rsidSect="005C4880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соответствии со статьей 58 п. 1.  Закона РФ «Об образовании в Российской Федерации»  и Положением о формах, периодичности и порядке текущего контроля успеваемости и промежуточной аттестации обучающихся промежуточная аттестация проводится в следующих формах: </w:t>
      </w:r>
    </w:p>
    <w:tbl>
      <w:tblPr>
        <w:tblW w:w="9366" w:type="dxa"/>
        <w:jc w:val="center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2633"/>
        <w:gridCol w:w="5258"/>
      </w:tblGrid>
      <w:tr w:rsidR="003674C4" w:rsidRPr="008F0F58" w:rsidTr="00C00D28">
        <w:trPr>
          <w:jc w:val="center"/>
        </w:trPr>
        <w:tc>
          <w:tcPr>
            <w:tcW w:w="1475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2633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Предмет </w:t>
            </w:r>
          </w:p>
        </w:tc>
        <w:tc>
          <w:tcPr>
            <w:tcW w:w="5258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Форма проведения </w:t>
            </w:r>
          </w:p>
        </w:tc>
      </w:tr>
      <w:tr w:rsidR="003674C4" w:rsidRPr="008F0F58" w:rsidTr="00C00D28">
        <w:trPr>
          <w:jc w:val="center"/>
        </w:trPr>
        <w:tc>
          <w:tcPr>
            <w:tcW w:w="1475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1</w:t>
            </w:r>
          </w:p>
        </w:tc>
        <w:tc>
          <w:tcPr>
            <w:tcW w:w="2633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Русский язык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Математика 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5258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Тестовая контрольная  работа</w:t>
            </w:r>
          </w:p>
        </w:tc>
      </w:tr>
      <w:tr w:rsidR="003674C4" w:rsidRPr="008F0F58" w:rsidTr="00C00D28">
        <w:trPr>
          <w:jc w:val="center"/>
        </w:trPr>
        <w:tc>
          <w:tcPr>
            <w:tcW w:w="1475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2</w:t>
            </w:r>
          </w:p>
        </w:tc>
        <w:tc>
          <w:tcPr>
            <w:tcW w:w="2633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Русский язык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Математика 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По выбору учеников: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Окружающий мир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5254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Тестовая контрольная 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Тестовая контрольная  работа</w:t>
            </w:r>
          </w:p>
        </w:tc>
      </w:tr>
      <w:tr w:rsidR="003674C4" w:rsidRPr="008F0F58" w:rsidTr="00C00D28">
        <w:trPr>
          <w:jc w:val="center"/>
        </w:trPr>
        <w:tc>
          <w:tcPr>
            <w:tcW w:w="1475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2633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Русский язык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Математика 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По выбору учеников: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Окружающий мир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5254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Тестовая контрольная  работа 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Тестовая контрольная  работа</w:t>
            </w:r>
          </w:p>
        </w:tc>
      </w:tr>
      <w:tr w:rsidR="003674C4" w:rsidRPr="008F0F58" w:rsidTr="00C00D28">
        <w:trPr>
          <w:jc w:val="center"/>
        </w:trPr>
        <w:tc>
          <w:tcPr>
            <w:tcW w:w="1475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4</w:t>
            </w:r>
          </w:p>
        </w:tc>
        <w:tc>
          <w:tcPr>
            <w:tcW w:w="2633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Русский язык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Математика 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По выбору учеников: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Окружающий мир 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5254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Тестовая контрольная  работа 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Тестовая контрольная  работа</w:t>
            </w:r>
          </w:p>
        </w:tc>
      </w:tr>
    </w:tbl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промежуточной аттестации обучающихся отражают динамику их индивидуальных образовательных достижений, продвижение в достижении планируемых результатов освоения основной образовательной программы начального общего образования.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 по итогам года в 1-3 классах проводятся комплексные диагностические работы. В 4 классе проводится итоговая работа, характеризующая уровень освоения обучающимися основных формируемых способов действий в отношении к опорной системе знаний, необходимых для получения общего образования следующего уровня.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3674C4" w:rsidRDefault="003674C4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Основная ступень обучения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для 5-9 классов ориентирован на 5-летний нормативный срок освоения государственных образовательных программ основного общего образования. </w:t>
      </w:r>
      <w:r w:rsidRPr="00CC419A">
        <w:rPr>
          <w:rFonts w:ascii="Times New Roman" w:hAnsi="Times New Roman"/>
          <w:sz w:val="24"/>
          <w:szCs w:val="24"/>
        </w:rPr>
        <w:t>Он  определяет состав обязательных учебных предметов, каждый учебный предмет решает собственные задачи, реализацию содержания образования в соответствии с требованиями Стандартов.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учебного года в 5-9 классах составляет 34 учебные недели, продолжительность урока – 45  минут.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Штатный режим обучения по ФГОС нового поколения  осуществляется в 5 и 6  классах.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951593">
        <w:rPr>
          <w:rFonts w:ascii="Times New Roman" w:hAnsi="Times New Roman"/>
          <w:sz w:val="24"/>
          <w:szCs w:val="24"/>
        </w:rPr>
        <w:t>Учебный план для 5 и 6 классов</w:t>
      </w:r>
      <w:r>
        <w:rPr>
          <w:rFonts w:ascii="Times New Roman" w:hAnsi="Times New Roman"/>
          <w:sz w:val="24"/>
          <w:szCs w:val="24"/>
        </w:rPr>
        <w:t xml:space="preserve">  формируется с учетом перехода на федеральные государственные образовательные стандарты основного общего образования  и является частью основной образовательной программы основного общего образования</w:t>
      </w:r>
      <w:r w:rsidRPr="00D64824">
        <w:rPr>
          <w:rFonts w:ascii="Times New Roman" w:hAnsi="Times New Roman"/>
          <w:iCs/>
          <w:sz w:val="24"/>
          <w:szCs w:val="24"/>
        </w:rPr>
        <w:t xml:space="preserve"> </w:t>
      </w:r>
      <w:r w:rsidRPr="001677E6">
        <w:rPr>
          <w:rFonts w:ascii="Times New Roman" w:hAnsi="Times New Roman"/>
          <w:iCs/>
          <w:sz w:val="24"/>
          <w:szCs w:val="24"/>
        </w:rPr>
        <w:t>МАОУ СОШ с. Окунёво</w:t>
      </w:r>
      <w:r>
        <w:rPr>
          <w:rFonts w:ascii="Times New Roman" w:hAnsi="Times New Roman"/>
          <w:sz w:val="24"/>
          <w:szCs w:val="24"/>
        </w:rPr>
        <w:t xml:space="preserve">, которая включает в себя учебный план и план внеурочной деятельности. 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для 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и VI классов</w:t>
      </w:r>
    </w:p>
    <w:tbl>
      <w:tblPr>
        <w:tblStyle w:val="a7"/>
        <w:tblW w:w="907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793"/>
        <w:gridCol w:w="3160"/>
        <w:gridCol w:w="1559"/>
        <w:gridCol w:w="1559"/>
      </w:tblGrid>
      <w:tr w:rsidR="003674C4" w:rsidRPr="000F5FAB" w:rsidTr="00731836">
        <w:trPr>
          <w:trHeight w:val="58"/>
        </w:trPr>
        <w:tc>
          <w:tcPr>
            <w:tcW w:w="2793" w:type="dxa"/>
            <w:vMerge w:val="restart"/>
            <w:vAlign w:val="center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/>
              </w:rPr>
            </w:pPr>
            <w:r w:rsidRPr="000F5FAB">
              <w:rPr>
                <w:rFonts w:ascii="Times New Roman" w:hAnsi="Times New Roman"/>
                <w:b/>
              </w:rPr>
              <w:t>Предметные области</w:t>
            </w:r>
          </w:p>
        </w:tc>
        <w:tc>
          <w:tcPr>
            <w:tcW w:w="3160" w:type="dxa"/>
            <w:vMerge w:val="restart"/>
            <w:vAlign w:val="center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/>
              </w:rPr>
            </w:pPr>
            <w:r w:rsidRPr="000F5FAB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3118" w:type="dxa"/>
            <w:gridSpan w:val="2"/>
            <w:vAlign w:val="center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/>
              </w:rPr>
            </w:pPr>
            <w:r w:rsidRPr="000F5FAB">
              <w:rPr>
                <w:rFonts w:ascii="Times New Roman" w:hAnsi="Times New Roman"/>
                <w:b/>
              </w:rPr>
              <w:t>Кол-во часов в неделю</w:t>
            </w:r>
          </w:p>
        </w:tc>
      </w:tr>
      <w:tr w:rsidR="003674C4" w:rsidRPr="000F5FAB" w:rsidTr="00731836">
        <w:trPr>
          <w:trHeight w:val="58"/>
        </w:trPr>
        <w:tc>
          <w:tcPr>
            <w:tcW w:w="2793" w:type="dxa"/>
            <w:vMerge/>
            <w:vAlign w:val="center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60" w:type="dxa"/>
            <w:vMerge/>
            <w:vAlign w:val="center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/>
              </w:rPr>
            </w:pPr>
            <w:r w:rsidRPr="000F5FAB">
              <w:rPr>
                <w:rFonts w:ascii="Times New Roman" w:hAnsi="Times New Roman"/>
                <w:b/>
              </w:rPr>
              <w:t>5 класс</w:t>
            </w:r>
          </w:p>
        </w:tc>
        <w:tc>
          <w:tcPr>
            <w:tcW w:w="1559" w:type="dxa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/>
              </w:rPr>
            </w:pPr>
            <w:r w:rsidRPr="000F5FAB">
              <w:rPr>
                <w:rFonts w:ascii="Times New Roman" w:hAnsi="Times New Roman"/>
                <w:b/>
              </w:rPr>
              <w:t>6 класс</w:t>
            </w:r>
          </w:p>
        </w:tc>
      </w:tr>
      <w:tr w:rsidR="003674C4" w:rsidRPr="000F5FAB" w:rsidTr="00731836">
        <w:tc>
          <w:tcPr>
            <w:tcW w:w="2793" w:type="dxa"/>
            <w:vMerge w:val="restart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  <w:i/>
              </w:rPr>
              <w:t>Русский язык и литература</w:t>
            </w:r>
          </w:p>
        </w:tc>
        <w:tc>
          <w:tcPr>
            <w:tcW w:w="3160" w:type="dxa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559" w:type="dxa"/>
            <w:vAlign w:val="bottom"/>
          </w:tcPr>
          <w:p w:rsidR="003674C4" w:rsidRPr="000F5FAB" w:rsidRDefault="003674C4" w:rsidP="005040E1">
            <w:pPr>
              <w:tabs>
                <w:tab w:val="left" w:pos="1134"/>
              </w:tabs>
              <w:spacing w:line="288" w:lineRule="auto"/>
              <w:ind w:left="709"/>
              <w:jc w:val="center"/>
              <w:rPr>
                <w:rFonts w:ascii="Times New Roman" w:hAnsi="Times New Roman"/>
                <w:bCs/>
              </w:rPr>
            </w:pPr>
            <w:r w:rsidRPr="000F5FAB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559" w:type="dxa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</w:rPr>
              <w:t>6</w:t>
            </w:r>
          </w:p>
        </w:tc>
      </w:tr>
      <w:tr w:rsidR="003674C4" w:rsidRPr="000F5FAB" w:rsidTr="00731836">
        <w:tc>
          <w:tcPr>
            <w:tcW w:w="2793" w:type="dxa"/>
            <w:vMerge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</w:tc>
        <w:tc>
          <w:tcPr>
            <w:tcW w:w="3160" w:type="dxa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559" w:type="dxa"/>
            <w:vAlign w:val="bottom"/>
          </w:tcPr>
          <w:p w:rsidR="003674C4" w:rsidRPr="000F5FAB" w:rsidRDefault="003674C4" w:rsidP="005040E1">
            <w:pPr>
              <w:tabs>
                <w:tab w:val="left" w:pos="1134"/>
              </w:tabs>
              <w:spacing w:line="288" w:lineRule="auto"/>
              <w:ind w:left="709"/>
              <w:jc w:val="center"/>
              <w:rPr>
                <w:rFonts w:ascii="Times New Roman" w:hAnsi="Times New Roman"/>
                <w:bCs/>
              </w:rPr>
            </w:pPr>
            <w:r w:rsidRPr="000F5FAB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59" w:type="dxa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</w:rPr>
              <w:t>3</w:t>
            </w:r>
          </w:p>
        </w:tc>
      </w:tr>
      <w:tr w:rsidR="003674C4" w:rsidRPr="000F5FAB" w:rsidTr="00731836">
        <w:tc>
          <w:tcPr>
            <w:tcW w:w="2793" w:type="dxa"/>
            <w:vMerge w:val="restart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3160" w:type="dxa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559" w:type="dxa"/>
            <w:vAlign w:val="bottom"/>
          </w:tcPr>
          <w:p w:rsidR="003674C4" w:rsidRPr="000F5FAB" w:rsidRDefault="003674C4" w:rsidP="005040E1">
            <w:pPr>
              <w:tabs>
                <w:tab w:val="left" w:pos="1134"/>
              </w:tabs>
              <w:spacing w:line="288" w:lineRule="auto"/>
              <w:ind w:left="709"/>
              <w:jc w:val="center"/>
              <w:rPr>
                <w:rFonts w:ascii="Times New Roman" w:hAnsi="Times New Roman"/>
                <w:bCs/>
              </w:rPr>
            </w:pPr>
            <w:r w:rsidRPr="000F5FAB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59" w:type="dxa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</w:rPr>
              <w:t>3</w:t>
            </w:r>
          </w:p>
        </w:tc>
      </w:tr>
      <w:tr w:rsidR="003674C4" w:rsidRPr="000F5FAB" w:rsidTr="00731836">
        <w:tc>
          <w:tcPr>
            <w:tcW w:w="2793" w:type="dxa"/>
            <w:vMerge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</w:tc>
        <w:tc>
          <w:tcPr>
            <w:tcW w:w="3160" w:type="dxa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</w:rPr>
              <w:t>второй иностранный язык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674C4" w:rsidRPr="000F5FAB" w:rsidRDefault="003674C4" w:rsidP="005040E1">
            <w:pPr>
              <w:tabs>
                <w:tab w:val="left" w:pos="1134"/>
              </w:tabs>
              <w:spacing w:line="288" w:lineRule="auto"/>
              <w:ind w:left="709"/>
              <w:jc w:val="center"/>
              <w:rPr>
                <w:rFonts w:ascii="Times New Roman" w:hAnsi="Times New Roman"/>
                <w:bCs/>
              </w:rPr>
            </w:pPr>
            <w:r w:rsidRPr="000F5FA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</w:rPr>
              <w:t>2</w:t>
            </w:r>
          </w:p>
        </w:tc>
      </w:tr>
      <w:tr w:rsidR="003674C4" w:rsidRPr="000F5FAB" w:rsidTr="00731836">
        <w:tc>
          <w:tcPr>
            <w:tcW w:w="2793" w:type="dxa"/>
            <w:vMerge w:val="restart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  <w:i/>
              </w:rPr>
              <w:t>Математика и информатика</w:t>
            </w:r>
          </w:p>
        </w:tc>
        <w:tc>
          <w:tcPr>
            <w:tcW w:w="3160" w:type="dxa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vAlign w:val="bottom"/>
          </w:tcPr>
          <w:p w:rsidR="003674C4" w:rsidRPr="000F5FAB" w:rsidRDefault="003674C4" w:rsidP="005040E1">
            <w:pPr>
              <w:tabs>
                <w:tab w:val="left" w:pos="1134"/>
              </w:tabs>
              <w:spacing w:line="288" w:lineRule="auto"/>
              <w:ind w:left="709"/>
              <w:jc w:val="center"/>
              <w:rPr>
                <w:rFonts w:ascii="Times New Roman" w:hAnsi="Times New Roman"/>
                <w:bCs/>
              </w:rPr>
            </w:pPr>
            <w:r w:rsidRPr="000F5FAB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559" w:type="dxa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</w:rPr>
              <w:t>5</w:t>
            </w:r>
          </w:p>
        </w:tc>
      </w:tr>
      <w:tr w:rsidR="003674C4" w:rsidRPr="000F5FAB" w:rsidTr="00731836">
        <w:tc>
          <w:tcPr>
            <w:tcW w:w="2793" w:type="dxa"/>
            <w:vMerge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</w:tc>
        <w:tc>
          <w:tcPr>
            <w:tcW w:w="3160" w:type="dxa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</w:rPr>
              <w:t>алгебра</w:t>
            </w:r>
          </w:p>
        </w:tc>
        <w:tc>
          <w:tcPr>
            <w:tcW w:w="1559" w:type="dxa"/>
            <w:vAlign w:val="bottom"/>
          </w:tcPr>
          <w:p w:rsidR="003674C4" w:rsidRPr="000F5FAB" w:rsidRDefault="003674C4" w:rsidP="005040E1">
            <w:pPr>
              <w:tabs>
                <w:tab w:val="left" w:pos="1134"/>
              </w:tabs>
              <w:spacing w:line="288" w:lineRule="auto"/>
              <w:ind w:left="709"/>
              <w:jc w:val="center"/>
              <w:rPr>
                <w:rFonts w:ascii="Times New Roman" w:hAnsi="Times New Roman"/>
                <w:bCs/>
              </w:rPr>
            </w:pPr>
            <w:r w:rsidRPr="000F5FA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</w:rPr>
              <w:t>-</w:t>
            </w:r>
          </w:p>
        </w:tc>
      </w:tr>
      <w:tr w:rsidR="003674C4" w:rsidRPr="000F5FAB" w:rsidTr="00731836">
        <w:tc>
          <w:tcPr>
            <w:tcW w:w="2793" w:type="dxa"/>
            <w:vMerge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</w:tc>
        <w:tc>
          <w:tcPr>
            <w:tcW w:w="3160" w:type="dxa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559" w:type="dxa"/>
            <w:vAlign w:val="bottom"/>
          </w:tcPr>
          <w:p w:rsidR="003674C4" w:rsidRPr="000F5FAB" w:rsidRDefault="003674C4" w:rsidP="005040E1">
            <w:pPr>
              <w:tabs>
                <w:tab w:val="left" w:pos="1134"/>
              </w:tabs>
              <w:spacing w:line="288" w:lineRule="auto"/>
              <w:ind w:left="709"/>
              <w:jc w:val="center"/>
              <w:rPr>
                <w:rFonts w:ascii="Times New Roman" w:hAnsi="Times New Roman"/>
                <w:bCs/>
              </w:rPr>
            </w:pPr>
            <w:r w:rsidRPr="000F5FA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</w:rPr>
              <w:t>-</w:t>
            </w:r>
          </w:p>
        </w:tc>
      </w:tr>
      <w:tr w:rsidR="003674C4" w:rsidRPr="000F5FAB" w:rsidTr="00731836">
        <w:tc>
          <w:tcPr>
            <w:tcW w:w="2793" w:type="dxa"/>
            <w:vMerge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</w:tc>
        <w:tc>
          <w:tcPr>
            <w:tcW w:w="3160" w:type="dxa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559" w:type="dxa"/>
            <w:vAlign w:val="bottom"/>
          </w:tcPr>
          <w:p w:rsidR="003674C4" w:rsidRPr="000F5FAB" w:rsidRDefault="003674C4" w:rsidP="005040E1">
            <w:pPr>
              <w:tabs>
                <w:tab w:val="left" w:pos="1134"/>
              </w:tabs>
              <w:spacing w:line="288" w:lineRule="auto"/>
              <w:ind w:left="709"/>
              <w:jc w:val="center"/>
              <w:rPr>
                <w:rFonts w:ascii="Times New Roman" w:hAnsi="Times New Roman"/>
                <w:bCs/>
              </w:rPr>
            </w:pPr>
            <w:r w:rsidRPr="000F5FA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</w:rPr>
              <w:t>-</w:t>
            </w:r>
          </w:p>
        </w:tc>
      </w:tr>
      <w:tr w:rsidR="003674C4" w:rsidRPr="000F5FAB" w:rsidTr="00731836">
        <w:tc>
          <w:tcPr>
            <w:tcW w:w="2793" w:type="dxa"/>
            <w:vMerge w:val="restart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бщественно-</w:t>
            </w:r>
            <w:r w:rsidRPr="000F5FAB">
              <w:rPr>
                <w:rFonts w:ascii="Times New Roman" w:hAnsi="Times New Roman"/>
                <w:i/>
              </w:rPr>
              <w:t>научные предметы</w:t>
            </w:r>
          </w:p>
        </w:tc>
        <w:tc>
          <w:tcPr>
            <w:tcW w:w="3160" w:type="dxa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</w:rPr>
              <w:t>история России</w:t>
            </w:r>
          </w:p>
        </w:tc>
        <w:tc>
          <w:tcPr>
            <w:tcW w:w="1559" w:type="dxa"/>
            <w:vMerge w:val="restart"/>
            <w:vAlign w:val="bottom"/>
          </w:tcPr>
          <w:p w:rsidR="003674C4" w:rsidRDefault="003674C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Cs/>
              </w:rPr>
            </w:pPr>
            <w:r w:rsidRPr="000F5FA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674C4" w:rsidRPr="000F5FAB" w:rsidTr="00731836">
        <w:tc>
          <w:tcPr>
            <w:tcW w:w="2793" w:type="dxa"/>
            <w:vMerge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i/>
              </w:rPr>
            </w:pPr>
          </w:p>
        </w:tc>
        <w:tc>
          <w:tcPr>
            <w:tcW w:w="3160" w:type="dxa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</w:rPr>
              <w:t>всеобщая история</w:t>
            </w:r>
          </w:p>
        </w:tc>
        <w:tc>
          <w:tcPr>
            <w:tcW w:w="1559" w:type="dxa"/>
            <w:vMerge/>
            <w:vAlign w:val="bottom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</w:rPr>
              <w:t>2</w:t>
            </w:r>
          </w:p>
        </w:tc>
      </w:tr>
      <w:tr w:rsidR="003674C4" w:rsidRPr="000F5FAB" w:rsidTr="00731836">
        <w:tc>
          <w:tcPr>
            <w:tcW w:w="2793" w:type="dxa"/>
            <w:vMerge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i/>
              </w:rPr>
            </w:pPr>
          </w:p>
        </w:tc>
        <w:tc>
          <w:tcPr>
            <w:tcW w:w="3160" w:type="dxa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559" w:type="dxa"/>
            <w:vAlign w:val="bottom"/>
          </w:tcPr>
          <w:p w:rsidR="003674C4" w:rsidRPr="000F5FAB" w:rsidRDefault="003674C4" w:rsidP="005040E1">
            <w:pPr>
              <w:tabs>
                <w:tab w:val="left" w:pos="1134"/>
              </w:tabs>
              <w:spacing w:line="288" w:lineRule="auto"/>
              <w:ind w:left="7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</w:rPr>
              <w:t>1</w:t>
            </w:r>
          </w:p>
        </w:tc>
      </w:tr>
      <w:tr w:rsidR="003674C4" w:rsidRPr="000F5FAB" w:rsidTr="00731836">
        <w:tc>
          <w:tcPr>
            <w:tcW w:w="2793" w:type="dxa"/>
            <w:vMerge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i/>
              </w:rPr>
            </w:pPr>
          </w:p>
        </w:tc>
        <w:tc>
          <w:tcPr>
            <w:tcW w:w="3160" w:type="dxa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559" w:type="dxa"/>
            <w:vAlign w:val="bottom"/>
          </w:tcPr>
          <w:p w:rsidR="003674C4" w:rsidRPr="000F5FAB" w:rsidRDefault="003674C4" w:rsidP="005040E1">
            <w:pPr>
              <w:tabs>
                <w:tab w:val="left" w:pos="1134"/>
              </w:tabs>
              <w:spacing w:line="288" w:lineRule="auto"/>
              <w:ind w:left="709"/>
              <w:jc w:val="center"/>
              <w:rPr>
                <w:rFonts w:ascii="Times New Roman" w:hAnsi="Times New Roman"/>
                <w:bCs/>
              </w:rPr>
            </w:pPr>
            <w:r w:rsidRPr="000F5FA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</w:rPr>
              <w:t>1</w:t>
            </w:r>
          </w:p>
        </w:tc>
      </w:tr>
      <w:tr w:rsidR="003674C4" w:rsidRPr="000F5FAB" w:rsidTr="00731836">
        <w:tc>
          <w:tcPr>
            <w:tcW w:w="2793" w:type="dxa"/>
            <w:vMerge w:val="restart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strike/>
              </w:rPr>
            </w:pPr>
            <w:r w:rsidRPr="000F5FAB">
              <w:rPr>
                <w:rFonts w:ascii="Times New Roman" w:hAnsi="Times New Roman"/>
                <w:i/>
              </w:rPr>
              <w:t>Естественно</w:t>
            </w:r>
            <w:r>
              <w:rPr>
                <w:rFonts w:ascii="Times New Roman" w:hAnsi="Times New Roman"/>
                <w:i/>
              </w:rPr>
              <w:t>н</w:t>
            </w:r>
            <w:r w:rsidRPr="000F5FAB">
              <w:rPr>
                <w:rFonts w:ascii="Times New Roman" w:hAnsi="Times New Roman"/>
                <w:i/>
              </w:rPr>
              <w:t>аучные предметы</w:t>
            </w:r>
          </w:p>
        </w:tc>
        <w:tc>
          <w:tcPr>
            <w:tcW w:w="3160" w:type="dxa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</w:rPr>
              <w:t>физика</w:t>
            </w:r>
          </w:p>
        </w:tc>
        <w:tc>
          <w:tcPr>
            <w:tcW w:w="1559" w:type="dxa"/>
            <w:vAlign w:val="bottom"/>
          </w:tcPr>
          <w:p w:rsidR="003674C4" w:rsidRPr="000F5FAB" w:rsidRDefault="003674C4" w:rsidP="005040E1">
            <w:pPr>
              <w:tabs>
                <w:tab w:val="left" w:pos="1134"/>
              </w:tabs>
              <w:spacing w:line="288" w:lineRule="auto"/>
              <w:ind w:left="709"/>
              <w:jc w:val="center"/>
              <w:rPr>
                <w:rFonts w:ascii="Times New Roman" w:hAnsi="Times New Roman"/>
                <w:bCs/>
              </w:rPr>
            </w:pPr>
            <w:r w:rsidRPr="000F5FA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</w:rPr>
              <w:t>-</w:t>
            </w:r>
          </w:p>
        </w:tc>
      </w:tr>
      <w:tr w:rsidR="003674C4" w:rsidRPr="000F5FAB" w:rsidTr="00731836">
        <w:tc>
          <w:tcPr>
            <w:tcW w:w="2793" w:type="dxa"/>
            <w:vMerge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i/>
              </w:rPr>
            </w:pPr>
          </w:p>
        </w:tc>
        <w:tc>
          <w:tcPr>
            <w:tcW w:w="3160" w:type="dxa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559" w:type="dxa"/>
            <w:vAlign w:val="bottom"/>
          </w:tcPr>
          <w:p w:rsidR="003674C4" w:rsidRPr="000F5FAB" w:rsidRDefault="003674C4" w:rsidP="005040E1">
            <w:pPr>
              <w:tabs>
                <w:tab w:val="left" w:pos="1134"/>
              </w:tabs>
              <w:spacing w:line="288" w:lineRule="auto"/>
              <w:ind w:left="709"/>
              <w:jc w:val="center"/>
              <w:rPr>
                <w:rFonts w:ascii="Times New Roman" w:hAnsi="Times New Roman"/>
                <w:bCs/>
              </w:rPr>
            </w:pPr>
            <w:r w:rsidRPr="000F5FA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</w:rPr>
              <w:t>1</w:t>
            </w:r>
          </w:p>
        </w:tc>
      </w:tr>
      <w:tr w:rsidR="003674C4" w:rsidRPr="000F5FAB" w:rsidTr="00731836">
        <w:tc>
          <w:tcPr>
            <w:tcW w:w="2793" w:type="dxa"/>
            <w:vMerge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</w:tc>
        <w:tc>
          <w:tcPr>
            <w:tcW w:w="3160" w:type="dxa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</w:rPr>
              <w:t>химия</w:t>
            </w:r>
          </w:p>
        </w:tc>
        <w:tc>
          <w:tcPr>
            <w:tcW w:w="1559" w:type="dxa"/>
            <w:vAlign w:val="bottom"/>
          </w:tcPr>
          <w:p w:rsidR="003674C4" w:rsidRPr="000F5FAB" w:rsidRDefault="003674C4" w:rsidP="005040E1">
            <w:pPr>
              <w:tabs>
                <w:tab w:val="left" w:pos="1134"/>
              </w:tabs>
              <w:spacing w:line="288" w:lineRule="auto"/>
              <w:ind w:left="709"/>
              <w:jc w:val="center"/>
              <w:rPr>
                <w:rFonts w:ascii="Times New Roman" w:hAnsi="Times New Roman"/>
                <w:bCs/>
              </w:rPr>
            </w:pPr>
            <w:r w:rsidRPr="000F5FA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</w:rPr>
              <w:t>-</w:t>
            </w:r>
          </w:p>
        </w:tc>
      </w:tr>
      <w:tr w:rsidR="003674C4" w:rsidRPr="000F5FAB" w:rsidTr="00731836">
        <w:tc>
          <w:tcPr>
            <w:tcW w:w="2793" w:type="dxa"/>
            <w:vMerge w:val="restart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  <w:i/>
              </w:rPr>
              <w:t>Искусство</w:t>
            </w:r>
          </w:p>
        </w:tc>
        <w:tc>
          <w:tcPr>
            <w:tcW w:w="3160" w:type="dxa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559" w:type="dxa"/>
            <w:vAlign w:val="bottom"/>
          </w:tcPr>
          <w:p w:rsidR="003674C4" w:rsidRPr="000F5FAB" w:rsidRDefault="003674C4" w:rsidP="005040E1">
            <w:pPr>
              <w:tabs>
                <w:tab w:val="left" w:pos="1134"/>
              </w:tabs>
              <w:spacing w:line="288" w:lineRule="auto"/>
              <w:ind w:left="709"/>
              <w:jc w:val="center"/>
              <w:rPr>
                <w:rFonts w:ascii="Times New Roman" w:hAnsi="Times New Roman"/>
                <w:bCs/>
              </w:rPr>
            </w:pPr>
            <w:r w:rsidRPr="000F5FA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</w:rPr>
              <w:t>1</w:t>
            </w:r>
          </w:p>
        </w:tc>
      </w:tr>
      <w:tr w:rsidR="003674C4" w:rsidRPr="000F5FAB" w:rsidTr="00731836">
        <w:tc>
          <w:tcPr>
            <w:tcW w:w="2793" w:type="dxa"/>
            <w:vMerge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</w:tc>
        <w:tc>
          <w:tcPr>
            <w:tcW w:w="3160" w:type="dxa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</w:rPr>
              <w:t>музыка</w:t>
            </w:r>
          </w:p>
        </w:tc>
        <w:tc>
          <w:tcPr>
            <w:tcW w:w="1559" w:type="dxa"/>
            <w:vAlign w:val="bottom"/>
          </w:tcPr>
          <w:p w:rsidR="003674C4" w:rsidRPr="000F5FAB" w:rsidRDefault="003674C4" w:rsidP="005040E1">
            <w:pPr>
              <w:tabs>
                <w:tab w:val="left" w:pos="1134"/>
              </w:tabs>
              <w:spacing w:line="288" w:lineRule="auto"/>
              <w:ind w:left="709"/>
              <w:jc w:val="center"/>
              <w:rPr>
                <w:rFonts w:ascii="Times New Roman" w:hAnsi="Times New Roman"/>
                <w:bCs/>
              </w:rPr>
            </w:pPr>
            <w:r w:rsidRPr="000F5FA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</w:rPr>
              <w:t>1</w:t>
            </w:r>
          </w:p>
        </w:tc>
      </w:tr>
      <w:tr w:rsidR="003674C4" w:rsidRPr="000F5FAB" w:rsidTr="00731836">
        <w:tc>
          <w:tcPr>
            <w:tcW w:w="2793" w:type="dxa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  <w:i/>
              </w:rPr>
              <w:t>Технология</w:t>
            </w:r>
          </w:p>
        </w:tc>
        <w:tc>
          <w:tcPr>
            <w:tcW w:w="3160" w:type="dxa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559" w:type="dxa"/>
            <w:vAlign w:val="bottom"/>
          </w:tcPr>
          <w:p w:rsidR="003674C4" w:rsidRPr="000F5FAB" w:rsidRDefault="003674C4" w:rsidP="005040E1">
            <w:pPr>
              <w:tabs>
                <w:tab w:val="left" w:pos="1134"/>
              </w:tabs>
              <w:spacing w:line="288" w:lineRule="auto"/>
              <w:ind w:left="709"/>
              <w:jc w:val="center"/>
              <w:rPr>
                <w:rFonts w:ascii="Times New Roman" w:hAnsi="Times New Roman"/>
                <w:bCs/>
              </w:rPr>
            </w:pPr>
            <w:r w:rsidRPr="000F5FA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</w:rPr>
              <w:t>2</w:t>
            </w:r>
          </w:p>
        </w:tc>
      </w:tr>
      <w:tr w:rsidR="003674C4" w:rsidRPr="000F5FAB" w:rsidTr="00731836">
        <w:tc>
          <w:tcPr>
            <w:tcW w:w="2793" w:type="dxa"/>
            <w:vMerge w:val="restart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  <w:i/>
              </w:rPr>
              <w:t>Физическая культура и основы безопасности жизнедеятельности</w:t>
            </w:r>
          </w:p>
        </w:tc>
        <w:tc>
          <w:tcPr>
            <w:tcW w:w="3160" w:type="dxa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3674C4" w:rsidRPr="000F5FAB" w:rsidRDefault="003674C4" w:rsidP="005040E1">
            <w:pPr>
              <w:tabs>
                <w:tab w:val="left" w:pos="1134"/>
              </w:tabs>
              <w:spacing w:line="288" w:lineRule="auto"/>
              <w:ind w:left="709"/>
              <w:jc w:val="center"/>
              <w:rPr>
                <w:rFonts w:ascii="Times New Roman" w:hAnsi="Times New Roman"/>
                <w:bCs/>
              </w:rPr>
            </w:pPr>
            <w:r w:rsidRPr="000F5FAB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59" w:type="dxa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</w:rPr>
              <w:t>3</w:t>
            </w:r>
          </w:p>
        </w:tc>
      </w:tr>
      <w:tr w:rsidR="003674C4" w:rsidRPr="000F5FAB" w:rsidTr="00731836">
        <w:tc>
          <w:tcPr>
            <w:tcW w:w="2793" w:type="dxa"/>
            <w:vMerge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3160" w:type="dxa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1559" w:type="dxa"/>
          </w:tcPr>
          <w:p w:rsidR="003674C4" w:rsidRPr="000F5FAB" w:rsidRDefault="003674C4" w:rsidP="005040E1">
            <w:pPr>
              <w:tabs>
                <w:tab w:val="left" w:pos="1134"/>
              </w:tabs>
              <w:spacing w:line="288" w:lineRule="auto"/>
              <w:ind w:left="709"/>
              <w:jc w:val="center"/>
              <w:rPr>
                <w:rFonts w:ascii="Times New Roman" w:hAnsi="Times New Roman"/>
                <w:bCs/>
              </w:rPr>
            </w:pPr>
            <w:r w:rsidRPr="000F5FA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</w:rPr>
              <w:t>-</w:t>
            </w:r>
          </w:p>
        </w:tc>
      </w:tr>
      <w:tr w:rsidR="003674C4" w:rsidRPr="000F5FAB" w:rsidTr="00731836">
        <w:tc>
          <w:tcPr>
            <w:tcW w:w="5953" w:type="dxa"/>
            <w:gridSpan w:val="2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559" w:type="dxa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</w:rPr>
            </w:pPr>
            <w:r w:rsidRPr="000F5FAB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1559" w:type="dxa"/>
            <w:vAlign w:val="bottom"/>
          </w:tcPr>
          <w:p w:rsidR="003674C4" w:rsidRPr="000F5FAB" w:rsidRDefault="003674C4" w:rsidP="005040E1">
            <w:pPr>
              <w:tabs>
                <w:tab w:val="left" w:pos="1134"/>
              </w:tabs>
              <w:spacing w:line="288" w:lineRule="auto"/>
              <w:ind w:left="709"/>
              <w:jc w:val="center"/>
              <w:rPr>
                <w:rFonts w:ascii="Times New Roman" w:hAnsi="Times New Roman"/>
                <w:bCs/>
              </w:rPr>
            </w:pPr>
            <w:r w:rsidRPr="000F5FAB">
              <w:rPr>
                <w:rFonts w:ascii="Times New Roman" w:hAnsi="Times New Roman"/>
                <w:bCs/>
              </w:rPr>
              <w:t>31</w:t>
            </w:r>
          </w:p>
        </w:tc>
      </w:tr>
      <w:tr w:rsidR="003674C4" w:rsidRPr="000F5FAB" w:rsidTr="00731836">
        <w:tc>
          <w:tcPr>
            <w:tcW w:w="5953" w:type="dxa"/>
            <w:gridSpan w:val="2"/>
          </w:tcPr>
          <w:p w:rsidR="003674C4" w:rsidRPr="000F5FAB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0F5FAB">
              <w:rPr>
                <w:rFonts w:ascii="Times New Roman" w:hAnsi="Times New Roman"/>
                <w:bCs/>
              </w:rPr>
              <w:t>Максимально допустимая недельная нагрузка при 5-дневной неделе</w:t>
            </w:r>
          </w:p>
        </w:tc>
        <w:tc>
          <w:tcPr>
            <w:tcW w:w="1559" w:type="dxa"/>
          </w:tcPr>
          <w:p w:rsidR="003674C4" w:rsidRPr="00951593" w:rsidRDefault="003674C4" w:rsidP="005040E1">
            <w:pPr>
              <w:tabs>
                <w:tab w:val="left" w:pos="1134"/>
              </w:tabs>
              <w:spacing w:line="288" w:lineRule="auto"/>
              <w:ind w:left="709"/>
              <w:jc w:val="center"/>
              <w:rPr>
                <w:rFonts w:ascii="Times New Roman" w:hAnsi="Times New Roman"/>
                <w:bCs/>
              </w:rPr>
            </w:pPr>
            <w:r w:rsidRPr="00951593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1559" w:type="dxa"/>
          </w:tcPr>
          <w:p w:rsidR="003674C4" w:rsidRPr="00951593" w:rsidRDefault="003674C4" w:rsidP="005040E1">
            <w:pPr>
              <w:tabs>
                <w:tab w:val="left" w:pos="1134"/>
              </w:tabs>
              <w:spacing w:line="288" w:lineRule="auto"/>
              <w:ind w:left="709"/>
              <w:jc w:val="center"/>
              <w:rPr>
                <w:rFonts w:ascii="Times New Roman" w:hAnsi="Times New Roman"/>
                <w:bCs/>
              </w:rPr>
            </w:pPr>
            <w:r w:rsidRPr="00951593">
              <w:rPr>
                <w:rFonts w:ascii="Times New Roman" w:hAnsi="Times New Roman"/>
                <w:bCs/>
              </w:rPr>
              <w:t>31</w:t>
            </w:r>
          </w:p>
        </w:tc>
      </w:tr>
    </w:tbl>
    <w:p w:rsidR="003674C4" w:rsidRDefault="003674C4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едметной области «Русский язык и литература» на изучение предмета «Русский язык» в 5 классе отводится 5 часов в неделю, в 6 классе 6 часов в неделю. На освоение предмета «Литература» предусматривается по 3 часа в неделю. 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«Иностранный язык»  в 5-6 классах – по 3 часа в неделю на следующие предметы:</w:t>
      </w:r>
    </w:p>
    <w:tbl>
      <w:tblPr>
        <w:tblStyle w:val="a7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5742"/>
        <w:gridCol w:w="3554"/>
      </w:tblGrid>
      <w:tr w:rsidR="003674C4" w:rsidRPr="00956A28" w:rsidTr="00C0127D">
        <w:trPr>
          <w:jc w:val="center"/>
        </w:trPr>
        <w:tc>
          <w:tcPr>
            <w:tcW w:w="5742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Школа, филиал</w:t>
            </w:r>
          </w:p>
        </w:tc>
        <w:tc>
          <w:tcPr>
            <w:tcW w:w="3554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</w:tr>
      <w:tr w:rsidR="003674C4" w:rsidRPr="00956A28" w:rsidTr="00C0127D">
        <w:trPr>
          <w:jc w:val="center"/>
        </w:trPr>
        <w:tc>
          <w:tcPr>
            <w:tcW w:w="5742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МАОУ СОШ с.Окунёво</w:t>
            </w:r>
          </w:p>
        </w:tc>
        <w:tc>
          <w:tcPr>
            <w:tcW w:w="3554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</w:tr>
      <w:tr w:rsidR="003674C4" w:rsidRPr="00956A28" w:rsidTr="00C0127D">
        <w:trPr>
          <w:jc w:val="center"/>
        </w:trPr>
        <w:tc>
          <w:tcPr>
            <w:tcW w:w="5742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Филиал МАОУ СОШ с.Окунёво Зарословская СОШ</w:t>
            </w:r>
          </w:p>
        </w:tc>
        <w:tc>
          <w:tcPr>
            <w:tcW w:w="3554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</w:tr>
      <w:tr w:rsidR="003674C4" w:rsidRPr="00956A28" w:rsidTr="00C0127D">
        <w:trPr>
          <w:jc w:val="center"/>
        </w:trPr>
        <w:tc>
          <w:tcPr>
            <w:tcW w:w="5742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Филиал МАОУ СОШ с.Окунёво Мелёхинская СОШ</w:t>
            </w:r>
          </w:p>
        </w:tc>
        <w:tc>
          <w:tcPr>
            <w:tcW w:w="3554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>
              <w:rPr>
                <w:rFonts w:ascii="Times New Roman" w:hAnsi="Times New Roman"/>
              </w:rPr>
              <w:t>Английский язык</w:t>
            </w:r>
          </w:p>
        </w:tc>
      </w:tr>
      <w:tr w:rsidR="003674C4" w:rsidRPr="00956A28" w:rsidTr="00C0127D">
        <w:trPr>
          <w:jc w:val="center"/>
        </w:trPr>
        <w:tc>
          <w:tcPr>
            <w:tcW w:w="5742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 xml:space="preserve">Филиал МАОУ СОШ с.Окунёво Пегановская </w:t>
            </w:r>
            <w:r w:rsidRPr="00956A28">
              <w:rPr>
                <w:rFonts w:ascii="Times New Roman" w:hAnsi="Times New Roman"/>
              </w:rPr>
              <w:lastRenderedPageBreak/>
              <w:t>СОШ</w:t>
            </w:r>
          </w:p>
        </w:tc>
        <w:tc>
          <w:tcPr>
            <w:tcW w:w="3554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>
              <w:rPr>
                <w:rFonts w:ascii="Times New Roman" w:hAnsi="Times New Roman"/>
              </w:rPr>
              <w:lastRenderedPageBreak/>
              <w:t>Английский язык</w:t>
            </w:r>
          </w:p>
        </w:tc>
      </w:tr>
      <w:tr w:rsidR="003674C4" w:rsidRPr="00956A28" w:rsidTr="00C0127D">
        <w:trPr>
          <w:jc w:val="center"/>
        </w:trPr>
        <w:tc>
          <w:tcPr>
            <w:tcW w:w="5742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lastRenderedPageBreak/>
              <w:t>Филиал МАОУ СОШ с.Окунёво Старорямовская СОШ</w:t>
            </w:r>
          </w:p>
        </w:tc>
        <w:tc>
          <w:tcPr>
            <w:tcW w:w="3554" w:type="dxa"/>
          </w:tcPr>
          <w:p w:rsidR="003674C4" w:rsidRPr="00956A28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 xml:space="preserve">Немецкий язык </w:t>
            </w:r>
          </w:p>
        </w:tc>
      </w:tr>
      <w:tr w:rsidR="003674C4" w:rsidRPr="00956A28" w:rsidTr="00C0127D">
        <w:trPr>
          <w:jc w:val="center"/>
        </w:trPr>
        <w:tc>
          <w:tcPr>
            <w:tcW w:w="5742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Филиал МАОУ СОШ с.Окунёво Уктузская СОШ</w:t>
            </w:r>
          </w:p>
        </w:tc>
        <w:tc>
          <w:tcPr>
            <w:tcW w:w="3554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>
              <w:rPr>
                <w:rFonts w:ascii="Times New Roman" w:hAnsi="Times New Roman"/>
              </w:rPr>
              <w:t>Английский язык</w:t>
            </w:r>
          </w:p>
        </w:tc>
      </w:tr>
    </w:tbl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674C4" w:rsidRPr="003D2475" w:rsidRDefault="003674C4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второй иностранный язык отводится по 2 часа в неделю на следующие предметы:</w:t>
      </w:r>
    </w:p>
    <w:tbl>
      <w:tblPr>
        <w:tblStyle w:val="a7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5742"/>
        <w:gridCol w:w="3492"/>
      </w:tblGrid>
      <w:tr w:rsidR="003674C4" w:rsidRPr="00956A28" w:rsidTr="00C0127D">
        <w:trPr>
          <w:jc w:val="center"/>
        </w:trPr>
        <w:tc>
          <w:tcPr>
            <w:tcW w:w="5742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Школа, филиал</w:t>
            </w:r>
          </w:p>
        </w:tc>
        <w:tc>
          <w:tcPr>
            <w:tcW w:w="3492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</w:tr>
      <w:tr w:rsidR="003674C4" w:rsidRPr="00956A28" w:rsidTr="00C0127D">
        <w:trPr>
          <w:jc w:val="center"/>
        </w:trPr>
        <w:tc>
          <w:tcPr>
            <w:tcW w:w="5742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МАОУ СОШ с.Окунёво</w:t>
            </w:r>
          </w:p>
        </w:tc>
        <w:tc>
          <w:tcPr>
            <w:tcW w:w="3492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Немецкий язык</w:t>
            </w:r>
          </w:p>
        </w:tc>
      </w:tr>
      <w:tr w:rsidR="003674C4" w:rsidRPr="00956A28" w:rsidTr="00C0127D">
        <w:trPr>
          <w:jc w:val="center"/>
        </w:trPr>
        <w:tc>
          <w:tcPr>
            <w:tcW w:w="5742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Филиал МАОУ СОШ с.Окунёво Зарословская СОШ</w:t>
            </w:r>
          </w:p>
        </w:tc>
        <w:tc>
          <w:tcPr>
            <w:tcW w:w="3492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Немецкий язык</w:t>
            </w:r>
          </w:p>
        </w:tc>
      </w:tr>
      <w:tr w:rsidR="003674C4" w:rsidRPr="00956A28" w:rsidTr="00C0127D">
        <w:trPr>
          <w:jc w:val="center"/>
        </w:trPr>
        <w:tc>
          <w:tcPr>
            <w:tcW w:w="5742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Филиал МАОУ СОШ с.Окунёво Мелёхинская СОШ</w:t>
            </w:r>
          </w:p>
        </w:tc>
        <w:tc>
          <w:tcPr>
            <w:tcW w:w="3492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 w:rsidRPr="00956A28">
              <w:rPr>
                <w:rFonts w:ascii="Times New Roman" w:hAnsi="Times New Roman"/>
              </w:rPr>
              <w:t>Немецкий язык</w:t>
            </w:r>
          </w:p>
        </w:tc>
      </w:tr>
      <w:tr w:rsidR="003674C4" w:rsidRPr="00956A28" w:rsidTr="00C0127D">
        <w:trPr>
          <w:jc w:val="center"/>
        </w:trPr>
        <w:tc>
          <w:tcPr>
            <w:tcW w:w="5742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Филиал МАОУ СОШ с.Окунёво Пегановская СОШ</w:t>
            </w:r>
          </w:p>
        </w:tc>
        <w:tc>
          <w:tcPr>
            <w:tcW w:w="3492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 w:rsidRPr="00956A28">
              <w:rPr>
                <w:rFonts w:ascii="Times New Roman" w:hAnsi="Times New Roman"/>
              </w:rPr>
              <w:t>Немецкий язык</w:t>
            </w:r>
          </w:p>
        </w:tc>
      </w:tr>
      <w:tr w:rsidR="003674C4" w:rsidRPr="00956A28" w:rsidTr="00C0127D">
        <w:trPr>
          <w:jc w:val="center"/>
        </w:trPr>
        <w:tc>
          <w:tcPr>
            <w:tcW w:w="5742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Филиал МАОУ СОШ с.Окунёво Старорямовская СОШ</w:t>
            </w:r>
          </w:p>
        </w:tc>
        <w:tc>
          <w:tcPr>
            <w:tcW w:w="3492" w:type="dxa"/>
          </w:tcPr>
          <w:p w:rsidR="003674C4" w:rsidRPr="00956A28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</w:tr>
      <w:tr w:rsidR="003674C4" w:rsidRPr="00956A28" w:rsidTr="00C0127D">
        <w:trPr>
          <w:jc w:val="center"/>
        </w:trPr>
        <w:tc>
          <w:tcPr>
            <w:tcW w:w="5742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Филиал МАОУ СОШ с.Окунёво Уктузская СОШ</w:t>
            </w:r>
          </w:p>
        </w:tc>
        <w:tc>
          <w:tcPr>
            <w:tcW w:w="3492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 w:rsidRPr="00956A28">
              <w:rPr>
                <w:rFonts w:ascii="Times New Roman" w:hAnsi="Times New Roman"/>
              </w:rPr>
              <w:t>Немецкий язык</w:t>
            </w:r>
          </w:p>
        </w:tc>
      </w:tr>
    </w:tbl>
    <w:p w:rsidR="003674C4" w:rsidRPr="00EC0CF2" w:rsidRDefault="003674C4" w:rsidP="005040E1">
      <w:pPr>
        <w:tabs>
          <w:tab w:val="left" w:pos="1134"/>
        </w:tabs>
        <w:spacing w:after="0" w:line="240" w:lineRule="auto"/>
        <w:ind w:left="709"/>
        <w:jc w:val="both"/>
      </w:pP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едметной области «Математика и информатика» на изучение предмета «Математика» отводится по 5 часов в неделю. 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едметной области «Общественно-научные предметы» на изучение предмета «История» в 5 и 6 классах отводится по 2 часа в неделю. Освоение учебного предмета «География» предусмотрено с 5 класса в объёме по 1 часу в неделю, «Обществознание» с 6 класса в объёме 1 час в неделю. </w:t>
      </w:r>
      <w:r w:rsidRPr="004A14B7">
        <w:rPr>
          <w:rFonts w:ascii="Times New Roman" w:hAnsi="Times New Roman"/>
          <w:sz w:val="24"/>
          <w:szCs w:val="24"/>
        </w:rPr>
        <w:t>Вопросы духовно-нравственной культуры народов России включены в предметы «Обществознание» (в 6 классе 4 часа в год), «География» (в 5, 6 классах по 4 часа в год), «Изобразительное искусство» (в 5, 6 классах по 4 часа в год)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естественнонаучных дисциплин обеспечено предметом «Биология»:  по 1 часу в неделю. 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дметной области «Искусство» на изучение предметов «Изобразительное искусство» и «Музыка» отводится по 1 часу в неделю.</w:t>
      </w:r>
    </w:p>
    <w:p w:rsidR="003674C4" w:rsidRPr="00921D03" w:rsidRDefault="003674C4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Для удовлетворения биологической потребности в движении школьников не зависимо от возраста </w:t>
      </w:r>
      <w:r w:rsidRPr="00EF217B">
        <w:rPr>
          <w:rFonts w:ascii="Times New Roman" w:hAnsi="Times New Roman"/>
          <w:sz w:val="24"/>
          <w:szCs w:val="24"/>
        </w:rPr>
        <w:t xml:space="preserve">обучающихся инвариантная часть </w:t>
      </w:r>
      <w:r>
        <w:rPr>
          <w:rFonts w:ascii="Times New Roman" w:hAnsi="Times New Roman"/>
          <w:sz w:val="24"/>
          <w:szCs w:val="24"/>
        </w:rPr>
        <w:t xml:space="preserve">Учебного плана предусматривает </w:t>
      </w:r>
      <w:r w:rsidRPr="00D1560F">
        <w:rPr>
          <w:rFonts w:ascii="Times New Roman" w:hAnsi="Times New Roman"/>
          <w:sz w:val="24"/>
          <w:szCs w:val="24"/>
        </w:rPr>
        <w:t xml:space="preserve">3 часа </w:t>
      </w:r>
      <w:r>
        <w:rPr>
          <w:rFonts w:ascii="Times New Roman" w:hAnsi="Times New Roman"/>
          <w:sz w:val="24"/>
          <w:szCs w:val="24"/>
        </w:rPr>
        <w:t xml:space="preserve">«Физической культуры» в неделю согласно «Санитарно-эпидемиологическим  требованиям к условиям и организации обучения в общеобразовательных  учреждениях» (СанПиН 2.4.2.2821-10 с изменениями </w:t>
      </w:r>
      <w:r w:rsidRPr="000E52FB">
        <w:rPr>
          <w:rFonts w:ascii="Times New Roman" w:hAnsi="Times New Roman"/>
          <w:sz w:val="24"/>
          <w:szCs w:val="24"/>
        </w:rPr>
        <w:t>от  24.11.2015 года № 81).</w:t>
      </w:r>
      <w:r>
        <w:rPr>
          <w:rFonts w:ascii="Times New Roman" w:hAnsi="Times New Roman"/>
          <w:sz w:val="24"/>
          <w:szCs w:val="24"/>
        </w:rPr>
        <w:t xml:space="preserve">  В предмет «Физическая культура» включены отдельные темы основ безопасности жизнедеятельности, рассматриваются вопросы олимпийского образования и сдачи норм ГТО (всего в 5-6 классах по 10 часов в год). В</w:t>
      </w:r>
      <w:r w:rsidRPr="00E75355">
        <w:rPr>
          <w:rFonts w:ascii="Times New Roman" w:hAnsi="Times New Roman"/>
          <w:sz w:val="24"/>
          <w:szCs w:val="24"/>
        </w:rPr>
        <w:t>ключены также упражнения корригирующей гимнастики, направленные на укрепление здоровья учащихся, улучшение осанки, профилактику плоскостопия (упражнения проводятся на каждом уроке).</w:t>
      </w:r>
      <w:r w:rsidRPr="001677E6">
        <w:t xml:space="preserve"> 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На освоение учебного предмета </w:t>
      </w:r>
      <w:r>
        <w:rPr>
          <w:rFonts w:ascii="Times New Roman" w:hAnsi="Times New Roman"/>
          <w:bCs/>
          <w:iCs/>
          <w:color w:val="000000"/>
          <w:spacing w:val="1"/>
          <w:sz w:val="24"/>
          <w:szCs w:val="24"/>
        </w:rPr>
        <w:t xml:space="preserve">«Технология»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 5 и 6  классах отводится по 2 часа в неделю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оздании рабочих программ по предметам учебного плана предусматривается изучение региональных особенностей, отдельных тем краеведческой направленности (биология и география  по 3 часа в год), отдельных тем экологической направленности (биология и география  по 3 часа в год), вопросы энергосбережения (технология по 7 часов в год)</w:t>
      </w:r>
    </w:p>
    <w:p w:rsidR="003674C4" w:rsidRPr="00432A9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для 5 и 6  классов увязан с внеурочной деятельностью,  осуществляемой  в образовательном учреждении.  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Внеурочная деятельность</w:t>
      </w:r>
    </w:p>
    <w:p w:rsidR="003674C4" w:rsidRPr="00EF217B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2F1A87">
        <w:rPr>
          <w:rFonts w:ascii="Times New Roman" w:hAnsi="Times New Roman"/>
          <w:sz w:val="24"/>
          <w:szCs w:val="24"/>
        </w:rPr>
        <w:lastRenderedPageBreak/>
        <w:t xml:space="preserve">На основании приказа Минобрнауки России </w:t>
      </w:r>
      <w:r>
        <w:rPr>
          <w:rFonts w:ascii="Times New Roman" w:hAnsi="Times New Roman"/>
          <w:sz w:val="24"/>
          <w:szCs w:val="24"/>
        </w:rPr>
        <w:t>№1897</w:t>
      </w:r>
      <w:r w:rsidRPr="002F1A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17.12.2010</w:t>
      </w:r>
      <w:r w:rsidRPr="002F1A87">
        <w:rPr>
          <w:rFonts w:ascii="Times New Roman" w:hAnsi="Times New Roman"/>
          <w:sz w:val="24"/>
          <w:szCs w:val="24"/>
        </w:rPr>
        <w:t xml:space="preserve"> г. (</w:t>
      </w:r>
      <w:r>
        <w:rPr>
          <w:rFonts w:ascii="Times New Roman" w:hAnsi="Times New Roman"/>
          <w:sz w:val="24"/>
          <w:szCs w:val="24"/>
        </w:rPr>
        <w:t>редакция от 31.12.2015</w:t>
      </w:r>
      <w:r w:rsidRPr="002F1A87">
        <w:rPr>
          <w:rFonts w:ascii="Times New Roman" w:hAnsi="Times New Roman"/>
          <w:sz w:val="24"/>
          <w:szCs w:val="24"/>
        </w:rPr>
        <w:t xml:space="preserve"> г.)</w:t>
      </w:r>
      <w:r w:rsidRPr="002F1A87">
        <w:rPr>
          <w:rFonts w:ascii="Tahoma" w:hAnsi="Tahoma" w:cs="Tahoma"/>
          <w:sz w:val="48"/>
          <w:szCs w:val="48"/>
        </w:rPr>
        <w:t xml:space="preserve"> </w:t>
      </w:r>
      <w:r w:rsidRPr="00EF217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5 и 6</w:t>
      </w:r>
      <w:r w:rsidRPr="00EF21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ах</w:t>
      </w:r>
      <w:r w:rsidRPr="00EF21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ется реализация ФГОС О</w:t>
      </w:r>
      <w:r w:rsidRPr="00EF217B">
        <w:rPr>
          <w:rFonts w:ascii="Times New Roman" w:hAnsi="Times New Roman"/>
          <w:sz w:val="24"/>
          <w:szCs w:val="24"/>
        </w:rPr>
        <w:t xml:space="preserve">ОО в соответствии с основной образовательной программой </w:t>
      </w:r>
      <w:r>
        <w:rPr>
          <w:rFonts w:ascii="Times New Roman" w:hAnsi="Times New Roman"/>
          <w:sz w:val="24"/>
          <w:szCs w:val="24"/>
        </w:rPr>
        <w:t>основного</w:t>
      </w:r>
      <w:r w:rsidRPr="00EF217B">
        <w:rPr>
          <w:rFonts w:ascii="Times New Roman" w:hAnsi="Times New Roman"/>
          <w:sz w:val="24"/>
          <w:szCs w:val="24"/>
        </w:rPr>
        <w:t xml:space="preserve"> общего образования, разработанной МАОУ СОШ с. Окунёво. Осно</w:t>
      </w:r>
      <w:r>
        <w:rPr>
          <w:rFonts w:ascii="Times New Roman" w:hAnsi="Times New Roman"/>
          <w:sz w:val="24"/>
          <w:szCs w:val="24"/>
        </w:rPr>
        <w:t>вная образовательная программа основного общего образования</w:t>
      </w:r>
      <w:r w:rsidRPr="00EF217B">
        <w:rPr>
          <w:rFonts w:ascii="Times New Roman" w:hAnsi="Times New Roman"/>
          <w:sz w:val="24"/>
          <w:szCs w:val="24"/>
        </w:rPr>
        <w:t xml:space="preserve"> реализуется образовательным учреждением через учебный план и внеурочную деятельность. </w:t>
      </w:r>
    </w:p>
    <w:p w:rsidR="003674C4" w:rsidRPr="00E871EE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E871EE">
        <w:rPr>
          <w:rFonts w:ascii="Times New Roman" w:hAnsi="Times New Roman"/>
          <w:sz w:val="24"/>
          <w:szCs w:val="24"/>
        </w:rPr>
        <w:t>Внеурочная деятельность 5-6 классов организуется  с учётом  развития личности  ребенка, по запросам учащихся и их родителей (законных представителей) по следующим направлениям: спортивно-оздоровительное, духовно-нравственное, социальное, общеинтеллектуальное, общекультурное,  в целях сохранения преемственности в воспитании подрастающего поколения.</w:t>
      </w:r>
    </w:p>
    <w:p w:rsidR="003674C4" w:rsidRPr="00563B6D" w:rsidRDefault="003674C4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63B6D">
        <w:rPr>
          <w:rFonts w:ascii="Times New Roman" w:hAnsi="Times New Roman"/>
          <w:sz w:val="24"/>
          <w:szCs w:val="24"/>
        </w:rPr>
        <w:t>Задачи  выстраивания внеурочной деятельности заключаются в следующем:</w:t>
      </w:r>
    </w:p>
    <w:p w:rsidR="003674C4" w:rsidRPr="00563B6D" w:rsidRDefault="003674C4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63B6D">
        <w:rPr>
          <w:rFonts w:ascii="Times New Roman" w:hAnsi="Times New Roman"/>
          <w:sz w:val="24"/>
          <w:szCs w:val="24"/>
        </w:rPr>
        <w:t xml:space="preserve">- создать все необходимые условия детям, чтобы узнать и попробовать себя в разных сферах реализации потенциала способностей, </w:t>
      </w:r>
    </w:p>
    <w:p w:rsidR="003674C4" w:rsidRPr="00563B6D" w:rsidRDefault="003674C4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63B6D">
        <w:rPr>
          <w:rFonts w:ascii="Times New Roman" w:hAnsi="Times New Roman"/>
          <w:sz w:val="24"/>
          <w:szCs w:val="24"/>
        </w:rPr>
        <w:t>- выявить или сформировать конструктивный интерес к определённому виду деятельности (вовлечь ребёнка в продуктивную практику),</w:t>
      </w:r>
    </w:p>
    <w:p w:rsidR="003674C4" w:rsidRPr="00563B6D" w:rsidRDefault="003674C4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63B6D">
        <w:rPr>
          <w:rFonts w:ascii="Times New Roman" w:hAnsi="Times New Roman"/>
          <w:sz w:val="24"/>
          <w:szCs w:val="24"/>
        </w:rPr>
        <w:t>- оказать своевременную поддержку и способствовать максимальному раскрытию таланта ребёнка,</w:t>
      </w:r>
    </w:p>
    <w:p w:rsidR="003674C4" w:rsidRPr="00563B6D" w:rsidRDefault="003674C4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63B6D">
        <w:rPr>
          <w:rFonts w:ascii="Times New Roman" w:hAnsi="Times New Roman"/>
          <w:sz w:val="24"/>
          <w:szCs w:val="24"/>
        </w:rPr>
        <w:t>- задействовать (создать) требуемые ресурсы для реализации потенциала каждого ребёнка через построение оптимального образовательного маршрута учебной и внеучебной деятельности,</w:t>
      </w:r>
    </w:p>
    <w:p w:rsidR="003674C4" w:rsidRPr="00563B6D" w:rsidRDefault="003674C4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63B6D">
        <w:rPr>
          <w:rFonts w:ascii="Times New Roman" w:hAnsi="Times New Roman"/>
          <w:sz w:val="24"/>
          <w:szCs w:val="24"/>
        </w:rPr>
        <w:t>- способствовать полноценному достижению планируемых предметных, метапредметных, личностных результатов развития обучающихся,</w:t>
      </w:r>
    </w:p>
    <w:p w:rsidR="003674C4" w:rsidRPr="00E871EE" w:rsidRDefault="003674C4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63B6D">
        <w:rPr>
          <w:rFonts w:ascii="Times New Roman" w:hAnsi="Times New Roman"/>
          <w:sz w:val="24"/>
          <w:szCs w:val="24"/>
        </w:rPr>
        <w:t>- обеспечить конкурентоспособность,</w:t>
      </w:r>
      <w:r w:rsidRPr="00E871EE">
        <w:rPr>
          <w:rFonts w:ascii="Times New Roman" w:hAnsi="Times New Roman"/>
          <w:sz w:val="24"/>
          <w:szCs w:val="24"/>
        </w:rPr>
        <w:t xml:space="preserve"> готовность к самостоятельному построению и успешной реализации жизненной траектории после окончания школы. </w:t>
      </w:r>
    </w:p>
    <w:p w:rsidR="003674C4" w:rsidRPr="00E871EE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E871EE">
        <w:rPr>
          <w:rFonts w:ascii="Times New Roman" w:hAnsi="Times New Roman"/>
          <w:sz w:val="24"/>
          <w:szCs w:val="24"/>
        </w:rPr>
        <w:t xml:space="preserve">Занятия  внеурочной деятельности для учащихся </w:t>
      </w:r>
      <w:r>
        <w:rPr>
          <w:rFonts w:ascii="Times New Roman" w:hAnsi="Times New Roman"/>
          <w:sz w:val="24"/>
          <w:szCs w:val="24"/>
        </w:rPr>
        <w:t>5-</w:t>
      </w:r>
      <w:r w:rsidRPr="00563B6D">
        <w:rPr>
          <w:rFonts w:ascii="Times New Roman" w:hAnsi="Times New Roman"/>
          <w:sz w:val="24"/>
          <w:szCs w:val="24"/>
        </w:rPr>
        <w:t>6 классов</w:t>
      </w:r>
      <w:r w:rsidRPr="00E871EE">
        <w:rPr>
          <w:rFonts w:ascii="Times New Roman" w:hAnsi="Times New Roman"/>
          <w:sz w:val="24"/>
          <w:szCs w:val="24"/>
        </w:rPr>
        <w:t xml:space="preserve"> проводятся в форме экскурсий, кружков, секций, круглых столов, диспутов,  бесед, соревнований, игр, организации проектной деятельности, часов общения и    т.д. 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E871EE">
        <w:rPr>
          <w:rFonts w:ascii="Times New Roman" w:hAnsi="Times New Roman"/>
          <w:sz w:val="24"/>
          <w:szCs w:val="24"/>
        </w:rPr>
        <w:t>Внеурочная деятельность осуществляется на основе оптимизации всех внутренних ресурсов школы с привлечением структур дополнительного образования и сельского социума.</w:t>
      </w:r>
    </w:p>
    <w:p w:rsidR="003674C4" w:rsidRPr="00AC52F3" w:rsidRDefault="003674C4" w:rsidP="005040E1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AC52F3">
        <w:rPr>
          <w:rFonts w:ascii="Times New Roman" w:hAnsi="Times New Roman"/>
          <w:sz w:val="24"/>
          <w:szCs w:val="24"/>
        </w:rPr>
        <w:t>Для организации различных видов внеурочной деятельности используются  общешкольные помещения: актовый и спортивный залы, библиотека, рекреации, пришкольная территория, а также поме</w:t>
      </w:r>
      <w:r>
        <w:rPr>
          <w:rFonts w:ascii="Times New Roman" w:hAnsi="Times New Roman"/>
          <w:sz w:val="24"/>
          <w:szCs w:val="24"/>
        </w:rPr>
        <w:t>щения близко расположенных учреждений: дома</w:t>
      </w:r>
      <w:r w:rsidRPr="00AC52F3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ультуры</w:t>
      </w:r>
      <w:r w:rsidRPr="00AC52F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портивные сооружения, стадион, спорткомплекс.</w:t>
      </w:r>
    </w:p>
    <w:p w:rsidR="003674C4" w:rsidRPr="00B54951" w:rsidRDefault="003674C4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sz w:val="24"/>
          <w:szCs w:val="24"/>
        </w:rPr>
      </w:pPr>
      <w:r w:rsidRPr="00B54951">
        <w:rPr>
          <w:rFonts w:ascii="Times New Roman" w:hAnsi="Times New Roman"/>
          <w:sz w:val="24"/>
          <w:szCs w:val="24"/>
        </w:rPr>
        <w:t xml:space="preserve">План внеурочной деятельности   </w:t>
      </w:r>
      <w:r>
        <w:rPr>
          <w:rFonts w:ascii="Times New Roman" w:hAnsi="Times New Roman"/>
          <w:sz w:val="24"/>
          <w:szCs w:val="24"/>
        </w:rPr>
        <w:t>для 5-</w:t>
      </w:r>
      <w:r w:rsidRPr="00B54951">
        <w:rPr>
          <w:rFonts w:ascii="Times New Roman" w:hAnsi="Times New Roman"/>
          <w:sz w:val="24"/>
          <w:szCs w:val="24"/>
        </w:rPr>
        <w:t>6 классов</w:t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1045"/>
        <w:gridCol w:w="1046"/>
        <w:gridCol w:w="1045"/>
        <w:gridCol w:w="1045"/>
        <w:gridCol w:w="1045"/>
        <w:gridCol w:w="1045"/>
      </w:tblGrid>
      <w:tr w:rsidR="003674C4" w:rsidRPr="00CC419A" w:rsidTr="007C695B">
        <w:trPr>
          <w:trHeight w:val="585"/>
        </w:trPr>
        <w:tc>
          <w:tcPr>
            <w:tcW w:w="3472" w:type="dxa"/>
            <w:vMerge w:val="restart"/>
            <w:vAlign w:val="center"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19A">
              <w:rPr>
                <w:rFonts w:ascii="Times New Roman" w:hAnsi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6271" w:type="dxa"/>
            <w:gridSpan w:val="6"/>
          </w:tcPr>
          <w:p w:rsidR="003674C4" w:rsidRPr="00FB2073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7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3674C4" w:rsidRPr="00FB2073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еделю в 5-6</w:t>
            </w:r>
            <w:r w:rsidRPr="00FB2073">
              <w:rPr>
                <w:rFonts w:ascii="Times New Roman" w:hAnsi="Times New Roman"/>
                <w:sz w:val="24"/>
                <w:szCs w:val="24"/>
              </w:rPr>
              <w:t xml:space="preserve"> классах</w:t>
            </w:r>
          </w:p>
        </w:tc>
      </w:tr>
      <w:tr w:rsidR="003674C4" w:rsidRPr="00CC419A" w:rsidTr="007C695B">
        <w:trPr>
          <w:cantSplit/>
          <w:trHeight w:val="2025"/>
        </w:trPr>
        <w:tc>
          <w:tcPr>
            <w:tcW w:w="3472" w:type="dxa"/>
            <w:vMerge/>
            <w:vAlign w:val="center"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extDirection w:val="btLr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73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</w:p>
          <w:p w:rsidR="003674C4" w:rsidRPr="00FB2073" w:rsidRDefault="003674C4" w:rsidP="005040E1">
            <w:pPr>
              <w:pStyle w:val="a6"/>
              <w:tabs>
                <w:tab w:val="left" w:pos="1134"/>
              </w:tabs>
              <w:ind w:left="709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073">
              <w:rPr>
                <w:rFonts w:ascii="Times New Roman" w:hAnsi="Times New Roman"/>
                <w:sz w:val="24"/>
                <w:szCs w:val="24"/>
              </w:rPr>
              <w:t>с. Окунёво</w:t>
            </w:r>
          </w:p>
        </w:tc>
        <w:tc>
          <w:tcPr>
            <w:tcW w:w="1046" w:type="dxa"/>
            <w:textDirection w:val="btLr"/>
          </w:tcPr>
          <w:p w:rsidR="003674C4" w:rsidRPr="00FB2073" w:rsidRDefault="003674C4" w:rsidP="005040E1">
            <w:pPr>
              <w:pStyle w:val="a6"/>
              <w:tabs>
                <w:tab w:val="left" w:pos="1134"/>
              </w:tabs>
              <w:ind w:left="709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ословская СОШ</w:t>
            </w:r>
          </w:p>
        </w:tc>
        <w:tc>
          <w:tcPr>
            <w:tcW w:w="1045" w:type="dxa"/>
            <w:textDirection w:val="btLr"/>
          </w:tcPr>
          <w:p w:rsidR="003674C4" w:rsidRPr="00FB2073" w:rsidRDefault="003674C4" w:rsidP="005040E1">
            <w:pPr>
              <w:pStyle w:val="a6"/>
              <w:tabs>
                <w:tab w:val="left" w:pos="1134"/>
              </w:tabs>
              <w:ind w:left="709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тузская СОШ</w:t>
            </w:r>
          </w:p>
        </w:tc>
        <w:tc>
          <w:tcPr>
            <w:tcW w:w="1045" w:type="dxa"/>
            <w:textDirection w:val="btLr"/>
          </w:tcPr>
          <w:p w:rsidR="003674C4" w:rsidRPr="00FB2073" w:rsidRDefault="003674C4" w:rsidP="005040E1">
            <w:pPr>
              <w:pStyle w:val="a6"/>
              <w:tabs>
                <w:tab w:val="left" w:pos="1134"/>
              </w:tabs>
              <w:ind w:left="709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рямовская СОШ</w:t>
            </w:r>
          </w:p>
        </w:tc>
        <w:tc>
          <w:tcPr>
            <w:tcW w:w="1045" w:type="dxa"/>
            <w:textDirection w:val="btLr"/>
          </w:tcPr>
          <w:p w:rsidR="003674C4" w:rsidRPr="00FB2073" w:rsidRDefault="003674C4" w:rsidP="005040E1">
            <w:pPr>
              <w:pStyle w:val="a6"/>
              <w:tabs>
                <w:tab w:val="left" w:pos="1134"/>
              </w:tabs>
              <w:ind w:left="709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ёхинская СОШ</w:t>
            </w:r>
          </w:p>
        </w:tc>
        <w:tc>
          <w:tcPr>
            <w:tcW w:w="1045" w:type="dxa"/>
            <w:textDirection w:val="btLr"/>
          </w:tcPr>
          <w:p w:rsidR="003674C4" w:rsidRPr="00FB2073" w:rsidRDefault="003674C4" w:rsidP="005040E1">
            <w:pPr>
              <w:pStyle w:val="a6"/>
              <w:tabs>
                <w:tab w:val="left" w:pos="1134"/>
              </w:tabs>
              <w:ind w:left="709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гановская СОШ</w:t>
            </w:r>
          </w:p>
        </w:tc>
      </w:tr>
      <w:tr w:rsidR="003674C4" w:rsidRPr="00CC419A" w:rsidTr="007C695B">
        <w:tc>
          <w:tcPr>
            <w:tcW w:w="3472" w:type="dxa"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19A">
              <w:rPr>
                <w:rFonts w:ascii="Times New Roman" w:hAnsi="Times New Roman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1045" w:type="dxa"/>
            <w:vMerge w:val="restart"/>
            <w:vAlign w:val="center"/>
          </w:tcPr>
          <w:p w:rsidR="003674C4" w:rsidRPr="00FF078C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78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F078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046" w:type="dxa"/>
            <w:vMerge w:val="restart"/>
            <w:vAlign w:val="center"/>
          </w:tcPr>
          <w:p w:rsidR="003674C4" w:rsidRPr="00FF078C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dxa"/>
            <w:vMerge w:val="restart"/>
            <w:vAlign w:val="center"/>
          </w:tcPr>
          <w:p w:rsidR="003674C4" w:rsidRPr="00FF078C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dxa"/>
            <w:vMerge w:val="restart"/>
            <w:vAlign w:val="center"/>
          </w:tcPr>
          <w:p w:rsidR="003674C4" w:rsidRPr="00FF078C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dxa"/>
            <w:vMerge w:val="restart"/>
            <w:vAlign w:val="center"/>
          </w:tcPr>
          <w:p w:rsidR="003674C4" w:rsidRPr="00FF078C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dxa"/>
            <w:vMerge w:val="restart"/>
            <w:vAlign w:val="center"/>
          </w:tcPr>
          <w:p w:rsidR="003674C4" w:rsidRPr="00FF078C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674C4" w:rsidRPr="00CC419A" w:rsidTr="007C695B">
        <w:tc>
          <w:tcPr>
            <w:tcW w:w="3472" w:type="dxa"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19A">
              <w:rPr>
                <w:rFonts w:ascii="Times New Roman" w:hAnsi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1045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C4" w:rsidRPr="00CC419A" w:rsidTr="007C695B">
        <w:tc>
          <w:tcPr>
            <w:tcW w:w="3472" w:type="dxa"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19A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1045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C4" w:rsidRPr="00CC419A" w:rsidTr="007C695B">
        <w:tc>
          <w:tcPr>
            <w:tcW w:w="3472" w:type="dxa"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19A">
              <w:rPr>
                <w:rFonts w:ascii="Times New Roman" w:hAnsi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1045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C4" w:rsidRPr="00CC419A" w:rsidTr="007C695B">
        <w:tc>
          <w:tcPr>
            <w:tcW w:w="3472" w:type="dxa"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19A">
              <w:rPr>
                <w:rFonts w:ascii="Times New Roman" w:hAnsi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1045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3674C4" w:rsidRPr="00CC419A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695B" w:rsidRDefault="007C695B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iCs/>
          <w:sz w:val="24"/>
          <w:szCs w:val="24"/>
        </w:rPr>
        <w:sectPr w:rsidR="007C695B" w:rsidSect="005C4880">
          <w:pgSz w:w="11906" w:h="16838"/>
          <w:pgMar w:top="567" w:right="1134" w:bottom="1701" w:left="1134" w:header="709" w:footer="709" w:gutter="0"/>
          <w:cols w:space="720"/>
        </w:sectPr>
      </w:pPr>
    </w:p>
    <w:p w:rsidR="003674C4" w:rsidRDefault="003674C4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Сетка  часов внеурочной деятельности 5-6 классов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154"/>
        <w:gridCol w:w="2593"/>
        <w:gridCol w:w="2662"/>
        <w:gridCol w:w="3051"/>
        <w:gridCol w:w="1162"/>
        <w:gridCol w:w="1162"/>
      </w:tblGrid>
      <w:tr w:rsidR="003674C4" w:rsidRPr="00563B6D" w:rsidTr="00731836">
        <w:tc>
          <w:tcPr>
            <w:tcW w:w="534" w:type="dxa"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3674C4" w:rsidRPr="00563B6D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563B6D">
              <w:rPr>
                <w:rFonts w:ascii="Times New Roman" w:hAnsi="Times New Roman"/>
                <w:bCs/>
              </w:rPr>
              <w:t>Направление внеурочной деятельности/ОУ</w:t>
            </w:r>
          </w:p>
        </w:tc>
        <w:tc>
          <w:tcPr>
            <w:tcW w:w="2266" w:type="dxa"/>
            <w:shd w:val="clear" w:color="auto" w:fill="auto"/>
          </w:tcPr>
          <w:p w:rsidR="003674C4" w:rsidRPr="00563B6D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563B6D">
              <w:rPr>
                <w:rFonts w:ascii="Times New Roman" w:hAnsi="Times New Roman"/>
                <w:bCs/>
              </w:rPr>
              <w:t xml:space="preserve">Форма </w:t>
            </w:r>
          </w:p>
        </w:tc>
        <w:tc>
          <w:tcPr>
            <w:tcW w:w="3687" w:type="dxa"/>
            <w:shd w:val="clear" w:color="auto" w:fill="auto"/>
          </w:tcPr>
          <w:p w:rsidR="003674C4" w:rsidRPr="00563B6D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563B6D">
              <w:rPr>
                <w:rFonts w:ascii="Times New Roman" w:hAnsi="Times New Roman"/>
                <w:bCs/>
              </w:rPr>
              <w:t>Используемая для планирования программа</w:t>
            </w:r>
          </w:p>
        </w:tc>
        <w:tc>
          <w:tcPr>
            <w:tcW w:w="709" w:type="dxa"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5 кл</w:t>
            </w:r>
          </w:p>
        </w:tc>
        <w:tc>
          <w:tcPr>
            <w:tcW w:w="709" w:type="dxa"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6 кл</w:t>
            </w:r>
          </w:p>
        </w:tc>
      </w:tr>
      <w:tr w:rsidR="003674C4" w:rsidRPr="00563B6D" w:rsidTr="00731836">
        <w:trPr>
          <w:trHeight w:val="193"/>
        </w:trPr>
        <w:tc>
          <w:tcPr>
            <w:tcW w:w="534" w:type="dxa"/>
            <w:vMerge w:val="restart"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Cs/>
              </w:rPr>
            </w:pPr>
            <w:r w:rsidRPr="00563B6D">
              <w:rPr>
                <w:rFonts w:ascii="Times New Roman" w:hAnsi="Times New Roman"/>
                <w:bCs/>
              </w:rPr>
              <w:t>Спортивно-оздоровительное</w:t>
            </w:r>
          </w:p>
        </w:tc>
      </w:tr>
      <w:tr w:rsidR="003674C4" w:rsidRPr="00563B6D" w:rsidTr="00731836">
        <w:trPr>
          <w:trHeight w:val="273"/>
        </w:trPr>
        <w:tc>
          <w:tcPr>
            <w:tcW w:w="534" w:type="dxa"/>
            <w:vMerge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 xml:space="preserve">МАОУ СОШ </w:t>
            </w:r>
          </w:p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с. Окунёво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563B6D">
              <w:rPr>
                <w:rFonts w:ascii="Times New Roman" w:hAnsi="Times New Roman"/>
                <w:bCs/>
              </w:rPr>
              <w:t>Секция «Спортивные игры»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iCs/>
              </w:rPr>
            </w:pPr>
            <w:r w:rsidRPr="00563B6D">
              <w:rPr>
                <w:rFonts w:ascii="Times New Roman" w:hAnsi="Times New Roman"/>
                <w:iCs/>
              </w:rPr>
              <w:t>Модифицированная  программа на основе авторской программы</w:t>
            </w:r>
          </w:p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iCs/>
              </w:rPr>
            </w:pPr>
            <w:r w:rsidRPr="00563B6D">
              <w:rPr>
                <w:rFonts w:ascii="Times New Roman" w:hAnsi="Times New Roman"/>
                <w:iCs/>
              </w:rPr>
              <w:t>Л.В.Лях «Физическая культур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674C4" w:rsidRPr="00563B6D" w:rsidTr="00731836">
        <w:trPr>
          <w:trHeight w:val="1290"/>
        </w:trPr>
        <w:tc>
          <w:tcPr>
            <w:tcW w:w="534" w:type="dxa"/>
            <w:vMerge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563B6D">
              <w:rPr>
                <w:rFonts w:ascii="Times New Roman" w:hAnsi="Times New Roman"/>
                <w:bCs/>
              </w:rPr>
              <w:t>Курс «Школа- территория здоровья»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iCs/>
              </w:rPr>
            </w:pPr>
            <w:r w:rsidRPr="00563B6D">
              <w:rPr>
                <w:rFonts w:ascii="Times New Roman" w:hAnsi="Times New Roman"/>
                <w:iCs/>
              </w:rPr>
              <w:t>План воспитательной работы на учебный год (спортивные соревнования, Дни здоровья, школьная спартакиада, беседы о ЗОЖ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674C4" w:rsidRPr="00563B6D" w:rsidTr="00731836">
        <w:trPr>
          <w:trHeight w:val="465"/>
        </w:trPr>
        <w:tc>
          <w:tcPr>
            <w:tcW w:w="534" w:type="dxa"/>
            <w:vMerge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563B6D">
              <w:rPr>
                <w:rFonts w:ascii="Times New Roman" w:hAnsi="Times New Roman"/>
                <w:bCs/>
              </w:rPr>
              <w:t>Кружок «Шахматные короли»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563B6D">
              <w:rPr>
                <w:rFonts w:ascii="Times New Roman" w:hAnsi="Times New Roman"/>
                <w:bCs/>
              </w:rPr>
              <w:t>Модифицированная программа на основе авторской программы А.А. Тимофеевой «Шахматная школ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3674C4" w:rsidRPr="00563B6D" w:rsidTr="00731836">
        <w:trPr>
          <w:trHeight w:val="390"/>
        </w:trPr>
        <w:tc>
          <w:tcPr>
            <w:tcW w:w="534" w:type="dxa"/>
            <w:vMerge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4C4" w:rsidRPr="00563B6D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563B6D">
              <w:rPr>
                <w:rFonts w:ascii="Times New Roman" w:hAnsi="Times New Roman"/>
                <w:bCs/>
              </w:rPr>
              <w:t>Зарословская СОШ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563B6D">
              <w:rPr>
                <w:rFonts w:ascii="Times New Roman" w:hAnsi="Times New Roman"/>
                <w:bCs/>
              </w:rPr>
              <w:t>Клуб здоровья «Планета Здоровья»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563B6D">
              <w:rPr>
                <w:rFonts w:ascii="Times New Roman" w:hAnsi="Times New Roman"/>
                <w:bCs/>
              </w:rPr>
              <w:t xml:space="preserve">Модифицированная программа  </w:t>
            </w:r>
            <w:r w:rsidRPr="00563B6D">
              <w:rPr>
                <w:rFonts w:ascii="Times New Roman" w:hAnsi="Times New Roman"/>
              </w:rPr>
              <w:t xml:space="preserve">   на основе авторской   программы  </w:t>
            </w:r>
            <w:r w:rsidRPr="00563B6D">
              <w:rPr>
                <w:rFonts w:ascii="Times New Roman" w:hAnsi="Times New Roman"/>
                <w:iCs/>
              </w:rPr>
              <w:t>А.М.Синяковой, учителя физической культуры г.Санкт-Петербург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3674C4" w:rsidRPr="00563B6D" w:rsidTr="00731836">
        <w:trPr>
          <w:trHeight w:val="270"/>
        </w:trPr>
        <w:tc>
          <w:tcPr>
            <w:tcW w:w="534" w:type="dxa"/>
            <w:vMerge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4C4" w:rsidRPr="00563B6D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563B6D">
              <w:rPr>
                <w:rFonts w:ascii="Times New Roman" w:hAnsi="Times New Roman"/>
                <w:bCs/>
              </w:rPr>
              <w:t>Старорямовская СОШ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563B6D">
              <w:rPr>
                <w:rFonts w:ascii="Times New Roman" w:hAnsi="Times New Roman"/>
                <w:bCs/>
              </w:rPr>
              <w:t>Клуб здоровья «Планета Здоровья»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563B6D">
              <w:rPr>
                <w:rFonts w:ascii="Times New Roman" w:hAnsi="Times New Roman"/>
                <w:bCs/>
              </w:rPr>
              <w:t xml:space="preserve">Модифицированная программа на основе авторской программы </w:t>
            </w:r>
            <w:r w:rsidRPr="00563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63B6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563B6D">
              <w:rPr>
                <w:rFonts w:ascii="Times New Roman" w:hAnsi="Times New Roman"/>
              </w:rPr>
              <w:t xml:space="preserve">Горского В. А. Примерные программы внеурочной </w:t>
            </w:r>
            <w:r w:rsidRPr="00563B6D">
              <w:rPr>
                <w:rFonts w:ascii="Times New Roman" w:hAnsi="Times New Roman"/>
              </w:rPr>
              <w:lastRenderedPageBreak/>
              <w:t>деятельности: Начальное и основное образование / под ред. В. А. Горского. - М.: Просвещение, 2010 и</w:t>
            </w:r>
            <w:r w:rsidRPr="00563B6D">
              <w:rPr>
                <w:rFonts w:ascii="Times New Roman" w:hAnsi="Times New Roman"/>
                <w:shd w:val="clear" w:color="auto" w:fill="F6F6F6"/>
              </w:rPr>
              <w:t xml:space="preserve"> </w:t>
            </w:r>
            <w:r w:rsidRPr="00563B6D">
              <w:rPr>
                <w:rFonts w:ascii="Times New Roman" w:hAnsi="Times New Roman"/>
                <w:shd w:val="clear" w:color="auto" w:fill="FFFFFF"/>
              </w:rPr>
              <w:t xml:space="preserve">  комплексной программ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3674C4" w:rsidRPr="00563B6D" w:rsidTr="00731836">
        <w:trPr>
          <w:trHeight w:val="375"/>
        </w:trPr>
        <w:tc>
          <w:tcPr>
            <w:tcW w:w="534" w:type="dxa"/>
            <w:vMerge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4C4" w:rsidRPr="00563B6D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563B6D">
              <w:rPr>
                <w:rFonts w:ascii="Times New Roman" w:hAnsi="Times New Roman"/>
                <w:bCs/>
              </w:rPr>
              <w:t>Мелёхинская СОШ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563B6D">
              <w:rPr>
                <w:rFonts w:ascii="Times New Roman" w:hAnsi="Times New Roman"/>
                <w:bCs/>
              </w:rPr>
              <w:t>Секция «общая физическая подготовка»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563B6D">
              <w:rPr>
                <w:rFonts w:ascii="Times New Roman" w:hAnsi="Times New Roman"/>
                <w:bCs/>
              </w:rPr>
              <w:t>Модифицированная программа на основе авторской программы Л.В. Лях «Физическая культур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674C4" w:rsidRPr="00563B6D" w:rsidTr="00731836">
        <w:trPr>
          <w:trHeight w:val="714"/>
        </w:trPr>
        <w:tc>
          <w:tcPr>
            <w:tcW w:w="534" w:type="dxa"/>
            <w:vMerge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4C4" w:rsidRPr="00563B6D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563B6D">
              <w:rPr>
                <w:rFonts w:ascii="Times New Roman" w:hAnsi="Times New Roman"/>
                <w:bCs/>
              </w:rPr>
              <w:t>Секция  «Шахматы»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563B6D">
              <w:rPr>
                <w:rFonts w:ascii="Times New Roman" w:hAnsi="Times New Roman"/>
                <w:bCs/>
              </w:rPr>
              <w:t>Модифицированная программа на основе авторской программы А.А. Тимофеевой «Шахматная школ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3674C4" w:rsidRPr="00563B6D" w:rsidTr="00731836">
        <w:trPr>
          <w:trHeight w:val="206"/>
        </w:trPr>
        <w:tc>
          <w:tcPr>
            <w:tcW w:w="534" w:type="dxa"/>
            <w:vMerge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4C4" w:rsidRPr="00563B6D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563B6D">
              <w:rPr>
                <w:rFonts w:ascii="Times New Roman" w:hAnsi="Times New Roman"/>
                <w:bCs/>
              </w:rPr>
              <w:t>Пегановская СОШ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563B6D">
              <w:rPr>
                <w:rFonts w:ascii="Times New Roman" w:hAnsi="Times New Roman"/>
                <w:bCs/>
              </w:rPr>
              <w:t>Секция «Здоровый ребенок - успешный ребенок»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563B6D">
              <w:rPr>
                <w:rFonts w:ascii="Times New Roman" w:hAnsi="Times New Roman"/>
                <w:bCs/>
              </w:rPr>
              <w:t xml:space="preserve">Модифицированная программа на основе авторской программы </w:t>
            </w:r>
            <w:r w:rsidRPr="00563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63B6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563B6D">
              <w:rPr>
                <w:rFonts w:ascii="Times New Roman" w:hAnsi="Times New Roman"/>
              </w:rPr>
              <w:t>Горского В. А. Примерные программы внеурочной деятельности: Начальное и основное образование / под ред. В. А. Горского. - М.: Просвещение, 2010 и</w:t>
            </w:r>
            <w:r w:rsidRPr="00563B6D">
              <w:rPr>
                <w:rFonts w:ascii="Times New Roman" w:hAnsi="Times New Roman"/>
                <w:shd w:val="clear" w:color="auto" w:fill="F6F6F6"/>
              </w:rPr>
              <w:t xml:space="preserve"> </w:t>
            </w:r>
            <w:r w:rsidRPr="00563B6D">
              <w:rPr>
                <w:rFonts w:ascii="Times New Roman" w:hAnsi="Times New Roman"/>
                <w:shd w:val="clear" w:color="auto" w:fill="FFFFFF"/>
              </w:rPr>
              <w:t xml:space="preserve">  комплексной программы физического воспитания учащихся 1-11 класс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3674C4" w:rsidRPr="00563B6D" w:rsidTr="00731836">
        <w:trPr>
          <w:trHeight w:val="270"/>
        </w:trPr>
        <w:tc>
          <w:tcPr>
            <w:tcW w:w="534" w:type="dxa"/>
            <w:vMerge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4C4" w:rsidRPr="00563B6D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563B6D">
              <w:rPr>
                <w:rFonts w:ascii="Times New Roman" w:hAnsi="Times New Roman"/>
                <w:bCs/>
              </w:rPr>
              <w:t>Уктузская СОШ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563B6D">
              <w:rPr>
                <w:rFonts w:ascii="Times New Roman" w:hAnsi="Times New Roman"/>
                <w:bCs/>
              </w:rPr>
              <w:t>Секция «Сибиряк»</w:t>
            </w:r>
          </w:p>
        </w:tc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563B6D">
              <w:rPr>
                <w:rFonts w:ascii="Times New Roman" w:hAnsi="Times New Roman"/>
                <w:bCs/>
              </w:rPr>
              <w:t xml:space="preserve">Модифицированная программа на основе авторской </w:t>
            </w:r>
            <w:r w:rsidRPr="00563B6D">
              <w:rPr>
                <w:rFonts w:ascii="Times New Roman" w:hAnsi="Times New Roman"/>
                <w:bCs/>
              </w:rPr>
              <w:lastRenderedPageBreak/>
              <w:t xml:space="preserve">программы </w:t>
            </w:r>
            <w:r w:rsidRPr="00563B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63B6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563B6D">
              <w:rPr>
                <w:rFonts w:ascii="Times New Roman" w:hAnsi="Times New Roman"/>
              </w:rPr>
              <w:t>Горского В. А. Примерные программы внеурочной деятельности: Начальное и основное образование / под ред. В. А. Горского. - М.: Просвещение, 2010 и</w:t>
            </w:r>
            <w:r w:rsidRPr="00563B6D">
              <w:rPr>
                <w:rFonts w:ascii="Times New Roman" w:hAnsi="Times New Roman"/>
                <w:shd w:val="clear" w:color="auto" w:fill="F6F6F6"/>
              </w:rPr>
              <w:t xml:space="preserve"> </w:t>
            </w:r>
            <w:r w:rsidRPr="00563B6D">
              <w:rPr>
                <w:rFonts w:ascii="Times New Roman" w:hAnsi="Times New Roman"/>
                <w:shd w:val="clear" w:color="auto" w:fill="FFFFFF"/>
              </w:rPr>
              <w:t xml:space="preserve">  комплексной программы физического воспитания учащихся 1-11 класс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3674C4" w:rsidRPr="00563B6D" w:rsidTr="00731836">
        <w:trPr>
          <w:trHeight w:val="270"/>
        </w:trPr>
        <w:tc>
          <w:tcPr>
            <w:tcW w:w="534" w:type="dxa"/>
            <w:vMerge w:val="restart"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49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Духовно-нравственное</w:t>
            </w:r>
          </w:p>
        </w:tc>
      </w:tr>
      <w:tr w:rsidR="003674C4" w:rsidRPr="00563B6D" w:rsidTr="00731836">
        <w:trPr>
          <w:trHeight w:val="1455"/>
        </w:trPr>
        <w:tc>
          <w:tcPr>
            <w:tcW w:w="534" w:type="dxa"/>
            <w:vMerge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МАОУ СОШ С. Окунёво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Часы общения «Я в мире, мир во мне»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iCs/>
              </w:rPr>
            </w:pPr>
            <w:r w:rsidRPr="00563B6D">
              <w:rPr>
                <w:rFonts w:ascii="Times New Roman" w:hAnsi="Times New Roman"/>
                <w:iCs/>
              </w:rPr>
              <w:t>План воспитательной работы на учебный год (занятия по формированию этических (духовно-нравственных) норм, этикета поведения и здорового образа жизн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3674C4" w:rsidRPr="00563B6D" w:rsidTr="00731836">
        <w:trPr>
          <w:trHeight w:val="301"/>
        </w:trPr>
        <w:tc>
          <w:tcPr>
            <w:tcW w:w="534" w:type="dxa"/>
            <w:vMerge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Курс  «Основы духовно-нравственной культуры народов России»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563B6D">
              <w:rPr>
                <w:rFonts w:ascii="Times New Roman" w:hAnsi="Times New Roman"/>
                <w:bCs/>
              </w:rPr>
              <w:t xml:space="preserve">Модифицированная программа на основе  </w:t>
            </w:r>
            <w:r w:rsidRPr="00563B6D">
              <w:rPr>
                <w:rFonts w:ascii="Times New Roman" w:hAnsi="Times New Roman"/>
              </w:rPr>
              <w:t xml:space="preserve">программы комплексного учебного курса </w:t>
            </w:r>
          </w:p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563B6D">
              <w:rPr>
                <w:rFonts w:ascii="Times New Roman" w:hAnsi="Times New Roman"/>
              </w:rPr>
              <w:t>«Основы духовно-нравственной культуры народов России» авторы</w:t>
            </w:r>
            <w:r w:rsidRPr="00563B6D">
              <w:rPr>
                <w:rFonts w:ascii="Times New Roman" w:hAnsi="Times New Roman"/>
                <w:b/>
                <w:bCs/>
              </w:rPr>
              <w:t xml:space="preserve">: </w:t>
            </w:r>
            <w:r w:rsidRPr="00563B6D">
              <w:rPr>
                <w:rFonts w:ascii="Times New Roman" w:hAnsi="Times New Roman"/>
              </w:rPr>
              <w:t xml:space="preserve">Н.Ф. Виноградова, В.И. Власенко, А.В. Поляков. – М.: Вентана-Граф, </w:t>
            </w:r>
            <w:r w:rsidRPr="00563B6D">
              <w:rPr>
                <w:rFonts w:ascii="Times New Roman" w:hAnsi="Times New Roman"/>
              </w:rPr>
              <w:lastRenderedPageBreak/>
              <w:t>2012. из сборника Система учебников «Алгоритм успеха».</w:t>
            </w:r>
          </w:p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563B6D">
              <w:rPr>
                <w:rFonts w:ascii="Times New Roman" w:hAnsi="Times New Roman"/>
                <w:bCs/>
              </w:rPr>
              <w:t xml:space="preserve">   План воспитательной рабо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674C4" w:rsidRPr="00563B6D" w:rsidTr="00731836">
        <w:trPr>
          <w:trHeight w:val="1395"/>
        </w:trPr>
        <w:tc>
          <w:tcPr>
            <w:tcW w:w="534" w:type="dxa"/>
            <w:vMerge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Пегановская СОШ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Курс  «Основы духовно-нравственной культуры народов России»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563B6D">
              <w:rPr>
                <w:rFonts w:ascii="Times New Roman" w:hAnsi="Times New Roman"/>
                <w:bCs/>
              </w:rPr>
              <w:t xml:space="preserve">Модифицированная программа на основе  </w:t>
            </w:r>
            <w:r w:rsidRPr="00563B6D">
              <w:rPr>
                <w:rFonts w:ascii="Times New Roman" w:hAnsi="Times New Roman"/>
              </w:rPr>
              <w:t xml:space="preserve">программы комплексного учебного курса </w:t>
            </w:r>
          </w:p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563B6D">
              <w:rPr>
                <w:rFonts w:ascii="Times New Roman" w:hAnsi="Times New Roman"/>
              </w:rPr>
              <w:t>«Основы духовно-нравственной культуры народов России» авторы</w:t>
            </w:r>
            <w:r w:rsidRPr="00563B6D">
              <w:rPr>
                <w:rFonts w:ascii="Times New Roman" w:hAnsi="Times New Roman"/>
                <w:b/>
                <w:bCs/>
              </w:rPr>
              <w:t xml:space="preserve">: </w:t>
            </w:r>
            <w:r w:rsidRPr="00563B6D">
              <w:rPr>
                <w:rFonts w:ascii="Times New Roman" w:hAnsi="Times New Roman"/>
              </w:rPr>
              <w:t>Н.Ф. Виноградова, В.И. Власенко, А.В. Поляков. – М.: Вентана-Граф, 2012. из сборника Система учебников «Алгоритм успеха».</w:t>
            </w:r>
          </w:p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563B6D">
              <w:rPr>
                <w:rFonts w:ascii="Times New Roman" w:hAnsi="Times New Roman"/>
                <w:bCs/>
              </w:rPr>
              <w:t xml:space="preserve">   План воспитательной рабо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674C4" w:rsidRPr="00563B6D" w:rsidTr="00731836">
        <w:trPr>
          <w:trHeight w:val="246"/>
        </w:trPr>
        <w:tc>
          <w:tcPr>
            <w:tcW w:w="534" w:type="dxa"/>
            <w:vMerge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Кружок «Краеведение»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563B6D">
              <w:rPr>
                <w:rFonts w:ascii="Times New Roman" w:hAnsi="Times New Roman"/>
                <w:bCs/>
              </w:rPr>
              <w:t xml:space="preserve">Модифицированная программа на основе  </w:t>
            </w:r>
            <w:r w:rsidRPr="00563B6D">
              <w:rPr>
                <w:rFonts w:ascii="Times New Roman" w:hAnsi="Times New Roman"/>
              </w:rPr>
              <w:t xml:space="preserve">программы комплексного учебного курса </w:t>
            </w:r>
          </w:p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563B6D">
              <w:rPr>
                <w:rFonts w:ascii="Times New Roman" w:hAnsi="Times New Roman"/>
              </w:rPr>
              <w:t>«Основы духовно-нравственной культуры народов России» авторы</w:t>
            </w:r>
            <w:r w:rsidRPr="00563B6D">
              <w:rPr>
                <w:rFonts w:ascii="Times New Roman" w:hAnsi="Times New Roman"/>
                <w:b/>
                <w:bCs/>
              </w:rPr>
              <w:t xml:space="preserve">: </w:t>
            </w:r>
            <w:r w:rsidRPr="00563B6D">
              <w:rPr>
                <w:rFonts w:ascii="Times New Roman" w:hAnsi="Times New Roman"/>
              </w:rPr>
              <w:t xml:space="preserve">Н.Ф. Виноградова, В.И. Власенко, А.В. Поляков. – М.: </w:t>
            </w:r>
            <w:r w:rsidRPr="00563B6D">
              <w:rPr>
                <w:rFonts w:ascii="Times New Roman" w:hAnsi="Times New Roman"/>
              </w:rPr>
              <w:lastRenderedPageBreak/>
              <w:t>Вентана-Граф, 2012. из сборника Система учебников «Алгоритм успеха»</w:t>
            </w:r>
            <w:r w:rsidRPr="00563B6D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3674C4" w:rsidRPr="00563B6D" w:rsidTr="00731836">
        <w:trPr>
          <w:trHeight w:val="135"/>
        </w:trPr>
        <w:tc>
          <w:tcPr>
            <w:tcW w:w="534" w:type="dxa"/>
            <w:vMerge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Уктузская СОШ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Курс  «Тропинка к твоему Я»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563B6D">
              <w:rPr>
                <w:rFonts w:ascii="Times New Roman" w:hAnsi="Times New Roman"/>
                <w:bCs/>
              </w:rPr>
              <w:t xml:space="preserve">Модифицированная программа на основе  </w:t>
            </w:r>
            <w:r w:rsidRPr="00563B6D">
              <w:rPr>
                <w:rFonts w:ascii="Times New Roman" w:hAnsi="Times New Roman"/>
              </w:rPr>
              <w:t xml:space="preserve">программы комплексного учебного курса </w:t>
            </w:r>
          </w:p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563B6D">
              <w:rPr>
                <w:rFonts w:ascii="Times New Roman" w:hAnsi="Times New Roman"/>
              </w:rPr>
              <w:t>«Основы духовно-нравственной культуры народов России» авторы</w:t>
            </w:r>
            <w:r w:rsidRPr="00563B6D">
              <w:rPr>
                <w:rFonts w:ascii="Times New Roman" w:hAnsi="Times New Roman"/>
                <w:b/>
                <w:bCs/>
              </w:rPr>
              <w:t xml:space="preserve">: </w:t>
            </w:r>
            <w:r w:rsidRPr="00563B6D">
              <w:rPr>
                <w:rFonts w:ascii="Times New Roman" w:hAnsi="Times New Roman"/>
              </w:rPr>
              <w:t>Н.Ф. Виноградова, В.И. Власенко, А.В. Поляков. – М.: Вентана-Граф, 2012. из сборника Система учебников «Алгоритм успеха».</w:t>
            </w:r>
          </w:p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563B6D">
              <w:rPr>
                <w:rFonts w:ascii="Times New Roman" w:hAnsi="Times New Roman"/>
                <w:bCs/>
              </w:rPr>
              <w:t xml:space="preserve">  План воспитательной рабо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3674C4" w:rsidRPr="00563B6D" w:rsidTr="00731836">
        <w:trPr>
          <w:trHeight w:val="135"/>
        </w:trPr>
        <w:tc>
          <w:tcPr>
            <w:tcW w:w="534" w:type="dxa"/>
            <w:vMerge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4C4" w:rsidRPr="00563B6D" w:rsidRDefault="003674C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Cs/>
              </w:rPr>
            </w:pPr>
            <w:r w:rsidRPr="00563B6D">
              <w:rPr>
                <w:rFonts w:ascii="Times New Roman" w:hAnsi="Times New Roman"/>
                <w:bCs/>
              </w:rPr>
              <w:t>Зарословская СОШ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Курс «Изучай свой край»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563B6D">
              <w:rPr>
                <w:rFonts w:ascii="Times New Roman" w:hAnsi="Times New Roman"/>
                <w:bCs/>
              </w:rPr>
              <w:t xml:space="preserve">Модифицированная программа на основе  </w:t>
            </w:r>
            <w:r w:rsidRPr="00563B6D">
              <w:rPr>
                <w:rFonts w:ascii="Times New Roman" w:hAnsi="Times New Roman"/>
              </w:rPr>
              <w:t xml:space="preserve">программы комплексного учебного курса </w:t>
            </w:r>
          </w:p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563B6D">
              <w:rPr>
                <w:rFonts w:ascii="Times New Roman" w:hAnsi="Times New Roman"/>
              </w:rPr>
              <w:t>«Основы духовно-нравственной культуры народов России» авторы</w:t>
            </w:r>
            <w:r w:rsidRPr="00563B6D">
              <w:rPr>
                <w:rFonts w:ascii="Times New Roman" w:hAnsi="Times New Roman"/>
                <w:b/>
                <w:bCs/>
              </w:rPr>
              <w:t xml:space="preserve">: </w:t>
            </w:r>
            <w:r w:rsidRPr="00563B6D">
              <w:rPr>
                <w:rFonts w:ascii="Times New Roman" w:hAnsi="Times New Roman"/>
              </w:rPr>
              <w:t xml:space="preserve">Н.Ф. Виноградова, В.И. Власенко, А.В. Поляков. – М.: Вентана-Граф, 2012. из сборника </w:t>
            </w:r>
            <w:r w:rsidRPr="00563B6D">
              <w:rPr>
                <w:rFonts w:ascii="Times New Roman" w:hAnsi="Times New Roman"/>
              </w:rPr>
              <w:lastRenderedPageBreak/>
              <w:t>Система учебников «Алгоритм успеха».</w:t>
            </w:r>
          </w:p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563B6D">
              <w:rPr>
                <w:rFonts w:ascii="Times New Roman" w:hAnsi="Times New Roman"/>
                <w:bCs/>
              </w:rPr>
              <w:t xml:space="preserve">   План воспитательной рабо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3674C4" w:rsidRPr="00563B6D" w:rsidTr="00731836">
        <w:trPr>
          <w:trHeight w:val="1485"/>
        </w:trPr>
        <w:tc>
          <w:tcPr>
            <w:tcW w:w="534" w:type="dxa"/>
            <w:vMerge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4C4" w:rsidRPr="00563B6D" w:rsidRDefault="003674C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Cs/>
              </w:rPr>
            </w:pPr>
            <w:r w:rsidRPr="00563B6D">
              <w:rPr>
                <w:rFonts w:ascii="Times New Roman" w:hAnsi="Times New Roman"/>
                <w:bCs/>
              </w:rPr>
              <w:t>Старорямовская СОШ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Курс «Школа нравственности»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</w:rPr>
              <w:t xml:space="preserve">План воспитательной работы на учебный год (занятия по формированию </w:t>
            </w:r>
            <w:r>
              <w:rPr>
                <w:rFonts w:ascii="Times New Roman" w:hAnsi="Times New Roman"/>
                <w:iCs/>
              </w:rPr>
              <w:t>этических (духовно-нравственных</w:t>
            </w:r>
            <w:r w:rsidRPr="00563B6D">
              <w:rPr>
                <w:rFonts w:ascii="Times New Roman" w:hAnsi="Times New Roman"/>
                <w:iCs/>
              </w:rPr>
              <w:t>)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563B6D">
              <w:rPr>
                <w:rFonts w:ascii="Times New Roman" w:hAnsi="Times New Roman"/>
                <w:iCs/>
              </w:rPr>
              <w:t>норм, этикета поведения и здорового образа жизн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3674C4" w:rsidRPr="00563B6D" w:rsidTr="00731836">
        <w:trPr>
          <w:trHeight w:val="294"/>
        </w:trPr>
        <w:tc>
          <w:tcPr>
            <w:tcW w:w="534" w:type="dxa"/>
            <w:vMerge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4C4" w:rsidRPr="00563B6D" w:rsidRDefault="003674C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Курс  «Основы духовно-нравственной культуры народов России»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563B6D">
              <w:rPr>
                <w:rFonts w:ascii="Times New Roman" w:hAnsi="Times New Roman"/>
                <w:bCs/>
              </w:rPr>
              <w:t xml:space="preserve">Модифицированная программа на основе  </w:t>
            </w:r>
            <w:r w:rsidRPr="00563B6D">
              <w:rPr>
                <w:rFonts w:ascii="Times New Roman" w:hAnsi="Times New Roman"/>
              </w:rPr>
              <w:t xml:space="preserve">программы комплексного учебного курса </w:t>
            </w:r>
          </w:p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563B6D">
              <w:rPr>
                <w:rFonts w:ascii="Times New Roman" w:hAnsi="Times New Roman"/>
              </w:rPr>
              <w:t>«Основы духовно-нравственной культуры народов России» авторы</w:t>
            </w:r>
            <w:r w:rsidRPr="00563B6D">
              <w:rPr>
                <w:rFonts w:ascii="Times New Roman" w:hAnsi="Times New Roman"/>
                <w:b/>
                <w:bCs/>
              </w:rPr>
              <w:t xml:space="preserve">: </w:t>
            </w:r>
            <w:r w:rsidRPr="00563B6D">
              <w:rPr>
                <w:rFonts w:ascii="Times New Roman" w:hAnsi="Times New Roman"/>
              </w:rPr>
              <w:t>Н.Ф. Виноградова, В.И. Власенко, А.В. Поляков. – М.: Вентана-Граф, 2012. из сборника Система учебников «Алгоритм успеха».</w:t>
            </w:r>
          </w:p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563B6D">
              <w:rPr>
                <w:rFonts w:ascii="Times New Roman" w:hAnsi="Times New Roman"/>
                <w:bCs/>
              </w:rPr>
              <w:t xml:space="preserve">  План воспитательной рабо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3674C4" w:rsidRPr="00563B6D" w:rsidTr="00731836">
        <w:trPr>
          <w:trHeight w:val="1065"/>
        </w:trPr>
        <w:tc>
          <w:tcPr>
            <w:tcW w:w="534" w:type="dxa"/>
            <w:vMerge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4C4" w:rsidRPr="00563B6D" w:rsidRDefault="003674C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Cs/>
              </w:rPr>
            </w:pPr>
            <w:r w:rsidRPr="00563B6D">
              <w:rPr>
                <w:rFonts w:ascii="Times New Roman" w:hAnsi="Times New Roman"/>
                <w:bCs/>
              </w:rPr>
              <w:t>Мелёхинская СОШ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 xml:space="preserve">Курс  «Основы духовно-нравственной культуры </w:t>
            </w: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родов России»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563B6D">
              <w:rPr>
                <w:rFonts w:ascii="Times New Roman" w:hAnsi="Times New Roman"/>
                <w:bCs/>
              </w:rPr>
              <w:lastRenderedPageBreak/>
              <w:t xml:space="preserve">Модифицированная программа на основе  </w:t>
            </w:r>
            <w:r w:rsidRPr="00563B6D">
              <w:rPr>
                <w:rFonts w:ascii="Times New Roman" w:hAnsi="Times New Roman"/>
              </w:rPr>
              <w:t xml:space="preserve">программы комплексного </w:t>
            </w:r>
            <w:r w:rsidRPr="00563B6D">
              <w:rPr>
                <w:rFonts w:ascii="Times New Roman" w:hAnsi="Times New Roman"/>
              </w:rPr>
              <w:lastRenderedPageBreak/>
              <w:t xml:space="preserve">учебного курса </w:t>
            </w:r>
          </w:p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563B6D">
              <w:rPr>
                <w:rFonts w:ascii="Times New Roman" w:hAnsi="Times New Roman"/>
              </w:rPr>
              <w:t>«Основы духовно-нравственной культуры народов России» авторы</w:t>
            </w:r>
            <w:r w:rsidRPr="00563B6D">
              <w:rPr>
                <w:rFonts w:ascii="Times New Roman" w:hAnsi="Times New Roman"/>
                <w:b/>
                <w:bCs/>
              </w:rPr>
              <w:t xml:space="preserve">: </w:t>
            </w:r>
            <w:r w:rsidRPr="00563B6D">
              <w:rPr>
                <w:rFonts w:ascii="Times New Roman" w:hAnsi="Times New Roman"/>
              </w:rPr>
              <w:t>Н.Ф. Виноградова, В.И. Власенко, А.В. Поляков. – М.: Вентана-Граф, 2012. из сборника Система учебников «Алгоритм успеха».</w:t>
            </w:r>
          </w:p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563B6D">
              <w:rPr>
                <w:rFonts w:ascii="Times New Roman" w:hAnsi="Times New Roman"/>
                <w:bCs/>
              </w:rPr>
              <w:t xml:space="preserve">   План воспитательной рабо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674C4" w:rsidRPr="00563B6D" w:rsidTr="00731836">
        <w:trPr>
          <w:trHeight w:val="300"/>
        </w:trPr>
        <w:tc>
          <w:tcPr>
            <w:tcW w:w="534" w:type="dxa"/>
            <w:vMerge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74C4" w:rsidRPr="00563B6D" w:rsidRDefault="003674C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Кружок краеведческий Моя малая Родина»</w:t>
            </w:r>
          </w:p>
        </w:tc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563B6D">
              <w:rPr>
                <w:rFonts w:ascii="Times New Roman" w:hAnsi="Times New Roman"/>
                <w:bCs/>
              </w:rPr>
              <w:t>Модифицированная программа на основе авторской программы  Е.М. Савин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3674C4" w:rsidRPr="00563B6D" w:rsidTr="00731836">
        <w:trPr>
          <w:trHeight w:val="285"/>
        </w:trPr>
        <w:tc>
          <w:tcPr>
            <w:tcW w:w="534" w:type="dxa"/>
            <w:vMerge w:val="restart"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Общеинтеллектуальное</w:t>
            </w:r>
          </w:p>
        </w:tc>
      </w:tr>
      <w:tr w:rsidR="003674C4" w:rsidRPr="00563B6D" w:rsidTr="00731836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МАОУ  СОШ с. Окунёво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Проект «Одаренные дети»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iCs/>
              </w:rPr>
            </w:pPr>
            <w:r w:rsidRPr="00563B6D">
              <w:rPr>
                <w:rFonts w:ascii="Times New Roman" w:hAnsi="Times New Roman"/>
                <w:iCs/>
              </w:rPr>
              <w:t>План воспитательной работы на учебный год (занятия научно- популярного и практи</w:t>
            </w:r>
            <w:r>
              <w:rPr>
                <w:rFonts w:ascii="Times New Roman" w:hAnsi="Times New Roman"/>
                <w:iCs/>
              </w:rPr>
              <w:t>ко- ориентированного содержания</w:t>
            </w:r>
            <w:r w:rsidRPr="00563B6D">
              <w:rPr>
                <w:rFonts w:ascii="Times New Roman" w:hAnsi="Times New Roman"/>
                <w:iCs/>
              </w:rPr>
              <w:t>, расширение программного материала по общеобразовательным предметам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3674C4" w:rsidRPr="00563B6D" w:rsidTr="00731836">
        <w:trPr>
          <w:trHeight w:val="585"/>
        </w:trPr>
        <w:tc>
          <w:tcPr>
            <w:tcW w:w="534" w:type="dxa"/>
            <w:vMerge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Пегановская СОШ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Кружок «Шахматная школа»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sz w:val="24"/>
                <w:szCs w:val="24"/>
              </w:rPr>
              <w:t xml:space="preserve">Модифицированная программа на основе </w:t>
            </w:r>
            <w:r w:rsidRPr="00563B6D">
              <w:rPr>
                <w:rFonts w:ascii="Times New Roman" w:hAnsi="Times New Roman"/>
                <w:sz w:val="24"/>
                <w:szCs w:val="24"/>
                <w:shd w:val="clear" w:color="auto" w:fill="F6F6F6"/>
              </w:rPr>
              <w:t xml:space="preserve">примерной программы </w:t>
            </w:r>
            <w:r w:rsidRPr="00563B6D">
              <w:rPr>
                <w:rFonts w:ascii="Times New Roman" w:hAnsi="Times New Roman"/>
                <w:sz w:val="24"/>
                <w:szCs w:val="24"/>
              </w:rPr>
              <w:lastRenderedPageBreak/>
              <w:t>внеурочной деятельности: Начальное и основное образование / под ред. В. А. Горского. - М.: Просвещение, 2010;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674C4" w:rsidRPr="00563B6D" w:rsidTr="00731836">
        <w:trPr>
          <w:trHeight w:val="555"/>
        </w:trPr>
        <w:tc>
          <w:tcPr>
            <w:tcW w:w="534" w:type="dxa"/>
            <w:vMerge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Кружок «В мире книг»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</w:rPr>
            </w:pPr>
            <w:r w:rsidRPr="00563B6D">
              <w:rPr>
                <w:rFonts w:ascii="Times New Roman" w:hAnsi="Times New Roman"/>
              </w:rPr>
              <w:t>Модифицированная программа «В мире книг» составлена на основе авторской программы Л.А. Ефросининой «В мире книг»</w:t>
            </w:r>
            <w:r w:rsidRPr="00563B6D">
              <w:rPr>
                <w:rFonts w:ascii="Times New Roman" w:hAnsi="Times New Roman"/>
                <w:shd w:val="clear" w:color="auto" w:fill="F4F4F4"/>
              </w:rPr>
              <w:t xml:space="preserve"> </w:t>
            </w:r>
            <w:r w:rsidRPr="00563B6D">
              <w:rPr>
                <w:rFonts w:ascii="Times New Roman" w:hAnsi="Times New Roman"/>
              </w:rPr>
              <w:t>(Сборник программ внеурочной деятельности:  под ред. Н.Ф. Виноградовой. — М. : Вентана-Граф, 2011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674C4" w:rsidRPr="00563B6D" w:rsidTr="00731836">
        <w:trPr>
          <w:trHeight w:val="1995"/>
        </w:trPr>
        <w:tc>
          <w:tcPr>
            <w:tcW w:w="534" w:type="dxa"/>
            <w:vMerge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Кружок «Говорим и пишем правильно»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563B6D">
              <w:rPr>
                <w:rFonts w:ascii="Times New Roman" w:hAnsi="Times New Roman"/>
                <w:bCs/>
              </w:rPr>
              <w:t xml:space="preserve">Программа внеурочной деятельности </w:t>
            </w:r>
            <w:r w:rsidRPr="00563B6D">
              <w:rPr>
                <w:rFonts w:ascii="Times New Roman" w:hAnsi="Times New Roman"/>
              </w:rPr>
              <w:t xml:space="preserve">«Говорим и пишем правильно»  для учащихся 6 класса </w:t>
            </w:r>
            <w:r w:rsidRPr="00563B6D">
              <w:rPr>
                <w:rFonts w:ascii="Times New Roman" w:hAnsi="Times New Roman"/>
                <w:bCs/>
              </w:rPr>
              <w:t>составлена в</w:t>
            </w:r>
            <w:r w:rsidRPr="00563B6D">
              <w:rPr>
                <w:rFonts w:ascii="Times New Roman" w:hAnsi="Times New Roman"/>
              </w:rPr>
              <w:t xml:space="preserve"> соответствии с требованиями Федерального государственного образовательного стандарта основ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3674C4" w:rsidRPr="00563B6D" w:rsidTr="00731836">
        <w:trPr>
          <w:trHeight w:val="111"/>
        </w:trPr>
        <w:tc>
          <w:tcPr>
            <w:tcW w:w="534" w:type="dxa"/>
            <w:vMerge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Мелёхинская СОШ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Кружок «Живое слово»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iCs/>
              </w:rPr>
            </w:pPr>
            <w:r w:rsidRPr="00563B6D">
              <w:rPr>
                <w:rFonts w:ascii="Times New Roman" w:hAnsi="Times New Roman"/>
                <w:iCs/>
              </w:rPr>
              <w:t>Модифицированная программа на основе авторской программы</w:t>
            </w:r>
          </w:p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iCs/>
              </w:rPr>
            </w:pPr>
            <w:r w:rsidRPr="00563B6D">
              <w:rPr>
                <w:rFonts w:ascii="Times New Roman" w:hAnsi="Times New Roman"/>
                <w:iCs/>
              </w:rPr>
              <w:lastRenderedPageBreak/>
              <w:t>А.К. Кенжибаево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3674C4" w:rsidRPr="00563B6D" w:rsidTr="00731836">
        <w:trPr>
          <w:trHeight w:val="585"/>
        </w:trPr>
        <w:tc>
          <w:tcPr>
            <w:tcW w:w="534" w:type="dxa"/>
            <w:vMerge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Уктузская СОШ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Кружок «Шахматная школа»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sz w:val="24"/>
                <w:szCs w:val="24"/>
              </w:rPr>
              <w:t>Шахматная школа</w:t>
            </w:r>
            <w:r w:rsidRPr="00563B6D">
              <w:rPr>
                <w:rFonts w:ascii="Times New Roman" w:eastAsia="Century Schoolbook" w:hAnsi="Times New Roman"/>
                <w:sz w:val="24"/>
                <w:szCs w:val="24"/>
              </w:rPr>
              <w:t xml:space="preserve"> // </w:t>
            </w:r>
            <w:r w:rsidRPr="00563B6D">
              <w:rPr>
                <w:rFonts w:ascii="Times New Roman" w:hAnsi="Times New Roman"/>
                <w:sz w:val="24"/>
                <w:szCs w:val="24"/>
              </w:rPr>
              <w:t>Горский В.</w:t>
            </w:r>
            <w:r w:rsidRPr="00563B6D">
              <w:rPr>
                <w:rFonts w:ascii="Times New Roman" w:hAnsi="Times New Roman"/>
                <w:sz w:val="24"/>
                <w:szCs w:val="24"/>
                <w:shd w:val="clear" w:color="auto" w:fill="F6F6F6"/>
              </w:rPr>
              <w:t xml:space="preserve"> </w:t>
            </w:r>
            <w:r w:rsidRPr="00563B6D">
              <w:rPr>
                <w:rFonts w:ascii="Times New Roman" w:hAnsi="Times New Roman"/>
                <w:sz w:val="24"/>
                <w:szCs w:val="24"/>
              </w:rPr>
              <w:t>А. Примерные программы внеурочной деятельности: Начальное и основное образование / под ред. В. А. Горского. - М.: Просвещение, 2010;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674C4" w:rsidRPr="00563B6D" w:rsidTr="00731836">
        <w:trPr>
          <w:trHeight w:val="228"/>
        </w:trPr>
        <w:tc>
          <w:tcPr>
            <w:tcW w:w="534" w:type="dxa"/>
            <w:vMerge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Клуб  «Юный филолог»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sz w:val="24"/>
                <w:szCs w:val="24"/>
              </w:rPr>
              <w:t xml:space="preserve">«Юный филолог»// авторская программа учителя русского языка Лабуковой С.В. на основе Дроздова О.Е. Основы языкознания для школьников. Факультативный курс. 6-9 кл.М.: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63B6D">
                <w:rPr>
                  <w:rFonts w:ascii="Times New Roman" w:hAnsi="Times New Roman"/>
                  <w:sz w:val="24"/>
                  <w:szCs w:val="24"/>
                </w:rPr>
                <w:t>2009 г</w:t>
              </w:r>
            </w:smartTag>
            <w:r w:rsidRPr="00563B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3674C4" w:rsidRPr="00563B6D" w:rsidTr="00731836">
        <w:trPr>
          <w:trHeight w:val="165"/>
        </w:trPr>
        <w:tc>
          <w:tcPr>
            <w:tcW w:w="534" w:type="dxa"/>
            <w:vMerge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4C4" w:rsidRPr="00563B6D" w:rsidRDefault="003674C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Cs/>
              </w:rPr>
            </w:pPr>
            <w:r w:rsidRPr="00563B6D">
              <w:rPr>
                <w:rFonts w:ascii="Times New Roman" w:hAnsi="Times New Roman"/>
                <w:bCs/>
              </w:rPr>
              <w:t>Зарословская СОШ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Кружок «Шахматы»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563B6D">
              <w:rPr>
                <w:rStyle w:val="c0"/>
                <w:rFonts w:ascii="Times New Roman" w:hAnsi="Times New Roman"/>
              </w:rPr>
              <w:t xml:space="preserve"> Программа модифицированная на основе примерной программы спортивно-оздоровительного направления «Шахматная школа», Автор: А.А. Тимофеев </w:t>
            </w:r>
            <w:r w:rsidRPr="00563B6D">
              <w:rPr>
                <w:rStyle w:val="c0"/>
                <w:rFonts w:ascii="Times New Roman" w:hAnsi="Times New Roman"/>
              </w:rPr>
              <w:lastRenderedPageBreak/>
              <w:t>и Примерной программы внеурочной деятельности. Начальное и основное образование под редакцией В.А. Горског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Style w:val="c0"/>
                <w:rFonts w:ascii="Times New Roman" w:hAnsi="Times New Roman"/>
              </w:rPr>
              <w:t xml:space="preserve">М: </w:t>
            </w:r>
            <w:r w:rsidRPr="00563B6D">
              <w:rPr>
                <w:rStyle w:val="c0"/>
                <w:rFonts w:ascii="Times New Roman" w:hAnsi="Times New Roman"/>
              </w:rPr>
              <w:t>Просвещение, 2011 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3674C4" w:rsidRPr="00563B6D" w:rsidTr="00731836">
        <w:trPr>
          <w:trHeight w:val="111"/>
        </w:trPr>
        <w:tc>
          <w:tcPr>
            <w:tcW w:w="534" w:type="dxa"/>
            <w:vMerge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4C4" w:rsidRPr="00563B6D" w:rsidRDefault="003674C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bCs/>
              </w:rPr>
            </w:pPr>
            <w:r w:rsidRPr="00563B6D">
              <w:rPr>
                <w:rFonts w:ascii="Times New Roman" w:hAnsi="Times New Roman"/>
                <w:bCs/>
              </w:rPr>
              <w:t>Старорямовская СОШ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Клуб «Юный шахматист»</w:t>
            </w:r>
          </w:p>
        </w:tc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sz w:val="24"/>
                <w:szCs w:val="24"/>
              </w:rPr>
              <w:t>Программа модифицированная  на основе примерной программы внеурочной деятельности: Начальное и основное образование / под ред. В. А. Горского. - М.: Просвещение, 20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3674C4" w:rsidRPr="00563B6D" w:rsidTr="00731836">
        <w:trPr>
          <w:trHeight w:val="210"/>
        </w:trPr>
        <w:tc>
          <w:tcPr>
            <w:tcW w:w="534" w:type="dxa"/>
            <w:vMerge w:val="restart"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Общекультурное</w:t>
            </w:r>
          </w:p>
        </w:tc>
      </w:tr>
      <w:tr w:rsidR="003674C4" w:rsidRPr="00563B6D" w:rsidTr="00731836">
        <w:trPr>
          <w:trHeight w:val="765"/>
        </w:trPr>
        <w:tc>
          <w:tcPr>
            <w:tcW w:w="534" w:type="dxa"/>
            <w:vMerge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МАОУ  СОШ с. Окунёво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Кружок «Мастеруля»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iCs/>
              </w:rPr>
            </w:pPr>
            <w:r w:rsidRPr="00563B6D">
              <w:rPr>
                <w:rFonts w:ascii="Times New Roman" w:hAnsi="Times New Roman"/>
                <w:iCs/>
              </w:rPr>
              <w:t>Модифицированная программа</w:t>
            </w:r>
          </w:p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iCs/>
              </w:rPr>
            </w:pPr>
            <w:r w:rsidRPr="00563B6D">
              <w:rPr>
                <w:rFonts w:ascii="Times New Roman" w:hAnsi="Times New Roman"/>
                <w:iCs/>
              </w:rPr>
              <w:t>Григорьев Д.В., Куприянов Б.В. «Художественное творчество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674C4" w:rsidRPr="00563B6D" w:rsidTr="00731836">
        <w:trPr>
          <w:trHeight w:val="324"/>
        </w:trPr>
        <w:tc>
          <w:tcPr>
            <w:tcW w:w="534" w:type="dxa"/>
            <w:vMerge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iCs/>
              </w:rPr>
            </w:pPr>
            <w:r w:rsidRPr="00563B6D">
              <w:rPr>
                <w:rFonts w:ascii="Times New Roman" w:hAnsi="Times New Roman"/>
                <w:iCs/>
              </w:rPr>
              <w:t>Художественная обработка древесины «Кедр»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</w:rPr>
            </w:pPr>
            <w:r w:rsidRPr="00563B6D">
              <w:rPr>
                <w:rFonts w:ascii="Times New Roman" w:hAnsi="Times New Roman"/>
                <w:iCs/>
              </w:rPr>
              <w:t xml:space="preserve"> </w:t>
            </w:r>
            <w:r w:rsidRPr="00563B6D">
              <w:rPr>
                <w:rFonts w:ascii="Times New Roman" w:hAnsi="Times New Roman"/>
                <w:bCs/>
              </w:rPr>
              <w:t>Программа модифицированная  на основе учебного пособия Д.В. Григорьев «Художественное творчество»</w:t>
            </w:r>
          </w:p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</w:rPr>
            </w:pPr>
            <w:r w:rsidRPr="00563B6D">
              <w:rPr>
                <w:rFonts w:ascii="Times New Roman" w:hAnsi="Times New Roman"/>
                <w:iCs/>
              </w:rPr>
              <w:lastRenderedPageBreak/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3674C4" w:rsidRPr="00563B6D" w:rsidTr="00731836">
        <w:trPr>
          <w:trHeight w:val="135"/>
        </w:trPr>
        <w:tc>
          <w:tcPr>
            <w:tcW w:w="534" w:type="dxa"/>
            <w:vMerge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Пегановская СОШ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Кружок «Декоративно- прикладное искусство»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</w:rPr>
              <w:t>Модифицированная программа</w:t>
            </w:r>
            <w:r w:rsidRPr="00563B6D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 w:rsidRPr="00563B6D">
              <w:rPr>
                <w:rFonts w:ascii="Times New Roman" w:hAnsi="Times New Roman"/>
                <w:shd w:val="clear" w:color="auto" w:fill="FFFFFF"/>
              </w:rPr>
              <w:t>на основе программы внеурочной деятельности «Художественное творчество»  Д. В. Григорьев, Б. В. Купри</w:t>
            </w:r>
            <w:r w:rsidRPr="00563B6D">
              <w:rPr>
                <w:rFonts w:ascii="Times New Roman" w:hAnsi="Times New Roman"/>
                <w:shd w:val="clear" w:color="auto" w:fill="FFFFFF"/>
              </w:rPr>
              <w:softHyphen/>
              <w:t>янов. — М.: Просвещение, 2011. — (Работаем по новым стандартам)</w:t>
            </w:r>
            <w:r w:rsidRPr="00563B6D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3674C4" w:rsidRPr="00563B6D" w:rsidTr="00731836">
        <w:trPr>
          <w:trHeight w:val="81"/>
        </w:trPr>
        <w:tc>
          <w:tcPr>
            <w:tcW w:w="534" w:type="dxa"/>
            <w:vMerge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Зарословская СОШ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Кружок «Искусство сцены»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iCs/>
              </w:rPr>
            </w:pPr>
            <w:r w:rsidRPr="00563B6D">
              <w:rPr>
                <w:sz w:val="24"/>
                <w:szCs w:val="24"/>
              </w:rPr>
              <w:t xml:space="preserve"> </w:t>
            </w:r>
            <w:r w:rsidRPr="00563B6D">
              <w:rPr>
                <w:rFonts w:ascii="Times New Roman" w:hAnsi="Times New Roman"/>
                <w:iCs/>
              </w:rPr>
              <w:t>Модифицированная программа</w:t>
            </w:r>
          </w:p>
          <w:p w:rsidR="003674C4" w:rsidRPr="00563B6D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563B6D">
              <w:rPr>
                <w:sz w:val="24"/>
                <w:szCs w:val="24"/>
              </w:rPr>
              <w:t xml:space="preserve"> </w:t>
            </w:r>
            <w:r w:rsidRPr="00563B6D">
              <w:rPr>
                <w:rFonts w:ascii="Times New Roman" w:hAnsi="Times New Roman"/>
              </w:rPr>
              <w:t>на основе авторской программы «Шкатулка» учителя технологии Некрасовой Г.Л., с.Большое Калуж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3674C4" w:rsidRPr="00563B6D" w:rsidTr="00731836">
        <w:trPr>
          <w:trHeight w:val="126"/>
        </w:trPr>
        <w:tc>
          <w:tcPr>
            <w:tcW w:w="534" w:type="dxa"/>
            <w:vMerge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Старорямовская СОШ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Клубное объединение  «Юнкор»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sz w:val="24"/>
                <w:szCs w:val="24"/>
              </w:rPr>
              <w:t>Программа модифицированная  на основе примерной программы внеурочной деятельности: Начальное и основное образование / под ред. В. А. Горского. - М.: Просвещение, 2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3674C4" w:rsidRPr="00563B6D" w:rsidTr="00731836">
        <w:trPr>
          <w:trHeight w:val="96"/>
        </w:trPr>
        <w:tc>
          <w:tcPr>
            <w:tcW w:w="534" w:type="dxa"/>
            <w:vMerge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 xml:space="preserve">Мелёхинская </w:t>
            </w: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Часы общения </w:t>
            </w: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«Учусь быть культурным»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</w:rPr>
              <w:lastRenderedPageBreak/>
              <w:t xml:space="preserve">План воспитательной </w:t>
            </w:r>
            <w:r w:rsidRPr="00563B6D">
              <w:rPr>
                <w:rFonts w:ascii="Times New Roman" w:hAnsi="Times New Roman"/>
                <w:iCs/>
              </w:rPr>
              <w:lastRenderedPageBreak/>
              <w:t>работы на учебный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3674C4" w:rsidRPr="00563B6D" w:rsidTr="00731836">
        <w:trPr>
          <w:trHeight w:val="120"/>
        </w:trPr>
        <w:tc>
          <w:tcPr>
            <w:tcW w:w="534" w:type="dxa"/>
            <w:vMerge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Уктузская СОШ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Кружок «Смотрю на мир глазами»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563B6D">
              <w:rPr>
                <w:rFonts w:ascii="Times New Roman" w:hAnsi="Times New Roman"/>
                <w:sz w:val="24"/>
                <w:szCs w:val="24"/>
              </w:rPr>
              <w:t>«Смотрю на мир глазами художника» //</w:t>
            </w:r>
            <w:r w:rsidRPr="00563B6D">
              <w:rPr>
                <w:rFonts w:ascii="Times New Roman" w:eastAsia="Century Schoolbook" w:hAnsi="Times New Roman"/>
                <w:sz w:val="24"/>
                <w:szCs w:val="24"/>
              </w:rPr>
              <w:t xml:space="preserve"> // </w:t>
            </w:r>
            <w:r w:rsidRPr="00563B6D">
              <w:rPr>
                <w:rFonts w:ascii="Times New Roman" w:hAnsi="Times New Roman"/>
                <w:sz w:val="24"/>
                <w:szCs w:val="24"/>
              </w:rPr>
              <w:t>Горский В. А. Примерные программы внеурочной деятельности: Начальное и основное образование / под ред. В. А. Горского. - М.: Просвещение, 2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3674C4" w:rsidRPr="00563B6D" w:rsidTr="00731836">
        <w:trPr>
          <w:trHeight w:val="252"/>
        </w:trPr>
        <w:tc>
          <w:tcPr>
            <w:tcW w:w="534" w:type="dxa"/>
            <w:vMerge w:val="restart"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Социальное</w:t>
            </w:r>
          </w:p>
        </w:tc>
      </w:tr>
      <w:tr w:rsidR="003674C4" w:rsidRPr="00563B6D" w:rsidTr="00731836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МАОУ  СОШ с. Окунёво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Курс «Я сам»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iCs/>
              </w:rPr>
            </w:pPr>
            <w:r w:rsidRPr="00563B6D">
              <w:rPr>
                <w:rFonts w:ascii="Times New Roman" w:hAnsi="Times New Roman"/>
                <w:iCs/>
              </w:rPr>
              <w:t>План воспитательной работы на учебный год (часы общения, выполнение индивидуальных и групповых социальных проектов и общественно- полезных практик,  том числе в рамках волонтёрской деятельност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3674C4" w:rsidRPr="00563B6D" w:rsidTr="00731836">
        <w:trPr>
          <w:trHeight w:val="111"/>
        </w:trPr>
        <w:tc>
          <w:tcPr>
            <w:tcW w:w="534" w:type="dxa"/>
            <w:vMerge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Пегановская СОШ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Кружок «Мы волонтёры» (совместная деятельность родителей и детей, общественно-</w:t>
            </w: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лезные практики)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iCs/>
              </w:rPr>
            </w:pPr>
            <w:r w:rsidRPr="00563B6D">
              <w:rPr>
                <w:rFonts w:ascii="Times New Roman" w:hAnsi="Times New Roman"/>
                <w:iCs/>
              </w:rPr>
              <w:lastRenderedPageBreak/>
              <w:t xml:space="preserve">Модифицированная программа на основе  программы воспитания коммуникативной культуры школьников  Н.А. Юдина (часы общения, выполнение </w:t>
            </w:r>
            <w:r w:rsidRPr="00563B6D">
              <w:rPr>
                <w:rFonts w:ascii="Times New Roman" w:hAnsi="Times New Roman"/>
                <w:iCs/>
              </w:rPr>
              <w:lastRenderedPageBreak/>
              <w:t>индивидуальных и групповых социальных проектов и общественно- полезных практик,  том числе в рамках волонтёрской деятельност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3674C4" w:rsidRPr="00563B6D" w:rsidTr="00731836">
        <w:trPr>
          <w:trHeight w:val="111"/>
        </w:trPr>
        <w:tc>
          <w:tcPr>
            <w:tcW w:w="534" w:type="dxa"/>
            <w:vMerge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Зарословская СОШ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Кружок «Эрудит»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iCs/>
              </w:rPr>
            </w:pPr>
            <w:r w:rsidRPr="00563B6D">
              <w:rPr>
                <w:rFonts w:ascii="Times New Roman" w:hAnsi="Times New Roman"/>
                <w:iCs/>
              </w:rPr>
              <w:t>Модифицированная программа</w:t>
            </w:r>
          </w:p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6D">
              <w:rPr>
                <w:rFonts w:ascii="Times New Roman" w:hAnsi="Times New Roman"/>
              </w:rPr>
              <w:t xml:space="preserve">на основе авторской программы </w:t>
            </w:r>
            <w:r w:rsidRPr="00563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Е.Ф.Надрышкиной учителя русского языка, С.А.Осуровская учителя математ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3674C4" w:rsidRPr="00563B6D" w:rsidTr="00731836">
        <w:trPr>
          <w:trHeight w:val="126"/>
        </w:trPr>
        <w:tc>
          <w:tcPr>
            <w:tcW w:w="534" w:type="dxa"/>
            <w:vMerge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Старорямовская СОШ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Курс «Выбор»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План воспитательной работы (профессиональные пробы и социальная практика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3674C4" w:rsidRPr="00563B6D" w:rsidTr="00731836">
        <w:trPr>
          <w:trHeight w:val="111"/>
        </w:trPr>
        <w:tc>
          <w:tcPr>
            <w:tcW w:w="534" w:type="dxa"/>
            <w:vMerge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Мелёхинская СОШ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Кружок «Моя экологическая грамотность»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Cs/>
              </w:rPr>
            </w:pPr>
            <w:r w:rsidRPr="00563B6D">
              <w:rPr>
                <w:rFonts w:ascii="Times New Roman" w:hAnsi="Times New Roman"/>
                <w:bCs/>
              </w:rPr>
              <w:t>Модифицированная программа на основе авторской программы Е.Н. Дзядковской; А.Н. Захлебног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3674C4" w:rsidRPr="00563B6D" w:rsidTr="00731836">
        <w:trPr>
          <w:trHeight w:val="105"/>
        </w:trPr>
        <w:tc>
          <w:tcPr>
            <w:tcW w:w="534" w:type="dxa"/>
            <w:vMerge/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Уктузская СОШ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Клуб общения «Навстречу друг другу»</w:t>
            </w:r>
          </w:p>
        </w:tc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iCs/>
              </w:rPr>
            </w:pPr>
            <w:r w:rsidRPr="00563B6D">
              <w:rPr>
                <w:rFonts w:ascii="Times New Roman" w:hAnsi="Times New Roman"/>
                <w:iCs/>
              </w:rPr>
              <w:t xml:space="preserve">Модифицированная программа на основе  программы воспитания коммуникативной культуры школьников  Н.А. Юдина (часы общения, выполнение </w:t>
            </w:r>
            <w:r w:rsidRPr="00563B6D">
              <w:rPr>
                <w:rFonts w:ascii="Times New Roman" w:hAnsi="Times New Roman"/>
                <w:iCs/>
              </w:rPr>
              <w:lastRenderedPageBreak/>
              <w:t>индивидуальных и групповых социальных проектов и общественно- полезных практик,  том числе в рамках волонтёрской деятельности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74C4" w:rsidRPr="00563B6D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6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</w:tbl>
    <w:p w:rsidR="003674C4" w:rsidRDefault="003674C4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iCs/>
          <w:sz w:val="24"/>
          <w:szCs w:val="24"/>
        </w:rPr>
      </w:pPr>
    </w:p>
    <w:p w:rsidR="003674C4" w:rsidRDefault="003674C4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iCs/>
          <w:sz w:val="24"/>
          <w:szCs w:val="24"/>
        </w:rPr>
      </w:pPr>
    </w:p>
    <w:p w:rsidR="007C695B" w:rsidRDefault="007C69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C695B" w:rsidRDefault="007C695B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  <w:sectPr w:rsidR="007C695B" w:rsidSect="005C4880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3674C4" w:rsidRPr="00FC3090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FC3090">
        <w:rPr>
          <w:rFonts w:ascii="Times New Roman" w:hAnsi="Times New Roman"/>
          <w:sz w:val="24"/>
          <w:szCs w:val="24"/>
        </w:rPr>
        <w:lastRenderedPageBreak/>
        <w:t xml:space="preserve">В соответствии со статьей 58 п. 1.  Закона РФ «Об образовании в Российской Федерации»  и </w:t>
      </w:r>
      <w:r>
        <w:rPr>
          <w:rFonts w:ascii="Times New Roman" w:hAnsi="Times New Roman"/>
          <w:sz w:val="24"/>
          <w:szCs w:val="24"/>
        </w:rPr>
        <w:t xml:space="preserve">Положением о формах, периодичности и порядке текущего контроля успеваемости и промежуточной </w:t>
      </w:r>
      <w:r w:rsidRPr="0098298F">
        <w:rPr>
          <w:rFonts w:ascii="Times New Roman" w:hAnsi="Times New Roman"/>
          <w:sz w:val="24"/>
          <w:szCs w:val="24"/>
        </w:rPr>
        <w:t>аттестации обучающихся промежуточная аттестация в 5-6 классах проводится в следующих формах:</w:t>
      </w:r>
      <w:r w:rsidRPr="00FC309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jc w:val="center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1475"/>
        <w:gridCol w:w="2506"/>
        <w:gridCol w:w="3133"/>
      </w:tblGrid>
      <w:tr w:rsidR="003674C4" w:rsidRPr="008F0F58" w:rsidTr="00731836">
        <w:trPr>
          <w:jc w:val="center"/>
        </w:trPr>
        <w:tc>
          <w:tcPr>
            <w:tcW w:w="2969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(филиалы)</w:t>
            </w:r>
          </w:p>
        </w:tc>
        <w:tc>
          <w:tcPr>
            <w:tcW w:w="840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2396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Предмет </w:t>
            </w:r>
          </w:p>
        </w:tc>
        <w:tc>
          <w:tcPr>
            <w:tcW w:w="3133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Форма проведения </w:t>
            </w:r>
          </w:p>
        </w:tc>
      </w:tr>
      <w:tr w:rsidR="003674C4" w:rsidRPr="008F0F58" w:rsidTr="00731836">
        <w:trPr>
          <w:jc w:val="center"/>
        </w:trPr>
        <w:tc>
          <w:tcPr>
            <w:tcW w:w="2969" w:type="dxa"/>
            <w:vMerge w:val="restart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ОШ с.Окунёво</w:t>
            </w:r>
          </w:p>
        </w:tc>
        <w:tc>
          <w:tcPr>
            <w:tcW w:w="840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5</w:t>
            </w:r>
          </w:p>
        </w:tc>
        <w:tc>
          <w:tcPr>
            <w:tcW w:w="2396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Русский язык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Математика 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По выбору учеников: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Технология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3133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Защита проектной работы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</w:tc>
      </w:tr>
      <w:tr w:rsidR="003674C4" w:rsidRPr="008F0F58" w:rsidTr="00731836">
        <w:trPr>
          <w:jc w:val="center"/>
        </w:trPr>
        <w:tc>
          <w:tcPr>
            <w:tcW w:w="2969" w:type="dxa"/>
            <w:vMerge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96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Русский язык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Математика 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По выбору учеников: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3133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</w:tc>
      </w:tr>
      <w:tr w:rsidR="003674C4" w:rsidRPr="008F0F58" w:rsidTr="00731836">
        <w:trPr>
          <w:jc w:val="center"/>
        </w:trPr>
        <w:tc>
          <w:tcPr>
            <w:tcW w:w="2969" w:type="dxa"/>
            <w:vMerge w:val="restart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Филиал МАОУ СОШ с.Окунёво Зарословская СОШ</w:t>
            </w:r>
          </w:p>
        </w:tc>
        <w:tc>
          <w:tcPr>
            <w:tcW w:w="840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96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Русский язык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Математика 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По выбору учеников: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ия 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3133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</w:tc>
      </w:tr>
      <w:tr w:rsidR="003674C4" w:rsidRPr="008F0F58" w:rsidTr="00731836">
        <w:trPr>
          <w:jc w:val="center"/>
        </w:trPr>
        <w:tc>
          <w:tcPr>
            <w:tcW w:w="2969" w:type="dxa"/>
            <w:vMerge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96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Русский язык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Математика 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По выбору учеников: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ия 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133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</w:tc>
      </w:tr>
      <w:tr w:rsidR="003674C4" w:rsidRPr="008F0F58" w:rsidTr="00731836">
        <w:trPr>
          <w:jc w:val="center"/>
        </w:trPr>
        <w:tc>
          <w:tcPr>
            <w:tcW w:w="2969" w:type="dxa"/>
            <w:vMerge w:val="restart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Филиал МАОУ СОШ с.Окунёво Мелёхинская СОШ</w:t>
            </w:r>
          </w:p>
        </w:tc>
        <w:tc>
          <w:tcPr>
            <w:tcW w:w="840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96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Русский язык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Математика 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По выбору учеников: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ия 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3133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</w:tc>
      </w:tr>
      <w:tr w:rsidR="003674C4" w:rsidRPr="008F0F58" w:rsidTr="00731836">
        <w:trPr>
          <w:jc w:val="center"/>
        </w:trPr>
        <w:tc>
          <w:tcPr>
            <w:tcW w:w="2969" w:type="dxa"/>
            <w:vMerge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96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Русский язык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Математика 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По выбору учеников: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ия 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3133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</w:tc>
      </w:tr>
      <w:tr w:rsidR="003674C4" w:rsidRPr="008F0F58" w:rsidTr="00731836">
        <w:trPr>
          <w:jc w:val="center"/>
        </w:trPr>
        <w:tc>
          <w:tcPr>
            <w:tcW w:w="2969" w:type="dxa"/>
            <w:vMerge w:val="restart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 xml:space="preserve">Филиал МАОУ СОШ </w:t>
            </w:r>
            <w:r w:rsidRPr="00956A28">
              <w:rPr>
                <w:rFonts w:ascii="Times New Roman" w:hAnsi="Times New Roman"/>
              </w:rPr>
              <w:lastRenderedPageBreak/>
              <w:t>с.Окунёво Пегановская СОШ</w:t>
            </w:r>
          </w:p>
        </w:tc>
        <w:tc>
          <w:tcPr>
            <w:tcW w:w="840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396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Русский язык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lastRenderedPageBreak/>
              <w:t xml:space="preserve">Математика 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По выбору учеников: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ия 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3133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lastRenderedPageBreak/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lastRenderedPageBreak/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</w:tc>
      </w:tr>
      <w:tr w:rsidR="003674C4" w:rsidRPr="008F0F58" w:rsidTr="00731836">
        <w:trPr>
          <w:jc w:val="center"/>
        </w:trPr>
        <w:tc>
          <w:tcPr>
            <w:tcW w:w="2969" w:type="dxa"/>
            <w:vMerge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96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Русский язык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Математика 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По выбору учеников: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ия 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ия 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3133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</w:tc>
      </w:tr>
      <w:tr w:rsidR="003674C4" w:rsidRPr="008F0F58" w:rsidTr="00731836">
        <w:trPr>
          <w:jc w:val="center"/>
        </w:trPr>
        <w:tc>
          <w:tcPr>
            <w:tcW w:w="2969" w:type="dxa"/>
            <w:vMerge w:val="restart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Филиал МАОУ СОШ с.Окунёво Старорямовская СОШ</w:t>
            </w:r>
          </w:p>
        </w:tc>
        <w:tc>
          <w:tcPr>
            <w:tcW w:w="840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96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Русский язык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Математика 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По выбору учеников: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3133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</w:tc>
      </w:tr>
      <w:tr w:rsidR="003674C4" w:rsidRPr="008F0F58" w:rsidTr="00731836">
        <w:trPr>
          <w:jc w:val="center"/>
        </w:trPr>
        <w:tc>
          <w:tcPr>
            <w:tcW w:w="2969" w:type="dxa"/>
            <w:vMerge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96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Русский язык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Математика 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По выбору учеников: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3133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</w:tc>
      </w:tr>
      <w:tr w:rsidR="003674C4" w:rsidRPr="008F0F58" w:rsidTr="00731836">
        <w:trPr>
          <w:jc w:val="center"/>
        </w:trPr>
        <w:tc>
          <w:tcPr>
            <w:tcW w:w="2969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Филиал МАОУ СОШ с.Окунёво Уктузская СОШ</w:t>
            </w:r>
          </w:p>
        </w:tc>
        <w:tc>
          <w:tcPr>
            <w:tcW w:w="840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 6</w:t>
            </w:r>
          </w:p>
        </w:tc>
        <w:tc>
          <w:tcPr>
            <w:tcW w:w="2396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Русский язык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Математика 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По выбору учеников: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глийский язык </w:t>
            </w:r>
          </w:p>
        </w:tc>
        <w:tc>
          <w:tcPr>
            <w:tcW w:w="3133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</w:tc>
      </w:tr>
    </w:tbl>
    <w:p w:rsidR="003674C4" w:rsidRDefault="003674C4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sz w:val="24"/>
          <w:szCs w:val="24"/>
        </w:rPr>
      </w:pPr>
    </w:p>
    <w:p w:rsidR="003674C4" w:rsidRDefault="003674C4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для </w:t>
      </w:r>
      <w:r>
        <w:rPr>
          <w:rFonts w:ascii="Times New Roman" w:hAnsi="Times New Roman"/>
          <w:sz w:val="24"/>
          <w:szCs w:val="24"/>
          <w:lang w:val="en-US"/>
        </w:rPr>
        <w:t>VII</w:t>
      </w:r>
      <w:r w:rsidRPr="00221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IX классов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jc w:val="center"/>
        <w:tblInd w:w="-1123" w:type="dxa"/>
        <w:tblLayout w:type="fixed"/>
        <w:tblLook w:val="04A0" w:firstRow="1" w:lastRow="0" w:firstColumn="1" w:lastColumn="0" w:noHBand="0" w:noVBand="1"/>
      </w:tblPr>
      <w:tblGrid>
        <w:gridCol w:w="2460"/>
        <w:gridCol w:w="4110"/>
        <w:gridCol w:w="48"/>
        <w:gridCol w:w="803"/>
        <w:gridCol w:w="47"/>
        <w:gridCol w:w="901"/>
        <w:gridCol w:w="1320"/>
      </w:tblGrid>
      <w:tr w:rsidR="003674C4" w:rsidTr="00C0127D">
        <w:trPr>
          <w:jc w:val="center"/>
        </w:trPr>
        <w:tc>
          <w:tcPr>
            <w:tcW w:w="2460" w:type="dxa"/>
            <w:vMerge w:val="restart"/>
          </w:tcPr>
          <w:p w:rsidR="003674C4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1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метные области</w:t>
            </w:r>
          </w:p>
        </w:tc>
        <w:tc>
          <w:tcPr>
            <w:tcW w:w="4158" w:type="dxa"/>
            <w:gridSpan w:val="2"/>
            <w:vMerge w:val="restart"/>
          </w:tcPr>
          <w:p w:rsidR="003674C4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1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ебные предметы</w:t>
            </w:r>
          </w:p>
        </w:tc>
        <w:tc>
          <w:tcPr>
            <w:tcW w:w="3071" w:type="dxa"/>
            <w:gridSpan w:val="4"/>
          </w:tcPr>
          <w:p w:rsidR="003674C4" w:rsidRDefault="003674C4" w:rsidP="007C695B">
            <w:pPr>
              <w:pStyle w:val="a6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1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часов в неделю</w:t>
            </w:r>
          </w:p>
        </w:tc>
      </w:tr>
      <w:tr w:rsidR="003674C4" w:rsidTr="00C0127D">
        <w:trPr>
          <w:jc w:val="center"/>
        </w:trPr>
        <w:tc>
          <w:tcPr>
            <w:tcW w:w="2460" w:type="dxa"/>
            <w:vMerge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58" w:type="dxa"/>
            <w:gridSpan w:val="2"/>
            <w:vMerge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II</w:t>
            </w:r>
          </w:p>
        </w:tc>
        <w:tc>
          <w:tcPr>
            <w:tcW w:w="901" w:type="dxa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320" w:type="dxa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X</w:t>
            </w:r>
          </w:p>
        </w:tc>
      </w:tr>
      <w:tr w:rsidR="003674C4" w:rsidTr="00C0127D">
        <w:trPr>
          <w:jc w:val="center"/>
        </w:trPr>
        <w:tc>
          <w:tcPr>
            <w:tcW w:w="9689" w:type="dxa"/>
            <w:gridSpan w:val="7"/>
            <w:vAlign w:val="center"/>
          </w:tcPr>
          <w:p w:rsidR="003674C4" w:rsidRDefault="003674C4" w:rsidP="007C695B">
            <w:pPr>
              <w:pStyle w:val="a6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B8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Обязательная (инвариантная) часть</w:t>
            </w:r>
          </w:p>
        </w:tc>
      </w:tr>
      <w:tr w:rsidR="003674C4" w:rsidTr="00C0127D">
        <w:trPr>
          <w:jc w:val="center"/>
        </w:trPr>
        <w:tc>
          <w:tcPr>
            <w:tcW w:w="2460" w:type="dxa"/>
            <w:vMerge w:val="restart"/>
            <w:vAlign w:val="center"/>
          </w:tcPr>
          <w:p w:rsidR="003674C4" w:rsidRPr="00DA314E" w:rsidRDefault="003674C4" w:rsidP="007C695B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2D7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илология</w:t>
            </w:r>
          </w:p>
        </w:tc>
        <w:tc>
          <w:tcPr>
            <w:tcW w:w="4158" w:type="dxa"/>
            <w:gridSpan w:val="2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  <w:gridSpan w:val="2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1" w:type="dxa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0" w:type="dxa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3674C4" w:rsidTr="00C0127D">
        <w:trPr>
          <w:jc w:val="center"/>
        </w:trPr>
        <w:tc>
          <w:tcPr>
            <w:tcW w:w="2460" w:type="dxa"/>
            <w:vMerge/>
            <w:vAlign w:val="center"/>
          </w:tcPr>
          <w:p w:rsidR="003674C4" w:rsidRPr="00DA314E" w:rsidRDefault="003674C4" w:rsidP="007C695B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8" w:type="dxa"/>
            <w:gridSpan w:val="2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  <w:gridSpan w:val="2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" w:type="dxa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3674C4" w:rsidTr="00C0127D">
        <w:trPr>
          <w:jc w:val="center"/>
        </w:trPr>
        <w:tc>
          <w:tcPr>
            <w:tcW w:w="2460" w:type="dxa"/>
            <w:vMerge/>
            <w:vAlign w:val="center"/>
          </w:tcPr>
          <w:p w:rsidR="003674C4" w:rsidRPr="00DA314E" w:rsidRDefault="003674C4" w:rsidP="007C695B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8" w:type="dxa"/>
            <w:gridSpan w:val="2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Иностранны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язык</w:t>
            </w:r>
          </w:p>
        </w:tc>
        <w:tc>
          <w:tcPr>
            <w:tcW w:w="850" w:type="dxa"/>
            <w:gridSpan w:val="2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1" w:type="dxa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0" w:type="dxa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3674C4" w:rsidTr="00C0127D">
        <w:trPr>
          <w:jc w:val="center"/>
        </w:trPr>
        <w:tc>
          <w:tcPr>
            <w:tcW w:w="2460" w:type="dxa"/>
            <w:vMerge w:val="restart"/>
            <w:vAlign w:val="center"/>
          </w:tcPr>
          <w:p w:rsidR="003674C4" w:rsidRPr="00DA314E" w:rsidRDefault="003674C4" w:rsidP="007C695B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2D7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158" w:type="dxa"/>
            <w:gridSpan w:val="2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850" w:type="dxa"/>
            <w:gridSpan w:val="2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1" w:type="dxa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0" w:type="dxa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3674C4" w:rsidTr="00C0127D">
        <w:trPr>
          <w:jc w:val="center"/>
        </w:trPr>
        <w:tc>
          <w:tcPr>
            <w:tcW w:w="2460" w:type="dxa"/>
            <w:vMerge/>
            <w:vAlign w:val="center"/>
          </w:tcPr>
          <w:p w:rsidR="003674C4" w:rsidRPr="00DA314E" w:rsidRDefault="003674C4" w:rsidP="007C695B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8" w:type="dxa"/>
            <w:gridSpan w:val="2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метрия </w:t>
            </w:r>
          </w:p>
        </w:tc>
        <w:tc>
          <w:tcPr>
            <w:tcW w:w="850" w:type="dxa"/>
            <w:gridSpan w:val="2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" w:type="dxa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3674C4" w:rsidTr="00C0127D">
        <w:trPr>
          <w:jc w:val="center"/>
        </w:trPr>
        <w:tc>
          <w:tcPr>
            <w:tcW w:w="2460" w:type="dxa"/>
            <w:vMerge/>
            <w:vAlign w:val="center"/>
          </w:tcPr>
          <w:p w:rsidR="003674C4" w:rsidRPr="00DA314E" w:rsidRDefault="003674C4" w:rsidP="007C695B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8" w:type="dxa"/>
            <w:gridSpan w:val="2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850" w:type="dxa"/>
            <w:gridSpan w:val="2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0" w:type="dxa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3674C4" w:rsidTr="00C0127D">
        <w:trPr>
          <w:jc w:val="center"/>
        </w:trPr>
        <w:tc>
          <w:tcPr>
            <w:tcW w:w="2460" w:type="dxa"/>
            <w:vMerge w:val="restart"/>
            <w:vAlign w:val="center"/>
          </w:tcPr>
          <w:p w:rsidR="003674C4" w:rsidRPr="00DA314E" w:rsidRDefault="003674C4" w:rsidP="007C695B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щественно-</w:t>
            </w:r>
            <w:r w:rsidRPr="002B2D7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учные предметы</w:t>
            </w:r>
          </w:p>
        </w:tc>
        <w:tc>
          <w:tcPr>
            <w:tcW w:w="4158" w:type="dxa"/>
            <w:gridSpan w:val="2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850" w:type="dxa"/>
            <w:gridSpan w:val="2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" w:type="dxa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3674C4" w:rsidTr="00C0127D">
        <w:trPr>
          <w:jc w:val="center"/>
        </w:trPr>
        <w:tc>
          <w:tcPr>
            <w:tcW w:w="2460" w:type="dxa"/>
            <w:vMerge/>
            <w:vAlign w:val="center"/>
          </w:tcPr>
          <w:p w:rsidR="003674C4" w:rsidRPr="00DA314E" w:rsidRDefault="003674C4" w:rsidP="007C695B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8" w:type="dxa"/>
            <w:gridSpan w:val="2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850" w:type="dxa"/>
            <w:gridSpan w:val="2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1" w:type="dxa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0" w:type="dxa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3674C4" w:rsidTr="00C0127D">
        <w:trPr>
          <w:jc w:val="center"/>
        </w:trPr>
        <w:tc>
          <w:tcPr>
            <w:tcW w:w="2460" w:type="dxa"/>
            <w:vMerge/>
            <w:vAlign w:val="center"/>
          </w:tcPr>
          <w:p w:rsidR="003674C4" w:rsidRPr="00DA314E" w:rsidRDefault="003674C4" w:rsidP="007C695B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8" w:type="dxa"/>
            <w:gridSpan w:val="2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  <w:gridSpan w:val="2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" w:type="dxa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3674C4" w:rsidTr="00C0127D">
        <w:trPr>
          <w:jc w:val="center"/>
        </w:trPr>
        <w:tc>
          <w:tcPr>
            <w:tcW w:w="2460" w:type="dxa"/>
            <w:vMerge w:val="restart"/>
            <w:vAlign w:val="center"/>
          </w:tcPr>
          <w:p w:rsidR="003674C4" w:rsidRPr="00DA314E" w:rsidRDefault="003674C4" w:rsidP="007C695B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Естественно</w:t>
            </w:r>
            <w:r w:rsidRPr="002B2D7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учные предметы</w:t>
            </w:r>
          </w:p>
        </w:tc>
        <w:tc>
          <w:tcPr>
            <w:tcW w:w="4158" w:type="dxa"/>
            <w:gridSpan w:val="2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  <w:gridSpan w:val="2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" w:type="dxa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3674C4" w:rsidTr="00C0127D">
        <w:trPr>
          <w:jc w:val="center"/>
        </w:trPr>
        <w:tc>
          <w:tcPr>
            <w:tcW w:w="2460" w:type="dxa"/>
            <w:vMerge/>
            <w:vAlign w:val="center"/>
          </w:tcPr>
          <w:p w:rsidR="003674C4" w:rsidRPr="00DA314E" w:rsidRDefault="003674C4" w:rsidP="007C695B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8" w:type="dxa"/>
            <w:gridSpan w:val="2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gridSpan w:val="2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" w:type="dxa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3674C4" w:rsidTr="00C0127D">
        <w:trPr>
          <w:jc w:val="center"/>
        </w:trPr>
        <w:tc>
          <w:tcPr>
            <w:tcW w:w="2460" w:type="dxa"/>
            <w:vMerge/>
            <w:vAlign w:val="center"/>
          </w:tcPr>
          <w:p w:rsidR="003674C4" w:rsidRPr="00DA314E" w:rsidRDefault="003674C4" w:rsidP="007C695B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8" w:type="dxa"/>
            <w:gridSpan w:val="2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850" w:type="dxa"/>
            <w:gridSpan w:val="2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" w:type="dxa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3674C4" w:rsidTr="00C0127D">
        <w:trPr>
          <w:jc w:val="center"/>
        </w:trPr>
        <w:tc>
          <w:tcPr>
            <w:tcW w:w="2460" w:type="dxa"/>
            <w:vMerge w:val="restart"/>
            <w:vAlign w:val="center"/>
          </w:tcPr>
          <w:p w:rsidR="003674C4" w:rsidRPr="00DA314E" w:rsidRDefault="003674C4" w:rsidP="007C695B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2D7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4158" w:type="dxa"/>
            <w:gridSpan w:val="2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850" w:type="dxa"/>
            <w:gridSpan w:val="2"/>
            <w:vAlign w:val="center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1" w:type="dxa"/>
            <w:vAlign w:val="center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74C4" w:rsidTr="00C0127D">
        <w:trPr>
          <w:jc w:val="center"/>
        </w:trPr>
        <w:tc>
          <w:tcPr>
            <w:tcW w:w="2460" w:type="dxa"/>
            <w:vMerge/>
            <w:vAlign w:val="center"/>
          </w:tcPr>
          <w:p w:rsidR="003674C4" w:rsidRPr="00DA314E" w:rsidRDefault="003674C4" w:rsidP="007C695B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8" w:type="dxa"/>
            <w:gridSpan w:val="2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50" w:type="dxa"/>
            <w:gridSpan w:val="2"/>
            <w:vAlign w:val="center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1" w:type="dxa"/>
            <w:vAlign w:val="center"/>
          </w:tcPr>
          <w:p w:rsidR="003674C4" w:rsidRPr="00DA314E" w:rsidRDefault="003674C4" w:rsidP="007C695B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3674C4" w:rsidRPr="00DA314E" w:rsidRDefault="003674C4" w:rsidP="007C695B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74C4" w:rsidTr="00C0127D">
        <w:trPr>
          <w:jc w:val="center"/>
        </w:trPr>
        <w:tc>
          <w:tcPr>
            <w:tcW w:w="2460" w:type="dxa"/>
            <w:vMerge/>
            <w:vAlign w:val="center"/>
          </w:tcPr>
          <w:p w:rsidR="003674C4" w:rsidRPr="00DA314E" w:rsidRDefault="003674C4" w:rsidP="007C695B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8" w:type="dxa"/>
            <w:gridSpan w:val="2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850" w:type="dxa"/>
            <w:gridSpan w:val="2"/>
            <w:vAlign w:val="center"/>
          </w:tcPr>
          <w:p w:rsidR="003674C4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0" w:type="dxa"/>
            <w:vAlign w:val="center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3674C4" w:rsidTr="00C0127D">
        <w:trPr>
          <w:jc w:val="center"/>
        </w:trPr>
        <w:tc>
          <w:tcPr>
            <w:tcW w:w="2460" w:type="dxa"/>
            <w:vAlign w:val="center"/>
          </w:tcPr>
          <w:p w:rsidR="003674C4" w:rsidRPr="002B2D79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B2D7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4158" w:type="dxa"/>
            <w:gridSpan w:val="2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  <w:gridSpan w:val="2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0" w:type="dxa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674C4" w:rsidTr="00C0127D">
        <w:trPr>
          <w:jc w:val="center"/>
        </w:trPr>
        <w:tc>
          <w:tcPr>
            <w:tcW w:w="2460" w:type="dxa"/>
            <w:vMerge w:val="restart"/>
            <w:vAlign w:val="center"/>
          </w:tcPr>
          <w:p w:rsidR="003674C4" w:rsidRPr="002B2D79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B2D7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изическая культура и </w:t>
            </w:r>
            <w:r w:rsidRPr="002B2D7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ОБЖ</w:t>
            </w:r>
          </w:p>
        </w:tc>
        <w:tc>
          <w:tcPr>
            <w:tcW w:w="4158" w:type="dxa"/>
            <w:gridSpan w:val="2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ы безопасности жизнедеятельности</w:t>
            </w:r>
          </w:p>
        </w:tc>
        <w:tc>
          <w:tcPr>
            <w:tcW w:w="850" w:type="dxa"/>
            <w:gridSpan w:val="2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0" w:type="dxa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674C4" w:rsidTr="00C0127D">
        <w:trPr>
          <w:jc w:val="center"/>
        </w:trPr>
        <w:tc>
          <w:tcPr>
            <w:tcW w:w="2460" w:type="dxa"/>
            <w:vMerge/>
            <w:vAlign w:val="center"/>
          </w:tcPr>
          <w:p w:rsidR="003674C4" w:rsidRPr="00DA314E" w:rsidRDefault="003674C4" w:rsidP="007C695B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8" w:type="dxa"/>
            <w:gridSpan w:val="2"/>
          </w:tcPr>
          <w:p w:rsidR="003674C4" w:rsidRPr="00DA314E" w:rsidRDefault="003674C4" w:rsidP="007C695B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gridSpan w:val="2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0" w:type="dxa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3674C4" w:rsidTr="00C0127D">
        <w:trPr>
          <w:jc w:val="center"/>
        </w:trPr>
        <w:tc>
          <w:tcPr>
            <w:tcW w:w="6618" w:type="dxa"/>
            <w:gridSpan w:val="3"/>
            <w:vAlign w:val="center"/>
          </w:tcPr>
          <w:p w:rsidR="003674C4" w:rsidRPr="00DA314E" w:rsidRDefault="003674C4" w:rsidP="007C695B">
            <w:pPr>
              <w:tabs>
                <w:tab w:val="left" w:pos="1134"/>
              </w:tabs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50" w:type="dxa"/>
            <w:gridSpan w:val="2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1" w:type="dxa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20" w:type="dxa"/>
            <w:vAlign w:val="bottom"/>
          </w:tcPr>
          <w:p w:rsidR="003674C4" w:rsidRPr="00DA314E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3674C4" w:rsidTr="00C0127D">
        <w:trPr>
          <w:jc w:val="center"/>
        </w:trPr>
        <w:tc>
          <w:tcPr>
            <w:tcW w:w="9689" w:type="dxa"/>
            <w:gridSpan w:val="7"/>
            <w:vAlign w:val="center"/>
          </w:tcPr>
          <w:p w:rsidR="003674C4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 xml:space="preserve">Вариативная часть </w:t>
            </w:r>
          </w:p>
        </w:tc>
      </w:tr>
      <w:tr w:rsidR="003674C4" w:rsidTr="00C0127D">
        <w:trPr>
          <w:jc w:val="center"/>
        </w:trPr>
        <w:tc>
          <w:tcPr>
            <w:tcW w:w="6570" w:type="dxa"/>
            <w:gridSpan w:val="2"/>
            <w:vAlign w:val="center"/>
          </w:tcPr>
          <w:p w:rsidR="003674C4" w:rsidRPr="00DA314E" w:rsidRDefault="003674C4" w:rsidP="007C695B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</w:t>
            </w:r>
            <w:r w:rsidRPr="00DA314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дметные курсы</w:t>
            </w:r>
          </w:p>
        </w:tc>
        <w:tc>
          <w:tcPr>
            <w:tcW w:w="851" w:type="dxa"/>
            <w:gridSpan w:val="2"/>
            <w:vAlign w:val="bottom"/>
          </w:tcPr>
          <w:p w:rsidR="003674C4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Align w:val="bottom"/>
          </w:tcPr>
          <w:p w:rsidR="003674C4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3674C4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3674C4" w:rsidTr="00C0127D">
        <w:trPr>
          <w:jc w:val="center"/>
        </w:trPr>
        <w:tc>
          <w:tcPr>
            <w:tcW w:w="6570" w:type="dxa"/>
            <w:gridSpan w:val="2"/>
            <w:vAlign w:val="center"/>
          </w:tcPr>
          <w:p w:rsidR="003674C4" w:rsidRPr="00DA314E" w:rsidRDefault="003674C4" w:rsidP="007C695B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Объём аудиторной нагрузки </w:t>
            </w:r>
          </w:p>
        </w:tc>
        <w:tc>
          <w:tcPr>
            <w:tcW w:w="851" w:type="dxa"/>
            <w:gridSpan w:val="2"/>
            <w:vAlign w:val="bottom"/>
          </w:tcPr>
          <w:p w:rsidR="003674C4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8" w:type="dxa"/>
            <w:gridSpan w:val="2"/>
            <w:vAlign w:val="bottom"/>
          </w:tcPr>
          <w:p w:rsidR="003674C4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20" w:type="dxa"/>
            <w:vAlign w:val="bottom"/>
          </w:tcPr>
          <w:p w:rsidR="003674C4" w:rsidRDefault="003674C4" w:rsidP="007C695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</w:tr>
    </w:tbl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едметной области «Филология» на изучение предмета «Русский язык» в 7 классе – 4 часа, в 8 классе – 3 часа, в 9 классе – 2 часа.  </w:t>
      </w:r>
      <w:r>
        <w:rPr>
          <w:rFonts w:ascii="Times New Roman" w:hAnsi="Times New Roman"/>
          <w:sz w:val="24"/>
          <w:szCs w:val="24"/>
        </w:rPr>
        <w:tab/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воение предмета «Литература» в 7-8 классах учебным планом предусматривается по 2 часа в неделю, в 9 классе – 3 часа.  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«Иностранный язык» отводится по 3 часа в неделю в каждом классе на следующие предметы:</w:t>
      </w:r>
    </w:p>
    <w:tbl>
      <w:tblPr>
        <w:tblStyle w:val="a7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5742"/>
        <w:gridCol w:w="3739"/>
      </w:tblGrid>
      <w:tr w:rsidR="003674C4" w:rsidRPr="00956A28" w:rsidTr="00C0127D">
        <w:trPr>
          <w:jc w:val="center"/>
        </w:trPr>
        <w:tc>
          <w:tcPr>
            <w:tcW w:w="5742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Школа, филиал</w:t>
            </w:r>
          </w:p>
        </w:tc>
        <w:tc>
          <w:tcPr>
            <w:tcW w:w="3739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</w:tr>
      <w:tr w:rsidR="003674C4" w:rsidRPr="00956A28" w:rsidTr="00C0127D">
        <w:trPr>
          <w:jc w:val="center"/>
        </w:trPr>
        <w:tc>
          <w:tcPr>
            <w:tcW w:w="5742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МАОУ СОШ с.Окунёво</w:t>
            </w:r>
          </w:p>
        </w:tc>
        <w:tc>
          <w:tcPr>
            <w:tcW w:w="3739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</w:tr>
      <w:tr w:rsidR="003674C4" w:rsidRPr="00956A28" w:rsidTr="00C0127D">
        <w:trPr>
          <w:jc w:val="center"/>
        </w:trPr>
        <w:tc>
          <w:tcPr>
            <w:tcW w:w="5742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Филиал МАОУ СОШ с.Окунёво Зарословская СОШ</w:t>
            </w:r>
          </w:p>
        </w:tc>
        <w:tc>
          <w:tcPr>
            <w:tcW w:w="3739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</w:tr>
      <w:tr w:rsidR="003674C4" w:rsidRPr="00956A28" w:rsidTr="00C0127D">
        <w:trPr>
          <w:jc w:val="center"/>
        </w:trPr>
        <w:tc>
          <w:tcPr>
            <w:tcW w:w="5742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Филиал МАОУ СОШ с.Окунёво Мелёхинская СОШ</w:t>
            </w:r>
          </w:p>
        </w:tc>
        <w:tc>
          <w:tcPr>
            <w:tcW w:w="3739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>
              <w:rPr>
                <w:rFonts w:ascii="Times New Roman" w:hAnsi="Times New Roman"/>
              </w:rPr>
              <w:t>Английский язык</w:t>
            </w:r>
          </w:p>
        </w:tc>
      </w:tr>
      <w:tr w:rsidR="003674C4" w:rsidRPr="00956A28" w:rsidTr="00C0127D">
        <w:trPr>
          <w:jc w:val="center"/>
        </w:trPr>
        <w:tc>
          <w:tcPr>
            <w:tcW w:w="5742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Филиал МАОУ СОШ с.Окунёво Пегановская СОШ</w:t>
            </w:r>
          </w:p>
        </w:tc>
        <w:tc>
          <w:tcPr>
            <w:tcW w:w="3739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>
              <w:rPr>
                <w:rFonts w:ascii="Times New Roman" w:hAnsi="Times New Roman"/>
              </w:rPr>
              <w:t>Английский язык</w:t>
            </w:r>
          </w:p>
        </w:tc>
      </w:tr>
      <w:tr w:rsidR="003674C4" w:rsidRPr="00956A28" w:rsidTr="00C0127D">
        <w:trPr>
          <w:jc w:val="center"/>
        </w:trPr>
        <w:tc>
          <w:tcPr>
            <w:tcW w:w="5742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Филиал МАОУ СОШ с.Окунёво Старорямовская СОШ</w:t>
            </w:r>
          </w:p>
        </w:tc>
        <w:tc>
          <w:tcPr>
            <w:tcW w:w="3739" w:type="dxa"/>
          </w:tcPr>
          <w:p w:rsidR="003674C4" w:rsidRPr="00956A28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 xml:space="preserve">Немецкий язык </w:t>
            </w:r>
          </w:p>
        </w:tc>
      </w:tr>
      <w:tr w:rsidR="003674C4" w:rsidRPr="00956A28" w:rsidTr="00C0127D">
        <w:trPr>
          <w:jc w:val="center"/>
        </w:trPr>
        <w:tc>
          <w:tcPr>
            <w:tcW w:w="5742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Филиал МАОУ СОШ с.Окунёво Уктузская СОШ</w:t>
            </w:r>
          </w:p>
        </w:tc>
        <w:tc>
          <w:tcPr>
            <w:tcW w:w="3739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>
              <w:rPr>
                <w:rFonts w:ascii="Times New Roman" w:hAnsi="Times New Roman"/>
              </w:rPr>
              <w:t>Немецкий язык</w:t>
            </w:r>
          </w:p>
        </w:tc>
      </w:tr>
    </w:tbl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едметной области «Математика и информатика» на изучение предмета «Алгебра» в 7-9 классах по 3 часа в неделю, на изучение предмета «Геометрия» в 7-9 классах по 2 часа в неделю. 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редмет «Информатика» изучается как самостоятельный предмет федерального компонента учебного плана в 8 классе в объёме 1 часа в неделю, в 9-ом классе – 2 часа в неделю. 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дметной области «Общественно-научные предметы» на изучение предмета «История» в 7-9 классах отводится по 2 часа в неделю. Освоение учебного предмета «Обществознание» предусмотрено с 7 по 9 класс в объёме 1 час в неделю в каждом классе.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естественнонаучных дисциплин обеспечено отдельными предметами: в 7-9 классах – «Физика»  по 2 часа в неделю в каждом классе, в 8-9 классах - «Химия» по 2 часа в неделю в каждом классе. На освоение учебных предметов «Биология» и «География»  отводится в 7-9 классах по 2 часа в неделю.  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дметной области «Искусство» на изучение предметов «Изобразительное искусство» и «Музыка» в 7 классе отводится по 1 часу в неделю, на изучение предмета «Искусство» в 8-9 классах также по 1 часу в неделю.</w:t>
      </w:r>
    </w:p>
    <w:p w:rsidR="003674C4" w:rsidRPr="00921D03" w:rsidRDefault="003674C4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Для удовлетворения биологической потребности в движении школьников не зависимо от возраста </w:t>
      </w:r>
      <w:r w:rsidRPr="00EF217B">
        <w:rPr>
          <w:rFonts w:ascii="Times New Roman" w:hAnsi="Times New Roman"/>
          <w:sz w:val="24"/>
          <w:szCs w:val="24"/>
        </w:rPr>
        <w:t xml:space="preserve">обучающихся инвариантная часть </w:t>
      </w:r>
      <w:r>
        <w:rPr>
          <w:rFonts w:ascii="Times New Roman" w:hAnsi="Times New Roman"/>
          <w:sz w:val="24"/>
          <w:szCs w:val="24"/>
        </w:rPr>
        <w:t xml:space="preserve">Учебного плана предусматривает </w:t>
      </w:r>
      <w:r w:rsidRPr="00D1560F">
        <w:rPr>
          <w:rFonts w:ascii="Times New Roman" w:hAnsi="Times New Roman"/>
          <w:sz w:val="24"/>
          <w:szCs w:val="24"/>
        </w:rPr>
        <w:t xml:space="preserve">3 часа </w:t>
      </w:r>
      <w:r>
        <w:rPr>
          <w:rFonts w:ascii="Times New Roman" w:hAnsi="Times New Roman"/>
          <w:sz w:val="24"/>
          <w:szCs w:val="24"/>
        </w:rPr>
        <w:t xml:space="preserve">«Физической культуры» в неделю согласно «Санитарно-эпидемиологическим  требованиям к условиям и организации обучения в общеобразовательных  учреждениях» (СанПиН 2.4.2.2821-10 с изменениями </w:t>
      </w:r>
      <w:r w:rsidRPr="000E52FB">
        <w:rPr>
          <w:rFonts w:ascii="Times New Roman" w:hAnsi="Times New Roman"/>
          <w:sz w:val="24"/>
          <w:szCs w:val="24"/>
        </w:rPr>
        <w:t>от  24.11.2015 года № 81).</w:t>
      </w:r>
      <w:r>
        <w:rPr>
          <w:rFonts w:ascii="Times New Roman" w:hAnsi="Times New Roman"/>
          <w:sz w:val="24"/>
          <w:szCs w:val="24"/>
        </w:rPr>
        <w:t xml:space="preserve">  В предмет «Физическая культура» включены отдельные темы основ безопасности жизнедеятельности, рассматриваются вопросы олимпийского образования и сдачи норм ГТО (всего в 7-9 классах по 10 часов в год). В</w:t>
      </w:r>
      <w:r w:rsidRPr="00E75355">
        <w:rPr>
          <w:rFonts w:ascii="Times New Roman" w:hAnsi="Times New Roman"/>
          <w:sz w:val="24"/>
          <w:szCs w:val="24"/>
        </w:rPr>
        <w:t>ключены также упражнения корригирующей гимнастики, направленные на укрепление здоровья учащихся, улучшение осанки, профилактику плоскостопия (упражнения проводятся на каждом уроке).</w:t>
      </w:r>
      <w:r w:rsidRPr="001677E6">
        <w:t xml:space="preserve"> 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чебный предмет «Основы безопасности жизнедеятельности» изучается как самостоятельный предмет федерального компонента учебного плана в 8 классе в объёме 1 час в неделю. 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На освоение учебного предмета </w:t>
      </w:r>
      <w:r>
        <w:rPr>
          <w:rFonts w:ascii="Times New Roman" w:hAnsi="Times New Roman"/>
          <w:bCs/>
          <w:iCs/>
          <w:color w:val="000000"/>
          <w:spacing w:val="1"/>
          <w:sz w:val="24"/>
          <w:szCs w:val="24"/>
        </w:rPr>
        <w:t xml:space="preserve">«Технология»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 7  классе отводится 2 часа в неделю, в 8-ом - 1 час  в неделю</w:t>
      </w:r>
      <w:r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3674C4" w:rsidRPr="001666D9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pacing w:val="2"/>
          <w:sz w:val="24"/>
          <w:szCs w:val="24"/>
        </w:rPr>
      </w:pPr>
      <w:r w:rsidRPr="001666D9">
        <w:rPr>
          <w:rFonts w:ascii="Times New Roman" w:hAnsi="Times New Roman"/>
          <w:spacing w:val="1"/>
          <w:sz w:val="24"/>
          <w:szCs w:val="24"/>
        </w:rPr>
        <w:t xml:space="preserve">С целью совершенствования информационной компетентности участников образовательного процесса и обеспечения компьютерной грамотности </w:t>
      </w:r>
      <w:r w:rsidRPr="001666D9">
        <w:rPr>
          <w:rFonts w:ascii="Times New Roman" w:hAnsi="Times New Roman"/>
          <w:spacing w:val="2"/>
          <w:sz w:val="24"/>
          <w:szCs w:val="24"/>
        </w:rPr>
        <w:t>в рамках учебного предмета «Технология» в  7</w:t>
      </w:r>
      <w:r w:rsidRPr="001666D9">
        <w:rPr>
          <w:rFonts w:ascii="Times New Roman" w:hAnsi="Times New Roman"/>
          <w:sz w:val="24"/>
          <w:szCs w:val="24"/>
        </w:rPr>
        <w:t xml:space="preserve"> </w:t>
      </w:r>
      <w:r w:rsidRPr="001666D9">
        <w:rPr>
          <w:rFonts w:ascii="Times New Roman" w:hAnsi="Times New Roman"/>
          <w:spacing w:val="2"/>
          <w:sz w:val="24"/>
          <w:szCs w:val="24"/>
        </w:rPr>
        <w:t xml:space="preserve"> классе интегрируется  </w:t>
      </w:r>
      <w:r w:rsidRPr="001666D9">
        <w:rPr>
          <w:rFonts w:ascii="Times New Roman" w:hAnsi="Times New Roman"/>
          <w:bCs/>
          <w:iCs/>
          <w:spacing w:val="2"/>
          <w:sz w:val="24"/>
          <w:szCs w:val="24"/>
        </w:rPr>
        <w:t>предмет   «Информатика и ИКТ»</w:t>
      </w:r>
      <w:r w:rsidRPr="001666D9">
        <w:rPr>
          <w:rFonts w:ascii="Times New Roman" w:hAnsi="Times New Roman"/>
          <w:spacing w:val="2"/>
          <w:sz w:val="24"/>
          <w:szCs w:val="24"/>
        </w:rPr>
        <w:t xml:space="preserve">  в объеме 7 часов в год.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развития учебных навыков по предметам, расширения и углубления знаний для всех учащихся 9 класса введены предметные курсы по  выбору учащихся на основании запросов обучающихся и родителей (законных представителей)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80"/>
        <w:gridCol w:w="2519"/>
        <w:gridCol w:w="2891"/>
        <w:gridCol w:w="2064"/>
      </w:tblGrid>
      <w:tr w:rsidR="003674C4" w:rsidTr="00731836">
        <w:tc>
          <w:tcPr>
            <w:tcW w:w="294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(филиалы)</w:t>
            </w: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52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3674C4" w:rsidTr="00731836">
        <w:tc>
          <w:tcPr>
            <w:tcW w:w="2943" w:type="dxa"/>
            <w:vMerge w:val="restart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с.Окунёво</w:t>
            </w: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ре реальной математики</w:t>
            </w:r>
          </w:p>
        </w:tc>
        <w:tc>
          <w:tcPr>
            <w:tcW w:w="152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</w:tr>
      <w:tr w:rsidR="003674C4" w:rsidTr="00731836">
        <w:tc>
          <w:tcPr>
            <w:tcW w:w="2943" w:type="dxa"/>
            <w:vMerge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тная формула или Три кита текста</w:t>
            </w:r>
          </w:p>
        </w:tc>
        <w:tc>
          <w:tcPr>
            <w:tcW w:w="152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</w:tr>
      <w:tr w:rsidR="003674C4" w:rsidTr="00731836">
        <w:tc>
          <w:tcPr>
            <w:tcW w:w="2943" w:type="dxa"/>
            <w:vMerge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ин. Мораль.</w:t>
            </w:r>
            <w:r w:rsidRPr="004A3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52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</w:tr>
      <w:tr w:rsidR="003674C4" w:rsidTr="00731836">
        <w:tc>
          <w:tcPr>
            <w:tcW w:w="2943" w:type="dxa"/>
            <w:vMerge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ы общей биологии</w:t>
            </w:r>
          </w:p>
        </w:tc>
        <w:tc>
          <w:tcPr>
            <w:tcW w:w="1524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 w:rsidRPr="00D535FE"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</w:tr>
      <w:tr w:rsidR="003674C4" w:rsidTr="00731836">
        <w:tc>
          <w:tcPr>
            <w:tcW w:w="2943" w:type="dxa"/>
            <w:vMerge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физических задач</w:t>
            </w:r>
          </w:p>
        </w:tc>
        <w:tc>
          <w:tcPr>
            <w:tcW w:w="1524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 w:rsidRPr="00D535FE"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</w:tr>
      <w:tr w:rsidR="003674C4" w:rsidTr="00731836">
        <w:tc>
          <w:tcPr>
            <w:tcW w:w="2943" w:type="dxa"/>
            <w:vMerge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E9">
              <w:rPr>
                <w:rFonts w:ascii="Times New Roman" w:hAnsi="Times New Roman"/>
                <w:sz w:val="24"/>
                <w:szCs w:val="24"/>
              </w:rPr>
              <w:t>От Руси к Российской Федерации</w:t>
            </w:r>
          </w:p>
        </w:tc>
        <w:tc>
          <w:tcPr>
            <w:tcW w:w="1524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 w:rsidRPr="00D535FE"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</w:tr>
      <w:tr w:rsidR="003674C4" w:rsidTr="00731836">
        <w:tc>
          <w:tcPr>
            <w:tcW w:w="2943" w:type="dxa"/>
            <w:vMerge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404" w:type="dxa"/>
          </w:tcPr>
          <w:p w:rsidR="003674C4" w:rsidRPr="00EA76E9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литературоведение</w:t>
            </w:r>
          </w:p>
        </w:tc>
        <w:tc>
          <w:tcPr>
            <w:tcW w:w="1524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 w:rsidRPr="00D535FE"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</w:tr>
      <w:tr w:rsidR="003674C4" w:rsidTr="00731836">
        <w:tc>
          <w:tcPr>
            <w:tcW w:w="2943" w:type="dxa"/>
            <w:vMerge w:val="restart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Филиал МАОУ СОШ с.Окунёво Зарословская СОШ</w:t>
            </w: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е задачи</w:t>
            </w:r>
          </w:p>
        </w:tc>
        <w:tc>
          <w:tcPr>
            <w:tcW w:w="152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</w:tr>
      <w:tr w:rsidR="003674C4" w:rsidTr="00731836">
        <w:tc>
          <w:tcPr>
            <w:tcW w:w="2943" w:type="dxa"/>
            <w:vMerge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грамматика</w:t>
            </w:r>
          </w:p>
        </w:tc>
        <w:tc>
          <w:tcPr>
            <w:tcW w:w="1524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 w:rsidRPr="00D535FE"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</w:tr>
      <w:tr w:rsidR="003674C4" w:rsidTr="00731836">
        <w:tc>
          <w:tcPr>
            <w:tcW w:w="2943" w:type="dxa"/>
            <w:vMerge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ГЭ</w:t>
            </w:r>
          </w:p>
        </w:tc>
        <w:tc>
          <w:tcPr>
            <w:tcW w:w="1524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 w:rsidRPr="00D535FE"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</w:tr>
      <w:tr w:rsidR="003674C4" w:rsidTr="00731836">
        <w:tc>
          <w:tcPr>
            <w:tcW w:w="2943" w:type="dxa"/>
            <w:vMerge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404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 w:rsidRPr="009D6FB3">
              <w:rPr>
                <w:rFonts w:ascii="Times New Roman" w:hAnsi="Times New Roman"/>
                <w:sz w:val="24"/>
                <w:szCs w:val="24"/>
              </w:rPr>
              <w:t>Подготовка к ОГЭ</w:t>
            </w:r>
          </w:p>
        </w:tc>
        <w:tc>
          <w:tcPr>
            <w:tcW w:w="1524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 w:rsidRPr="00D535FE"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</w:tr>
      <w:tr w:rsidR="003674C4" w:rsidTr="00731836">
        <w:tc>
          <w:tcPr>
            <w:tcW w:w="2943" w:type="dxa"/>
            <w:vMerge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404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 w:rsidRPr="009D6FB3">
              <w:rPr>
                <w:rFonts w:ascii="Times New Roman" w:hAnsi="Times New Roman"/>
                <w:sz w:val="24"/>
                <w:szCs w:val="24"/>
              </w:rPr>
              <w:t>Подготовка к ОГЭ</w:t>
            </w:r>
          </w:p>
        </w:tc>
        <w:tc>
          <w:tcPr>
            <w:tcW w:w="1524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 w:rsidRPr="00D535FE"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</w:tr>
      <w:tr w:rsidR="003674C4" w:rsidTr="00731836">
        <w:tc>
          <w:tcPr>
            <w:tcW w:w="2943" w:type="dxa"/>
            <w:vMerge w:val="restart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 xml:space="preserve">Филиал МАОУ СОШ с.Окунёво </w:t>
            </w:r>
            <w:r w:rsidRPr="00471A05">
              <w:rPr>
                <w:rFonts w:ascii="Times New Roman" w:hAnsi="Times New Roman"/>
              </w:rPr>
              <w:t>Мелёхинская СОШ</w:t>
            </w: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ава</w:t>
            </w:r>
          </w:p>
        </w:tc>
        <w:tc>
          <w:tcPr>
            <w:tcW w:w="1524" w:type="dxa"/>
          </w:tcPr>
          <w:p w:rsidR="003674C4" w:rsidRPr="00D535F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часа</w:t>
            </w:r>
          </w:p>
        </w:tc>
      </w:tr>
      <w:tr w:rsidR="003674C4" w:rsidTr="00731836">
        <w:tc>
          <w:tcPr>
            <w:tcW w:w="2943" w:type="dxa"/>
            <w:vMerge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биологических задач</w:t>
            </w:r>
          </w:p>
        </w:tc>
        <w:tc>
          <w:tcPr>
            <w:tcW w:w="1524" w:type="dxa"/>
          </w:tcPr>
          <w:p w:rsidR="003674C4" w:rsidRPr="00D535F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часа</w:t>
            </w:r>
          </w:p>
        </w:tc>
      </w:tr>
      <w:tr w:rsidR="003674C4" w:rsidTr="00731836">
        <w:tc>
          <w:tcPr>
            <w:tcW w:w="2943" w:type="dxa"/>
            <w:vMerge w:val="restart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 xml:space="preserve">Филиал МАОУ СОШ с.Окунёво </w:t>
            </w:r>
            <w:r w:rsidRPr="00D04F84">
              <w:rPr>
                <w:rFonts w:ascii="Times New Roman" w:hAnsi="Times New Roman"/>
              </w:rPr>
              <w:t>Пегановская СОШ</w:t>
            </w: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152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</w:tr>
      <w:tr w:rsidR="003674C4" w:rsidTr="00731836">
        <w:tc>
          <w:tcPr>
            <w:tcW w:w="2943" w:type="dxa"/>
            <w:vMerge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152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</w:tr>
      <w:tr w:rsidR="003674C4" w:rsidTr="00731836">
        <w:tc>
          <w:tcPr>
            <w:tcW w:w="2943" w:type="dxa"/>
            <w:vMerge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авовых знаний</w:t>
            </w:r>
          </w:p>
        </w:tc>
        <w:tc>
          <w:tcPr>
            <w:tcW w:w="152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</w:tr>
      <w:tr w:rsidR="003674C4" w:rsidTr="00731836">
        <w:tc>
          <w:tcPr>
            <w:tcW w:w="2943" w:type="dxa"/>
            <w:vMerge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генетике</w:t>
            </w:r>
          </w:p>
        </w:tc>
        <w:tc>
          <w:tcPr>
            <w:tcW w:w="1524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 w:rsidRPr="00D535FE"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</w:tr>
      <w:tr w:rsidR="003674C4" w:rsidTr="00731836">
        <w:tc>
          <w:tcPr>
            <w:tcW w:w="2943" w:type="dxa"/>
            <w:vMerge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физика</w:t>
            </w:r>
          </w:p>
        </w:tc>
        <w:tc>
          <w:tcPr>
            <w:tcW w:w="1524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 w:rsidRPr="00D535FE"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</w:tr>
      <w:tr w:rsidR="003674C4" w:rsidTr="00731836">
        <w:tc>
          <w:tcPr>
            <w:tcW w:w="2943" w:type="dxa"/>
            <w:vMerge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524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 w:rsidRPr="00D535FE">
              <w:rPr>
                <w:rFonts w:ascii="Times New Roman" w:hAnsi="Times New Roman"/>
                <w:sz w:val="24"/>
                <w:szCs w:val="24"/>
              </w:rPr>
              <w:lastRenderedPageBreak/>
              <w:t>17 часов</w:t>
            </w:r>
          </w:p>
        </w:tc>
      </w:tr>
      <w:tr w:rsidR="003674C4" w:rsidTr="00731836">
        <w:tc>
          <w:tcPr>
            <w:tcW w:w="2943" w:type="dxa"/>
            <w:vMerge w:val="restart"/>
          </w:tcPr>
          <w:p w:rsidR="003674C4" w:rsidRPr="00D04F8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D04F84">
              <w:rPr>
                <w:rFonts w:ascii="Times New Roman" w:hAnsi="Times New Roman"/>
              </w:rPr>
              <w:lastRenderedPageBreak/>
              <w:t>Филиал МАОУ СОШ с.Окунёво Старорямовская СОШ</w:t>
            </w: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152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</w:tr>
      <w:tr w:rsidR="003674C4" w:rsidTr="00731836">
        <w:tc>
          <w:tcPr>
            <w:tcW w:w="2943" w:type="dxa"/>
            <w:vMerge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152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</w:tr>
      <w:tr w:rsidR="003674C4" w:rsidTr="00731836">
        <w:tc>
          <w:tcPr>
            <w:tcW w:w="2943" w:type="dxa"/>
            <w:vMerge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обществознание</w:t>
            </w:r>
          </w:p>
        </w:tc>
        <w:tc>
          <w:tcPr>
            <w:tcW w:w="152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</w:tr>
      <w:tr w:rsidR="003674C4" w:rsidTr="00731836">
        <w:tc>
          <w:tcPr>
            <w:tcW w:w="2943" w:type="dxa"/>
            <w:vMerge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многообразия и эволюции живой природы</w:t>
            </w:r>
          </w:p>
        </w:tc>
        <w:tc>
          <w:tcPr>
            <w:tcW w:w="1524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 w:rsidRPr="00D535FE"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</w:tr>
      <w:tr w:rsidR="003674C4" w:rsidTr="00731836">
        <w:tc>
          <w:tcPr>
            <w:tcW w:w="2943" w:type="dxa"/>
            <w:vMerge w:val="restart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 xml:space="preserve">Филиал МАОУ СОШ с.Окунёво </w:t>
            </w:r>
            <w:r w:rsidRPr="004B2095">
              <w:rPr>
                <w:rFonts w:ascii="Times New Roman" w:hAnsi="Times New Roman"/>
              </w:rPr>
              <w:t>Уктузская СОШ</w:t>
            </w: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4" w:type="dxa"/>
          </w:tcPr>
          <w:p w:rsidR="003674C4" w:rsidRPr="004B2095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09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актическое обществознание</w:t>
            </w:r>
          </w:p>
        </w:tc>
        <w:tc>
          <w:tcPr>
            <w:tcW w:w="1524" w:type="dxa"/>
          </w:tcPr>
          <w:p w:rsidR="003674C4" w:rsidRPr="004B2095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4B2095">
              <w:rPr>
                <w:rFonts w:ascii="Times New Roman" w:hAnsi="Times New Roman"/>
                <w:sz w:val="24"/>
                <w:szCs w:val="24"/>
              </w:rPr>
              <w:t>34 часа</w:t>
            </w:r>
          </w:p>
        </w:tc>
      </w:tr>
      <w:tr w:rsidR="003674C4" w:rsidTr="00731836">
        <w:tc>
          <w:tcPr>
            <w:tcW w:w="2943" w:type="dxa"/>
            <w:vMerge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404" w:type="dxa"/>
          </w:tcPr>
          <w:p w:rsidR="003674C4" w:rsidRPr="004B2095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095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ГИА по биологии с использованием информационно-коммуникационных технологий</w:t>
            </w:r>
          </w:p>
        </w:tc>
        <w:tc>
          <w:tcPr>
            <w:tcW w:w="1524" w:type="dxa"/>
          </w:tcPr>
          <w:p w:rsidR="003674C4" w:rsidRPr="004B2095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4B2095">
              <w:rPr>
                <w:rFonts w:ascii="Times New Roman" w:hAnsi="Times New Roman"/>
                <w:sz w:val="24"/>
                <w:szCs w:val="24"/>
              </w:rPr>
              <w:t>34 часа</w:t>
            </w:r>
          </w:p>
        </w:tc>
      </w:tr>
    </w:tbl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создании рабочих программ по предметам Федерального компонента учебного плана предусматривается изучение региональных особенностей, отдельных тем экологической направленности (биология в 7-9 </w:t>
      </w:r>
      <w:r>
        <w:rPr>
          <w:rFonts w:ascii="Times New Roman" w:hAnsi="Times New Roman"/>
          <w:sz w:val="24"/>
          <w:szCs w:val="24"/>
          <w:shd w:val="clear" w:color="auto" w:fill="FFFFFF"/>
        </w:rPr>
        <w:t>классах</w:t>
      </w:r>
      <w:r>
        <w:rPr>
          <w:rFonts w:ascii="Times New Roman" w:hAnsi="Times New Roman"/>
          <w:sz w:val="24"/>
          <w:szCs w:val="24"/>
        </w:rPr>
        <w:t xml:space="preserve"> по 7 часов в год, физика в 7-8 </w:t>
      </w:r>
      <w:r>
        <w:rPr>
          <w:rFonts w:ascii="Times New Roman" w:hAnsi="Times New Roman"/>
          <w:sz w:val="24"/>
          <w:szCs w:val="24"/>
          <w:shd w:val="clear" w:color="auto" w:fill="FFFFFF"/>
        </w:rPr>
        <w:t>классах</w:t>
      </w:r>
      <w:r>
        <w:rPr>
          <w:rFonts w:ascii="Times New Roman" w:hAnsi="Times New Roman"/>
          <w:sz w:val="24"/>
          <w:szCs w:val="24"/>
        </w:rPr>
        <w:t xml:space="preserve"> по 7 часов в год) и краеведческой направленности (география в 7-9 классах по 7 часов в год, история в 7-9 </w:t>
      </w:r>
      <w:r>
        <w:rPr>
          <w:rFonts w:ascii="Times New Roman" w:hAnsi="Times New Roman"/>
          <w:sz w:val="24"/>
          <w:szCs w:val="24"/>
          <w:shd w:val="clear" w:color="auto" w:fill="FFFFFF"/>
        </w:rPr>
        <w:t>классах по</w:t>
      </w:r>
      <w:r>
        <w:rPr>
          <w:rFonts w:ascii="Times New Roman" w:hAnsi="Times New Roman"/>
          <w:sz w:val="24"/>
          <w:szCs w:val="24"/>
        </w:rPr>
        <w:t xml:space="preserve"> 7 часов в год), вопросов энергосбережения (физика в 9 классе 7 часов в год, технология в 7-8 классах по 3 часа в год).</w:t>
      </w:r>
    </w:p>
    <w:p w:rsidR="003674C4" w:rsidRDefault="003674C4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и государственными образовательными стандартами основного общего образования, направленными на единство образовательной и воспитательной деятельности по запросам учащихся и их родителей (законных представителей)  во второй половине дня в рамках внеаудиторной занятости педагогами организуются с учащимися 7-9 классов индивидуальные занятия,  консультации, проектно-исследовательская деятельность, занятия по развитию творчества учащихся.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FC3090">
        <w:rPr>
          <w:rFonts w:ascii="Times New Roman" w:hAnsi="Times New Roman"/>
          <w:sz w:val="24"/>
          <w:szCs w:val="24"/>
        </w:rPr>
        <w:t xml:space="preserve">В соответствии со статьей 58 п. 1.  Закона РФ «Об образовании в Российской Федерации»  и </w:t>
      </w:r>
      <w:r>
        <w:rPr>
          <w:rFonts w:ascii="Times New Roman" w:hAnsi="Times New Roman"/>
          <w:sz w:val="24"/>
          <w:szCs w:val="24"/>
        </w:rPr>
        <w:t>Положением о формах, периодичности и порядке текущего контроля успеваемости и промежуточной аттестации обучающихся промежуточная аттестация в 7</w:t>
      </w:r>
      <w:r w:rsidRPr="00FC3090">
        <w:rPr>
          <w:rFonts w:ascii="Times New Roman" w:hAnsi="Times New Roman"/>
          <w:sz w:val="24"/>
          <w:szCs w:val="24"/>
        </w:rPr>
        <w:t xml:space="preserve">-8 классах проводится в следующих формах: </w:t>
      </w:r>
    </w:p>
    <w:tbl>
      <w:tblPr>
        <w:tblW w:w="0" w:type="auto"/>
        <w:jc w:val="center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1475"/>
        <w:gridCol w:w="2506"/>
        <w:gridCol w:w="3133"/>
      </w:tblGrid>
      <w:tr w:rsidR="003674C4" w:rsidRPr="008F0F58" w:rsidTr="00731836">
        <w:trPr>
          <w:jc w:val="center"/>
        </w:trPr>
        <w:tc>
          <w:tcPr>
            <w:tcW w:w="2969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(филиалы)</w:t>
            </w:r>
          </w:p>
        </w:tc>
        <w:tc>
          <w:tcPr>
            <w:tcW w:w="840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2396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Предмет </w:t>
            </w:r>
          </w:p>
        </w:tc>
        <w:tc>
          <w:tcPr>
            <w:tcW w:w="3133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Форма проведения </w:t>
            </w:r>
          </w:p>
        </w:tc>
      </w:tr>
      <w:tr w:rsidR="003674C4" w:rsidRPr="008F0F58" w:rsidTr="00731836">
        <w:trPr>
          <w:jc w:val="center"/>
        </w:trPr>
        <w:tc>
          <w:tcPr>
            <w:tcW w:w="2969" w:type="dxa"/>
            <w:vMerge w:val="restart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ОШ с.Окунёво</w:t>
            </w:r>
          </w:p>
        </w:tc>
        <w:tc>
          <w:tcPr>
            <w:tcW w:w="840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96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Русский язык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гебра 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По выбору учеников: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ствознание 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ия 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3133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</w:tc>
      </w:tr>
      <w:tr w:rsidR="003674C4" w:rsidRPr="008F0F58" w:rsidTr="00731836">
        <w:trPr>
          <w:jc w:val="center"/>
        </w:trPr>
        <w:tc>
          <w:tcPr>
            <w:tcW w:w="2969" w:type="dxa"/>
            <w:vMerge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96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Русский язык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гебра 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По выбору учеников: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3133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</w:tc>
      </w:tr>
      <w:tr w:rsidR="003674C4" w:rsidRPr="008F0F58" w:rsidTr="00731836">
        <w:trPr>
          <w:jc w:val="center"/>
        </w:trPr>
        <w:tc>
          <w:tcPr>
            <w:tcW w:w="2969" w:type="dxa"/>
            <w:vMerge w:val="restart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lastRenderedPageBreak/>
              <w:t>Филиал МАОУ СОШ с.Окунёво Зарословская СОШ</w:t>
            </w:r>
          </w:p>
        </w:tc>
        <w:tc>
          <w:tcPr>
            <w:tcW w:w="840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96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Русский язык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гебра 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По выбору учеников: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ия 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3133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</w:tc>
      </w:tr>
      <w:tr w:rsidR="003674C4" w:rsidRPr="008F0F58" w:rsidTr="00731836">
        <w:trPr>
          <w:jc w:val="center"/>
        </w:trPr>
        <w:tc>
          <w:tcPr>
            <w:tcW w:w="2969" w:type="dxa"/>
            <w:vMerge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96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Русский язык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гебра 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По выбору учеников: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ия 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3133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</w:tc>
      </w:tr>
      <w:tr w:rsidR="003674C4" w:rsidRPr="008F0F58" w:rsidTr="00731836">
        <w:trPr>
          <w:jc w:val="center"/>
        </w:trPr>
        <w:tc>
          <w:tcPr>
            <w:tcW w:w="2969" w:type="dxa"/>
            <w:vMerge w:val="restart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Филиал МАОУ СОШ с.Окунёво Мелёхинская СОШ</w:t>
            </w:r>
          </w:p>
        </w:tc>
        <w:tc>
          <w:tcPr>
            <w:tcW w:w="840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96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Русский язык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гебра 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По выбору учеников: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133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</w:tc>
      </w:tr>
      <w:tr w:rsidR="003674C4" w:rsidRPr="008F0F58" w:rsidTr="00731836">
        <w:trPr>
          <w:jc w:val="center"/>
        </w:trPr>
        <w:tc>
          <w:tcPr>
            <w:tcW w:w="2969" w:type="dxa"/>
            <w:vMerge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96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Русский язык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гебра 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По выбору учеников: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3133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</w:tc>
      </w:tr>
      <w:tr w:rsidR="003674C4" w:rsidRPr="008F0F58" w:rsidTr="00731836">
        <w:trPr>
          <w:jc w:val="center"/>
        </w:trPr>
        <w:tc>
          <w:tcPr>
            <w:tcW w:w="2969" w:type="dxa"/>
            <w:vMerge w:val="restart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Филиал МАОУ СОШ с.Окунёво Пегановская СОШ</w:t>
            </w:r>
          </w:p>
        </w:tc>
        <w:tc>
          <w:tcPr>
            <w:tcW w:w="840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96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Русский язык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гебра 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По выбору учеников: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ия 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ия 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3133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</w:tc>
      </w:tr>
      <w:tr w:rsidR="003674C4" w:rsidRPr="008F0F58" w:rsidTr="00731836">
        <w:trPr>
          <w:jc w:val="center"/>
        </w:trPr>
        <w:tc>
          <w:tcPr>
            <w:tcW w:w="2969" w:type="dxa"/>
            <w:vMerge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96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Русский язык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гебра 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По выбору учеников: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ия 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ия 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3133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овая контрольная </w:t>
            </w:r>
            <w:r>
              <w:rPr>
                <w:rFonts w:ascii="Times New Roman" w:hAnsi="Times New Roman"/>
              </w:rPr>
              <w:lastRenderedPageBreak/>
              <w:t>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</w:tc>
      </w:tr>
      <w:tr w:rsidR="003674C4" w:rsidRPr="008F0F58" w:rsidTr="00731836">
        <w:trPr>
          <w:jc w:val="center"/>
        </w:trPr>
        <w:tc>
          <w:tcPr>
            <w:tcW w:w="2969" w:type="dxa"/>
            <w:vMerge w:val="restart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lastRenderedPageBreak/>
              <w:t>Филиал МАОУ СОШ с.Окунёво Старорямовская СОШ</w:t>
            </w:r>
          </w:p>
        </w:tc>
        <w:tc>
          <w:tcPr>
            <w:tcW w:w="840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96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гебра </w:t>
            </w:r>
            <w:r w:rsidRPr="008F0F58">
              <w:rPr>
                <w:rFonts w:ascii="Times New Roman" w:hAnsi="Times New Roman"/>
              </w:rPr>
              <w:t xml:space="preserve"> 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По выбору учеников: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3133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</w:tc>
      </w:tr>
      <w:tr w:rsidR="003674C4" w:rsidRPr="008F0F58" w:rsidTr="00731836">
        <w:trPr>
          <w:jc w:val="center"/>
        </w:trPr>
        <w:tc>
          <w:tcPr>
            <w:tcW w:w="2969" w:type="dxa"/>
            <w:vMerge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96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Русский язык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гебра 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По выбору учеников: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3133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</w:tc>
      </w:tr>
      <w:tr w:rsidR="003674C4" w:rsidRPr="008F0F58" w:rsidTr="00731836">
        <w:trPr>
          <w:jc w:val="center"/>
        </w:trPr>
        <w:tc>
          <w:tcPr>
            <w:tcW w:w="2969" w:type="dxa"/>
            <w:vMerge w:val="restart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Филиал МАОУ СОШ с.Окунёво Уктузская СОШ</w:t>
            </w:r>
          </w:p>
        </w:tc>
        <w:tc>
          <w:tcPr>
            <w:tcW w:w="840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96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Русский язык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гебра </w:t>
            </w:r>
            <w:r w:rsidRPr="008F0F58">
              <w:rPr>
                <w:rFonts w:ascii="Times New Roman" w:hAnsi="Times New Roman"/>
              </w:rPr>
              <w:t xml:space="preserve"> 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По выбору учеников: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ия  </w:t>
            </w:r>
          </w:p>
        </w:tc>
        <w:tc>
          <w:tcPr>
            <w:tcW w:w="3133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</w:tc>
      </w:tr>
      <w:tr w:rsidR="003674C4" w:rsidRPr="008F0F58" w:rsidTr="00731836">
        <w:trPr>
          <w:jc w:val="center"/>
        </w:trPr>
        <w:tc>
          <w:tcPr>
            <w:tcW w:w="2969" w:type="dxa"/>
            <w:vMerge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96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Русский язык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гебра 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По выбору учеников: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  </w:t>
            </w:r>
          </w:p>
        </w:tc>
        <w:tc>
          <w:tcPr>
            <w:tcW w:w="3133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</w:tc>
      </w:tr>
    </w:tbl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3674C4" w:rsidRDefault="003674C4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Старшая ступень обучения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для </w:t>
      </w:r>
      <w:r>
        <w:rPr>
          <w:rFonts w:ascii="Times New Roman" w:hAnsi="Times New Roman"/>
          <w:iCs/>
          <w:sz w:val="24"/>
          <w:szCs w:val="24"/>
        </w:rPr>
        <w:t>10-11 классов</w:t>
      </w:r>
      <w:r>
        <w:rPr>
          <w:rFonts w:ascii="Times New Roman" w:hAnsi="Times New Roman"/>
          <w:sz w:val="24"/>
          <w:szCs w:val="24"/>
        </w:rPr>
        <w:t xml:space="preserve"> ориентирован на 2-летний нормативный срок освоения государственных образовательных программ среднего (полного) общего образования. </w:t>
      </w:r>
      <w:r w:rsidRPr="00CC419A">
        <w:rPr>
          <w:rFonts w:ascii="Times New Roman" w:hAnsi="Times New Roman"/>
          <w:sz w:val="24"/>
          <w:szCs w:val="24"/>
        </w:rPr>
        <w:t>Он  определяет состав обязательных учебных предметов, каждый учебный предмет решает собственные задачи, реализацию содержания образования в соотве</w:t>
      </w:r>
      <w:r>
        <w:rPr>
          <w:rFonts w:ascii="Times New Roman" w:hAnsi="Times New Roman"/>
          <w:sz w:val="24"/>
          <w:szCs w:val="24"/>
        </w:rPr>
        <w:t>тствии с требованиями Стандарта.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учебного года составляет 34 учебные недели, продолжительность урока – 45 минут.</w:t>
      </w:r>
      <w:r w:rsidRPr="00673A0A">
        <w:rPr>
          <w:rFonts w:ascii="Times New Roman" w:hAnsi="Times New Roman"/>
          <w:sz w:val="24"/>
          <w:szCs w:val="24"/>
        </w:rPr>
        <w:t xml:space="preserve"> 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sz w:val="24"/>
          <w:szCs w:val="24"/>
        </w:rPr>
      </w:pPr>
    </w:p>
    <w:p w:rsidR="003674C4" w:rsidRDefault="003674C4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для X - XI классов</w:t>
      </w:r>
    </w:p>
    <w:tbl>
      <w:tblPr>
        <w:tblW w:w="9835" w:type="dxa"/>
        <w:jc w:val="center"/>
        <w:tblInd w:w="3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3"/>
        <w:gridCol w:w="4702"/>
        <w:gridCol w:w="1260"/>
        <w:gridCol w:w="1080"/>
      </w:tblGrid>
      <w:tr w:rsidR="003674C4" w:rsidRPr="00673A0A" w:rsidTr="00731836">
        <w:trPr>
          <w:cantSplit/>
          <w:jc w:val="center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4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A0A">
              <w:rPr>
                <w:rFonts w:ascii="Times New Roman" w:hAnsi="Times New Roman"/>
                <w:b/>
                <w:sz w:val="20"/>
                <w:szCs w:val="20"/>
              </w:rPr>
              <w:t xml:space="preserve">Образовательные компоненты </w:t>
            </w:r>
          </w:p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A0A">
              <w:rPr>
                <w:rFonts w:ascii="Times New Roman" w:hAnsi="Times New Roman"/>
                <w:b/>
                <w:sz w:val="20"/>
                <w:szCs w:val="20"/>
              </w:rPr>
              <w:t>(учебные предметы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A0A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часов </w:t>
            </w:r>
          </w:p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A0A">
              <w:rPr>
                <w:rFonts w:ascii="Times New Roman" w:hAnsi="Times New Roman"/>
                <w:b/>
                <w:sz w:val="20"/>
                <w:szCs w:val="20"/>
              </w:rPr>
              <w:t>в неделю</w:t>
            </w:r>
          </w:p>
        </w:tc>
      </w:tr>
      <w:tr w:rsidR="003674C4" w:rsidRPr="00673A0A" w:rsidTr="00731836">
        <w:trPr>
          <w:cantSplit/>
          <w:jc w:val="center"/>
        </w:trPr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3A0A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A0A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3674C4" w:rsidRPr="00673A0A" w:rsidTr="00731836">
        <w:trPr>
          <w:cantSplit/>
          <w:jc w:val="center"/>
        </w:trPr>
        <w:tc>
          <w:tcPr>
            <w:tcW w:w="9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i/>
              </w:rPr>
            </w:pPr>
            <w:r w:rsidRPr="00673A0A">
              <w:rPr>
                <w:rFonts w:ascii="Times New Roman" w:hAnsi="Times New Roman"/>
                <w:i/>
              </w:rPr>
              <w:t>инвариантная часть (федеральный компонент)</w:t>
            </w:r>
          </w:p>
        </w:tc>
      </w:tr>
      <w:tr w:rsidR="003674C4" w:rsidRPr="00673A0A" w:rsidTr="00731836">
        <w:trPr>
          <w:cantSplit/>
          <w:jc w:val="center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/>
              </w:rPr>
            </w:pPr>
            <w:r w:rsidRPr="002B2D7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илология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</w:rPr>
            </w:pPr>
            <w:r w:rsidRPr="00673A0A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Cs/>
              </w:rPr>
            </w:pPr>
            <w:r w:rsidRPr="00673A0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lang w:val="en-US"/>
              </w:rPr>
            </w:pPr>
            <w:r w:rsidRPr="00673A0A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674C4" w:rsidRPr="00673A0A" w:rsidTr="00731836">
        <w:trPr>
          <w:cantSplit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</w:rPr>
            </w:pPr>
            <w:r w:rsidRPr="00673A0A">
              <w:rPr>
                <w:rFonts w:ascii="Times New Roman" w:hAnsi="Times New Roman"/>
                <w:color w:val="000000"/>
              </w:rPr>
              <w:t>литера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Cs/>
              </w:rPr>
            </w:pPr>
            <w:r w:rsidRPr="00673A0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lang w:val="en-US"/>
              </w:rPr>
            </w:pPr>
            <w:r w:rsidRPr="00673A0A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3674C4" w:rsidRPr="00673A0A" w:rsidTr="00731836">
        <w:trPr>
          <w:cantSplit/>
          <w:jc w:val="center"/>
        </w:trPr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</w:rPr>
            </w:pPr>
            <w:r w:rsidRPr="00673A0A"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Cs/>
              </w:rPr>
            </w:pPr>
            <w:r w:rsidRPr="00673A0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lang w:val="en-US"/>
              </w:rPr>
            </w:pPr>
            <w:r w:rsidRPr="00673A0A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3674C4" w:rsidRPr="00673A0A" w:rsidTr="00731836">
        <w:trPr>
          <w:cantSplit/>
          <w:jc w:val="center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  <w:jc w:val="center"/>
            </w:pPr>
            <w:r w:rsidRPr="00A4262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атематика и информатик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гебра и начала анали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052C80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674C4" w:rsidRPr="00673A0A" w:rsidTr="00731836">
        <w:trPr>
          <w:cantSplit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метр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052C80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674C4" w:rsidRPr="00673A0A" w:rsidTr="00731836">
        <w:trPr>
          <w:cantSplit/>
          <w:jc w:val="center"/>
        </w:trPr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</w:rPr>
            </w:pPr>
            <w:r w:rsidRPr="00673A0A">
              <w:rPr>
                <w:rFonts w:ascii="Times New Roman" w:hAnsi="Times New Roman"/>
                <w:color w:val="000000"/>
              </w:rPr>
              <w:t>информатика и ИК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Cs/>
              </w:rPr>
            </w:pPr>
            <w:r w:rsidRPr="00673A0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lang w:val="en-US"/>
              </w:rPr>
            </w:pPr>
            <w:r w:rsidRPr="00673A0A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674C4" w:rsidRPr="00673A0A" w:rsidTr="00731836">
        <w:trPr>
          <w:cantSplit/>
          <w:jc w:val="center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щественно-</w:t>
            </w:r>
            <w:r w:rsidRPr="002B2D7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учные предметы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</w:rPr>
            </w:pPr>
            <w:r w:rsidRPr="00673A0A">
              <w:rPr>
                <w:rFonts w:ascii="Times New Roman" w:hAnsi="Times New Roman"/>
                <w:color w:val="000000"/>
              </w:rPr>
              <w:t>истор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Cs/>
              </w:rPr>
            </w:pPr>
            <w:r w:rsidRPr="00673A0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lang w:val="en-US"/>
              </w:rPr>
            </w:pPr>
            <w:r w:rsidRPr="00673A0A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3674C4" w:rsidRPr="00673A0A" w:rsidTr="00731836">
        <w:trPr>
          <w:cantSplit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</w:rPr>
            </w:pPr>
            <w:r w:rsidRPr="00673A0A">
              <w:rPr>
                <w:rFonts w:ascii="Times New Roman" w:hAnsi="Times New Roman"/>
                <w:color w:val="000000"/>
              </w:rPr>
              <w:t>обществознание (включая экономику и право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Cs/>
              </w:rPr>
            </w:pPr>
            <w:r w:rsidRPr="00673A0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lang w:val="en-US"/>
              </w:rPr>
            </w:pPr>
            <w:r w:rsidRPr="00673A0A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3674C4" w:rsidRPr="00673A0A" w:rsidTr="00731836">
        <w:trPr>
          <w:cantSplit/>
          <w:jc w:val="center"/>
        </w:trPr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</w:rPr>
            </w:pPr>
            <w:r w:rsidRPr="00673A0A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Cs/>
              </w:rPr>
            </w:pPr>
            <w:r w:rsidRPr="00673A0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lang w:val="en-US"/>
              </w:rPr>
            </w:pPr>
            <w:r w:rsidRPr="00673A0A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674C4" w:rsidRPr="00673A0A" w:rsidTr="00731836">
        <w:trPr>
          <w:cantSplit/>
          <w:jc w:val="center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Естественно</w:t>
            </w:r>
            <w:r w:rsidRPr="002B2D7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учные предметы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</w:rPr>
            </w:pPr>
            <w:r w:rsidRPr="00673A0A">
              <w:rPr>
                <w:rFonts w:ascii="Times New Roman" w:hAnsi="Times New Roman"/>
                <w:color w:val="000000"/>
              </w:rPr>
              <w:t xml:space="preserve">биолог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Cs/>
              </w:rPr>
            </w:pPr>
            <w:r w:rsidRPr="00673A0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lang w:val="en-US"/>
              </w:rPr>
            </w:pPr>
            <w:r w:rsidRPr="00673A0A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674C4" w:rsidRPr="00673A0A" w:rsidTr="00731836">
        <w:trPr>
          <w:cantSplit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</w:rPr>
            </w:pPr>
            <w:r w:rsidRPr="00673A0A">
              <w:rPr>
                <w:rFonts w:ascii="Times New Roman" w:hAnsi="Times New Roman"/>
                <w:color w:val="000000"/>
              </w:rPr>
              <w:t xml:space="preserve">физик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73A0A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673A0A">
              <w:rPr>
                <w:rFonts w:ascii="Times New Roman" w:hAnsi="Times New Roman"/>
              </w:rPr>
              <w:t>2</w:t>
            </w:r>
          </w:p>
        </w:tc>
      </w:tr>
      <w:tr w:rsidR="003674C4" w:rsidRPr="00673A0A" w:rsidTr="00731836">
        <w:trPr>
          <w:cantSplit/>
          <w:jc w:val="center"/>
        </w:trPr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</w:rPr>
            </w:pPr>
            <w:r w:rsidRPr="00673A0A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73A0A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lang w:val="en-US"/>
              </w:rPr>
            </w:pPr>
            <w:r w:rsidRPr="00673A0A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674C4" w:rsidRPr="00673A0A" w:rsidTr="00731836">
        <w:trPr>
          <w:cantSplit/>
          <w:trHeight w:val="201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/>
              </w:rPr>
            </w:pPr>
            <w:r w:rsidRPr="002B2D7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</w:rPr>
            </w:pPr>
            <w:r w:rsidRPr="00673A0A">
              <w:rPr>
                <w:rFonts w:ascii="Times New Roman" w:hAnsi="Times New Roman"/>
                <w:color w:val="000000"/>
              </w:rPr>
              <w:t>мировая художественная 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73A0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lang w:val="en-US"/>
              </w:rPr>
            </w:pPr>
            <w:r w:rsidRPr="00673A0A">
              <w:rPr>
                <w:rFonts w:ascii="Times New Roman" w:hAnsi="Times New Roman"/>
                <w:bCs/>
              </w:rPr>
              <w:t>1</w:t>
            </w:r>
          </w:p>
        </w:tc>
      </w:tr>
      <w:tr w:rsidR="003674C4" w:rsidRPr="00673A0A" w:rsidTr="00731836">
        <w:trPr>
          <w:cantSplit/>
          <w:jc w:val="center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/>
              </w:rPr>
            </w:pPr>
            <w:r w:rsidRPr="002B2D7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изическая культура </w:t>
            </w:r>
            <w:r w:rsidRPr="002B2D7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и ОБЖ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</w:rPr>
            </w:pPr>
            <w:r w:rsidRPr="00673A0A">
              <w:rPr>
                <w:rFonts w:ascii="Times New Roman" w:hAnsi="Times New Roman"/>
                <w:color w:val="000000"/>
              </w:rPr>
              <w:lastRenderedPageBreak/>
              <w:t>физическая 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673A0A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Cs/>
              </w:rPr>
            </w:pPr>
            <w:r w:rsidRPr="00673A0A">
              <w:rPr>
                <w:rFonts w:ascii="Times New Roman" w:hAnsi="Times New Roman"/>
                <w:bCs/>
              </w:rPr>
              <w:t>3</w:t>
            </w:r>
          </w:p>
        </w:tc>
      </w:tr>
      <w:tr w:rsidR="003674C4" w:rsidRPr="00673A0A" w:rsidTr="00731836">
        <w:trPr>
          <w:cantSplit/>
          <w:trHeight w:val="209"/>
          <w:jc w:val="center"/>
        </w:trPr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</w:rPr>
            </w:pPr>
            <w:r w:rsidRPr="00673A0A">
              <w:rPr>
                <w:rFonts w:ascii="Times New Roman" w:hAnsi="Times New Roman"/>
                <w:color w:val="000000"/>
              </w:rPr>
              <w:t>ОБ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lang w:val="en-US"/>
              </w:rPr>
            </w:pPr>
            <w:r w:rsidRPr="00673A0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Cs/>
              </w:rPr>
            </w:pPr>
            <w:r w:rsidRPr="00673A0A">
              <w:rPr>
                <w:rFonts w:ascii="Times New Roman" w:hAnsi="Times New Roman"/>
                <w:bCs/>
              </w:rPr>
              <w:t>1</w:t>
            </w:r>
          </w:p>
        </w:tc>
      </w:tr>
      <w:tr w:rsidR="003674C4" w:rsidRPr="00673A0A" w:rsidTr="00731836">
        <w:trPr>
          <w:cantSplit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/>
              </w:rPr>
            </w:pPr>
            <w:r w:rsidRPr="002B2D7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Технология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</w:rPr>
            </w:pPr>
            <w:r w:rsidRPr="00673A0A">
              <w:rPr>
                <w:rFonts w:ascii="Times New Roman" w:hAnsi="Times New Roman"/>
                <w:color w:val="000000"/>
              </w:rPr>
              <w:t>технолог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73A0A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lang w:val="en-US"/>
              </w:rPr>
            </w:pPr>
            <w:r w:rsidRPr="00673A0A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674C4" w:rsidRPr="00673A0A" w:rsidTr="00731836">
        <w:trPr>
          <w:cantSplit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right"/>
              <w:rPr>
                <w:rFonts w:ascii="Times New Roman" w:hAnsi="Times New Roman"/>
                <w:color w:val="000000"/>
              </w:rPr>
            </w:pPr>
            <w:r w:rsidRPr="00673A0A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bCs/>
              </w:rPr>
            </w:pPr>
            <w:r w:rsidRPr="00673A0A">
              <w:rPr>
                <w:rFonts w:ascii="Times New Roman" w:hAnsi="Times New Roman"/>
                <w:b/>
                <w:bCs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73A0A">
              <w:rPr>
                <w:rFonts w:ascii="Times New Roman" w:hAnsi="Times New Roman"/>
                <w:b/>
                <w:bCs/>
              </w:rPr>
              <w:t>27</w:t>
            </w:r>
          </w:p>
        </w:tc>
      </w:tr>
      <w:tr w:rsidR="003674C4" w:rsidRPr="00673A0A" w:rsidTr="00731836">
        <w:trPr>
          <w:cantSplit/>
          <w:jc w:val="center"/>
        </w:trPr>
        <w:tc>
          <w:tcPr>
            <w:tcW w:w="9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3674C4" w:rsidRPr="0003040B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i/>
              </w:rPr>
            </w:pPr>
            <w:r w:rsidRPr="00673A0A">
              <w:rPr>
                <w:rFonts w:ascii="Times New Roman" w:hAnsi="Times New Roman"/>
                <w:i/>
              </w:rPr>
              <w:t xml:space="preserve">вариативная часть (школьный компонент) </w:t>
            </w:r>
          </w:p>
        </w:tc>
      </w:tr>
      <w:tr w:rsidR="003674C4" w:rsidRPr="00673A0A" w:rsidTr="00731836">
        <w:trPr>
          <w:cantSplit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Pr="001303E6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color w:val="FF0000"/>
              </w:rPr>
            </w:pPr>
            <w:r w:rsidRPr="00A4262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атематика и информатик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AD7491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AD7491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674C4" w:rsidRPr="00673A0A" w:rsidTr="00731836">
        <w:trPr>
          <w:cantSplit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Pr="001303E6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color w:val="FF0000"/>
              </w:rPr>
            </w:pPr>
            <w:r w:rsidRPr="002B2D7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илология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C4" w:rsidRPr="00AD7491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AD749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674C4" w:rsidRPr="00673A0A" w:rsidTr="00731836">
        <w:trPr>
          <w:cantSplit/>
          <w:jc w:val="center"/>
        </w:trPr>
        <w:tc>
          <w:tcPr>
            <w:tcW w:w="7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C4" w:rsidRPr="00AD7491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AD7491">
              <w:rPr>
                <w:rFonts w:ascii="Times New Roman" w:hAnsi="Times New Roman"/>
              </w:rPr>
              <w:t>предметные кур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674C4" w:rsidRPr="00673A0A" w:rsidTr="00731836">
        <w:trPr>
          <w:cantSplit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right"/>
              <w:rPr>
                <w:rFonts w:ascii="Times New Roman" w:hAnsi="Times New Roman"/>
                <w:color w:val="000000"/>
              </w:rPr>
            </w:pPr>
            <w:r w:rsidRPr="00673A0A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bCs/>
              </w:rPr>
            </w:pPr>
            <w:r w:rsidRPr="00673A0A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bCs/>
              </w:rPr>
            </w:pPr>
            <w:r w:rsidRPr="00673A0A">
              <w:rPr>
                <w:rFonts w:ascii="Times New Roman" w:hAnsi="Times New Roman"/>
                <w:b/>
                <w:bCs/>
              </w:rPr>
              <w:t>30</w:t>
            </w:r>
          </w:p>
        </w:tc>
      </w:tr>
      <w:tr w:rsidR="003674C4" w:rsidRPr="00673A0A" w:rsidTr="00731836">
        <w:trPr>
          <w:cantSplit/>
          <w:jc w:val="center"/>
        </w:trPr>
        <w:tc>
          <w:tcPr>
            <w:tcW w:w="7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7107C">
              <w:rPr>
                <w:rFonts w:ascii="Times New Roman" w:hAnsi="Times New Roman"/>
              </w:rPr>
              <w:t>максимальный объём нагрузки при 5-дневной учебной недел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4C4" w:rsidRPr="00673A0A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</w:tr>
    </w:tbl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3674C4" w:rsidRPr="00881CAE" w:rsidRDefault="003674C4" w:rsidP="005040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</w:pPr>
      <w:r w:rsidRPr="002E17E0">
        <w:rPr>
          <w:rFonts w:ascii="Times New Roman" w:hAnsi="Times New Roman"/>
          <w:sz w:val="24"/>
          <w:szCs w:val="24"/>
        </w:rPr>
        <w:t xml:space="preserve">Особенности организации обучения на ступени </w:t>
      </w:r>
      <w:r w:rsidRPr="00673A0A">
        <w:rPr>
          <w:rFonts w:ascii="Times New Roman" w:hAnsi="Times New Roman"/>
          <w:sz w:val="24"/>
          <w:szCs w:val="24"/>
        </w:rPr>
        <w:t>среднего (полного)</w:t>
      </w:r>
      <w:r w:rsidRPr="002E17E0">
        <w:rPr>
          <w:rFonts w:ascii="Times New Roman" w:hAnsi="Times New Roman"/>
          <w:sz w:val="24"/>
          <w:szCs w:val="24"/>
        </w:rPr>
        <w:t xml:space="preserve"> общего образования: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дметной области «Филология» в 10-11 общеобразовательных классах на изучение предмета «Русский язык» отводится по 2 часа в неделю, на освоение предмета «Литература» - по 3 часа.</w:t>
      </w:r>
      <w:r w:rsidRPr="001303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«Иностранный язык» отводится по 3 часа в неделю в каждом классе на следующие предметы:</w:t>
      </w:r>
    </w:p>
    <w:tbl>
      <w:tblPr>
        <w:tblStyle w:val="a7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5742"/>
        <w:gridCol w:w="3792"/>
      </w:tblGrid>
      <w:tr w:rsidR="003674C4" w:rsidRPr="00956A28" w:rsidTr="00C0127D">
        <w:trPr>
          <w:jc w:val="center"/>
        </w:trPr>
        <w:tc>
          <w:tcPr>
            <w:tcW w:w="5742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Школа, филиал</w:t>
            </w:r>
          </w:p>
        </w:tc>
        <w:tc>
          <w:tcPr>
            <w:tcW w:w="3792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</w:tr>
      <w:tr w:rsidR="003674C4" w:rsidRPr="00956A28" w:rsidTr="00C0127D">
        <w:trPr>
          <w:jc w:val="center"/>
        </w:trPr>
        <w:tc>
          <w:tcPr>
            <w:tcW w:w="5742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МАОУ СОШ с.Окунёво</w:t>
            </w:r>
          </w:p>
        </w:tc>
        <w:tc>
          <w:tcPr>
            <w:tcW w:w="3792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</w:tr>
      <w:tr w:rsidR="003674C4" w:rsidRPr="00956A28" w:rsidTr="00C0127D">
        <w:trPr>
          <w:jc w:val="center"/>
        </w:trPr>
        <w:tc>
          <w:tcPr>
            <w:tcW w:w="5742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Филиал МАОУ СОШ с.Окунёво Зарословская СОШ</w:t>
            </w:r>
          </w:p>
        </w:tc>
        <w:tc>
          <w:tcPr>
            <w:tcW w:w="3792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цкий язык</w:t>
            </w:r>
          </w:p>
        </w:tc>
      </w:tr>
      <w:tr w:rsidR="003674C4" w:rsidRPr="00956A28" w:rsidTr="00C0127D">
        <w:trPr>
          <w:jc w:val="center"/>
        </w:trPr>
        <w:tc>
          <w:tcPr>
            <w:tcW w:w="5742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Филиал МАОУ СОШ с.Окунёво Мелёхинская СОШ</w:t>
            </w:r>
          </w:p>
        </w:tc>
        <w:tc>
          <w:tcPr>
            <w:tcW w:w="3792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>
              <w:rPr>
                <w:rFonts w:ascii="Times New Roman" w:hAnsi="Times New Roman"/>
              </w:rPr>
              <w:t>Английский язык</w:t>
            </w:r>
          </w:p>
        </w:tc>
      </w:tr>
      <w:tr w:rsidR="003674C4" w:rsidRPr="00956A28" w:rsidTr="00C0127D">
        <w:trPr>
          <w:jc w:val="center"/>
        </w:trPr>
        <w:tc>
          <w:tcPr>
            <w:tcW w:w="5742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Филиал МАОУ СОШ с.Окунёво Пегановская СОШ</w:t>
            </w:r>
          </w:p>
        </w:tc>
        <w:tc>
          <w:tcPr>
            <w:tcW w:w="3792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>
              <w:rPr>
                <w:rFonts w:ascii="Times New Roman" w:hAnsi="Times New Roman"/>
              </w:rPr>
              <w:t>Английский язык</w:t>
            </w:r>
          </w:p>
        </w:tc>
      </w:tr>
      <w:tr w:rsidR="003674C4" w:rsidRPr="00956A28" w:rsidTr="00C0127D">
        <w:trPr>
          <w:jc w:val="center"/>
        </w:trPr>
        <w:tc>
          <w:tcPr>
            <w:tcW w:w="5742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Филиал МАОУ СОШ с.Окунёво Старорямовская СОШ</w:t>
            </w:r>
          </w:p>
        </w:tc>
        <w:tc>
          <w:tcPr>
            <w:tcW w:w="3792" w:type="dxa"/>
          </w:tcPr>
          <w:p w:rsidR="003674C4" w:rsidRPr="00956A28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 xml:space="preserve">Немецкий язык </w:t>
            </w:r>
          </w:p>
        </w:tc>
      </w:tr>
      <w:tr w:rsidR="003674C4" w:rsidRPr="00956A28" w:rsidTr="00C0127D">
        <w:trPr>
          <w:jc w:val="center"/>
        </w:trPr>
        <w:tc>
          <w:tcPr>
            <w:tcW w:w="5742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Филиал МАОУ СОШ с.Окунёво Уктузская СОШ</w:t>
            </w:r>
          </w:p>
        </w:tc>
        <w:tc>
          <w:tcPr>
            <w:tcW w:w="3792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>
              <w:rPr>
                <w:rFonts w:ascii="Times New Roman" w:hAnsi="Times New Roman"/>
              </w:rPr>
              <w:t>Немецкий язык</w:t>
            </w:r>
          </w:p>
        </w:tc>
      </w:tr>
    </w:tbl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едметной </w:t>
      </w:r>
      <w:r w:rsidRPr="0002003B">
        <w:rPr>
          <w:rFonts w:ascii="Times New Roman" w:hAnsi="Times New Roman"/>
          <w:sz w:val="24"/>
          <w:szCs w:val="24"/>
        </w:rPr>
        <w:t>области «Математика» недельное распределение часов на освоение предмета «Алгебра и начала анализа» составляет 3 часа в каждом классе, освоение предмета «Геометрия» составляет 2 часа в каждом классе.</w:t>
      </w:r>
      <w:r>
        <w:rPr>
          <w:rFonts w:ascii="Times New Roman" w:hAnsi="Times New Roman"/>
          <w:sz w:val="24"/>
          <w:szCs w:val="24"/>
        </w:rPr>
        <w:t xml:space="preserve">  Учебный предмет «Информатика и ИКТ» изучается как самостоятельный предмет федерального компонента учебного плана в объёме 1 час в неделю в каждом классе. 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дметной области «Общественно-научные предметы» в 10-11 классах на освоение предметов «История» и «Обществознание» отводится по 2 часа в неделю. Изучение учебного предмета «География» предусмотрено в объёме 1 час в неделю в каждом классе. На учебные предметы «Биология», «Химия» отводится по 1 часу, на «Физику» по 2 часа в неделю.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редмет «Мировая художественная культура» в 10-11 классах изучается как самостоятельный предмет федерального компонента учебного плана в объёме 1 час в неделю в каждом классе. </w:t>
      </w:r>
    </w:p>
    <w:p w:rsidR="003674C4" w:rsidRPr="00921D03" w:rsidRDefault="003674C4" w:rsidP="005040E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Для удовлетворения биологической потребности в движении школьников не зависимо от возраста </w:t>
      </w:r>
      <w:r w:rsidRPr="00EF217B">
        <w:rPr>
          <w:rFonts w:ascii="Times New Roman" w:hAnsi="Times New Roman"/>
          <w:sz w:val="24"/>
          <w:szCs w:val="24"/>
        </w:rPr>
        <w:t xml:space="preserve">обучающихся инвариантная часть </w:t>
      </w:r>
      <w:r>
        <w:rPr>
          <w:rFonts w:ascii="Times New Roman" w:hAnsi="Times New Roman"/>
          <w:sz w:val="24"/>
          <w:szCs w:val="24"/>
        </w:rPr>
        <w:t xml:space="preserve">Учебного плана предусматривает </w:t>
      </w:r>
      <w:r w:rsidRPr="00D1560F">
        <w:rPr>
          <w:rFonts w:ascii="Times New Roman" w:hAnsi="Times New Roman"/>
          <w:sz w:val="24"/>
          <w:szCs w:val="24"/>
        </w:rPr>
        <w:t xml:space="preserve">3 часа </w:t>
      </w:r>
      <w:r>
        <w:rPr>
          <w:rFonts w:ascii="Times New Roman" w:hAnsi="Times New Roman"/>
          <w:sz w:val="24"/>
          <w:szCs w:val="24"/>
        </w:rPr>
        <w:t xml:space="preserve">«Физической культуры» в неделю согласно «Санитарно-эпидемиологическим  требованиям к условиям и организации обучения в общеобразовательных  учреждениях» (СанПиН 2.4.2.2821-10 с изменениями </w:t>
      </w:r>
      <w:r w:rsidRPr="000E52FB">
        <w:rPr>
          <w:rFonts w:ascii="Times New Roman" w:hAnsi="Times New Roman"/>
          <w:sz w:val="24"/>
          <w:szCs w:val="24"/>
        </w:rPr>
        <w:t>от  24.11.2015 года № 81).</w:t>
      </w:r>
      <w:r>
        <w:rPr>
          <w:rFonts w:ascii="Times New Roman" w:hAnsi="Times New Roman"/>
          <w:sz w:val="24"/>
          <w:szCs w:val="24"/>
        </w:rPr>
        <w:t xml:space="preserve">  В предмет «Физическая культура» включены отдельные темы основ безопасности жизнедеятельности, рассматриваются вопросы олимпийского образования и сдачи норм ГТО (всего в 10-11 классах по 10 часов в год). В</w:t>
      </w:r>
      <w:r w:rsidRPr="00E75355">
        <w:rPr>
          <w:rFonts w:ascii="Times New Roman" w:hAnsi="Times New Roman"/>
          <w:sz w:val="24"/>
          <w:szCs w:val="24"/>
        </w:rPr>
        <w:t xml:space="preserve">ключены также упражнения корригирующей гимнастики, направленные на укрепление здоровья учащихся, </w:t>
      </w:r>
      <w:r w:rsidRPr="00E75355">
        <w:rPr>
          <w:rFonts w:ascii="Times New Roman" w:hAnsi="Times New Roman"/>
          <w:sz w:val="24"/>
          <w:szCs w:val="24"/>
        </w:rPr>
        <w:lastRenderedPageBreak/>
        <w:t>улучшение осанки, профилактику плоскостопия (упражнения проводятся на каждом уроке).</w:t>
      </w:r>
      <w:r w:rsidRPr="001677E6">
        <w:t xml:space="preserve"> 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чебные предметы «Основы безопасности жизнедеятельности» и «Технология» отводится по 1 часу.</w:t>
      </w:r>
    </w:p>
    <w:p w:rsidR="003674C4" w:rsidRPr="00680CB2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680CB2">
        <w:rPr>
          <w:rFonts w:ascii="Times New Roman" w:hAnsi="Times New Roman"/>
          <w:sz w:val="24"/>
          <w:szCs w:val="24"/>
        </w:rPr>
        <w:t xml:space="preserve">Часы, отведенные на компонент образовательного учреждения, используются увеличения количества часов, отведенных на преподавание базовых учебных предметов федерального компонента: 1 час на преподавание русского языка и 1 час на преподавание геометрии. 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тий час вариативной части учебного плана распределён на </w:t>
      </w:r>
      <w:r w:rsidRPr="00AD7491">
        <w:rPr>
          <w:rFonts w:ascii="Times New Roman" w:hAnsi="Times New Roman"/>
          <w:sz w:val="24"/>
          <w:szCs w:val="24"/>
        </w:rPr>
        <w:t>предметные</w:t>
      </w:r>
      <w:r>
        <w:rPr>
          <w:rFonts w:ascii="Times New Roman" w:hAnsi="Times New Roman"/>
          <w:sz w:val="24"/>
          <w:szCs w:val="24"/>
        </w:rPr>
        <w:t xml:space="preserve"> курсы с целью подготовки выпускников к обучению в высших учебных заведениях, в системе начального и среднего профессионального образования, а также к началу трудовой деятельности, на основании запросов обучающихся и их родителей (законных представителей), повышения качества обучения по предметам, которые учащиеся планируют сдавать в ходе государственной (итоговой) аттестации, а также с целью повышения качества образования следующим образом: 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44"/>
        <w:gridCol w:w="2586"/>
        <w:gridCol w:w="2706"/>
        <w:gridCol w:w="2118"/>
      </w:tblGrid>
      <w:tr w:rsidR="003674C4" w:rsidTr="00731836">
        <w:tc>
          <w:tcPr>
            <w:tcW w:w="294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(филиалы)</w:t>
            </w: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417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3674C4" w:rsidTr="00731836">
        <w:tc>
          <w:tcPr>
            <w:tcW w:w="2943" w:type="dxa"/>
            <w:vMerge w:val="restart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с.Окунёво</w:t>
            </w: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е вопросы в изучении обществознания</w:t>
            </w:r>
          </w:p>
        </w:tc>
        <w:tc>
          <w:tcPr>
            <w:tcW w:w="1417" w:type="dxa"/>
          </w:tcPr>
          <w:p w:rsidR="003674C4" w:rsidRPr="00D535F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часа</w:t>
            </w:r>
          </w:p>
        </w:tc>
      </w:tr>
      <w:tr w:rsidR="003674C4" w:rsidTr="00731836">
        <w:tc>
          <w:tcPr>
            <w:tcW w:w="2943" w:type="dxa"/>
            <w:vMerge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на «100»</w:t>
            </w:r>
          </w:p>
        </w:tc>
        <w:tc>
          <w:tcPr>
            <w:tcW w:w="1417" w:type="dxa"/>
          </w:tcPr>
          <w:p w:rsidR="003674C4" w:rsidRPr="00D535F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часа</w:t>
            </w:r>
          </w:p>
        </w:tc>
      </w:tr>
      <w:tr w:rsidR="003674C4" w:rsidTr="00731836">
        <w:tc>
          <w:tcPr>
            <w:tcW w:w="2943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Филиал МАОУ СОШ с.Окунёво Зарословская СОШ</w:t>
            </w: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404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Е</w:t>
            </w:r>
            <w:r w:rsidRPr="009D6FB3">
              <w:rPr>
                <w:rFonts w:ascii="Times New Roman" w:hAnsi="Times New Roman"/>
                <w:sz w:val="24"/>
                <w:szCs w:val="24"/>
              </w:rPr>
              <w:t>ГЭ</w:t>
            </w:r>
          </w:p>
        </w:tc>
        <w:tc>
          <w:tcPr>
            <w:tcW w:w="1417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часа</w:t>
            </w:r>
          </w:p>
        </w:tc>
      </w:tr>
      <w:tr w:rsidR="003674C4" w:rsidTr="00731836">
        <w:tc>
          <w:tcPr>
            <w:tcW w:w="2943" w:type="dxa"/>
            <w:vMerge w:val="restart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 xml:space="preserve">Филиал МАОУ СОШ с.Окунёво </w:t>
            </w:r>
            <w:r w:rsidRPr="00471A05">
              <w:rPr>
                <w:rFonts w:ascii="Times New Roman" w:hAnsi="Times New Roman"/>
              </w:rPr>
              <w:t>Мелёхинская СОШ</w:t>
            </w: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е вопросы в изучении обществознания</w:t>
            </w:r>
          </w:p>
        </w:tc>
        <w:tc>
          <w:tcPr>
            <w:tcW w:w="1417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 w:rsidRPr="00D535FE"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</w:tr>
      <w:tr w:rsidR="003674C4" w:rsidTr="00731836">
        <w:tc>
          <w:tcPr>
            <w:tcW w:w="2943" w:type="dxa"/>
            <w:vMerge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овременной генетики</w:t>
            </w:r>
          </w:p>
        </w:tc>
        <w:tc>
          <w:tcPr>
            <w:tcW w:w="1417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 w:rsidRPr="00D535FE"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</w:tr>
      <w:tr w:rsidR="003674C4" w:rsidTr="00731836">
        <w:tc>
          <w:tcPr>
            <w:tcW w:w="2943" w:type="dxa"/>
            <w:vMerge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органических веществ</w:t>
            </w:r>
          </w:p>
        </w:tc>
        <w:tc>
          <w:tcPr>
            <w:tcW w:w="1417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 w:rsidRPr="00D535FE"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</w:tr>
      <w:tr w:rsidR="003674C4" w:rsidTr="00731836">
        <w:tc>
          <w:tcPr>
            <w:tcW w:w="2943" w:type="dxa"/>
            <w:vMerge w:val="restart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 xml:space="preserve">Филиал МАОУ СОШ с.Окунёво </w:t>
            </w:r>
            <w:r w:rsidRPr="00D04F84">
              <w:rPr>
                <w:rFonts w:ascii="Times New Roman" w:hAnsi="Times New Roman"/>
              </w:rPr>
              <w:t>Пегановская СОШ</w:t>
            </w: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феры жизни общества</w:t>
            </w:r>
          </w:p>
        </w:tc>
        <w:tc>
          <w:tcPr>
            <w:tcW w:w="1417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</w:tr>
      <w:tr w:rsidR="003674C4" w:rsidTr="00731836">
        <w:tc>
          <w:tcPr>
            <w:tcW w:w="2943" w:type="dxa"/>
            <w:vMerge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генетике</w:t>
            </w:r>
          </w:p>
        </w:tc>
        <w:tc>
          <w:tcPr>
            <w:tcW w:w="1417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 w:rsidRPr="00D535FE"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</w:tr>
      <w:tr w:rsidR="003674C4" w:rsidTr="00731836">
        <w:tc>
          <w:tcPr>
            <w:tcW w:w="2943" w:type="dxa"/>
            <w:vMerge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химия</w:t>
            </w:r>
          </w:p>
        </w:tc>
        <w:tc>
          <w:tcPr>
            <w:tcW w:w="1417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 w:rsidRPr="00D535FE"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</w:tr>
      <w:tr w:rsidR="003674C4" w:rsidTr="00731836">
        <w:tc>
          <w:tcPr>
            <w:tcW w:w="2943" w:type="dxa"/>
            <w:vMerge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1417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 w:rsidRPr="00D535FE"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</w:tr>
      <w:tr w:rsidR="003674C4" w:rsidTr="00731836">
        <w:tc>
          <w:tcPr>
            <w:tcW w:w="2943" w:type="dxa"/>
            <w:vMerge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1417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 w:rsidRPr="00D535FE"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</w:tr>
      <w:tr w:rsidR="003674C4" w:rsidTr="00731836">
        <w:tc>
          <w:tcPr>
            <w:tcW w:w="2943" w:type="dxa"/>
            <w:vMerge w:val="restart"/>
          </w:tcPr>
          <w:p w:rsidR="003674C4" w:rsidRPr="00D04F8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D04F84">
              <w:rPr>
                <w:rFonts w:ascii="Times New Roman" w:hAnsi="Times New Roman"/>
              </w:rPr>
              <w:t xml:space="preserve">Филиал МАОУ СОШ с.Окунёво </w:t>
            </w:r>
            <w:r w:rsidRPr="00D04F84">
              <w:rPr>
                <w:rFonts w:ascii="Times New Roman" w:hAnsi="Times New Roman"/>
              </w:rPr>
              <w:lastRenderedPageBreak/>
              <w:t>Старорямовская СОШ</w:t>
            </w: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579">
              <w:rPr>
                <w:rFonts w:ascii="Times New Roman" w:hAnsi="Times New Roman"/>
                <w:bCs/>
                <w:sz w:val="24"/>
                <w:szCs w:val="24"/>
              </w:rPr>
              <w:t>Обществознание: теория и практика</w:t>
            </w:r>
          </w:p>
        </w:tc>
        <w:tc>
          <w:tcPr>
            <w:tcW w:w="1417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</w:tr>
      <w:tr w:rsidR="003674C4" w:rsidTr="00731836">
        <w:tc>
          <w:tcPr>
            <w:tcW w:w="2943" w:type="dxa"/>
            <w:vMerge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и химия клетки</w:t>
            </w:r>
          </w:p>
        </w:tc>
        <w:tc>
          <w:tcPr>
            <w:tcW w:w="1417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</w:tr>
      <w:tr w:rsidR="003674C4" w:rsidTr="00731836">
        <w:tc>
          <w:tcPr>
            <w:tcW w:w="2943" w:type="dxa"/>
            <w:vMerge w:val="restart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lastRenderedPageBreak/>
              <w:t xml:space="preserve">Филиал МАОУ СОШ с.Окунёво </w:t>
            </w:r>
            <w:r w:rsidRPr="004B2095">
              <w:rPr>
                <w:rFonts w:ascii="Times New Roman" w:hAnsi="Times New Roman"/>
              </w:rPr>
              <w:t>Уктузская СОШ</w:t>
            </w: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4" w:type="dxa"/>
          </w:tcPr>
          <w:p w:rsidR="003674C4" w:rsidRPr="008D3579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579">
              <w:rPr>
                <w:rFonts w:ascii="Times New Roman" w:hAnsi="Times New Roman"/>
                <w:bCs/>
                <w:sz w:val="24"/>
                <w:szCs w:val="24"/>
              </w:rPr>
              <w:t>Обществознание: теория и практика</w:t>
            </w:r>
          </w:p>
        </w:tc>
        <w:tc>
          <w:tcPr>
            <w:tcW w:w="1417" w:type="dxa"/>
          </w:tcPr>
          <w:p w:rsidR="003674C4" w:rsidRPr="004B2095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4B2095">
              <w:rPr>
                <w:rFonts w:ascii="Times New Roman" w:hAnsi="Times New Roman"/>
                <w:sz w:val="24"/>
                <w:szCs w:val="24"/>
              </w:rPr>
              <w:t>34 часа</w:t>
            </w:r>
          </w:p>
        </w:tc>
      </w:tr>
      <w:tr w:rsidR="003674C4" w:rsidTr="00731836">
        <w:tc>
          <w:tcPr>
            <w:tcW w:w="2943" w:type="dxa"/>
            <w:vMerge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404" w:type="dxa"/>
          </w:tcPr>
          <w:p w:rsidR="003674C4" w:rsidRPr="008D3579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579">
              <w:rPr>
                <w:rFonts w:ascii="Times New Roman" w:hAnsi="Times New Roman"/>
                <w:bCs/>
                <w:sz w:val="24"/>
                <w:szCs w:val="24"/>
              </w:rPr>
              <w:t>Общая биология</w:t>
            </w:r>
          </w:p>
        </w:tc>
        <w:tc>
          <w:tcPr>
            <w:tcW w:w="1417" w:type="dxa"/>
          </w:tcPr>
          <w:p w:rsidR="003674C4" w:rsidRPr="004B2095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4B2095">
              <w:rPr>
                <w:rFonts w:ascii="Times New Roman" w:hAnsi="Times New Roman"/>
                <w:sz w:val="24"/>
                <w:szCs w:val="24"/>
              </w:rPr>
              <w:t>34 часа</w:t>
            </w:r>
          </w:p>
        </w:tc>
      </w:tr>
      <w:tr w:rsidR="003674C4" w:rsidTr="00731836">
        <w:tc>
          <w:tcPr>
            <w:tcW w:w="2943" w:type="dxa"/>
            <w:vMerge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404" w:type="dxa"/>
          </w:tcPr>
          <w:p w:rsidR="003674C4" w:rsidRPr="008D3579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579">
              <w:rPr>
                <w:rFonts w:ascii="Times New Roman" w:hAnsi="Times New Roman"/>
                <w:sz w:val="24"/>
                <w:szCs w:val="24"/>
              </w:rPr>
              <w:t>Морфология и физиология животных</w:t>
            </w:r>
          </w:p>
        </w:tc>
        <w:tc>
          <w:tcPr>
            <w:tcW w:w="1417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</w:tr>
      <w:tr w:rsidR="003674C4" w:rsidTr="00731836">
        <w:tc>
          <w:tcPr>
            <w:tcW w:w="2943" w:type="dxa"/>
            <w:vMerge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4" w:type="dxa"/>
          </w:tcPr>
          <w:p w:rsidR="003674C4" w:rsidRPr="008D3579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57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ктуальные вопросы обществознания</w:t>
            </w:r>
          </w:p>
        </w:tc>
        <w:tc>
          <w:tcPr>
            <w:tcW w:w="1417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 w:rsidRPr="00D535FE"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</w:tr>
    </w:tbl>
    <w:p w:rsidR="003674C4" w:rsidRDefault="003674C4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28"/>
        <w:gridCol w:w="2597"/>
        <w:gridCol w:w="2603"/>
        <w:gridCol w:w="2126"/>
      </w:tblGrid>
      <w:tr w:rsidR="003674C4" w:rsidTr="00731836">
        <w:tc>
          <w:tcPr>
            <w:tcW w:w="294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(филиалы)</w:t>
            </w: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417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3674C4" w:rsidTr="00731836">
        <w:tc>
          <w:tcPr>
            <w:tcW w:w="2943" w:type="dxa"/>
            <w:vMerge w:val="restart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с.Окунёво</w:t>
            </w: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ые вопросы современного общества</w:t>
            </w:r>
          </w:p>
        </w:tc>
        <w:tc>
          <w:tcPr>
            <w:tcW w:w="1417" w:type="dxa"/>
          </w:tcPr>
          <w:p w:rsidR="003674C4" w:rsidRPr="00D535F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часа</w:t>
            </w:r>
          </w:p>
        </w:tc>
      </w:tr>
      <w:tr w:rsidR="003674C4" w:rsidTr="00731836">
        <w:tc>
          <w:tcPr>
            <w:tcW w:w="2943" w:type="dxa"/>
            <w:vMerge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 нашей истории строки</w:t>
            </w:r>
          </w:p>
        </w:tc>
        <w:tc>
          <w:tcPr>
            <w:tcW w:w="1417" w:type="dxa"/>
          </w:tcPr>
          <w:p w:rsidR="003674C4" w:rsidRPr="00D535FE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часа</w:t>
            </w:r>
          </w:p>
        </w:tc>
      </w:tr>
      <w:tr w:rsidR="003674C4" w:rsidTr="00731836">
        <w:tc>
          <w:tcPr>
            <w:tcW w:w="2943" w:type="dxa"/>
            <w:vMerge w:val="restart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Филиал МАОУ СОШ с.Окунёво Зарословская СОШ</w:t>
            </w: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404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Е</w:t>
            </w:r>
            <w:r w:rsidRPr="009D6FB3">
              <w:rPr>
                <w:rFonts w:ascii="Times New Roman" w:hAnsi="Times New Roman"/>
                <w:sz w:val="24"/>
                <w:szCs w:val="24"/>
              </w:rPr>
              <w:t>ГЭ</w:t>
            </w:r>
          </w:p>
        </w:tc>
        <w:tc>
          <w:tcPr>
            <w:tcW w:w="1417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часа</w:t>
            </w:r>
          </w:p>
        </w:tc>
      </w:tr>
      <w:tr w:rsidR="003674C4" w:rsidTr="00731836">
        <w:tc>
          <w:tcPr>
            <w:tcW w:w="2943" w:type="dxa"/>
            <w:vMerge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404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Е</w:t>
            </w:r>
            <w:r w:rsidRPr="009D6FB3">
              <w:rPr>
                <w:rFonts w:ascii="Times New Roman" w:hAnsi="Times New Roman"/>
                <w:sz w:val="24"/>
                <w:szCs w:val="24"/>
              </w:rPr>
              <w:t>ГЭ</w:t>
            </w:r>
          </w:p>
        </w:tc>
        <w:tc>
          <w:tcPr>
            <w:tcW w:w="1417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часа</w:t>
            </w:r>
          </w:p>
        </w:tc>
      </w:tr>
      <w:tr w:rsidR="003674C4" w:rsidTr="00731836">
        <w:tc>
          <w:tcPr>
            <w:tcW w:w="2943" w:type="dxa"/>
            <w:vMerge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4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Е</w:t>
            </w:r>
            <w:r w:rsidRPr="009D6FB3">
              <w:rPr>
                <w:rFonts w:ascii="Times New Roman" w:hAnsi="Times New Roman"/>
                <w:sz w:val="24"/>
                <w:szCs w:val="24"/>
              </w:rPr>
              <w:t>ГЭ</w:t>
            </w:r>
          </w:p>
        </w:tc>
        <w:tc>
          <w:tcPr>
            <w:tcW w:w="1417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часа</w:t>
            </w:r>
          </w:p>
        </w:tc>
      </w:tr>
      <w:tr w:rsidR="003674C4" w:rsidTr="00731836">
        <w:tc>
          <w:tcPr>
            <w:tcW w:w="2943" w:type="dxa"/>
            <w:vMerge w:val="restart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 xml:space="preserve">Филиал МАОУ СОШ с.Окунёво </w:t>
            </w:r>
            <w:r w:rsidRPr="00471A05">
              <w:rPr>
                <w:rFonts w:ascii="Times New Roman" w:hAnsi="Times New Roman"/>
              </w:rPr>
              <w:t>Мелёхинская СОШ</w:t>
            </w: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ава</w:t>
            </w:r>
          </w:p>
        </w:tc>
        <w:tc>
          <w:tcPr>
            <w:tcW w:w="1417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 w:rsidRPr="00D535FE"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</w:tr>
      <w:tr w:rsidR="003674C4" w:rsidTr="00731836">
        <w:tc>
          <w:tcPr>
            <w:tcW w:w="2943" w:type="dxa"/>
            <w:vMerge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генетических задач</w:t>
            </w:r>
          </w:p>
        </w:tc>
        <w:tc>
          <w:tcPr>
            <w:tcW w:w="1417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 w:rsidRPr="00D535FE"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</w:tr>
      <w:tr w:rsidR="003674C4" w:rsidTr="00731836">
        <w:tc>
          <w:tcPr>
            <w:tcW w:w="2943" w:type="dxa"/>
            <w:vMerge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в задачах</w:t>
            </w:r>
          </w:p>
        </w:tc>
        <w:tc>
          <w:tcPr>
            <w:tcW w:w="1417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>
              <w:rPr>
                <w:rFonts w:ascii="Times New Roman" w:hAnsi="Times New Roman"/>
                <w:sz w:val="24"/>
                <w:szCs w:val="24"/>
              </w:rPr>
              <w:t>34 часа</w:t>
            </w:r>
          </w:p>
        </w:tc>
      </w:tr>
      <w:tr w:rsidR="003674C4" w:rsidTr="00731836">
        <w:tc>
          <w:tcPr>
            <w:tcW w:w="2943" w:type="dxa"/>
            <w:vMerge w:val="restart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 xml:space="preserve">Филиал МАОУ СОШ с.Окунёво </w:t>
            </w:r>
            <w:r w:rsidRPr="00D04F84">
              <w:rPr>
                <w:rFonts w:ascii="Times New Roman" w:hAnsi="Times New Roman"/>
              </w:rPr>
              <w:t>Пегановская СОШ</w:t>
            </w: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феры жизни общества</w:t>
            </w:r>
          </w:p>
        </w:tc>
        <w:tc>
          <w:tcPr>
            <w:tcW w:w="1417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</w:tr>
      <w:tr w:rsidR="003674C4" w:rsidTr="00731836">
        <w:tc>
          <w:tcPr>
            <w:tcW w:w="2943" w:type="dxa"/>
            <w:vMerge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генетике</w:t>
            </w:r>
          </w:p>
        </w:tc>
        <w:tc>
          <w:tcPr>
            <w:tcW w:w="1417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 w:rsidRPr="00D535FE"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</w:tr>
      <w:tr w:rsidR="003674C4" w:rsidTr="00731836">
        <w:tc>
          <w:tcPr>
            <w:tcW w:w="2943" w:type="dxa"/>
            <w:vMerge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химия</w:t>
            </w:r>
          </w:p>
        </w:tc>
        <w:tc>
          <w:tcPr>
            <w:tcW w:w="1417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 w:rsidRPr="00D535FE"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</w:tr>
      <w:tr w:rsidR="003674C4" w:rsidTr="00731836">
        <w:tc>
          <w:tcPr>
            <w:tcW w:w="2943" w:type="dxa"/>
            <w:vMerge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физика</w:t>
            </w:r>
          </w:p>
        </w:tc>
        <w:tc>
          <w:tcPr>
            <w:tcW w:w="1417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 w:rsidRPr="00D535FE"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</w:tr>
      <w:tr w:rsidR="003674C4" w:rsidTr="00731836">
        <w:tc>
          <w:tcPr>
            <w:tcW w:w="2943" w:type="dxa"/>
            <w:vMerge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1417" w:type="dxa"/>
          </w:tcPr>
          <w:p w:rsidR="003674C4" w:rsidRDefault="003674C4" w:rsidP="005040E1">
            <w:pPr>
              <w:tabs>
                <w:tab w:val="left" w:pos="1134"/>
              </w:tabs>
              <w:ind w:left="709"/>
            </w:pPr>
            <w:r w:rsidRPr="00D535FE"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</w:tr>
      <w:tr w:rsidR="003674C4" w:rsidTr="00731836">
        <w:tc>
          <w:tcPr>
            <w:tcW w:w="2943" w:type="dxa"/>
            <w:vMerge w:val="restart"/>
          </w:tcPr>
          <w:p w:rsidR="003674C4" w:rsidRPr="00D04F8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D04F84">
              <w:rPr>
                <w:rFonts w:ascii="Times New Roman" w:hAnsi="Times New Roman"/>
              </w:rPr>
              <w:t>Филиал МАОУ СОШ с.Окунёво Старорямовская СОШ</w:t>
            </w: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а человека</w:t>
            </w:r>
          </w:p>
        </w:tc>
        <w:tc>
          <w:tcPr>
            <w:tcW w:w="1417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</w:tr>
      <w:tr w:rsidR="003674C4" w:rsidTr="00731836">
        <w:tc>
          <w:tcPr>
            <w:tcW w:w="2943" w:type="dxa"/>
            <w:vMerge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404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биологических задач в ходе подготовки к ЕГЭ</w:t>
            </w:r>
          </w:p>
        </w:tc>
        <w:tc>
          <w:tcPr>
            <w:tcW w:w="1417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</w:tr>
      <w:tr w:rsidR="003674C4" w:rsidTr="00731836">
        <w:tc>
          <w:tcPr>
            <w:tcW w:w="2943" w:type="dxa"/>
            <w:vMerge w:val="restart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 xml:space="preserve">Филиал МАОУ </w:t>
            </w:r>
            <w:r w:rsidRPr="00956A28">
              <w:rPr>
                <w:rFonts w:ascii="Times New Roman" w:hAnsi="Times New Roman"/>
              </w:rPr>
              <w:lastRenderedPageBreak/>
              <w:t xml:space="preserve">СОШ с.Окунёво </w:t>
            </w:r>
            <w:r w:rsidRPr="004B2095">
              <w:rPr>
                <w:rFonts w:ascii="Times New Roman" w:hAnsi="Times New Roman"/>
              </w:rPr>
              <w:t>Уктузская СОШ</w:t>
            </w: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3404" w:type="dxa"/>
          </w:tcPr>
          <w:p w:rsidR="003674C4" w:rsidRPr="008D3579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579">
              <w:rPr>
                <w:rFonts w:ascii="Times New Roman" w:hAnsi="Times New Roman"/>
                <w:bCs/>
                <w:sz w:val="24"/>
                <w:szCs w:val="24"/>
              </w:rPr>
              <w:t xml:space="preserve">Общая </w:t>
            </w:r>
            <w:r w:rsidRPr="008D35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417" w:type="dxa"/>
          </w:tcPr>
          <w:p w:rsidR="003674C4" w:rsidRPr="004B2095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4B2095">
              <w:rPr>
                <w:rFonts w:ascii="Times New Roman" w:hAnsi="Times New Roman"/>
                <w:sz w:val="24"/>
                <w:szCs w:val="24"/>
              </w:rPr>
              <w:lastRenderedPageBreak/>
              <w:t>34 часа</w:t>
            </w:r>
          </w:p>
        </w:tc>
      </w:tr>
      <w:tr w:rsidR="003674C4" w:rsidTr="00731836">
        <w:tc>
          <w:tcPr>
            <w:tcW w:w="2943" w:type="dxa"/>
            <w:vMerge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4" w:type="dxa"/>
          </w:tcPr>
          <w:p w:rsidR="003674C4" w:rsidRPr="00F9367D" w:rsidRDefault="003674C4" w:rsidP="005040E1">
            <w:pPr>
              <w:pStyle w:val="a6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67D">
              <w:rPr>
                <w:rFonts w:ascii="Times New Roman" w:hAnsi="Times New Roman"/>
                <w:sz w:val="24"/>
                <w:szCs w:val="24"/>
              </w:rPr>
              <w:t>Спорт в моей жизни</w:t>
            </w:r>
          </w:p>
        </w:tc>
        <w:tc>
          <w:tcPr>
            <w:tcW w:w="1417" w:type="dxa"/>
          </w:tcPr>
          <w:p w:rsidR="003674C4" w:rsidRPr="004B2095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4B2095">
              <w:rPr>
                <w:rFonts w:ascii="Times New Roman" w:hAnsi="Times New Roman"/>
                <w:sz w:val="24"/>
                <w:szCs w:val="24"/>
              </w:rPr>
              <w:t>34 часа</w:t>
            </w:r>
          </w:p>
        </w:tc>
      </w:tr>
    </w:tbl>
    <w:p w:rsidR="003674C4" w:rsidRPr="008D3579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64316">
        <w:rPr>
          <w:rFonts w:ascii="Times New Roman" w:hAnsi="Times New Roman"/>
          <w:sz w:val="24"/>
          <w:szCs w:val="24"/>
        </w:rPr>
        <w:t>При создании</w:t>
      </w:r>
      <w:r>
        <w:rPr>
          <w:rFonts w:ascii="Times New Roman" w:hAnsi="Times New Roman"/>
          <w:sz w:val="24"/>
          <w:szCs w:val="24"/>
        </w:rPr>
        <w:t xml:space="preserve"> рабочих программ по предметам ф</w:t>
      </w:r>
      <w:r w:rsidRPr="00564316">
        <w:rPr>
          <w:rFonts w:ascii="Times New Roman" w:hAnsi="Times New Roman"/>
          <w:sz w:val="24"/>
          <w:szCs w:val="24"/>
        </w:rPr>
        <w:t>едерального компонента учебного плана предусматривается изучение региональных особенностей, отдельных тем экол</w:t>
      </w:r>
      <w:r>
        <w:rPr>
          <w:rFonts w:ascii="Times New Roman" w:hAnsi="Times New Roman"/>
          <w:sz w:val="24"/>
          <w:szCs w:val="24"/>
        </w:rPr>
        <w:t>огической направленности (биология в</w:t>
      </w:r>
      <w:r w:rsidRPr="00564316">
        <w:rPr>
          <w:rFonts w:ascii="Times New Roman" w:hAnsi="Times New Roman"/>
          <w:sz w:val="24"/>
          <w:szCs w:val="24"/>
        </w:rPr>
        <w:t xml:space="preserve"> 10</w:t>
      </w:r>
      <w:r>
        <w:rPr>
          <w:rFonts w:ascii="Times New Roman" w:hAnsi="Times New Roman"/>
          <w:sz w:val="24"/>
          <w:szCs w:val="24"/>
        </w:rPr>
        <w:t>-11</w:t>
      </w:r>
      <w:r w:rsidRPr="00564316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ах по 3 часа в год</w:t>
      </w:r>
      <w:r w:rsidRPr="00564316">
        <w:rPr>
          <w:rFonts w:ascii="Times New Roman" w:hAnsi="Times New Roman"/>
          <w:sz w:val="24"/>
          <w:szCs w:val="24"/>
        </w:rPr>
        <w:t>), краеведческой направленности (</w:t>
      </w:r>
      <w:r>
        <w:rPr>
          <w:rFonts w:ascii="Times New Roman" w:hAnsi="Times New Roman"/>
          <w:sz w:val="24"/>
          <w:szCs w:val="24"/>
        </w:rPr>
        <w:t xml:space="preserve">история в 10-11 классах по 3 часа в год, литература и мировая художественная культура в 11 классе по 2 часа в год). Вопросы </w:t>
      </w:r>
      <w:r w:rsidRPr="00564316">
        <w:rPr>
          <w:rFonts w:ascii="Times New Roman" w:hAnsi="Times New Roman"/>
          <w:sz w:val="24"/>
          <w:szCs w:val="24"/>
        </w:rPr>
        <w:t xml:space="preserve">энергосбережения будут рассматриваться в </w:t>
      </w:r>
      <w:r>
        <w:rPr>
          <w:rFonts w:ascii="Times New Roman" w:hAnsi="Times New Roman"/>
          <w:sz w:val="24"/>
          <w:szCs w:val="24"/>
        </w:rPr>
        <w:t xml:space="preserve">10 классе на уроках географии (3 часа в год), в </w:t>
      </w:r>
      <w:r w:rsidRPr="00564316">
        <w:rPr>
          <w:rFonts w:ascii="Times New Roman" w:hAnsi="Times New Roman"/>
          <w:sz w:val="24"/>
          <w:szCs w:val="24"/>
        </w:rPr>
        <w:t xml:space="preserve">11 классе на уроках физики </w:t>
      </w:r>
      <w:r>
        <w:rPr>
          <w:rFonts w:ascii="Times New Roman" w:hAnsi="Times New Roman"/>
          <w:sz w:val="24"/>
          <w:szCs w:val="24"/>
        </w:rPr>
        <w:t>(3 часа в год).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учащихся начальным знаниям в области обороны и их подготовка по основам военной службы в школе  осуществляется в соответствии с федеральными государственными образовательными стандартами в рамках предмета «Основы безопасности жизнедеятельности</w:t>
      </w:r>
      <w:r w:rsidRPr="008739C2">
        <w:rPr>
          <w:rFonts w:ascii="Times New Roman" w:hAnsi="Times New Roman"/>
          <w:sz w:val="24"/>
          <w:szCs w:val="24"/>
        </w:rPr>
        <w:t>». В соответствии с  п. 33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ом учреждении утвержденной приказом Министерства обороны и министерства образования и науки Российской Федерации от 24 февраля 2010 года №96/134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учение учащихся начальным знаниям в области обороны и их подготовка по основам военной службы предусматривают проведение ежегодных учебных сборов. К участию в учебных сборах привлекаются все обучающиеся, за исключением имеющих освобождение от занятий по состоянию здоровья. 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и государственными образовательными стандартами среднего (полного) общего образования, направленными на единство образовательной и воспитательной деятельности, по запросам учащихся и их родителей (законных представителей)  во второй половине дня в 10, 11 классах в рамках внеаудиторной занятости,  педагогами организуются индивидуальные занятия  с учащимися, испытывающими трудности в обучении, с учащимися,  имеющими высокий уровень мотивации к учению,  консультации, проектно-исследовательская деятельность.                   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соответствии со статьей 58 п. 1.  Закона РФ «Об образовании в Российской Федерации»  и Положением о формах, периодичности и порядке текущего контроля успеваемости и промежуточной аттестации обучающихся промежуточная аттестация в 10 классе проводится в следующих формах: </w:t>
      </w:r>
    </w:p>
    <w:tbl>
      <w:tblPr>
        <w:tblW w:w="0" w:type="auto"/>
        <w:jc w:val="center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1475"/>
        <w:gridCol w:w="2506"/>
        <w:gridCol w:w="3133"/>
      </w:tblGrid>
      <w:tr w:rsidR="003674C4" w:rsidRPr="008F0F58" w:rsidTr="00731836">
        <w:trPr>
          <w:jc w:val="center"/>
        </w:trPr>
        <w:tc>
          <w:tcPr>
            <w:tcW w:w="2969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(филиалы)</w:t>
            </w:r>
          </w:p>
        </w:tc>
        <w:tc>
          <w:tcPr>
            <w:tcW w:w="840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2396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Предмет </w:t>
            </w:r>
          </w:p>
        </w:tc>
        <w:tc>
          <w:tcPr>
            <w:tcW w:w="3133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Форма проведения </w:t>
            </w:r>
          </w:p>
        </w:tc>
      </w:tr>
      <w:tr w:rsidR="003674C4" w:rsidRPr="008F0F58" w:rsidTr="00731836">
        <w:trPr>
          <w:jc w:val="center"/>
        </w:trPr>
        <w:tc>
          <w:tcPr>
            <w:tcW w:w="2969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ОШ с.Окунёво</w:t>
            </w:r>
          </w:p>
        </w:tc>
        <w:tc>
          <w:tcPr>
            <w:tcW w:w="840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396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Русский язык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гебра 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По выбору учеников: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ствознание 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3133" w:type="dxa"/>
          </w:tcPr>
          <w:p w:rsidR="003674C4" w:rsidRPr="00F510E7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>Тестирование в формате ЕГЭ</w:t>
            </w:r>
          </w:p>
          <w:p w:rsidR="003674C4" w:rsidRPr="00F510E7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>Тестирование в формате ЕГЭ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</w:tc>
      </w:tr>
      <w:tr w:rsidR="003674C4" w:rsidRPr="008F0F58" w:rsidTr="00731836">
        <w:trPr>
          <w:jc w:val="center"/>
        </w:trPr>
        <w:tc>
          <w:tcPr>
            <w:tcW w:w="2969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Филиал МАОУ СОШ с.Окунёво Зарословская СОШ</w:t>
            </w:r>
          </w:p>
        </w:tc>
        <w:tc>
          <w:tcPr>
            <w:tcW w:w="840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396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Русский язык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гебра 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По выбору учеников: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ия 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ка  </w:t>
            </w:r>
          </w:p>
        </w:tc>
        <w:tc>
          <w:tcPr>
            <w:tcW w:w="3133" w:type="dxa"/>
          </w:tcPr>
          <w:p w:rsidR="003674C4" w:rsidRPr="00F510E7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>Тестирование в формате ЕГЭ</w:t>
            </w:r>
          </w:p>
          <w:p w:rsidR="003674C4" w:rsidRPr="00F510E7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>Тестирование в формате ЕГЭ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</w:tc>
      </w:tr>
      <w:tr w:rsidR="003674C4" w:rsidRPr="008F0F58" w:rsidTr="00731836">
        <w:trPr>
          <w:jc w:val="center"/>
        </w:trPr>
        <w:tc>
          <w:tcPr>
            <w:tcW w:w="2969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 xml:space="preserve">Филиал МАОУ СОШ с.Окунёво </w:t>
            </w:r>
            <w:r w:rsidRPr="00956A28">
              <w:rPr>
                <w:rFonts w:ascii="Times New Roman" w:hAnsi="Times New Roman"/>
              </w:rPr>
              <w:lastRenderedPageBreak/>
              <w:t>Мелёхинская СОШ</w:t>
            </w:r>
          </w:p>
        </w:tc>
        <w:tc>
          <w:tcPr>
            <w:tcW w:w="840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396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Русский язык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гебра 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lastRenderedPageBreak/>
              <w:t>По выбору учеников: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ия 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3133" w:type="dxa"/>
          </w:tcPr>
          <w:p w:rsidR="003674C4" w:rsidRPr="00F510E7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lastRenderedPageBreak/>
              <w:t>Тестирование в формате ЕГЭ</w:t>
            </w:r>
          </w:p>
          <w:p w:rsidR="003674C4" w:rsidRPr="00F510E7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lastRenderedPageBreak/>
              <w:t>Тестирование в формате ЕГЭ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</w:tc>
      </w:tr>
      <w:tr w:rsidR="003674C4" w:rsidRPr="008F0F58" w:rsidTr="00731836">
        <w:trPr>
          <w:jc w:val="center"/>
        </w:trPr>
        <w:tc>
          <w:tcPr>
            <w:tcW w:w="2969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lastRenderedPageBreak/>
              <w:t>Филиал МАОУ СОШ с.Окунёво Пегановская СОШ</w:t>
            </w:r>
          </w:p>
        </w:tc>
        <w:tc>
          <w:tcPr>
            <w:tcW w:w="840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396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Русский язык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гебра 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По выбору учеников: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ия 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3133" w:type="dxa"/>
          </w:tcPr>
          <w:p w:rsidR="003674C4" w:rsidRPr="00F510E7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>Тестирование в формате ЕГЭ</w:t>
            </w:r>
          </w:p>
          <w:p w:rsidR="003674C4" w:rsidRPr="00F510E7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>Тестирование в формате ЕГЭ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</w:tc>
      </w:tr>
      <w:tr w:rsidR="003674C4" w:rsidRPr="008F0F58" w:rsidTr="00731836">
        <w:trPr>
          <w:jc w:val="center"/>
        </w:trPr>
        <w:tc>
          <w:tcPr>
            <w:tcW w:w="2969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Филиал МАОУ СОШ с.Окунёво Старорямовская СОШ</w:t>
            </w:r>
          </w:p>
        </w:tc>
        <w:tc>
          <w:tcPr>
            <w:tcW w:w="840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396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гебра </w:t>
            </w:r>
            <w:r w:rsidRPr="008F0F58">
              <w:rPr>
                <w:rFonts w:ascii="Times New Roman" w:hAnsi="Times New Roman"/>
              </w:rPr>
              <w:t xml:space="preserve"> 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По выбору учеников: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3133" w:type="dxa"/>
          </w:tcPr>
          <w:p w:rsidR="003674C4" w:rsidRPr="00F510E7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>Тестирование в формате ЕГЭ</w:t>
            </w:r>
          </w:p>
          <w:p w:rsidR="003674C4" w:rsidRPr="00F510E7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>Тестирование в формате ЕГЭ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</w:t>
            </w:r>
          </w:p>
        </w:tc>
      </w:tr>
      <w:tr w:rsidR="003674C4" w:rsidRPr="008F0F58" w:rsidTr="00731836">
        <w:trPr>
          <w:jc w:val="center"/>
        </w:trPr>
        <w:tc>
          <w:tcPr>
            <w:tcW w:w="2969" w:type="dxa"/>
          </w:tcPr>
          <w:p w:rsidR="003674C4" w:rsidRPr="00956A2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956A28">
              <w:rPr>
                <w:rFonts w:ascii="Times New Roman" w:hAnsi="Times New Roman"/>
              </w:rPr>
              <w:t>Филиал МАОУ СОШ с.Окунёво Уктузская СОШ</w:t>
            </w:r>
          </w:p>
        </w:tc>
        <w:tc>
          <w:tcPr>
            <w:tcW w:w="840" w:type="dxa"/>
          </w:tcPr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396" w:type="dxa"/>
          </w:tcPr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Русский язык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гебра </w:t>
            </w:r>
            <w:r w:rsidRPr="008F0F58">
              <w:rPr>
                <w:rFonts w:ascii="Times New Roman" w:hAnsi="Times New Roman"/>
              </w:rPr>
              <w:t xml:space="preserve"> 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По выбору учеников:</w:t>
            </w:r>
          </w:p>
          <w:p w:rsidR="003674C4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3133" w:type="dxa"/>
          </w:tcPr>
          <w:p w:rsidR="003674C4" w:rsidRPr="00F510E7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>Тестирование в формате ЕГЭ</w:t>
            </w:r>
          </w:p>
          <w:p w:rsidR="003674C4" w:rsidRPr="00F510E7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>Тестирование в формате ЕГЭ</w:t>
            </w: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</w:p>
          <w:p w:rsidR="003674C4" w:rsidRPr="008F0F58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контрольная работа Тестовая контрольная работа</w:t>
            </w:r>
          </w:p>
        </w:tc>
      </w:tr>
    </w:tbl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3674C4" w:rsidRPr="0075019D" w:rsidRDefault="003674C4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81CAE">
        <w:rPr>
          <w:rFonts w:ascii="Times New Roman" w:hAnsi="Times New Roman"/>
          <w:b/>
          <w:bCs/>
          <w:sz w:val="24"/>
          <w:szCs w:val="24"/>
        </w:rPr>
        <w:t>Использование учебно-методических</w:t>
      </w:r>
      <w:r w:rsidRPr="0075019D">
        <w:rPr>
          <w:rFonts w:ascii="Times New Roman" w:hAnsi="Times New Roman"/>
          <w:b/>
          <w:bCs/>
          <w:sz w:val="24"/>
          <w:szCs w:val="24"/>
        </w:rPr>
        <w:t xml:space="preserve"> комплектов</w:t>
      </w:r>
    </w:p>
    <w:p w:rsidR="003674C4" w:rsidRPr="00C25E3C" w:rsidRDefault="003674C4" w:rsidP="005040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формировании перечня учебников школа руководствуется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иказом Минобрнауки России </w:t>
      </w:r>
      <w:r w:rsidRPr="00B53B52">
        <w:rPr>
          <w:rFonts w:ascii="Times New Roman" w:hAnsi="Times New Roman"/>
          <w:bCs/>
          <w:sz w:val="24"/>
          <w:szCs w:val="24"/>
        </w:rPr>
        <w:t>от 31.03.2014 г. №25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25E3C">
        <w:rPr>
          <w:rFonts w:ascii="Times New Roman" w:hAnsi="Times New Roman"/>
          <w:sz w:val="24"/>
          <w:szCs w:val="24"/>
        </w:rPr>
        <w:t>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hAnsi="Times New Roman"/>
          <w:sz w:val="24"/>
          <w:szCs w:val="24"/>
        </w:rPr>
        <w:t>, приказами Минобрнауки России от 09.2015 г. №576 и от26.01.2016 №38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ода №253».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C25E3C">
        <w:rPr>
          <w:rFonts w:ascii="Times New Roman" w:hAnsi="Times New Roman"/>
          <w:sz w:val="24"/>
          <w:szCs w:val="24"/>
        </w:rPr>
        <w:t>В образовательном процессе в основном</w:t>
      </w:r>
      <w:r>
        <w:rPr>
          <w:rFonts w:ascii="Times New Roman" w:hAnsi="Times New Roman"/>
          <w:sz w:val="24"/>
          <w:szCs w:val="24"/>
        </w:rPr>
        <w:t xml:space="preserve"> используются учебники, включенные в федеральные перечни, прошедшие экспертизу в соответствии с утвержденным Министерством порядком проведения экспертизы учебников. 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 старается  учитывать сохранение концептуального единства, преемственность и завершённость выбранных учебно-методических линий, не допускать неоправданного расширения количества реализуемых учебно-методических комплектов, перехода с одной авторской линии на другую. Перечень учебников прилагается.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3674C4" w:rsidRDefault="003674C4" w:rsidP="005040E1">
      <w:pPr>
        <w:tabs>
          <w:tab w:val="left" w:pos="1134"/>
        </w:tabs>
        <w:spacing w:after="0"/>
        <w:ind w:left="709"/>
        <w:rPr>
          <w:rFonts w:ascii="Times New Roman" w:hAnsi="Times New Roman"/>
          <w:sz w:val="24"/>
          <w:szCs w:val="24"/>
        </w:rPr>
        <w:sectPr w:rsidR="003674C4" w:rsidSect="005C4880">
          <w:pgSz w:w="11906" w:h="16838"/>
          <w:pgMar w:top="567" w:right="1134" w:bottom="1701" w:left="1134" w:header="709" w:footer="709" w:gutter="0"/>
          <w:cols w:space="720"/>
        </w:sectPr>
      </w:pPr>
    </w:p>
    <w:p w:rsidR="003674C4" w:rsidRDefault="003674C4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бный план МАОУ СОШ с. Окунёво для 1-11 классов на 2016-2017 учебный год</w:t>
      </w:r>
    </w:p>
    <w:p w:rsidR="003674C4" w:rsidRDefault="003674C4" w:rsidP="005040E1">
      <w:pPr>
        <w:pStyle w:val="a6"/>
        <w:tabs>
          <w:tab w:val="left" w:pos="1134"/>
        </w:tabs>
        <w:ind w:left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9"/>
        <w:gridCol w:w="2126"/>
        <w:gridCol w:w="949"/>
        <w:gridCol w:w="949"/>
        <w:gridCol w:w="949"/>
        <w:gridCol w:w="948"/>
        <w:gridCol w:w="948"/>
        <w:gridCol w:w="948"/>
        <w:gridCol w:w="948"/>
        <w:gridCol w:w="948"/>
        <w:gridCol w:w="948"/>
        <w:gridCol w:w="948"/>
        <w:gridCol w:w="948"/>
      </w:tblGrid>
      <w:tr w:rsidR="003674C4" w:rsidRPr="009868DC" w:rsidTr="005C4880">
        <w:trPr>
          <w:cantSplit/>
          <w:trHeight w:val="277"/>
          <w:jc w:val="center"/>
        </w:trPr>
        <w:tc>
          <w:tcPr>
            <w:tcW w:w="768" w:type="pct"/>
            <w:vMerge w:val="restar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731" w:type="pct"/>
            <w:vMerge w:val="restar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3501" w:type="pct"/>
            <w:gridSpan w:val="11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количество часов в неделю</w:t>
            </w:r>
          </w:p>
        </w:tc>
      </w:tr>
      <w:tr w:rsidR="003674C4" w:rsidRPr="009868DC" w:rsidTr="005C4880">
        <w:trPr>
          <w:cantSplit/>
          <w:jc w:val="center"/>
        </w:trPr>
        <w:tc>
          <w:tcPr>
            <w:tcW w:w="768" w:type="pct"/>
            <w:vMerge/>
          </w:tcPr>
          <w:p w:rsidR="003674C4" w:rsidRPr="009868DC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pct"/>
            <w:vMerge/>
          </w:tcPr>
          <w:p w:rsidR="003674C4" w:rsidRPr="009868DC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8" w:type="pct"/>
            <w:shd w:val="clear" w:color="auto" w:fill="FFFFFF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3674C4" w:rsidRPr="009868DC" w:rsidTr="005C4880">
        <w:trPr>
          <w:cantSplit/>
          <w:jc w:val="center"/>
        </w:trPr>
        <w:tc>
          <w:tcPr>
            <w:tcW w:w="1499" w:type="pct"/>
            <w:gridSpan w:val="2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Инвариантная часть (федеральный компонент)</w:t>
            </w:r>
          </w:p>
        </w:tc>
        <w:tc>
          <w:tcPr>
            <w:tcW w:w="3501" w:type="pct"/>
            <w:gridSpan w:val="11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4C4" w:rsidRPr="009868DC" w:rsidTr="005C4880">
        <w:trPr>
          <w:cantSplit/>
          <w:jc w:val="center"/>
        </w:trPr>
        <w:tc>
          <w:tcPr>
            <w:tcW w:w="768" w:type="pct"/>
            <w:vMerge w:val="restar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Филология (Русский язык и литературное чтение, Русский язык и литература)</w:t>
            </w:r>
          </w:p>
        </w:tc>
        <w:tc>
          <w:tcPr>
            <w:tcW w:w="731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Русский  язык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8" w:type="pct"/>
            <w:shd w:val="clear" w:color="auto" w:fill="FFFFFF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68D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3674C4" w:rsidRPr="009868DC" w:rsidTr="005C4880">
        <w:trPr>
          <w:cantSplit/>
          <w:jc w:val="center"/>
        </w:trPr>
        <w:tc>
          <w:tcPr>
            <w:tcW w:w="768" w:type="pct"/>
            <w:vMerge/>
          </w:tcPr>
          <w:p w:rsidR="003674C4" w:rsidRPr="009868DC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 xml:space="preserve">Литературное  чтение 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674C4" w:rsidRPr="009868DC" w:rsidTr="005C4880">
        <w:trPr>
          <w:cantSplit/>
          <w:jc w:val="center"/>
        </w:trPr>
        <w:tc>
          <w:tcPr>
            <w:tcW w:w="768" w:type="pct"/>
            <w:vMerge/>
          </w:tcPr>
          <w:p w:rsidR="003674C4" w:rsidRPr="009868DC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  <w:shd w:val="clear" w:color="auto" w:fill="FFFFFF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68D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3674C4" w:rsidRPr="009868DC" w:rsidTr="005C4880">
        <w:trPr>
          <w:cantSplit/>
          <w:jc w:val="center"/>
        </w:trPr>
        <w:tc>
          <w:tcPr>
            <w:tcW w:w="768" w:type="pct"/>
            <w:vMerge w:val="restart"/>
          </w:tcPr>
          <w:p w:rsidR="003674C4" w:rsidRPr="009868DC" w:rsidRDefault="003674C4" w:rsidP="005040E1">
            <w:pPr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731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8" w:type="pct"/>
            <w:shd w:val="clear" w:color="auto" w:fill="FFFFFF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68D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3674C4" w:rsidRPr="009868DC" w:rsidTr="005C4880">
        <w:trPr>
          <w:cantSplit/>
          <w:jc w:val="center"/>
        </w:trPr>
        <w:tc>
          <w:tcPr>
            <w:tcW w:w="768" w:type="pct"/>
            <w:vMerge/>
          </w:tcPr>
          <w:p w:rsidR="003674C4" w:rsidRPr="009868DC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 xml:space="preserve">Второй иностранный язык 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4C4" w:rsidRPr="009868DC" w:rsidTr="005C4880">
        <w:trPr>
          <w:cantSplit/>
          <w:jc w:val="center"/>
        </w:trPr>
        <w:tc>
          <w:tcPr>
            <w:tcW w:w="768" w:type="pct"/>
            <w:vMerge w:val="restar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 xml:space="preserve">Математика и информатика </w:t>
            </w:r>
          </w:p>
        </w:tc>
        <w:tc>
          <w:tcPr>
            <w:tcW w:w="731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674C4" w:rsidRPr="009868DC" w:rsidTr="005C4880">
        <w:trPr>
          <w:cantSplit/>
          <w:jc w:val="center"/>
        </w:trPr>
        <w:tc>
          <w:tcPr>
            <w:tcW w:w="768" w:type="pct"/>
            <w:vMerge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8" w:type="pct"/>
            <w:shd w:val="clear" w:color="auto" w:fill="FFFFFF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4C4" w:rsidRPr="009868DC" w:rsidTr="005C4880">
        <w:trPr>
          <w:cantSplit/>
          <w:jc w:val="center"/>
        </w:trPr>
        <w:tc>
          <w:tcPr>
            <w:tcW w:w="768" w:type="pct"/>
            <w:vMerge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74C4" w:rsidRPr="009868DC" w:rsidTr="005C4880">
        <w:trPr>
          <w:cantSplit/>
          <w:jc w:val="center"/>
        </w:trPr>
        <w:tc>
          <w:tcPr>
            <w:tcW w:w="768" w:type="pct"/>
            <w:vMerge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  <w:shd w:val="clear" w:color="auto" w:fill="FFFFFF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674C4" w:rsidRPr="009868DC" w:rsidTr="005C4880">
        <w:trPr>
          <w:cantSplit/>
          <w:jc w:val="center"/>
        </w:trPr>
        <w:tc>
          <w:tcPr>
            <w:tcW w:w="768" w:type="pct"/>
            <w:vMerge/>
          </w:tcPr>
          <w:p w:rsidR="003674C4" w:rsidRPr="009868DC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  <w:shd w:val="clear" w:color="auto" w:fill="FFFFFF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68D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3674C4" w:rsidRPr="009868DC" w:rsidTr="005C4880">
        <w:trPr>
          <w:cantSplit/>
          <w:jc w:val="center"/>
        </w:trPr>
        <w:tc>
          <w:tcPr>
            <w:tcW w:w="768" w:type="pct"/>
            <w:vMerge w:val="restar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 xml:space="preserve">Обществознание и </w:t>
            </w:r>
          </w:p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естествознание (Общественно-научные предметы)</w:t>
            </w:r>
          </w:p>
        </w:tc>
        <w:tc>
          <w:tcPr>
            <w:tcW w:w="731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 xml:space="preserve">Окружающий  мир 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674C4" w:rsidRPr="009868DC" w:rsidTr="005C4880">
        <w:trPr>
          <w:cantSplit/>
          <w:jc w:val="center"/>
        </w:trPr>
        <w:tc>
          <w:tcPr>
            <w:tcW w:w="768" w:type="pct"/>
            <w:vMerge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  <w:shd w:val="clear" w:color="auto" w:fill="FFFFFF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68D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3674C4" w:rsidRPr="009868DC" w:rsidTr="005C4880">
        <w:trPr>
          <w:cantSplit/>
          <w:jc w:val="center"/>
        </w:trPr>
        <w:tc>
          <w:tcPr>
            <w:tcW w:w="768" w:type="pct"/>
            <w:vMerge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 xml:space="preserve">Обществознание </w:t>
            </w:r>
            <w:r w:rsidRPr="009868DC">
              <w:rPr>
                <w:rFonts w:ascii="Times New Roman" w:hAnsi="Times New Roman"/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  <w:shd w:val="clear" w:color="auto" w:fill="FFFFFF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68D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3674C4" w:rsidRPr="009868DC" w:rsidTr="005C4880">
        <w:trPr>
          <w:cantSplit/>
          <w:jc w:val="center"/>
        </w:trPr>
        <w:tc>
          <w:tcPr>
            <w:tcW w:w="768" w:type="pct"/>
            <w:vMerge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  <w:shd w:val="clear" w:color="auto" w:fill="FFFFFF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68D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3674C4" w:rsidRPr="009868DC" w:rsidTr="005C4880">
        <w:trPr>
          <w:cantSplit/>
          <w:jc w:val="center"/>
        </w:trPr>
        <w:tc>
          <w:tcPr>
            <w:tcW w:w="768" w:type="pct"/>
            <w:vMerge w:val="restar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731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 xml:space="preserve">Биология   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  <w:shd w:val="clear" w:color="auto" w:fill="FFFFFF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68D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3674C4" w:rsidRPr="009868DC" w:rsidTr="005C4880">
        <w:trPr>
          <w:cantSplit/>
          <w:jc w:val="center"/>
        </w:trPr>
        <w:tc>
          <w:tcPr>
            <w:tcW w:w="768" w:type="pct"/>
            <w:vMerge/>
          </w:tcPr>
          <w:p w:rsidR="003674C4" w:rsidRPr="009868DC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 xml:space="preserve">Физика  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  <w:shd w:val="clear" w:color="auto" w:fill="FFFFFF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868D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674C4" w:rsidRPr="009868DC" w:rsidTr="005C4880">
        <w:trPr>
          <w:cantSplit/>
          <w:jc w:val="center"/>
        </w:trPr>
        <w:tc>
          <w:tcPr>
            <w:tcW w:w="768" w:type="pct"/>
            <w:vMerge/>
          </w:tcPr>
          <w:p w:rsidR="003674C4" w:rsidRPr="009868DC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  <w:shd w:val="clear" w:color="auto" w:fill="FFFFFF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868D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68D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3674C4" w:rsidRPr="009868DC" w:rsidTr="005C4880">
        <w:trPr>
          <w:cantSplit/>
          <w:jc w:val="center"/>
        </w:trPr>
        <w:tc>
          <w:tcPr>
            <w:tcW w:w="768" w:type="pct"/>
          </w:tcPr>
          <w:p w:rsidR="003674C4" w:rsidRPr="009868DC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731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tabs>
                <w:tab w:val="left" w:pos="1134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tabs>
                <w:tab w:val="left" w:pos="1134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tabs>
                <w:tab w:val="left" w:pos="1134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tabs>
                <w:tab w:val="left" w:pos="1134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tabs>
                <w:tab w:val="left" w:pos="1134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tabs>
                <w:tab w:val="left" w:pos="1134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3674C4" w:rsidRPr="009868DC" w:rsidRDefault="003674C4" w:rsidP="005C4880">
            <w:pPr>
              <w:tabs>
                <w:tab w:val="left" w:pos="1134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tabs>
                <w:tab w:val="left" w:pos="1134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tabs>
                <w:tab w:val="left" w:pos="1134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74C4" w:rsidRPr="009868DC" w:rsidTr="005C4880">
        <w:trPr>
          <w:cantSplit/>
          <w:jc w:val="center"/>
        </w:trPr>
        <w:tc>
          <w:tcPr>
            <w:tcW w:w="768" w:type="pct"/>
            <w:vMerge w:val="restar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</w:tc>
        <w:tc>
          <w:tcPr>
            <w:tcW w:w="731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pStyle w:val="a6"/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674C4" w:rsidRPr="009868DC" w:rsidTr="005C4880">
        <w:trPr>
          <w:cantSplit/>
          <w:jc w:val="center"/>
        </w:trPr>
        <w:tc>
          <w:tcPr>
            <w:tcW w:w="768" w:type="pct"/>
            <w:vMerge/>
          </w:tcPr>
          <w:p w:rsidR="003674C4" w:rsidRPr="009868DC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674C4" w:rsidRPr="009868DC" w:rsidTr="005C4880">
        <w:trPr>
          <w:cantSplit/>
          <w:jc w:val="center"/>
        </w:trPr>
        <w:tc>
          <w:tcPr>
            <w:tcW w:w="768" w:type="pct"/>
            <w:vMerge/>
          </w:tcPr>
          <w:p w:rsidR="003674C4" w:rsidRPr="009868DC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74C4" w:rsidRPr="009868DC" w:rsidRDefault="003674C4" w:rsidP="005C488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C488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674C4" w:rsidRPr="009868DC" w:rsidTr="005C4880">
        <w:trPr>
          <w:cantSplit/>
          <w:jc w:val="center"/>
        </w:trPr>
        <w:tc>
          <w:tcPr>
            <w:tcW w:w="768" w:type="pct"/>
            <w:vMerge/>
          </w:tcPr>
          <w:p w:rsidR="003674C4" w:rsidRPr="009868DC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rPr>
                <w:rFonts w:ascii="Times New Roman" w:hAnsi="Times New Roman"/>
                <w:bCs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674C4" w:rsidRPr="009868DC" w:rsidTr="005C4880">
        <w:trPr>
          <w:cantSplit/>
          <w:jc w:val="center"/>
        </w:trPr>
        <w:tc>
          <w:tcPr>
            <w:tcW w:w="76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31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Cs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868D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68D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3674C4" w:rsidRPr="009868DC" w:rsidTr="005C4880">
        <w:trPr>
          <w:cantSplit/>
          <w:jc w:val="center"/>
        </w:trPr>
        <w:tc>
          <w:tcPr>
            <w:tcW w:w="768" w:type="pct"/>
            <w:vMerge w:val="restar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 xml:space="preserve">Физическая культура  и ОБЖ </w:t>
            </w:r>
          </w:p>
        </w:tc>
        <w:tc>
          <w:tcPr>
            <w:tcW w:w="731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Cs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8" w:type="pct"/>
            <w:shd w:val="clear" w:color="auto" w:fill="FFFFFF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Cs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3674C4" w:rsidRPr="009868DC" w:rsidTr="005C4880">
        <w:trPr>
          <w:cantSplit/>
          <w:trHeight w:val="171"/>
          <w:jc w:val="center"/>
        </w:trPr>
        <w:tc>
          <w:tcPr>
            <w:tcW w:w="768" w:type="pct"/>
            <w:vMerge/>
          </w:tcPr>
          <w:p w:rsidR="003674C4" w:rsidRPr="009868DC" w:rsidRDefault="003674C4" w:rsidP="005040E1">
            <w:pPr>
              <w:tabs>
                <w:tab w:val="left" w:pos="1134"/>
              </w:tabs>
              <w:spacing w:after="0" w:line="240" w:lineRule="auto"/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  <w:shd w:val="clear" w:color="auto" w:fill="FFFFFF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68D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Cs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3674C4" w:rsidRPr="009868DC" w:rsidTr="005C4880">
        <w:trPr>
          <w:cantSplit/>
          <w:jc w:val="center"/>
        </w:trPr>
        <w:tc>
          <w:tcPr>
            <w:tcW w:w="1499" w:type="pct"/>
            <w:gridSpan w:val="2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объём учебной нагрузки при 5-дневной учебной неделе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18" w:type="pct"/>
            <w:shd w:val="clear" w:color="auto" w:fill="FFFFFF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68DC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</w:tr>
      <w:tr w:rsidR="003674C4" w:rsidRPr="009868DC" w:rsidTr="005C4880">
        <w:trPr>
          <w:cantSplit/>
          <w:trHeight w:val="193"/>
          <w:jc w:val="center"/>
        </w:trPr>
        <w:tc>
          <w:tcPr>
            <w:tcW w:w="1499" w:type="pct"/>
            <w:gridSpan w:val="2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Вариативная часть (школьный компонент)</w:t>
            </w:r>
          </w:p>
        </w:tc>
        <w:tc>
          <w:tcPr>
            <w:tcW w:w="3501" w:type="pct"/>
            <w:gridSpan w:val="11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4C4" w:rsidRPr="009868DC" w:rsidTr="005C4880">
        <w:trPr>
          <w:cantSplit/>
          <w:jc w:val="center"/>
        </w:trPr>
        <w:tc>
          <w:tcPr>
            <w:tcW w:w="76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Филология</w:t>
            </w:r>
          </w:p>
        </w:tc>
        <w:tc>
          <w:tcPr>
            <w:tcW w:w="731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Cs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674C4" w:rsidRPr="009868DC" w:rsidTr="005C4880">
        <w:trPr>
          <w:cantSplit/>
          <w:jc w:val="center"/>
        </w:trPr>
        <w:tc>
          <w:tcPr>
            <w:tcW w:w="76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731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Cs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674C4" w:rsidRPr="009868DC" w:rsidTr="005C4880">
        <w:trPr>
          <w:cantSplit/>
          <w:jc w:val="center"/>
        </w:trPr>
        <w:tc>
          <w:tcPr>
            <w:tcW w:w="1499" w:type="pct"/>
            <w:gridSpan w:val="2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Предметные курсы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FF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Cs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674C4" w:rsidRPr="009868DC" w:rsidTr="005C4880">
        <w:trPr>
          <w:cantSplit/>
          <w:jc w:val="center"/>
        </w:trPr>
        <w:tc>
          <w:tcPr>
            <w:tcW w:w="1499" w:type="pct"/>
            <w:gridSpan w:val="2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9868DC">
              <w:rPr>
                <w:rFonts w:ascii="Times New Roman" w:hAnsi="Times New Roman"/>
                <w:sz w:val="20"/>
                <w:szCs w:val="20"/>
              </w:rPr>
              <w:t>максимальный объём нагрузки при 5-дневной учебной неделе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18" w:type="pct"/>
            <w:shd w:val="clear" w:color="auto" w:fill="FFFFFF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18" w:type="pct"/>
          </w:tcPr>
          <w:p w:rsidR="003674C4" w:rsidRPr="009868DC" w:rsidRDefault="003674C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9868DC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</w:tr>
    </w:tbl>
    <w:p w:rsidR="003674C4" w:rsidRDefault="003674C4" w:rsidP="005040E1">
      <w:pPr>
        <w:tabs>
          <w:tab w:val="left" w:pos="1134"/>
        </w:tabs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646798" w:rsidRDefault="00646798" w:rsidP="005040E1">
      <w:pPr>
        <w:tabs>
          <w:tab w:val="left" w:pos="1134"/>
        </w:tabs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646798" w:rsidRDefault="00646798" w:rsidP="005040E1">
      <w:pPr>
        <w:tabs>
          <w:tab w:val="left" w:pos="1134"/>
        </w:tabs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2254F3" w:rsidRDefault="002254F3" w:rsidP="005040E1">
      <w:pPr>
        <w:tabs>
          <w:tab w:val="left" w:pos="1134"/>
        </w:tabs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7C695B" w:rsidRDefault="00FA69DF" w:rsidP="005040E1">
      <w:pPr>
        <w:tabs>
          <w:tab w:val="left" w:pos="1134"/>
          <w:tab w:val="left" w:pos="3330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2254F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C695B" w:rsidRDefault="007C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54F3" w:rsidRDefault="002254F3" w:rsidP="007C695B">
      <w:pPr>
        <w:tabs>
          <w:tab w:val="left" w:pos="1134"/>
          <w:tab w:val="left" w:pos="3330"/>
        </w:tabs>
        <w:spacing w:after="0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2254F3" w:rsidRPr="00731836" w:rsidRDefault="002254F3" w:rsidP="007C695B">
      <w:pPr>
        <w:tabs>
          <w:tab w:val="left" w:pos="1134"/>
          <w:tab w:val="left" w:pos="3330"/>
        </w:tabs>
        <w:spacing w:after="0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F009D9">
        <w:rPr>
          <w:rFonts w:ascii="Times New Roman" w:hAnsi="Times New Roman" w:cs="Times New Roman"/>
          <w:sz w:val="24"/>
          <w:szCs w:val="24"/>
        </w:rPr>
        <w:t xml:space="preserve">к приказу от </w:t>
      </w:r>
      <w:r>
        <w:rPr>
          <w:rFonts w:ascii="Times New Roman" w:hAnsi="Times New Roman" w:cs="Times New Roman"/>
          <w:sz w:val="24"/>
          <w:szCs w:val="24"/>
        </w:rPr>
        <w:t>31.08.2016 г № 42</w:t>
      </w:r>
    </w:p>
    <w:p w:rsidR="002254F3" w:rsidRDefault="002254F3" w:rsidP="005040E1">
      <w:pPr>
        <w:tabs>
          <w:tab w:val="left" w:pos="1134"/>
        </w:tabs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2254F3" w:rsidRDefault="002254F3" w:rsidP="005040E1">
      <w:pPr>
        <w:tabs>
          <w:tab w:val="left" w:pos="1134"/>
        </w:tabs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3674C4" w:rsidRDefault="003674C4" w:rsidP="005040E1">
      <w:pPr>
        <w:pStyle w:val="a8"/>
        <w:tabs>
          <w:tab w:val="left" w:pos="1134"/>
        </w:tabs>
        <w:ind w:left="709"/>
        <w:rPr>
          <w:bCs/>
          <w:szCs w:val="24"/>
        </w:rPr>
      </w:pPr>
    </w:p>
    <w:p w:rsidR="00A243E4" w:rsidRPr="00FA69DF" w:rsidRDefault="00A243E4" w:rsidP="005040E1">
      <w:pPr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9DF">
        <w:rPr>
          <w:rFonts w:ascii="Times New Roman" w:hAnsi="Times New Roman" w:cs="Times New Roman"/>
          <w:b/>
          <w:bCs/>
          <w:sz w:val="24"/>
          <w:szCs w:val="24"/>
        </w:rPr>
        <w:t xml:space="preserve">Список программно-методического обеспечения в Филиале МАОУ СОШ с.Окунёво Зарословская СОШ на 2016-2017 учебный год </w:t>
      </w:r>
    </w:p>
    <w:p w:rsidR="00A243E4" w:rsidRPr="00FA69DF" w:rsidRDefault="00A243E4" w:rsidP="005040E1">
      <w:pPr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9DF">
        <w:rPr>
          <w:rFonts w:ascii="Times New Roman" w:hAnsi="Times New Roman" w:cs="Times New Roman"/>
          <w:b/>
          <w:bCs/>
          <w:sz w:val="24"/>
          <w:szCs w:val="24"/>
        </w:rPr>
        <w:t>(в соответствии с федеральным перечнем учебников на 2016-2017 учебный год)</w:t>
      </w:r>
    </w:p>
    <w:p w:rsidR="00A243E4" w:rsidRPr="00FA69DF" w:rsidRDefault="00A243E4" w:rsidP="005040E1">
      <w:pPr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972"/>
        <w:gridCol w:w="14"/>
        <w:gridCol w:w="5528"/>
        <w:gridCol w:w="6237"/>
      </w:tblGrid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 w:right="32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и</w:t>
            </w:r>
          </w:p>
        </w:tc>
      </w:tr>
      <w:tr w:rsidR="00A243E4" w:rsidRPr="00FA69DF" w:rsidTr="00020F44">
        <w:tc>
          <w:tcPr>
            <w:tcW w:w="14567" w:type="dxa"/>
            <w:gridSpan w:val="5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школа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ы начального общего образования. 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Программа начального образования 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УМК «Начальная школа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века» под редакцией Виноградовой Н.Ф. «Вентана-Граф»,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Русский язык. Иванов С.В.</w:t>
            </w:r>
          </w:p>
          <w:p w:rsidR="00A243E4" w:rsidRPr="00FA69DF" w:rsidRDefault="00A243E4" w:rsidP="005040E1">
            <w:pPr>
              <w:tabs>
                <w:tab w:val="left" w:pos="1134"/>
                <w:tab w:val="left" w:pos="350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Вентана-Граф, 2012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ы начального общего образования. 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.УМК «Начальная школа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 под редакцией Виноградовой Н.Ф. «Вентана-Граф»,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Русский язык. Иванов С.В.</w:t>
            </w:r>
          </w:p>
          <w:p w:rsidR="00A243E4" w:rsidRPr="00FA69DF" w:rsidRDefault="00A243E4" w:rsidP="005040E1">
            <w:pPr>
              <w:tabs>
                <w:tab w:val="left" w:pos="1134"/>
                <w:tab w:val="left" w:pos="350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Вентана-Граф, 2012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ы начального общего образования. 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. УМК «Начальная школа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 под редакцией Виноградовой Н.Ф. «Вентана-Граф»,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Русский язык. </w:t>
            </w:r>
          </w:p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(в 2 частях) С.В.Иванов, А.О.Евдокимова,</w:t>
            </w:r>
          </w:p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М.И.Кузнецова</w:t>
            </w:r>
          </w:p>
          <w:p w:rsidR="00A243E4" w:rsidRPr="00FA69DF" w:rsidRDefault="00A243E4" w:rsidP="005040E1">
            <w:pPr>
              <w:tabs>
                <w:tab w:val="left" w:pos="1134"/>
                <w:tab w:val="left" w:pos="350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., изд. «Вентана-Граф»,2012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ы начального общего образования. 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. УМК «Начальная школа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 под редакцией Виноградовой Н.Ф. «Вентана-Граф»,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Русский язык. </w:t>
            </w:r>
          </w:p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(в 2 частях) С.В.Иванов, А.О.Евдокимова,</w:t>
            </w:r>
          </w:p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М.И.Кузнецова</w:t>
            </w:r>
          </w:p>
          <w:p w:rsidR="00A243E4" w:rsidRPr="00FA69DF" w:rsidRDefault="00A243E4" w:rsidP="005040E1">
            <w:pPr>
              <w:tabs>
                <w:tab w:val="left" w:pos="1134"/>
                <w:tab w:val="left" w:pos="350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., изд. «Вентана-Граф»,2014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ы начального общего образования. 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. УМК «Начальная школа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 под редакцией Виноградовой Н.Ф. «Вентана-Граф»,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Математика Рудницкая В.Н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ентана-Граф, 2012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ы начального общего образования. 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. УМК «Начальная школа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 под редакцией Виноградовой Н.Ф«Вентана-Граф»,.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Математика Рудницкая В.Н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ентана-Граф, 2012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ы начального общего образования. 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. УМК «Начальная школа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 под редакцией Виноградовой Н.Ф. «Вентана-Граф»,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Математика.</w:t>
            </w:r>
          </w:p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(в 2-х частях) Н.В.Рудницкая, Т.В.Юдачева.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., «Вентана-Граф», 2012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ы начального общего образования. 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. УМК «Начальная школа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 под редакцией Виноградовой Н.Ф. «Вентана-Граф»,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Математика.</w:t>
            </w:r>
          </w:p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(в 2-х частях) Н.В.Рудницкая, Т.В.Юдачева.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., «Вентана-Граф», 2014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ы начального общего образования. 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. УМК «Начальная школа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 под редакцией Виноградовой Н.Ф. «Вентана-</w:t>
            </w:r>
            <w:r w:rsidRPr="00FA69DF">
              <w:rPr>
                <w:rFonts w:ascii="Times New Roman" w:hAnsi="Times New Roman"/>
                <w:sz w:val="24"/>
                <w:szCs w:val="24"/>
              </w:rPr>
              <w:lastRenderedPageBreak/>
              <w:t>Граф»,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lastRenderedPageBreak/>
              <w:t>Букварь 1-2 ч.Журова Л.Е</w:t>
            </w:r>
          </w:p>
          <w:p w:rsidR="00A243E4" w:rsidRPr="00FA69DF" w:rsidRDefault="00A243E4" w:rsidP="005040E1">
            <w:pPr>
              <w:tabs>
                <w:tab w:val="left" w:pos="1134"/>
                <w:tab w:val="left" w:pos="350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ентана-Граф, 2012</w:t>
            </w:r>
          </w:p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Литературное чтение. Ефросинина Л.А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тана-Граф, 2012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ы начального общего образования. 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. УМК «Начальная школа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 под редакцией Виноградовой Н.Ф. «Вентана-Граф»,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Литературное чтение. Ефросинина Л.А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ентана-Граф, 2012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ы начального общего образования. 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. УМК «Начальная школа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 под редакцией Виноградовой Н.Ф. «Вентана-Граф»,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Литературное чтение.</w:t>
            </w:r>
          </w:p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(в 2-х частях) Л.А. Ефросинина, </w:t>
            </w:r>
          </w:p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М.И. Оморокова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., «Вентана-Граф», 2012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ы начального общего образования. 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. УМК «Начальная школа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 под редакцией Виноградовой Н.Ф. «Вентана-Граф»,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Литературное чтение.</w:t>
            </w:r>
          </w:p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(в 2-х частях) Л.А. Ефросинина, </w:t>
            </w:r>
          </w:p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М.И. Оморокова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., «Вентана-Граф», 2014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ы начального общего образования. 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. УМК «Начальная школа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 под редакцией Виноградовой Н.Ф. «Вентана-Граф»,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Окружающий мир. Виноградова Н.Ф.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ентана-Граф, 2012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ы начального общего образования. 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. УМК «Начальная школа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 под редакцией Виноградовой Н.Ф. «Вентана-Граф»,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Окружающий мир. Виноградова Н.Ф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ентана-Граф, 2012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ы начального общего образования. 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. УМК «Начальная школа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 под редакцией Виноградовой Н.Ф. «Вентана-Граф»,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Окружающий мир.</w:t>
            </w:r>
          </w:p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(в 2-х частях) Н.Ф.Виноградова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., «Вентана-Граф», 2011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</w:t>
            </w: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щий мир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граммы начального общего образования. 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. </w:t>
            </w:r>
            <w:r w:rsidRPr="00FA69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К «Начальная школа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 под редакцией Виноградовой Н.Ф. «Вентана-Граф»,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lastRenderedPageBreak/>
              <w:t>Окружающий мир.</w:t>
            </w:r>
          </w:p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(в 2-х частях) Н.Ф.Виноградова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, «Вентана-Граф», 2014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начального общего образования. </w:t>
            </w: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ицкая М.В., Б. Эббс, Э. Уорелл, Э. Уорд / Под ред. М.В. Вербицкой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2015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язык. 2 класс. Учебник для общеобразовательных учреждений. В 2 ч. 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ицкая М.В., Б. Эббс, Э. Уорелл, Э. Уорд / Под ред. М.В. Вербицкой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2015</w:t>
            </w:r>
          </w:p>
        </w:tc>
      </w:tr>
      <w:tr w:rsidR="00A243E4" w:rsidRPr="00FA69DF" w:rsidTr="00020F44">
        <w:trPr>
          <w:trHeight w:val="840"/>
        </w:trPr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начального общего образования. </w:t>
            </w: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ицкая М.В., Б. Эббс, Э. Уорелл, Э. Уорд / Под ред. М.В. Вербицкой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2015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язык. 3 класс. Учебник для общеобразовательных учреждений. В 2 ч. 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ицкая М.В., Б. Эббс, Э. Уорелл, Э. Уорд / Под ред. М.В. Вербицкой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2015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начального общего образования. </w:t>
            </w: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ицкая М.В., Б. Эббс, Э. Уорелл, Э. Уорд / Под ред. М.В. Вербицкой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2015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язык. 4 класс. Учебник для общеобразовательных учреждений. В 2 ч. 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ицкая М.В., Б. Эббс, Э. Уорелл, Э. Уорд / Под ред. М.В. Вербицкой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2015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ОРКСЭ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Данилюк А. Я. Основы религиозных культур и светской этики. Программа для общеобразовательных учреждений 4-5 классы М.: Просвещение, 2010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.Т.Студеникин. Основы светской этики. 4 класс. М: Русское слово. 2012г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начального общего образования. 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школа 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века». УМК «Начальная школа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века» под редакцией Лутцевой Е.А. «Вентана-Граф»,2012.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ТехнологияЕ.А.Лутцева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ентана-Граф, 2014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начального общего образования. 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школа 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века». УМК «Начальная школа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века» под редакцией Лутцевой Е.А. «Вентана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ТехнологияЕ.А.Лутцева</w:t>
            </w:r>
          </w:p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Вентана-Граф, 2014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начального общего образования. 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школа 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века». УМК «Начальная школа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века» под редакцией Лутцевой Е.А. «Вентана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ТехнологияЕ.А.Лутцева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ентана-Граф, 2014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начального общего образования. 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школа 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века». УМК «Начальная школа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века» под редакцией Лутцевой Е.А. «Вентана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ТехнологияЕ.А.Лутцева</w:t>
            </w:r>
          </w:p>
          <w:p w:rsidR="00A243E4" w:rsidRPr="00FA69DF" w:rsidRDefault="00A243E4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Вентана-Граф, 2014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начального общего образования. 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нкова Л.Г., Ермолинская Е.А.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2015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нкова Л.Г., Ермолинская Е.А.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1 класс. </w:t>
            </w: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2015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начального общего образования. 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нкова Л.Г., Ермолинская Е.А.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дательский центр "ВЕНТАНА-ГРАФ"2013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венкова Л.Г., Ермолинская Е.А.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2 класс. </w:t>
            </w: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2013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начального общего образования. 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нкова Л.Г., Ермолинская Е.А.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2015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нкова Л.Г., Ермолинская Е.А.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3 класс. </w:t>
            </w: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2015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начального общего образования. 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нкова Л.Г., Ермолинская Е.А.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2014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нкова Л.Г., Ермолинская Е.А.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4 класс. </w:t>
            </w: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2014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начального общего образования.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чёва В.О., Школяр Л.В.Издательский центр "ВЕНТАНА-ГРАФ"2014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чёва В.О., Школяр Л.В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Музыка. 1 класс.  </w:t>
            </w: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2014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начального общего образования.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чёва В.О., Школяр Л.В.Издательский центр "ВЕНТАНА-ГРАФ"2014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чёва В.О., Школяр Л.В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Музыка. 2 класс.  </w:t>
            </w: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2014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начального общего образования.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ачёва В.О., Школяр Л.В.Издательский </w:t>
            </w: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 "ВЕНТАНА-ГРАФ"2014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ачёва В.О., Школяр Л.В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Музыка.3 класс.  </w:t>
            </w: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2014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начального общего образования.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чёва В.О., Школяр Л.В.Издательский центр "ВЕНТАНА-ГРАФ"2015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чёва В.О., Школяр Л.В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Музыка. 4 класс.  </w:t>
            </w: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2015</w:t>
            </w:r>
          </w:p>
        </w:tc>
      </w:tr>
      <w:tr w:rsidR="00A243E4" w:rsidRPr="00FA69DF" w:rsidTr="00020F44">
        <w:tc>
          <w:tcPr>
            <w:tcW w:w="14567" w:type="dxa"/>
            <w:gridSpan w:val="5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школа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абочие программы. Русский язык. Предметная линия учебников Т.А. Ладыженской, М.Т.Барановой, Л.А.Тростенцовой 5-9 кл. ФГОС, 2014 г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Т.А.Ладыженская, М.Т.Баранов, Л.А.Тростенцова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усский язык 5 кл.ч1,ч2. +С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М.Просвещение 2014г. ФГОС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абочие программы. Русский язык. Предметная линия учебников Т.А. Ладыженской, М.Т.Барановой, Л.А.Тростенцовой 5-9 кл. ФГОС, 2014 г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.Т.Баранов, Т.А.Ладыженская, Л.А.Тростенцова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усский язык 6 кл.ч1,ч2. +С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М.Просвещение 2014г. ФГОС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абочие программы. Русский язык. Предметная линия учебников Т.А. Ладыженской, М.Т.Барановой, Л.А.Тростенцовой 5-9 кл. ФГОС, 2014 г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.Т.Баранов, Т.А.Ладыженская, Л.А.Тростенцова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усский язык 7 кл. М.Просвещение 2014г. ФГОС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абочие программы. Русский язык. Предметная линия учебников Т.А. Ладыженской, М.Т.Барановой, Л.А.Тростенцовой 5-9 кл. ФГОС, 2014 г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.Т.Баранов, Т.А.Ладыженская, А.Д.Дрейкина.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усский язык 8кл. М.Просвещение 2014г. ФГОС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. Русский язык. Предметная линия учебников Т.А. Ладыженской, М.Т.Барановой, 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А.Тростенцовой 5-9 кл. ФГОС, 2014 г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Т.Баранов, Т.А.Ладыженская, А.Д.Дрейкина.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 9кл. М.Просвещение 2015г. ФГОС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абочие программы.Математика. Предметная линия учебников  Н.Я. Виленкин, В.И.Жохов 5-6 кл. ФГОС, 2014 г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Н.Я.Виленкин, В.И.Жохов и др. Математика. 5 кл. М.Мнемозина 2014г.ФГОС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абочие программы.Математика. Предметная линия учебников  Н.Я. Виленкин, В.И.Жохов 5-6 кл. ФГОС, 2014 г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Н.Я.Виленкин, В.И.Жохов и др. Математика. 6 кл. М.Мнемозина 2014г.ФГОС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учреждений. Алгебра. 7-9 кл. Составитель Т.А.Бурмистрова. М: Просвещение, 2014 г.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Ю.Н.Макарычев. Алгебра. 7 класс. +С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М.:  Просвещение 2014 г. 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учреждений. Алгебра. 7-9 кл. Составитель Т.А.Бурмистрова. М: Просвещение, 2014 г.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Ю.Н.Макарычев. Алгебра. 8 класс. +С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М.:  Просвещение 2014 г. 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учреждений. Алгебра. 7-9 кл. Составитель Т.А.Бурмистрова. М: Просвещение, 2014 г.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Ю.Н.Макарычев. Алгебра. 9 класс.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 2014 г. 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учреждений. Геометрия. 7-9 кл. Составитель Атанасян Л.С., Бутузов В.Ф., Кадомцев С.Б. и др.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. М: Просвещение, 2014 г.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.С.Атанасян. Геометрия. 7-9 классы. +С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М.:  Просвещение 2014 г. 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ых учреждений. Геометрия. 7-9 кл. Составитель Атанасян Л.С., Бутузов В.Ф., Кадомцев С.Б. 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р.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. М: Просвещение, 2014 г.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С.Атанасян. Геометрия. 7-9 классы. +С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.:  Просвещение 2014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учреждений. Геометрия. 7-9 кл. Составитель Атанасян Л.С., Бутузов В.Ф., Кадомцев С.Б. и др.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. М: Просвещение, 2014 г.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.С.Атанасян. Геометрия. 7-9 классы. +С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.:  Просвещение 2014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учреждений. Программа по литературе 5-9 класс под редакцией В.Я.Коровиной «Просвещение» ФГОС, 2014 г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а В.Я., Журавлёв В.П., Коровин В.И.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итература  5кл.ч1,ч2.  М.Просвещение 2014г. ФГОС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учреждений. Программа по литературе 5-9 класс под редакцией В.Я.Коровиной «Просвещение» ФГОС, 2014 г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Коровина В.Я., Журавлёв В.П., Коровин В.И.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итература  6кл.ч1,ч2.  М.Просвещение 2014г. ФГОС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учреждений. Программа по литературе 5-9 класс под редакцией В.Я.Коровиной «Просвещение» ФГОС, 2014 г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Коровина В.Я., Журавлёв В.П., Коровин В.И.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итература  7кл.ч1,ч2.  М.Просвещение 2014г. ФГОС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учреждений. Программа по литературе 5-9 класс под редакцией В.Я.Коровиной «Просвещение» ФГОС, 2014 г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а В.Я., Журавлёв В.П., Коровин В.И.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итература  8кл.ч1,ч2.  М.Просвещение 2014г. ФГОС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</w:t>
            </w: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для общеобразовательных учреждений. Программа по литературе 5-9 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 под редакцией В.Я.Коровиной «Просвещение» ФГОС, 2014 г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овина В.Я., Журавлёв В.П., Коровин В.И.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  9кл.ч1,ч2.  М.Просвещение 2014г. ФГОС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Рабочие  программы. Английский язык. Предметная линия учебников серии «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» под ред. М.В.Вербицкой 5-9 кл. ФГОС, 2014 г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.В.Вербицкая, Б.Эббс. Английский язык 5 кл.ч1,ч2.УМК. «Алгоритм успеха»+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. Вентана-Граф 2014г.ФГОС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Рабочие  программы. Английский язык. Предметная линия учебников серии «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» под ред. М.В.Вербицкой 5-9 кл. ФГОС, 2014 г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ицкая М.В., Гаярделли М., Редли П., Савчук Л.О./Под ред. Вербицкой М.В.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 6 кл.ч1,ч2.УМК. «Алгоритм успеха»+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. Вентана-Граф 2014г.ФГОС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Рабочие  программы. Английский язык. Предметная линия учебников серии «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» под ред. М.В.Вербицкой 5-9 кл. ФГОС, 2014 г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ицкая М.В., Гаярделли М., Редли П., Миндрул О.С, Савчук Л.О. /Под ред. Вербицкой М.В.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 7 кл. УМК. «Алгоритм успеха»+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. М. Вентана-Граф 2014г.ФГОС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Рабочие  программы. Английский язык. Предметная линия учебников серии «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» под ред. М.В.Вербицкой 5-9 кл. ФГОС, 2014 г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ицкая М.В., Маккинли С, Хастингс Б., Миндрул О.С./Под ред. Вербицкой М.В.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 8 кл. УМК. «Алгоритм успеха». М. Вентана-Граф 2015г.ФГОС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Рабочие  программы. Английский язык. Предметная линия учебников серии «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» под ред. М.В.Вербицкой 5-9 кл. ФГОС, 2014 г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ицкая М.В., Маккинли С, Хастингс Б., Миндрул О.С./Под ред. Вербицкой М.В.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 9 кл. УМК. «Алгоритм успеха». М. Вентана-Граф 2015г.ФГОС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ностранный язык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Рабочие  программы. Второй иностранный язык. Предметная линия учебников серии «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ZONT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» под ред. Аверина М.М. 5-9 кл. 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, 2014 г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ерин М.М., Джин Ф., Рорман Л. и др.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мецкий язык. Второй иностранный язык. 5 </w:t>
            </w: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.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М.Просвещение 2014г. ФГОС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ностранный язык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Рабочие  программы. Второй иностранный язык. Предметная линия учебников серии «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ZONT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» под ред. Аверина М.М. 5-9 кл. ФГОС, 2014 г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ин М.М., Джин Ф., Рорман Л. и др.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. Второй иностранный язык. 5 класс.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М.Просвещение 2014г. ФГОС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абочие программы. Всеобщая история. История древнего мира. Предметная линия учебников А.А.Вигасин, Г.И.Годер и др. 5-9кл. ФГОС, 2013 г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.А.Вигасин ,Г.И .Годер. Всеобщая история. История древнего мира. 5 класс.М.Просвещение 2013г.ФГОС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общеобразовательных учреждений. История. 5-11 классы. – М.: Просвещение, 2014 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«История России» 6-9 кл. А.А.Данилов, Л.Г.Косулина, Программа «История средних веков» 6 кл. В.А.Ведюшкин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Н.М.Арсентьев, А.А.Данилов и др. История России. 6 класс. Ч. 1 и Ч.2. М.: Просвещение 2016г. 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Е.В.Агибалова История средних веков. 6 класс.  М.: Просвещение 2014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общеобразовательных учреждений. История. 5-11 классы. – М.: Просвещение, 2014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«История России» 6-9 кл. А.А.Данилов, Л.Г.Косулина,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«Новая история» А.Я.Юдовская, Л.М.Ванюшкина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А.А.Данилов История России. 7 класс.  М.: Просвещение 2014 г 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.Я.Юдовская. П.А.Баранов Новая история 1500-1800гг. 7 класс. М.: Просвещение 2014 г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общеобразовательных учреждений. История. 5-11 классы. – М.: </w:t>
            </w: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свещение, 2014 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«История России» 6-9 кл. А.А.Данилов, Л.Г.Косулина, Программа «Новейшая история» А.Я.Юдовская, Л.М.Ванюшкина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.А.Данилов. История России XIX век. 8 класс. 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: Просвещение 2014г 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.Я.Юдовская. П.А.Баранов Новая история 1800-1913гг. 8 класс.  М.: Просвещение 2014 г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общеобразовательных учреждений. История. 5-11 классы. – М.: Просвещение, 2014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«История России» 6-9 кл. А.А.Данилов, Л.Г.Косулина, 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«Новейшая история зарубежных стран. XX-начало XXI в. А.О.Сороко-Цюпа, О.Ю.Стрелова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А.А.Данилов. История России. 9 класс.  М.: Просвещение 2014 г 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О.С.Сороко-Цюпа Всеобщая история. Новейшая история. 9 класс. М.: Просвещение 2014 г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.Н.Боголюбов. Программы общеобразовательных учреждений. Обществознание. 6-11 класс. М.: Просвещение, 2014 год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Л.Н.Боголюбов. Обществознание. 6 класс. 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М.:  Просвещение 2014 г 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.Н.Боголюбов. Программы общеобразовательных учреждений. Обществознание. 5-9 классы. М.: Просвещение, 2014 год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.Н.Боголюбов. Обществознание. 7 класс.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М.:  Просвещение 2014 г 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.Н.Боголюбов. Программы общеобразовательных учреждений. Обществознание. 5-9 классы. М.: Просвещение, 2014 год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.Н.Боголюбов. Обществознание. 8 класс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 2014 г. 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.Н.Боголюбов. Программы общеобразовательных учреждений. Обществознание. 5-9 классы. М.: Просвещение, 2014 год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.Н.Боголюбов. Обществознание. 9 класс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  2014 г. 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абочие программы. География .Предметная линия учебников Домогацких Е.М.  5-9 кл.  издательство «русское слово», ФГОС, 2014 г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Домогацких Е.М., Введенский Э.Л., Плешаков А.А.География. Введение в географию. 5 кл.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Издательство «Русское слово»,2014г. ФГОС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абочие программы. География .Предметная линия учебников Домогацких Е.М.  5-9 кл.  издательство «русское слово», ФГОС, 2014 г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Домогацких Е.М., Алексеевский Н.И. География. 6 кл. Издательство «Русское слово»,2014г. ФГОС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 общеобразовательных учреждений. География.  6-9 кл. Под ред. Душиной  М.: Дрофа 2010 г.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.А.Коринская. География материков и океанов. 7 класс. М.: Дрофа. 2008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 общеобразовательных учреждений. География.  6-9 кл. Под ред. Душиной  М.: Дрофа 2010 г.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И.И.Баринова. География России. 8 класс. М.: Дрофа. 2004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 общеобразовательных учреждений. География.  6-9 кл. Под ред. Душиной  М.: Дрофа 2010 г.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.П.Дронов. География. Население и хозяйство России. 9 класс.  М.: Дрофа. 2009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.Биология .Предметная линия учебников 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асечник В.В., Суматохин С.В., Калинова Г.С. и др./Под ред. Пасечника В.В. 5-9 кл. ФГОС, 2014 г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асечник В.В. Биология. 5-6 кл +СД..М.Просвещение. 2014г. ФГОС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.Биология .Предметная линия учебников 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асечник В.В., Суматохин С.В., Калинова Г.С. и др./Под ред. Пасечника В.В. 5-9 кл. ФГОС, 2014 г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асечник В.В. Биология. 5-6 кл. +СД.М.Просвещение. 2014г. ФГОС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ология в основной школе: Программы. 5-9 кл. 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</w:t>
            </w: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М: Дрофа, 2007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Латюшин В.В., Шапкин В.А. Биология. 7 класс.  </w:t>
            </w:r>
            <w:r w:rsidRPr="00FA69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.: Дрофа, 2004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ология в основной школе: Программы. 5-9 кл. 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</w:t>
            </w: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М: Дрофа, 2007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Колесов Д.В. Маш Р.Д., Беляев И.Н.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. 8 класс. </w:t>
            </w:r>
            <w:r w:rsidRPr="00FA69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.: Дрофа, 2004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ология в основной школе: Программы. 5-9 кл. 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</w:t>
            </w: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М: Дрофа, 2007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асечник В.В., Каменский А.А., Криксунов Е.А. и др. Основы общей биологии.</w:t>
            </w:r>
            <w:r w:rsidRPr="00FA69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9 класс. М.: Дрофа, 2004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Физика. 7-9 кл. А.В. Пёрышкин. М.: Дрофа. 2014г.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А.В. Пёрышкин. Физика. 7 класс. Дрофа.  2014 г. 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Физика. 7-9 кл. А.В. Пёрышкин. М.: Дрофа. 2014г.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А.В. Пёрышкин. Физика. 8 класс. Дрофа.  2014 г. 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Физика. 7-9 кл. А.В. Пёрышкин. М.: Дрофа. 2014г.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А.В. Пёрышкин. Физика. 9 класс. Дрофа.  2015 г. 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общеобразовательных </w:t>
            </w: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реждений. Химия. 8-9 кл, 10-11 кл. Составитель Н.Н.Гара. М: Просвещение, 2009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Е.Рудзитис. Химия. 8 класс. М.:  Просвещение 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08 г. 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общеобразовательных учреждений. Химия. 8-9 кл, 10-11 кл. Составитель Н.Н.Гара. М: Просвещение, 2009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Г.Е.Рудзитис. Химия. 9 класс. М.:  Просвещение 2008 г. 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абочие программы. Технология. Предметная линия учебников  В.Д.Симоненко,  5-9 кл. 2014 г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.Д.Симоненко. Технология. 5 класс. Вариант для девочек. М.: Вентана-Граф 2010 г.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.Д.Симоненко. Технология. 5 класс. Вариант для мальчиков.  М.: Вентана-Граф 2010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абочие программы. Технология. Предметная линия учебников  В.Д.Симоненко,  5-9 кл. 2014 г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.Д.Симоненко. Технология.6  класс. Вариант для девочек. М.: Вентана-Граф 2010 г.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.Д.Симоненко. Технология.  6 класс. Вариант для мальчиков.  М.: Вентана-Граф 2010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абочие программы. Технология. Предметная линия учебников  В.Д.Симоненко,  5-9 кл. 2014 г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.Д.Симоненко. Технология. 7 класс. Вариант для девочек. М.: Вентана-Граф 2010 г.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.Д.Симоненко. Технология. 7 класс. Вариант для мальчиков.  М.: Вентана-Граф 2010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абочие программы. Технология. Предметная линия учебников  В.Д.Симоненко,  5-9 кл. 2014 г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.Д.Симоненко. Технология. 8 класс. Вариант для девочек. М.: Вентана-Граф 2010 г.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.Д.Симоненко. Технология. 8 класс. Вариант для мальчиков.  М.: Вентана-Граф 2010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Угринович Н.Д. Информатика и ИКТ. Программа для базового уровня для 5-11 кл. Бином. Лаборатория.2014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гринович Н.Д. 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8 класс. </w:t>
            </w: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Бином. Лаборатория.2014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Угринович Н.Д. Информатика и ИКТ. Программа для базового уровня для 5-11 кл. Бином. Лаборатория.2014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гринович Н.Д. 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8класс. </w:t>
            </w: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Бином. Лаборатория.2015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Основы безопасности жизнедеятельности. Комплексная программа. 5-11 классы. М.: Просвещение, 2011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.Т.Смирнов. Основы безопасности жизнедеятельности. 8 класс. М.: Дрофа. 2010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абочие программы.. Предметная линия учебников Б.Н.Неменского. Изобразительное искусство 5-9кл  кл. ФГОС, 2014 г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Н.А.Горяева,Островская О.В. Изобразительное искусство. 5 класс. М.: Просвещение 2010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общеобразовательных учреждений. Изобразительное искусство и художественный труд. 1-9 кл. Под рук. Б.М.Неменского М: Просвещение 2007 г.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.А.Неменская Изобразительное искусство. 6 класс. М.: Просвещение 2010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общеобразовательных учреждений. Изобразительное искусство и художественный труд. 1-9 кл. Под рук. Б.М.Неменского М: Просвещение 2007 г.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.С.Питерских Изобразительное искусство. 7-8 класс. М.: Просвещение 2010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общеобразовательных учреждений. Изобразительное искусство и художественный труд. 1-9 кл. Под рук. </w:t>
            </w: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.М.Неменского М: Просвещение 2007 г.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Питерских Изобразительное искусство. 7-8 класс. М.: Просвещение 2010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.Музыка. Предметная линия учебников 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Науменко Т.И., Алеев В.В.5-7 кл.  2010 г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Науменко Т.И., Алеев В.В.Музыка. 5 класс. М: Дрофа,2010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.Музыка. Предметная линия учебников 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Науменко Т.И., Алеев В.В.5-7 кл.  2010 г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Науменко Т.И., Алеев В.В.Музыка. 6 класс. М: Дрофа,2010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.Музыка. Предметная линия учебников 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Науменко Т.И., Алеев В.В.5-7 кл.  2010 г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Науменко Т.И., Алеев В.В.Музыка. 7 класс. М: Дрофа,2010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абочие программы.Физическая культура. Предметная линия учебников  Лях В.И. 1-11 кл. 2010 г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.Я.Виленский. Физическая культура. 5-7 классы. М.: Просвещение 2010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абочие программы.Физическая культура. Предметная линия учебников  Лях В.И. 1-11 кл. 2010 г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.Я.Виленский. Физическая культура. 5-7 классы. М.: Просвещение 2010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абочие программы.Физическая культура. Предметная линия учебников  Лях В.И. 1-11 кл. 2010 г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.Я.Виленский. Физическая культура. 5-7 классы. М.: Просвещение 2010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граммы общеобразовательных </w:t>
            </w: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реждений. Комплексная программа физического воспитания. 1-11кл. Лях В.И., А.А.Зданевич М: Просвещение 2007г 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И.Лях. Физическая культура. 8-9 классы. М.: 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вещение 2010 г. 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542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общеобразовательных учреждений. Комплексная программа физического воспитания. 1-11кл. Лях В.И., А.А.Зданевич М: Просвещение 2007г 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.И.Лях. Физическая культура. 8-9 классы. М.: Просвещение 2010 г.</w:t>
            </w:r>
          </w:p>
        </w:tc>
      </w:tr>
      <w:tr w:rsidR="00A243E4" w:rsidRPr="00FA69DF" w:rsidTr="00020F44">
        <w:tc>
          <w:tcPr>
            <w:tcW w:w="14567" w:type="dxa"/>
            <w:gridSpan w:val="5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528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общеобразовательных учреждений. Русский язык. 10-11 кл. А.И.Власенков, Л.М.Рыбченкова. М: Просвещение, 2011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.И.Власенков. Русский язык 10-11классы. М.: Просвещение 2010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528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общеобразовательных учреждений. Русский язык. 10-11 кл. А.И.Власенков, Л.М.Рыбченкова. М: Просвещение, 2011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.И.Власенков. Русский язык 10-11классы. М.: Просвещение 2010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528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общеобразовательных учреждений. Алгебра и начала математического анализа. 10-11 кл. Составитель Т.А.Бурмистрова. М: Просвещение, 2009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.Н.Колмогоров. Алгебра и начала математического анализа.10-11 классы. М.: Просвещение 2008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528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общеобразовательных учреждений. Алгебра и начала математического анализа. 10-11 кл. Составитель Т.А.Бурмистрова. М: </w:t>
            </w: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свещение, 2009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Н.Колмогоров. Алгебра и начала математического анализа.10-11 классы. М.: Просвещение 2008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6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528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общеобразовательных учреждений. Геометрия. 10-11 кл. Составитель Т.А.Бурмистрова. М: Просвещение, 2007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.С. Атанасян Геометрия 10-11классы. М.: Просвещение 2007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528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общеобразовательных учреждений. Геометрия. 10-11 кл. Составитель Т.А.Бурмистрова. М: Просвещение, 2007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.С. Атанасян Геометрия 10-11классы. М.: Просвещение 2007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528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общеобразовательных учреждений. Литература. Ю.В.Лебедев 10-11 кл М: Просвещение, 2009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ебедев Ю.В. Литература, ч.1, 2. 10 класс. М.: Просвещение 2013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528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общеобразовательных учреждений. Литература. Ю.В.Лебедев 10-11 кл М: Просвещение, 2009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Лебедев Ю.В. (под редакцией В.П.Журавлёва). 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усская литература. ч1,ч2. 11 классы. М.: Просвещение 2013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5528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курса немецкого  языка для 10-11 кл. ОУ 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Воронина Г.И., Карелина И.В. </w:t>
            </w: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, 2006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Воронина Г.И., Карелина И.В. Немецкий язык. 10-11 класс. </w:t>
            </w: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, 2006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5528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курса немецкого  языка для 10-11 кл. ОУ 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Воронина Г.И., Карелина И.В. </w:t>
            </w: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, 2006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Воронина Г.И., Карелина И.В. Немецкий язык. 10-11 класс. </w:t>
            </w: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, 2006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528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общеобразовательных учреждений. История. 5-11 классы. – М.: Просвещение, 2007 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Н.Сахаров. История России ч1,2 М: Просвещение 2003г. Н.В.Загладин. Всемирная история с древн.до конца 19в. М: Русское 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.2005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6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528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общеобразовательных учреждений. История. 5-11 классы. – М.: Просвещение, 2007 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А.А.Левандовский История России 20-21в.в. М: Просвещение 2003 г. 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.А.Данилова  и др. История России. 1945-2008. М.: Просвещение 2008 г.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Н.В.Загладин. Всемирная история. 20в. М: Русское слово 2005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528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.Н.Боголюбов. Программы общеобразовательных учреждений. Обществознание. 6-11 класс. М.: Просвещение, 2008 год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.Н.Боголюбов. Обществознание. 10 класс. М: Просвещение 2008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528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.Н.Боголюбов. Программы общеобразовательных учреждений. Обществознание. 6-11 класс. М.: Просвещение, 2008 год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.Н.Боголюбов. Обществознание. 11 класс. М: Просвещение 2008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528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ая программа среднего (полного) общего образования по географии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.П.Максаковская. Экономическая и социальная география. 10 класс.  М.: Просвещение 2008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528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ая программа среднего (полного) общего образования по географии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.П.Максаковская. Экономическая и социальная география. 11 класс.   М.: Просвещение 2008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528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по биологии для 10-11 классов. Д.К.Беляев 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.: Просвещение 2010г.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Д.К.Беляев. Биология 10-11 классы. М: Просвещение 2010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528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по биологии для 10-11 классов. Д.К.Беляев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 2010г.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Д.К.Беляев. Биология 10-11 классы. М: Просвещение 2010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6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528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В.С.Данюшиков, О.В.Коршунова Программа  по физике для 10-11 кл. Базовый уровень.  М: Дрофа 2008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Г.П.Мякишев. Физика.10 класс. М.: Просвещение 2008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528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В.С.Данюшиков, О.В.Коршунова Программа  по физике для 10-11 кл. Базовый уровень.  М: Дрофа 2008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Г.П.Мякишев. Физика. 11 класс. М.: Просвещение 2008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528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общеобразовательных учреждений. Химия. 8-9 кл, 10-11 кл. Составитель Н.Н.Гара. М: Просвещение, 2009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Г.Е.Рудзитис. Химия. 10 класс. М.: Просвещение 2008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528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общеобразовательных учреждений. Химия. 8-9 кл, 10-11 кл. Составитель Н.Н.Гара. М: Просвещение, 2009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Г.Е.Рудзитис. Химия. 11 класс. М.: Просвещение 2008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528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Ю.Л.Хотунцев Программа по технологии 5-11 класс. М: Просвещение 2006 г.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.Д.Симоненко. Технология. 10-11 классы. М.: Вентана-Граф 2006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528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Ю.Л.Хотунцев Программа по технологии 5-11 класс. М: Просвещение 2006 г.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.Д.Симоненко. Технология. 10-11 классы. М.: Вентана-Граф 2006 г.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528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Угринович Н.Д. Информатика и ИКТ. Программа для базового уровня для 5-11 кл. Бином. Лаборатория.2014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гринович Н.Д. 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10 класс. </w:t>
            </w: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Бином. Лаборатория.2011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528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Угринович Н.Д. Информатика и ИКТ. Программа для базового уровня для 5-11 кл. Бином. Лаборатория.2014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гринович Н.Д. 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11 класс. </w:t>
            </w: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Бином. Лаборатория.2011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6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528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Фролов М.П., Шолох В.П, Юрьева M.B., Мишин Б.И./Под ред. Воробьёва Ю.Л. Основы безопасности жизнедеятельности. Комплексная программа. 5-11 классы. М.: Просвещение, 2007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Фролов М.П., Шолох В.П, Юрьева M.B., Мишин Б.И./Под ред. Воробьёва Ю.Л.Основы безопасности жизнедеятельности. 10 класс. М.: Астрель, 2007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528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Фролов М.П., Шолох В.П, Юрьева M.B., Мишин Б.И./Под ред. Воробьёва Ю.Л. Основы безопасности жизнедеятельности. Комплексная программа. 5-11 классы. М.: Просвещение, 2007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Фролов М.П., Шолох В.П, Юрьева M.B., Мишин Б.И./Под ред. Воробьёва Ю.Л. Основы безопасности жизнедеятельности. 11класс. М.: Астрель, 2007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МХК</w:t>
            </w:r>
          </w:p>
        </w:tc>
        <w:tc>
          <w:tcPr>
            <w:tcW w:w="5528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общеобразовательных учреждений. Мировая художественная культура. 10-11 классы. Л.А.Рапацкая, Владос, 2007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апацкая Л.А. Мировая художественная культура. 10 класс. Владос, 2007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МХК</w:t>
            </w:r>
          </w:p>
        </w:tc>
        <w:tc>
          <w:tcPr>
            <w:tcW w:w="5528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общеобразовательных учреждений. Мировая художественная культура. 10-11 классы. Л.А.Рапацкая, Владос, 2007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апацкая Л.А. Мировая художественная культура. 11 класс. Владос, 2007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528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общеобразовательных учреждений. Комплексная программа физического воспитания. 1-11кл. Лях В.И., А.А.Зданевич М: Просвещение 2007г 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В.И.Лях. Физическая культура. 10-11 классы. М.: Просвещение 2007 г. </w:t>
            </w:r>
          </w:p>
        </w:tc>
      </w:tr>
      <w:tr w:rsidR="00A243E4" w:rsidRPr="00FA69DF" w:rsidTr="00020F44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gridSpan w:val="2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528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общеобразовательных учреждений. Комплексная программа физического воспитания. 1-11кл. Лях В.И., А.А.Зданевич М: Просвещение 2007г </w:t>
            </w:r>
          </w:p>
        </w:tc>
        <w:tc>
          <w:tcPr>
            <w:tcW w:w="6237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В.И.Лях. Физическая культура. 10-11 классы. М.: Просвещение 2007 г. </w:t>
            </w:r>
          </w:p>
        </w:tc>
      </w:tr>
    </w:tbl>
    <w:p w:rsidR="00A243E4" w:rsidRPr="00FA69DF" w:rsidRDefault="00A243E4" w:rsidP="005040E1">
      <w:pPr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9D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писок программно-методического обеспечения в Филиале МАОУ СОШ с.Окунёво Зарословская СОШ на 2016-2017 учебный год </w:t>
      </w:r>
    </w:p>
    <w:p w:rsidR="00A243E4" w:rsidRPr="00FA69DF" w:rsidRDefault="00A243E4" w:rsidP="005040E1">
      <w:pPr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9DF">
        <w:rPr>
          <w:rFonts w:ascii="Times New Roman" w:hAnsi="Times New Roman" w:cs="Times New Roman"/>
          <w:b/>
          <w:bCs/>
          <w:sz w:val="24"/>
          <w:szCs w:val="24"/>
        </w:rPr>
        <w:t>(в соответствии с федеральным перечнем учебников на 2016-2017 учебный год)</w:t>
      </w:r>
    </w:p>
    <w:tbl>
      <w:tblPr>
        <w:tblW w:w="1603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972"/>
        <w:gridCol w:w="7703"/>
        <w:gridCol w:w="5543"/>
      </w:tblGrid>
      <w:tr w:rsidR="00A243E4" w:rsidRPr="00FA69DF" w:rsidTr="007C695B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770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</w:p>
        </w:tc>
        <w:tc>
          <w:tcPr>
            <w:tcW w:w="554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и</w:t>
            </w:r>
          </w:p>
        </w:tc>
      </w:tr>
      <w:tr w:rsidR="00A243E4" w:rsidRPr="00FA69DF" w:rsidTr="007C695B">
        <w:tc>
          <w:tcPr>
            <w:tcW w:w="16034" w:type="dxa"/>
            <w:gridSpan w:val="4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/>
                <w:sz w:val="24"/>
                <w:szCs w:val="24"/>
              </w:rPr>
              <w:t>Адаптированная программа для детей с умственной отсталостью (VIII вид)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A243E4" w:rsidRPr="00FA69DF" w:rsidTr="007C695B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70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специальных (коррекционных) образовательных учреждений VIII вида под ред. В.В.Воронковой М: Просвещение, 2009</w:t>
            </w:r>
          </w:p>
        </w:tc>
        <w:tc>
          <w:tcPr>
            <w:tcW w:w="554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Э.В. Якубовская. Русский язык. М: Просвещение 2015г.</w:t>
            </w:r>
          </w:p>
        </w:tc>
      </w:tr>
      <w:tr w:rsidR="00A243E4" w:rsidRPr="00FA69DF" w:rsidTr="007C695B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Чтение</w:t>
            </w:r>
          </w:p>
        </w:tc>
        <w:tc>
          <w:tcPr>
            <w:tcW w:w="770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специальных (коррекционных) образовательных учреждений VIII вида под ред. В.В.Воронковой М: Просвещение, 2009</w:t>
            </w:r>
          </w:p>
        </w:tc>
        <w:tc>
          <w:tcPr>
            <w:tcW w:w="554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С.Ю.Ильина. Чтение М: Просвещение 2014г.</w:t>
            </w:r>
          </w:p>
        </w:tc>
      </w:tr>
      <w:tr w:rsidR="00A243E4" w:rsidRPr="00FA69DF" w:rsidTr="007C695B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770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специальных (коррекционных) образовательных учреждений VIII вида под ред. В.В.Воронковой М: Просвещение, 2009</w:t>
            </w:r>
          </w:p>
        </w:tc>
        <w:tc>
          <w:tcPr>
            <w:tcW w:w="554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Т.В.Алышева. Математика. М: Просвещение 2015г.</w:t>
            </w:r>
          </w:p>
        </w:tc>
      </w:tr>
      <w:tr w:rsidR="00A243E4" w:rsidRPr="00FA69DF" w:rsidTr="007C695B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770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специальных (коррекционных) образовательных учреждений VIII вида под ред. В.В.Воронковой М: Просвещение, 2009</w:t>
            </w:r>
          </w:p>
        </w:tc>
        <w:tc>
          <w:tcPr>
            <w:tcW w:w="554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И.Б.Матвеева, М.С.Котина. Живой мир. М: Просвещение 2015г.</w:t>
            </w:r>
          </w:p>
        </w:tc>
      </w:tr>
      <w:tr w:rsidR="00A243E4" w:rsidRPr="00FA69DF" w:rsidTr="007C695B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</w:t>
            </w: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я</w:t>
            </w:r>
          </w:p>
        </w:tc>
        <w:tc>
          <w:tcPr>
            <w:tcW w:w="770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граммы специальных (коррекционных) образовательных учреждений VIII вида под ред. В.В.Воронковой М: Просвещение, </w:t>
            </w: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09</w:t>
            </w:r>
          </w:p>
        </w:tc>
        <w:tc>
          <w:tcPr>
            <w:tcW w:w="554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А.Кузнецова Л.А.Ручной труд. 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 СПб.2014г.</w:t>
            </w:r>
          </w:p>
        </w:tc>
      </w:tr>
      <w:tr w:rsidR="00A243E4" w:rsidRPr="00FA69DF" w:rsidTr="007C695B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70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специальных (коррекционных) образовательных учреждений VIII вида под ред. В.В.Воронковой М: Просвещение, 2009</w:t>
            </w:r>
          </w:p>
        </w:tc>
        <w:tc>
          <w:tcPr>
            <w:tcW w:w="554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.К. Аксёнова. Э.В. Якубовская. Русский язык. М: Просвещение 2013г.</w:t>
            </w:r>
          </w:p>
        </w:tc>
      </w:tr>
      <w:tr w:rsidR="00A243E4" w:rsidRPr="00FA69DF" w:rsidTr="007C695B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Чтение</w:t>
            </w:r>
          </w:p>
        </w:tc>
        <w:tc>
          <w:tcPr>
            <w:tcW w:w="770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специальных (коррекционных) образовательных учреждений VIII вида под ред. В.В.Воронковой М: Просвещение, 2009</w:t>
            </w:r>
          </w:p>
        </w:tc>
        <w:tc>
          <w:tcPr>
            <w:tcW w:w="554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С.Ю.Ильина. Чтение М: Просвещение 2013г.</w:t>
            </w:r>
          </w:p>
        </w:tc>
      </w:tr>
      <w:tr w:rsidR="00A243E4" w:rsidRPr="00FA69DF" w:rsidTr="007C695B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770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специальных (коррекционных) образовательных учреждений VIII вида под ред. В.В.Воронковой М: Просвещение, 2009</w:t>
            </w:r>
          </w:p>
        </w:tc>
        <w:tc>
          <w:tcPr>
            <w:tcW w:w="554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.В.Эк. Математика. М: Просвещение 2014г.</w:t>
            </w:r>
          </w:p>
        </w:tc>
      </w:tr>
      <w:tr w:rsidR="00A243E4" w:rsidRPr="00FA69DF" w:rsidTr="007C695B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770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специальных (коррекционных) образовательных учреждений VIII вида под ред. В.В.Воронковой М: Просвещение, 2009</w:t>
            </w:r>
          </w:p>
        </w:tc>
        <w:tc>
          <w:tcPr>
            <w:tcW w:w="554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И.Б.Матвеева, М.А.Попова. Живой мир. М: Просвещение 2015г.</w:t>
            </w:r>
          </w:p>
        </w:tc>
      </w:tr>
      <w:tr w:rsidR="00A243E4" w:rsidRPr="00FA69DF" w:rsidTr="007C695B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70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специальных (коррекционных) образовательных учреждений VIII вида под ред. В.В.Воронковой М: Просвещение, 2009</w:t>
            </w:r>
          </w:p>
        </w:tc>
        <w:tc>
          <w:tcPr>
            <w:tcW w:w="554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.А.Кузнецова Л.А.Ручной труд. Просвещение СПб.2015г.</w:t>
            </w:r>
          </w:p>
        </w:tc>
      </w:tr>
      <w:tr w:rsidR="00A243E4" w:rsidRPr="00FA69DF" w:rsidTr="007C695B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70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специальных (коррекционных) образовательных учреждений VIII вида под ред. В.В.Воронковой М: Просвещение, 2009</w:t>
            </w:r>
          </w:p>
        </w:tc>
        <w:tc>
          <w:tcPr>
            <w:tcW w:w="554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.К. Аксёнова. Н.Г.Галунчикова. Русский язык. М: Просвещение 2013г.</w:t>
            </w:r>
          </w:p>
        </w:tc>
      </w:tr>
      <w:tr w:rsidR="00A243E4" w:rsidRPr="00FA69DF" w:rsidTr="007C695B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Чтение</w:t>
            </w:r>
          </w:p>
        </w:tc>
        <w:tc>
          <w:tcPr>
            <w:tcW w:w="770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специальных (коррекционных) образовательных учреждений VIII вида под ред. В.В.Воронковой М: Просвещение, 2009</w:t>
            </w:r>
          </w:p>
        </w:tc>
        <w:tc>
          <w:tcPr>
            <w:tcW w:w="554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С.Ю.Ильина. Чтение М: Просвещение 2013г.</w:t>
            </w:r>
          </w:p>
        </w:tc>
      </w:tr>
      <w:tr w:rsidR="00A243E4" w:rsidRPr="00FA69DF" w:rsidTr="007C695B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770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специальных (коррекционных) образовательных учреждений VIII вида под ред. В.В.Воронковой М: Просвещение, </w:t>
            </w: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09</w:t>
            </w:r>
          </w:p>
        </w:tc>
        <w:tc>
          <w:tcPr>
            <w:tcW w:w="554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Н.Перова. Математика. М: Просвещение 2014г.</w:t>
            </w:r>
          </w:p>
        </w:tc>
      </w:tr>
      <w:tr w:rsidR="00A243E4" w:rsidRPr="00FA69DF" w:rsidTr="007C695B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770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специальных (коррекционных) образовательных учреждений VIII вида под ред. В.В.Воронковой М: Просвещение, 2009</w:t>
            </w:r>
          </w:p>
        </w:tc>
        <w:tc>
          <w:tcPr>
            <w:tcW w:w="554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И.Б.Матвеева, М.А.Попова. Живой мир. М: Просвещение 2015г.</w:t>
            </w:r>
          </w:p>
        </w:tc>
      </w:tr>
      <w:tr w:rsidR="00A243E4" w:rsidRPr="00FA69DF" w:rsidTr="007C695B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70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специальных (коррекционных) образовательных учреждений VIII вида под ред. В.В.Воронковой М: Просвещение, 2009</w:t>
            </w:r>
          </w:p>
        </w:tc>
        <w:tc>
          <w:tcPr>
            <w:tcW w:w="554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.А.Кузнецова. Ручной труд. Просвещение СПб.2015г.</w:t>
            </w:r>
          </w:p>
        </w:tc>
      </w:tr>
    </w:tbl>
    <w:p w:rsidR="00A243E4" w:rsidRPr="00FA69DF" w:rsidRDefault="00A243E4" w:rsidP="005040E1">
      <w:pPr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9DF">
        <w:rPr>
          <w:rFonts w:ascii="Times New Roman" w:hAnsi="Times New Roman" w:cs="Times New Roman"/>
          <w:b/>
          <w:bCs/>
          <w:sz w:val="24"/>
          <w:szCs w:val="24"/>
        </w:rPr>
        <w:t>Основное общее образование</w:t>
      </w:r>
    </w:p>
    <w:tbl>
      <w:tblPr>
        <w:tblW w:w="1603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972"/>
        <w:gridCol w:w="7703"/>
        <w:gridCol w:w="5543"/>
      </w:tblGrid>
      <w:tr w:rsidR="00A243E4" w:rsidRPr="00FA69DF" w:rsidTr="007C695B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70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специальных (коррекционных) образовательных учреждений VIII вида под ред. В.В.Воронковой М: Просвещение, 2009</w:t>
            </w:r>
          </w:p>
        </w:tc>
        <w:tc>
          <w:tcPr>
            <w:tcW w:w="554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Н.Г. Галунчикова, Э.В. Якубовская. Русский язык. М: Просвещение 2014г.</w:t>
            </w:r>
          </w:p>
        </w:tc>
      </w:tr>
      <w:tr w:rsidR="00A243E4" w:rsidRPr="00FA69DF" w:rsidTr="007C695B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Чтение</w:t>
            </w:r>
          </w:p>
        </w:tc>
        <w:tc>
          <w:tcPr>
            <w:tcW w:w="770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специальных (коррекционных) образовательных учреждений VIII вида под ред. В.В.Воронковой М: Просвещение, 2009</w:t>
            </w:r>
          </w:p>
        </w:tc>
        <w:tc>
          <w:tcPr>
            <w:tcW w:w="554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З.Ф.Малышева.  Чтение М: Просвещение 2013г.</w:t>
            </w:r>
          </w:p>
        </w:tc>
      </w:tr>
      <w:tr w:rsidR="00A243E4" w:rsidRPr="00FA69DF" w:rsidTr="007C695B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770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специальных (коррекционных) образовательных учреждений VIII вида под ред. В.В.Воронковой М: Просвещение, 2009</w:t>
            </w:r>
          </w:p>
        </w:tc>
        <w:tc>
          <w:tcPr>
            <w:tcW w:w="554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.Н.Перова. Математика. М: Просвещение 2015г.</w:t>
            </w:r>
          </w:p>
        </w:tc>
      </w:tr>
      <w:tr w:rsidR="00A243E4" w:rsidRPr="00FA69DF" w:rsidTr="007C695B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родоведение </w:t>
            </w:r>
          </w:p>
        </w:tc>
        <w:tc>
          <w:tcPr>
            <w:tcW w:w="770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специальных (коррекционных) образовательных учреждений VIII вида под ред. В.В.Воронковой М: Просвещение, 2009</w:t>
            </w:r>
          </w:p>
        </w:tc>
        <w:tc>
          <w:tcPr>
            <w:tcW w:w="554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оманов И.В., Петросова Р.А. Природоведение. Дрофа 2015г.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E4" w:rsidRPr="00FA69DF" w:rsidTr="007C695B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70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специальных (коррекционных) образовательных учреждений VIII вида под ред. В.В.Воронковой М: Просвещение, 2009</w:t>
            </w:r>
          </w:p>
        </w:tc>
        <w:tc>
          <w:tcPr>
            <w:tcW w:w="554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Г.Г.Мозговая. Технология швейное дело для девочек. М: Просвещение 2015г.</w:t>
            </w:r>
          </w:p>
        </w:tc>
      </w:tr>
      <w:tr w:rsidR="00A243E4" w:rsidRPr="00FA69DF" w:rsidTr="007C695B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70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специальных (коррекционных) образовательных учреждений VIII вида под ред. В.В.Воронковой М: Просвещение, 2009</w:t>
            </w:r>
          </w:p>
        </w:tc>
        <w:tc>
          <w:tcPr>
            <w:tcW w:w="554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Н.Г. Галунчикова, Э.В. Якубовская. Русский язык. М: Просвещение 2015г.</w:t>
            </w:r>
          </w:p>
        </w:tc>
      </w:tr>
      <w:tr w:rsidR="00A243E4" w:rsidRPr="00FA69DF" w:rsidTr="007C695B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Чтение</w:t>
            </w:r>
          </w:p>
        </w:tc>
        <w:tc>
          <w:tcPr>
            <w:tcW w:w="770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специальных (коррекционных) образовательных учреждений VIII вида под ред. В.В.Воронковой М: Просвещение, 2009</w:t>
            </w:r>
          </w:p>
        </w:tc>
        <w:tc>
          <w:tcPr>
            <w:tcW w:w="554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.К.Аксёнова.  Чтение М: Просвещение 2015г.</w:t>
            </w:r>
          </w:p>
        </w:tc>
      </w:tr>
      <w:tr w:rsidR="00A243E4" w:rsidRPr="00FA69DF" w:rsidTr="007C695B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770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специальных (коррекционных) образовательных учреждений VIII вида под ред. В.В.Воронковой М: Просвещение, 2009</w:t>
            </w:r>
          </w:p>
        </w:tc>
        <w:tc>
          <w:tcPr>
            <w:tcW w:w="554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Т.В.Алышева. Математика. М: Просвещение 2015г.</w:t>
            </w:r>
          </w:p>
        </w:tc>
      </w:tr>
      <w:tr w:rsidR="00A243E4" w:rsidRPr="00FA69DF" w:rsidTr="007C695B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770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специальных (коррекционных) образовательных учреждений VIII вида под ред. В.В.Воронковой М: Просвещение, 2009</w:t>
            </w:r>
          </w:p>
        </w:tc>
        <w:tc>
          <w:tcPr>
            <w:tcW w:w="554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Т.М.Лифанова, Е.Н.Соломина. География. М: Просвещение 2015г.</w:t>
            </w:r>
          </w:p>
        </w:tc>
      </w:tr>
      <w:tr w:rsidR="00A243E4" w:rsidRPr="00FA69DF" w:rsidTr="007C695B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770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специальных (коррекционных) образовательных учреждений VIII вида под ред. В.В.Воронковой М: Просвещение, 2009</w:t>
            </w:r>
          </w:p>
        </w:tc>
        <w:tc>
          <w:tcPr>
            <w:tcW w:w="554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З.А.Клепинина. Биология. М: Просвещение 2015г.</w:t>
            </w:r>
          </w:p>
        </w:tc>
      </w:tr>
      <w:tr w:rsidR="00A243E4" w:rsidRPr="00FA69DF" w:rsidTr="007C695B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770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специальных (коррекционных) образовательных учреждений VIII вида под ред. В.В.Воронковой М: Просвещение, 2009</w:t>
            </w:r>
          </w:p>
        </w:tc>
        <w:tc>
          <w:tcPr>
            <w:tcW w:w="554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Е.А.Ковалёва. Технология сельскохозяйственный труд для мальчиков. М: Просвещение 2015г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Г.Г.Мозговая. Технология швейное дело для девочек. М: Просвещение 2015г.</w:t>
            </w:r>
          </w:p>
        </w:tc>
      </w:tr>
      <w:tr w:rsidR="00A243E4" w:rsidRPr="00FA69DF" w:rsidTr="007C695B">
        <w:tc>
          <w:tcPr>
            <w:tcW w:w="816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770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специальных (коррекционных) образовательных учреждений VIII вида под ред. В.В.Воронковой М: Просвещение, 2009</w:t>
            </w:r>
          </w:p>
        </w:tc>
        <w:tc>
          <w:tcPr>
            <w:tcW w:w="5543" w:type="dxa"/>
          </w:tcPr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узанов Б.П., Бородина О.И., Сековец Л.С., Редькина Н.М. История России. Владос 2014г.</w:t>
            </w:r>
          </w:p>
          <w:p w:rsidR="00A243E4" w:rsidRPr="00FA69DF" w:rsidRDefault="00A243E4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759" w:rsidRPr="00FA69DF" w:rsidRDefault="008C3759" w:rsidP="005040E1">
      <w:pPr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9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программно-методического обеспечения в филиале МАОУ СОШ с.Окунёво Мелёхинской СОШ на 2016-2017 учебный год </w:t>
      </w:r>
    </w:p>
    <w:p w:rsidR="008C3759" w:rsidRPr="00FA69DF" w:rsidRDefault="008C3759" w:rsidP="005040E1">
      <w:pPr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9DF">
        <w:rPr>
          <w:rFonts w:ascii="Times New Roman" w:hAnsi="Times New Roman" w:cs="Times New Roman"/>
          <w:b/>
          <w:sz w:val="24"/>
          <w:szCs w:val="24"/>
        </w:rPr>
        <w:t>(в соответствии с федеральным перечнем учебников на 2016-2017 учебный год)</w:t>
      </w:r>
    </w:p>
    <w:p w:rsidR="008C3759" w:rsidRPr="00FA69DF" w:rsidRDefault="008C3759" w:rsidP="005040E1">
      <w:pPr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03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972"/>
        <w:gridCol w:w="14"/>
        <w:gridCol w:w="7654"/>
        <w:gridCol w:w="35"/>
        <w:gridCol w:w="5543"/>
      </w:tblGrid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</w:tr>
      <w:tr w:rsidR="008C3759" w:rsidRPr="00FA69DF" w:rsidTr="007C695B">
        <w:tc>
          <w:tcPr>
            <w:tcW w:w="16034" w:type="dxa"/>
            <w:gridSpan w:val="6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школа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17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Программа начального образования 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УМК «Начальная школа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века» под редакцией Виноградовой Н.Ф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Букварь 1-2 ч.Журова Л.Е Вентана-Граф, 2011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усский язык. Иванов С.В. Вентана-Граф, 2011</w:t>
            </w:r>
          </w:p>
          <w:p w:rsidR="008C3759" w:rsidRPr="00FA69DF" w:rsidRDefault="008C3759" w:rsidP="005040E1">
            <w:pPr>
              <w:tabs>
                <w:tab w:val="left" w:pos="1134"/>
                <w:tab w:val="left" w:pos="350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17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Программа начального образования 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УМК «Начальная школа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века» под редакцией Виноградовой Н.Ф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усский язык. Иванов С.В. Вентана-Граф, 2011</w:t>
            </w:r>
          </w:p>
          <w:p w:rsidR="008C3759" w:rsidRPr="00FA69DF" w:rsidRDefault="008C3759" w:rsidP="005040E1">
            <w:pPr>
              <w:tabs>
                <w:tab w:val="left" w:pos="1134"/>
                <w:tab w:val="left" w:pos="350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17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Программа начального образования 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УМК «Начальная школа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века» под редакцией Виноградовой Н.Ф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Русский язык. Иванов С.В. Вентана-Граф, 2013</w:t>
            </w:r>
          </w:p>
          <w:p w:rsidR="008C3759" w:rsidRPr="00FA69DF" w:rsidRDefault="008C3759" w:rsidP="005040E1">
            <w:pPr>
              <w:tabs>
                <w:tab w:val="left" w:pos="1134"/>
                <w:tab w:val="left" w:pos="350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17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Программа начального образования 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УМК «Начальная школа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века» под редакцией Виноградовой Н.Ф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Русский язык. Иванов С.В. Вентана-Граф, 2014</w:t>
            </w:r>
          </w:p>
          <w:p w:rsidR="008C3759" w:rsidRPr="00FA69DF" w:rsidRDefault="008C3759" w:rsidP="005040E1">
            <w:pPr>
              <w:tabs>
                <w:tab w:val="left" w:pos="1134"/>
                <w:tab w:val="left" w:pos="350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17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Программа начального образования 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УМК «Начальная школа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века» под редакцией Виноградовой Н.Ф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атематика Рудницкая В.Н. Вентана-Граф, 2011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17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Программа начального образования 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УМК «Начальная школа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века» под редакцией Виноградовой Н.Ф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атематика Рудницкая В.Н. Вентана-Граф, 2011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17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Программа начального образования 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УМК «Начальная школа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века» под редакцией Виноградовой Н.Ф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Математика. Рудницкая В.Н. Вентана-Граф, 2013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17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Программа начального образования 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УМК «Начальная школа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века» под редакцией Виноградовой Н.Ф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Математика. Рудницкая В.Н. Вентана-Граф, 2013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17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Программа начального образования 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УМК «Начальная школа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века» под редакцией Виноградовой Н.Ф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Ефросинина Л.А. Вентана-Граф, 2011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17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начального образования 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К «Начальная школа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века» под редакцией Виноградовой Н.Ф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е чтение. Ефросинина Л.А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тана-Граф, 2011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17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Программа начального образования 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УМК «Начальная школа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века» под редакцией Виноградовой Н.Ф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Ефросинина Л.А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ентана-Граф, 2013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17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Программа начального образования 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УМК «Начальная школа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века» под редакцией Виноградовой Н.Ф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Ефросинина Л.А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ентана-Граф, 2014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17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Программа начального образования 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УМК «Начальная школа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века» под редакцией Виноградовой Н.Ф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Окружающий мир. Виноградова Н.Ф.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ентана-Граф, 2011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17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Программа начального образования 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УМК «Начальная школа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века» под редакцией Виноградовой Н.Ф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Окружающий мир. Виноградова Н.Ф.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ентана-Граф, 2011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17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Программа начального образования 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УМК «Начальная школа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века» под редакцией Виноградовой Н.Ф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Окружающий мир. Виноградова Н.Ф.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ентана-Граф, 2013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17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Программа начального образования 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УМК «Начальная школа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века» под редакцией Виноградовой 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Ф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й мир. Виноградова Н.Ф.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ентана-Граф, 2014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а курса «Английский язык» М.З.Биболетовой, Н.Н.Трубаневой, Титул, 2007 г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нглийский с удовольствиемю М.З.Биболетова Титул, 2011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а курса «Английский язык» М.З.Биболетовой, Н.Н.Трубаневой, Титул, 2007 г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нглийский с удовольствиемю М.З.Биболетова Титул, 2008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а курса «Английский язык» М.З.Биболетовой, Н.Н.Трубаневой, Титул, 2007 г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нглийский с удовольствиемю М.З.Биболетова Титул, 2008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17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Программа начального образования 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УМК «Начальная школа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века» под редакцией Виноградовой Н.Ф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.Т.Студеникин. Основы светской этики. 4 класс. М: Русское слово. 2012г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17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Программа начального образования 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УМК «Начальная школа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века» под редакцией Виноградовой Н.Ф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Технология Е.А.Лутцева Вентана-Граф, 2011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17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Программа начального образования 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УМК «Начальная школа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века» под редакцией Виноградовой Н.Ф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Технология Е.А.Лутцева Вентана-Граф, 2011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17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Программа начального образования 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УМК «Начальная школа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века» под редакцией Виноградовой Н.Ф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Технология Е.А.Лутцева Вентана-Граф, 2013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17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начального образования 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К «Начальная школа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века» под редакцией Виноградовой Н.Ф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Е.А.Лутцева Вентана-Граф, 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17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Программа начального образования 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УМК «Начальная школа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века» под редакцией Виноградовой Н.Ф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Т.В. Петрова Вентана-Граф, 2011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17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Программа начального образования 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УМК «Начальная школа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века» под редакцией Виноградовой Н.Ф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Т.В. Петрова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ентана-Граф, 2011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17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Программа начального образования 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УМК «Начальная школа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века» под редакцией Виноградовой Н.Ф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Т.В. Петрова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ентана-Граф, 2013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17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Программа начального образования 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УМК «Начальная школа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века» под редакцией Виноградовой Н.Ф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Т.В. Петрова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ентана-Граф, 2014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17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Программа начального образования 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УМК «Начальная школа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века» под редакцией Виноградовой Н.Ф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ИЗО  Л.Г. Савенкова Вентана-Граф, 2011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17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Программа начального образования 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УМК «Начальная школа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века» под редакцией Виноградовой 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Ф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  Л.Г. Савенкова Вентана-Граф, 2011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17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Программа начального образования 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УМК «Начальная школа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века» под редакцией Виноградовой Н.Ф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ИЗО  Л.Г. Савенкова Вентана-Граф, 2013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17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Программа начального образования 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УМК «Начальная школа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века» под редакцией Виноградовой Н.Ф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ИЗО  Л.Г. Савенкова Вентана-Граф, 2014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17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Программа начального образования 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УМК «Начальная школа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века» под редакцией Виноградовой Н.Ф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Алеев В.В., Кичак Т.Н. Дрофа 2011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17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Программа начального образования 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УМК «Начальная школа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века» под редакцией Виноградовой Н.Ф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Алеев В.В., Кичак Т.Н. Дрофа 2011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17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Программа начального образования 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УМК «Начальная школа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века» под редакцией Виноградовой Н.Ф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Алеев В.В., Кичак Т.Н. Дрофа 2013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17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Программа начального образования «Начальная школа  </w:t>
            </w:r>
            <w:r w:rsidRPr="00FA69D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УМК «Начальная школа 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века» под редакцией Виноградовой Н.Ф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Алеев В.В., Кичак Т.Н. Дрофа 2014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59" w:rsidRPr="00FA69DF" w:rsidTr="007C695B">
        <w:tc>
          <w:tcPr>
            <w:tcW w:w="16034" w:type="dxa"/>
            <w:gridSpan w:val="6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школа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 Русский язык.  5-9кл. Баранов М.Т. и др. М.Просвещение 2010г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Т.А.Ладыженская, М.Т.Баранов, Л.А.Тростенцова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усский язык.ч1,ч2. +С</w:t>
            </w:r>
            <w:r w:rsidRPr="00FA6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М.Просвещение 2014г. ФГОС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 Русский язык.  5-9кл. Баранов М.Т. и др. М.Просвещение 2010г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.Т.Баранов. Русский язык. 6 класс.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.: Просвещение 2014 г. ФГОС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 Русский язык.  5-9кл. Баранов М.Т. и др. М.Просвещение 2010г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М.Т.Баранов. Русский язык. 7 класс. 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.: Просвещение 2009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 Русский язык.  5-9кл. Баранов М.Т. и др. М.Просвещение 2010г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Л.А. Тростенцова, Т.А. Ладыженская  Русский язык М. «Просвещение» - 2009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 Русский язык.  5-9кл. Баранов М.Т. и др. М.Просвещение 2010г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Л.А. Тростенцова, Т.А. Ладыженская  Русский язык М. «Просвещение» - 2009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абочие программы.Математика. Предметная линия учебников  Н.Я. Виленкин, В.И.Жохов 5-6 кл. ФГОС, 2014 г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Н.Я.Виленкин, В.И.Жохов и др.Математика.М.Мнемозина 2014г.ФГОС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учреждений. Математика. 5-6 кл. В.И.Жохов М: Мнемозина 2010 г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иленкин.Н.Я., Жохов В.И. 6 класс. М.:  Мнемозина 2014 г. ФГОС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учреждений. Алгебра. 7-9 кл. Составитель Т.А.Бурмистрова. М: Просвещение, 2008 г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Ю.Н.Макарычев. Алгебра. 7 класс.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М.:  Просвещение 2009 г. 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учреждений. Алгебра. 7-9 кл. Составитель Т.А.Бурмистрова. М: Просвещение, 2008 г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Ю.Н.Макарычев. Алгебра. 8 класс.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:  Просвещение 2009 г. 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учреждений. Алгебра. 7-9 кл. Составитель Т.А.Бурмистрова. М: Просвещение, 2008 г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Ю.Н.Макарычев. Алгебра. 9 класс.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 2009 г. 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учреждений. Геометрия. 7-9 кл. Составитель Т.А.Бурмистрова. М: Просвещение, 2008 г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.С.Атанасян. Геометрия. 7-9 классы.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М.:  Просвещение 2009 г. 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учреждений. Геометрия. 7-9 кл. Составитель Т.А.Бурмистрова. М: Просвещение, 2008 г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.С.Атанасян. Геометрия. 7-9 классы.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.:  Просвещение 2009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учреждений. Геометрия. 7-9 кл. Составитель Т.А.Бурмистрова. М: Просвещение, 2008 г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.С.Атанасян. Геометрия. 7-9 классы.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.:  Просвещение 2009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Программа по литературе 5-9 класс под редакцией В.Я. Коровина,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. «Просвещение»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В.Я.Коровина Литература 1,2 часть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. «Просвещение» - 2014 г ФГОС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Программа по литературе 5-9 класс под редакцией В.Я. Коровина,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. «Просвещение»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В.П. Полухина, В.Я. Коровина Литература 1,2, часть М. «Просвещение» - 2014 г ФГОС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Программа по литературе 5-9 класс под редакцией В.Я. Коровина,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. «Просвещение»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В.Я. Коровина Литература 1,2, часть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. «Просвещение» - 2009 г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Программа по литературе 5-9 класс под редакцией В.Я. Коровина,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. «Просвещение»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В.Я. Коровина, В.П. Журавлёв Литература 1,2, часть. М. «Просвещение» - 2009 г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Программа по литературе 5-9 класс под редакцией В.Я. Коровина,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. «Просвещение»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В.Я. Коровина, В.И Коровин Литература 1,2, часть.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. «Просвещение» - 2009 г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нглийский язык. Рабочие программы предметная линия учебников В.П.Кузовлева М.Просвещение, 2011 г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В.П. Кузовлёв, Н.М. Лапа Английский язык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. «Просвещение» - 2014 г ФГОС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нглийский язык. Рабочие программы предметная линия учебников В.П.Кузовлева М.Просвещение, 2011 г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В.П. Кузовлёв, Н.М. Лапа Английский язык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. «Просвещение» - 2014 г ФГОС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нглийский язык. Рабочие программы предметная линия учебников В.П.Кузовлева М.Просвещение, 2011 г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В.П. Кузовлёв, Н.М. Лапа Английский язык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. «Просвещение» - 2009 г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нглийский язык. Рабочие программы, предметная линия учебников В.П.Кузовлева М.Просвещение, 2011 г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В.П. Кузовлёв, Н.М. Лапа Английский язык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. «Просвещение» - 2009 г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нглийский язык. Рабочие программы предметная линия учебников В.П.Кузовлева М.Просвещение, 2011 г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В.П. Кузовлёв, Н.М. Лапа Английский язык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. «Просвещение» - 2009 г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Немецкий язык. Рабочие программы, предметная линия учебников «Горизонты» М.Просвещение, 2012 г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М.М.Аверин. Немецкий язык М.Просвещение, 2012 г. ФГОС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Немецкий язык. Рабочие программы, предметная линия учебников «Горизонты» М.Просвещение, 2012 г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М.М.Аверин. Немецкий язык М.Просвещение, 2014 г. ФГОС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абочие программы. Всеобщая история. История древнего мира. Предметная линия учебников А.А.Вигасин, Г.И.Годер и др. 5-9кл. ФГОС, 2014 г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.А.Вигасин ,Г.И .Годер. Всеобщая история. История древнего мира. М.Просвещение 2014г.ФГОС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История. 5-11 классы. – М.: Просвещение, 2007 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История России» 6-9 кл. А.А.Данилов, 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Г.Косулина, Программа «История средних веков» 6 кл. В.А.Ведюшкин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М.Арсентьев, А.А.Данилов и др. История России. 6 класс. Ч. 1 и Ч.2. М.: Просвещение 2016г. 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В.Агибалова История средних веков. 6 класс.  М.: Просвещение 2014 г. ФГОС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История. 5-11 классы. – М.: Просвещение, 2007 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а «История России» 6-9 кл. А.А.Данилов, Л.Г.Косулина,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а «Новая история» А.Я.Юдовская, Л.М.Ванюшкина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А.А.Данилов История России. 7 класс.  М.: Просвещение 2011 г 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.Я.Юдовская. П.А.Баранов Новая история 1500-1800гг. 7 класс. М.: Просвещение 2006 г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История. 5-11 классы. – М.: Просвещение, 2007 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а «История России» 6-9 кл. А.А.Данилов, Л.Г.Косулина, Программа «Новейшая история» А.Я.Юдовская, Л.М.Ванюшкина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А.А.Данилов. Л.Г.Косулина История России XIX век. 8 класс. М.: Просвещение 2009 г 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.Я.Юдовская. П.А.Баранов Новая история 1800-1913гг. 8 класс.  М.: Просвещение 2009 г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История. 5-11 классы. – М.: Просвещение, 2007 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История России» 6-9 кл. А.А.Данилов, Л.Г.Косулина, 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а «Новейшая история зарубежных стран. XX-начало XXI в. А.О.Сороко-Цюпа, О.Ю.Стрелова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А.А.Данилов, Л.Г.Косулина История России. 9 класс.  М.: Просвещение 2009 г 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О.С.Сороко-Цюпа Всеобщая история. Новейшая история. 9 класс. М.: Просвещение 2013 г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.Н.Боголюбов. Программы общеобразовательных учреждений. Обществознание. 6-11 класс. М.: Просвещение, 2011 год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Л.Н.Боголюбов.. Н.Ф.Виноградова Обществознание. 6 класс. 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.:  Просвещение 2014 г ФГОС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.Н.Боголюбов. Программы общеобразовательных учреждений. Обществознание. 5-9 классы. М.: Просвещение, 2011 год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Л.Н.Боголюбов. Н.И.Городецкая Обществознание. 7 класс. М.:  Просвещение 2009 г 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.Н.Боголюбов. Программы общеобразовательных учреждений. Обществознание. 5-9 классы. М.: Просвещение, 2011 год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Л.Н.Боголюбов., Л.Ф.Иванова Обществознание. 8 класс. М.: Просвещение 2009г. 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.Н.Боголюбов. Программы общеобразовательных учреждений. Обществознание. 5-9 классы. М.: Просвещение, 2011 год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.Н.Боголюбов., Л.Ф.Иванова Обществознание. 8 класс. М.: Просвещение 2009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абочие программы. География .Предметная линия учебников И.И.Бариновой, А.А.Плешакова, Н.И. Сонина, Дронова. Система учебников «Вертикаль»  5-9 кл. ФГОС, 2014 г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И.И.Баринова,А.А.Плешаков, Н.И.Сонин. География .Начальный курс. М.Дрофа 2014г. ФГОС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 общеобразовательных учреждений. География.  6-9 кл. Под ред. Душиной  М.: Дрофа 2010 г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Т.П. Герасимова, Н.П. Неклюкова  География (Начальный курс) «Дрофа» - 2014 г. ФГОС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 общеобразовательных учреждений. География.  6-9 кл. Под ред. Душиной  М.: Дрофа 2010 г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.А.Коринская. География материков и океанов. 7 класс. М.: Дрофа. 2009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 общеобразовательных учреждений. География.  6-9 кл. Под ред. Душиной  М.: Дрофа 2010 г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И.И.Баринова. География России. 8 класс. М.: Дрофа. 2009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 общеобразовательных учреждений. География.  6-9 кл. Под ред. Душиной  М.: Дрофа 2010 г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.П.Дронов. География. Население и хозяйство России. 9 класс.  М.: Дрофа. 2009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Программа по биологии, автор В.В.Пасечник М. «Дрофа»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В.В.Пасечник  Биология. Бактерии, грибы, растения «Дрофа» - 2014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Программа по биологии для общеобразовательных учреждений, автор В.В. Пасечник. М. «Дрофа» 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В.П. Пасечник Биология. «Дрофа» - 2014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Программа по биологии для общеобразовательных учреждений, автор В.В. Пасечник. М. «Дрофа» 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В.В. Латюшин, В.А. Шапкин Биология (Животные)</w:t>
            </w:r>
          </w:p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«Дрофа» - 2009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Программа по биологии для общеобразовательных учреждений, автор В.В.Пасечник, М. «Дрофа» 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Д.В. Колесов, Р.Д. Маш Биология. (Человек).</w:t>
            </w:r>
          </w:p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«Дрофа» - 2009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Программа по биологии для общеобразовательных учреждений, автор В.В. Пасечник. М. «Дрофа» 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А.А. Каменский, Е.А. Криксунов, В.В. Пасечник Биология. (Введение в общую биологию и экологию).«Дрофа» - 2009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а по физике, 7-9 класс, Гутник Е.М., Перышкин А.В., М.Дрофа 2009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.В.Перышкин Физика 7 класс, М. Дрофа, 2014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а по физике, 7-9 класс, Гутник Е.М., Перышкин А.В.,М. Дрофа  2009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.В.Перышкин Физика 7 класс, М. Дрофа, 2014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а по физике, 7-9 класс, Гутник Е.М., Перышкин А.В., М. Дрофа2009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.В.Перышкин Физика 7 класс, М. Дрофа, 2014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Химия. 8-9 кл, 10-11 кл. Составитель Н.Н.Гара. М: Просвещение, 2009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Г.Е.Рудзитис. Химия. 8 класс. М.:  Просвещение 2010 г. 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Химия. 8-9 кл, 10-11 кл. Составитель Н.Н.Гара. М: Просвещение, 2009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Г.Е.Рудзитис. Химия. 9 класс. М.:  Просвещение 2010 г. 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абочие программы. Технология. Предметная линия учебников  В.Д.Симоненко,  5-9 кл. ФГОС, 2014 г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.Д.Симоненко. Технология. 5 класс. Вариант для мальчиков.  М.: Вентана-Граф 2010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.Л.Хотунцев Программа по технологии 5-11 класс. М: 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 2009 г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Д.Симоненко. Технология. 6 класс. Вариант для девочек. М.: Вентана-Граф 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5 г.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.Д.Симоненко. Технология. 6 класс. Вариант для мальчиков М.: Вентана-Граф 2007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Ю.Л.Хотунцев Программа по технологии 5-11 класс. М: Просвещение 2009 г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.Д.Симоненко. Технология. 7 класс. Вариант для девочек. М.: Вентана-Граф 2005 г.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.Д.Симоненко. Технология. 7 класс. Вариант для мальчиков. М.: Вентана-Граф 2007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Ю.Л.Хотунцев Программа по технологии 5-11 класс. М: Просвещение 2009 г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.Д.Симоненко. Технология. 8 класс. М.: Вентана-Граф 2010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Примерная программа основного общего образования «Информатика и ИКТ»   автор Н.Д. Угринович, М. «БИНОМ» 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Н.Д. Угринович  Информатика и ИКТ 8 класс.</w:t>
            </w:r>
          </w:p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«БИНОМ» - 2010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Примерная программа основного общего образования «Информатика и ИКТ»   автор Н.Д. Угринович, М. «БИНОМ» 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Н.Д. Угринович  Информатика и ИКТ 9 класс.</w:t>
            </w:r>
          </w:p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«БИНОМ» - 2010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Основы безопасности жизнедеятельности. Комплексная программа. 5-11 классы. М.: Просвещение, 2011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.Т.Смирнов. Основы безопасности жизнедеятельности. 8 класс. М.: Дрофа. 2010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абочие программы.. Предметная линия учебников Б.Н.Неменского. Изобразительное искусство 5-9кл  кл. ФГОС, 2014 г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Н.А.Горяева,Островская О.В. Изобразительное искусство. 5 класс. М.: Просвещение 2013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Изобрази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ьное искусство 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е программы.. Предметная линия учебников 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Н.Неменского. Изобразительное искусство 5-9кл  кл. ФГОС, 2014 г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А.Горяева,Островская О.В. 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е искусство. 6 класс. М.: Просвещение 2013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Изобразительное искусство и художественный труд. 1-9 кл. Под рук. Б.М.Неменского М: Просвещение 2007 г.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.С.Питерских Изобразительное искусство. 7 класс. М.: Просвещение 2014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учреждений. Музыка. Искусство. 5-9 классы. Г.П.Сергеева,  Е.Д.Критская М: Просвещение, 2011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Г.П.Сергеева Е.Д.Критская Искусство. 8-9 класс М: Дрофа, 2014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учреждений. Музыка. Искусство. 5-9 классы. Г.П.Сергеева,  Е.Д.Критская М: Просвещение, 2011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Г.П.Сергеева Е.Д.Критская Искусство. 8-9 класс М: Дрофа, 2014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абочие программы .Музыка. Предметная линия учебников Г.П.Сергеева,Е.Д.Критская  5-7 кл. ФГОС, 2014 г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Е.Д.Критская Музыка. 5 класс. М: Просвещение 2014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учреждений. Музыка. Искусство. 5-9 классы. Г.П.Сергеева,  Е.Д.Критская М: Просвещение, 2011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Е.Д.Критская Музыка. 6 класс. М: Просвещение 2014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учреждений. Музыка. Искусство. 5-9 классы. Г.П.Сергеева,  Е.Д.Критская М: Просвещение, 2011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Е.Д.Критская Музыка. 7 класс. М: Просвещение 2014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Программа по физической культуре для образовательных учреждений 5- 11, автор В.И. Лях, М. «Просвещение» 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В.И. Лях, А.А. Зданевич  Физическая культура</w:t>
            </w:r>
          </w:p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М. «Просвещение» - 2010 г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культура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по физической культуре для образовательных учреждений 5- 11, автор В.И. Лях, М. «Просвещение» 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В.И. Лях, А.А. Зданевич  Физическая культура</w:t>
            </w:r>
          </w:p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lastRenderedPageBreak/>
              <w:t>М. «Просвещение» - 2010 г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Программа по физической культуре для образовательных учреждений 5- 11, автор В.И. Лях, М. «Просвещение» 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В.И. Лях, А.А. Зданевич  Физическая культура</w:t>
            </w:r>
          </w:p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М. «Просвещение» - 2010 г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Программа по физической культуре для образовательных учреждений 5- 11, автор В.И. Лях, М. «Просвещение» 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В.И. Лях, А.А. Зданевич  Физическая культура</w:t>
            </w:r>
          </w:p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М. «Просвещение» - 2010 г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7703" w:type="dxa"/>
            <w:gridSpan w:val="3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Программа по физической культуре для образовательных учреждений 5- 11, автор В.И. Лях, М. «Просвещение» 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В.И. Лях, А.А. Зданевич  Физическая культура</w:t>
            </w:r>
          </w:p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М. «Просвещение» - 2010 г</w:t>
            </w:r>
          </w:p>
        </w:tc>
      </w:tr>
      <w:tr w:rsidR="008C3759" w:rsidRPr="00FA69DF" w:rsidTr="007C695B">
        <w:tc>
          <w:tcPr>
            <w:tcW w:w="16034" w:type="dxa"/>
            <w:gridSpan w:val="6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654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Русский язык. 10-11 кл. А.И.Власенков, Л.М.Рыбченкова. М: Просвещение, 2011</w:t>
            </w:r>
          </w:p>
        </w:tc>
        <w:tc>
          <w:tcPr>
            <w:tcW w:w="5578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.И.Власенков. Русский язык 10-11классы. М.: Просвещение 2009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654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Русский язык. 10-11 кл. А.И.Власенков, Л.М.Рыбченкова. М: Просвещение, 2011</w:t>
            </w:r>
          </w:p>
        </w:tc>
        <w:tc>
          <w:tcPr>
            <w:tcW w:w="5578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.И.Власенков. Русский язык 10-11классы. М.: Просвещение 2009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654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Алгебра и начала математического анализа. 10-11 кл. Составитель Т.А.Бурмистрова. М: Просвещение, 2009</w:t>
            </w:r>
          </w:p>
        </w:tc>
        <w:tc>
          <w:tcPr>
            <w:tcW w:w="5578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.Н.Колмогоров. Алгебра и начала математического анализа.10-11 классы. М.: Просвещение 2009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6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654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Алгебра и начала математического анализа. 10-11 кл. Составитель Т.А.Бурмистрова. М: Просвещение, 2009</w:t>
            </w:r>
          </w:p>
        </w:tc>
        <w:tc>
          <w:tcPr>
            <w:tcW w:w="5578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.Н.Колмогоров. Алгебра и начала математического анализа.10-11 классы. М.: Просвещение 2009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654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Геометрия. 10-11 кл. Составитель Т.А.Бурмистрова. М: Просвещение, 2010</w:t>
            </w:r>
          </w:p>
        </w:tc>
        <w:tc>
          <w:tcPr>
            <w:tcW w:w="5578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.С. Атанасян Геометрия 10-11классы. М.: Просвещение 2009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654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Геометрия. 10-11 кл. Составитель Т.А.Бурмистрова. М: Просвещение, 2010</w:t>
            </w:r>
          </w:p>
        </w:tc>
        <w:tc>
          <w:tcPr>
            <w:tcW w:w="5578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.С. Атанасян Геометрия 10-11классы. М.: Просвещение 2009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654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Литература. Ю.В.Лебедев 10-11 кл М: Просвещение, 2009</w:t>
            </w:r>
          </w:p>
        </w:tc>
        <w:tc>
          <w:tcPr>
            <w:tcW w:w="5578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ебедев Ю.В. Литература, ч.1, 2. 10 класс. М.: Просвещение 2009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654" w:type="dxa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Программа по литературе среднего (полного) общего образования 10 – 11 класс, авт. В.В. Агеносов, А.Н. Архангельский,М. «Дрофа»</w:t>
            </w:r>
          </w:p>
        </w:tc>
        <w:tc>
          <w:tcPr>
            <w:tcW w:w="5578" w:type="dxa"/>
            <w:gridSpan w:val="2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В. В. Агеносов  Литература (Русская литература 20 век)  1,2 часть (базовый уровень).</w:t>
            </w:r>
          </w:p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«Дрофа» - 2009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654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нглийский язык. Рабочие программы предметная линия учебников В.П.Кузовлева М.Просвещение, 2011 г.</w:t>
            </w:r>
          </w:p>
        </w:tc>
        <w:tc>
          <w:tcPr>
            <w:tcW w:w="5578" w:type="dxa"/>
            <w:gridSpan w:val="2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В.П. Кузовлёв, Н.М. Лапа Английский язык 10 – 11 класс.М. «Просвещение» - 2009 г  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654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нглийский язык. Рабочие программы предметная линия учебников В.П.Кузовлева М.Просвещение, 2011 г.</w:t>
            </w:r>
          </w:p>
        </w:tc>
        <w:tc>
          <w:tcPr>
            <w:tcW w:w="5578" w:type="dxa"/>
            <w:gridSpan w:val="2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В.П. Кузовлёв, Н.М. Лапа Английский язык 10 – 11 класс. М. «Просвещение» - 2009 г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654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История. 5-11 классы. – М.: Просвещение, 2007 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78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.Н.Сахаров. История России ч1,2 М: Просвещение 2003г. Н.В.Загладин. Всемирная история с древн.до конца 19в. М: Русское слово.2009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654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История. 5-11 классы. – М.: Просвещение, 2007 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78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А.А.Левандовский История России 20-21в.в. М: Просвещение 2009 г. 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.А.Данилова  и др. История России. 1945-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 г. М.: Просвещение 2008 г.</w:t>
            </w:r>
          </w:p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Н.В.Загладин. Всемирная история. 20в. М: Русское слово 2005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6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654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.Н.Боголюбов. Программы общеобразовательных учреждений. Обществознание. 6-11 класс. М.: Просвещение, 2011 год</w:t>
            </w:r>
          </w:p>
        </w:tc>
        <w:tc>
          <w:tcPr>
            <w:tcW w:w="5578" w:type="dxa"/>
            <w:gridSpan w:val="2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Л.Н. Боголюбов, Ю.И. Аверьянов Обществознание 10 класс (базовый уровень).М. «Просвещение» - 2009 г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654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.Н.Боголюбов. Программы общеобразовательных учреждений. Обществознание. 6-11 класс. М.: Просвещение, 2011 год</w:t>
            </w:r>
          </w:p>
        </w:tc>
        <w:tc>
          <w:tcPr>
            <w:tcW w:w="5578" w:type="dxa"/>
            <w:gridSpan w:val="2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Л.Н. Боголюбов, Ю.И. Аверьянов Обществознание 11 класс (базовый уровень).М. «Просвещение» - 2009 г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654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среднего (полного) общего образования по географии</w:t>
            </w:r>
          </w:p>
        </w:tc>
        <w:tc>
          <w:tcPr>
            <w:tcW w:w="5578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.П.Максаковская. Экономическая и социальная география. 10 класс.  М.: Просвещение 2009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654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среднего (полного) общего образования по географии</w:t>
            </w:r>
          </w:p>
        </w:tc>
        <w:tc>
          <w:tcPr>
            <w:tcW w:w="5578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.П.Максаковская. Экономическая и социальная география. 11 класс.   М.: Просвещение 2009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654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а по биологии для 10-11 классов. Д.К.Беляев М.: Просвещение 2010г.</w:t>
            </w:r>
          </w:p>
        </w:tc>
        <w:tc>
          <w:tcPr>
            <w:tcW w:w="5578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Д.К.Беляев. Биология 10-11 классы. М: Просвещение 2010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654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а по биологии для 10-11 классов. Д.К.Беляев М.: Просвещение 2010г.</w:t>
            </w:r>
          </w:p>
        </w:tc>
        <w:tc>
          <w:tcPr>
            <w:tcW w:w="5578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Д.К.Беляев. Биология 10-11 классы. М: Просвещение 2010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654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.С.Данюшиков, О.В.Коршунова Программа  по физике для 10-11 кл. Базовый уровень.  М: Дрофа 2008</w:t>
            </w:r>
          </w:p>
        </w:tc>
        <w:tc>
          <w:tcPr>
            <w:tcW w:w="5578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Г.Я.Мякишев. Физика.10 класс. М.: Просвещение 2014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654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.С.Данюшиков, О.В.Коршунова Программа  по физике для 10-11 кл. Базовый уровень.  М: Дрофа 2008</w:t>
            </w:r>
          </w:p>
        </w:tc>
        <w:tc>
          <w:tcPr>
            <w:tcW w:w="5578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Г.Я.Мякишев. Физика. 11 класс. М.: Просвещение 2004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86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7654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Химия. 8-9 кл, 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 кл. Составитель Н.Н.Гара. М: Просвещение, 2009</w:t>
            </w:r>
          </w:p>
        </w:tc>
        <w:tc>
          <w:tcPr>
            <w:tcW w:w="5578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Е.Рудзитис. Химия. 10 класс. М.: 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 2010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6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654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Химия. 8-9 кл, 10-11 кл. Составитель Н.Н.Гара. М: Просвещение, 2009</w:t>
            </w:r>
          </w:p>
        </w:tc>
        <w:tc>
          <w:tcPr>
            <w:tcW w:w="5578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Г.Е.Рудзитис. Химия. 11 класс. М.: Просвещение 2010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654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Ю.Л.Хотунцев Программа по технологии 5-11 класс. М: Просвещение 2009 г.</w:t>
            </w:r>
          </w:p>
        </w:tc>
        <w:tc>
          <w:tcPr>
            <w:tcW w:w="5578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.Д.Симоненко. Технология. 10-11 классы. М.: Вентана-Граф 2009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654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Ю.Л.Хотунцев Программа по технологии 5-11 класс. М: Просвещение 2009 г.</w:t>
            </w:r>
          </w:p>
        </w:tc>
        <w:tc>
          <w:tcPr>
            <w:tcW w:w="5578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.Д.Симоненко. Технология. 10-11 классы. М.: Вентана-Граф 2009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654" w:type="dxa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Примерная программа среднего (полного) общего образования «Информатика и ИКТ» (базовый уровень), автор Н.Д. Угринович, М. «БИНОМ» </w:t>
            </w:r>
          </w:p>
        </w:tc>
        <w:tc>
          <w:tcPr>
            <w:tcW w:w="5578" w:type="dxa"/>
            <w:gridSpan w:val="2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Н.Д. Угринович Информатика и ИКТ 10 – 11 класс.</w:t>
            </w:r>
          </w:p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«БИНОМ» - 2010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654" w:type="dxa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 xml:space="preserve">Примерная программа среднего (полного) общего образования «Информатика и ИКТ» (базовый уровень), автор Н.Д. Угринович, М. «БИНОМ» </w:t>
            </w:r>
          </w:p>
        </w:tc>
        <w:tc>
          <w:tcPr>
            <w:tcW w:w="5578" w:type="dxa"/>
            <w:gridSpan w:val="2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Н.Д. Угринович Информатика и ИКТ 10 – 11 класс.</w:t>
            </w:r>
          </w:p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«БИНОМ» - 2010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654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Основы безопасности жизнедеятельности. Комплексная программа. 5-11 классы. М.: Просвещение, 2011</w:t>
            </w:r>
          </w:p>
        </w:tc>
        <w:tc>
          <w:tcPr>
            <w:tcW w:w="5578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.Т.Смирнов. М.П.Фролов. Основы безопасности жизнедеятельности. 10 класс. М.: Дрофа 2009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654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Основы безопасности жизнедеятельности. Комплексная программа. 5-11 классы. М.: Просвещение, 2011</w:t>
            </w:r>
          </w:p>
        </w:tc>
        <w:tc>
          <w:tcPr>
            <w:tcW w:w="5578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.Т.Смирнов. М.П.Фролов. Основы безопасности жизнедеятельности. 11 класс. М.: Дрофа 2009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7654" w:type="dxa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Программа курса 10-11 классов, автор Л.И. Рапацкая,</w:t>
            </w:r>
          </w:p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«Гуманитарный издательский центр Владос» - 2006 г.</w:t>
            </w:r>
          </w:p>
        </w:tc>
        <w:tc>
          <w:tcPr>
            <w:tcW w:w="5578" w:type="dxa"/>
            <w:gridSpan w:val="2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Л.А. Рапацкая. Мировая художественная литература  «Русская художественная культура».10 класс «ВЛАДОС» - 2009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7654" w:type="dxa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Программа курса 10-11 классов, автор Л.И. Рапацкая,</w:t>
            </w:r>
          </w:p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«Гуманитарный издательский центр Владос» - 2006 г.</w:t>
            </w:r>
          </w:p>
        </w:tc>
        <w:tc>
          <w:tcPr>
            <w:tcW w:w="5578" w:type="dxa"/>
            <w:gridSpan w:val="2"/>
          </w:tcPr>
          <w:p w:rsidR="008C3759" w:rsidRPr="00FA69DF" w:rsidRDefault="008C3759" w:rsidP="005040E1">
            <w:pPr>
              <w:pStyle w:val="a6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A69DF">
              <w:rPr>
                <w:rFonts w:ascii="Times New Roman" w:hAnsi="Times New Roman"/>
                <w:sz w:val="24"/>
                <w:szCs w:val="24"/>
              </w:rPr>
              <w:t>Л.А. Рапацкая. Мировая художественная литература  «Русская художественная культура».11 класс «ВЛАДОС» - 2009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86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7654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общеобразовательных учреждений. Комплексная 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физического воспитания. 1-11кл. Лях В.И., А.А.Зданевич М: Просвещение 2007г </w:t>
            </w:r>
          </w:p>
        </w:tc>
        <w:tc>
          <w:tcPr>
            <w:tcW w:w="5578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И.Лях. Физическая культура. 10-11 </w:t>
            </w: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ы. М.: Просвещение 2013 г. 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6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7654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Комплексная программа физического воспитания. 1-11кл. Лях В.И., А.А.Зданевич М: Просвещение 2007г </w:t>
            </w:r>
          </w:p>
        </w:tc>
        <w:tc>
          <w:tcPr>
            <w:tcW w:w="5578" w:type="dxa"/>
            <w:gridSpan w:val="2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В.И.Лях. Физическая культура. 10-11 классы. М.: Просвещение 2013 г. </w:t>
            </w:r>
          </w:p>
        </w:tc>
      </w:tr>
    </w:tbl>
    <w:p w:rsidR="008C3759" w:rsidRPr="00FA69DF" w:rsidRDefault="008C3759" w:rsidP="005040E1">
      <w:pPr>
        <w:tabs>
          <w:tab w:val="left" w:pos="1134"/>
        </w:tabs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8C3759" w:rsidRPr="00FA69DF" w:rsidRDefault="008C3759" w:rsidP="005040E1">
      <w:pPr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9DF">
        <w:rPr>
          <w:rFonts w:ascii="Times New Roman" w:hAnsi="Times New Roman" w:cs="Times New Roman"/>
          <w:b/>
          <w:sz w:val="24"/>
          <w:szCs w:val="24"/>
        </w:rPr>
        <w:t xml:space="preserve">Список программно-методического обеспечения в филиале МАОУ СОШ с.Окунёво Мелёхинской СОШ на 2016-2017 учебный год </w:t>
      </w:r>
    </w:p>
    <w:p w:rsidR="008C3759" w:rsidRPr="00FA69DF" w:rsidRDefault="008C3759" w:rsidP="005040E1">
      <w:pPr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9DF">
        <w:rPr>
          <w:rFonts w:ascii="Times New Roman" w:hAnsi="Times New Roman" w:cs="Times New Roman"/>
          <w:b/>
          <w:sz w:val="24"/>
          <w:szCs w:val="24"/>
        </w:rPr>
        <w:t>(в соответствии с федеральным перечнем учебников на 2016-2017 учебный год)</w:t>
      </w:r>
    </w:p>
    <w:tbl>
      <w:tblPr>
        <w:tblW w:w="1603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972"/>
        <w:gridCol w:w="7703"/>
        <w:gridCol w:w="5543"/>
      </w:tblGrid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70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</w:tr>
      <w:tr w:rsidR="008C3759" w:rsidRPr="00FA69DF" w:rsidTr="007C695B">
        <w:tc>
          <w:tcPr>
            <w:tcW w:w="16034" w:type="dxa"/>
            <w:gridSpan w:val="4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даптированная программа для детей с умственной отсталостью (VIII вид)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0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специальных (коррекционных) образовательных учреждений VIII вида под ред. В.В.Воронковой М: Просвещение, 2009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Э.В. Якубовская. Русский язык. М: Просвещение 2009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770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специальных (коррекционных) образовательных учреждений VIII вида под ред. В.В.Воронковой М: Просвещение, 2009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С.Ю.Ильина. Чтение М: Просвещение 2009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70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специальных (коррекционных) образовательных учреждений VIII вида под ред. В.В.Воронковой М: Просвещение, 2009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.В.Эк. Математика. М: Просвещение 2000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70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специальных (коррекционных) образовательных учреждений VIII вида под ред. В.В.Воронковой М: Просвещение, 2009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И.Б.Матвеева, М.С.Котина. Живой мир. М: Просвещение 2012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70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специальных (коррекционных) образовательных учреждений VIII вида под ред. В.В.Воронковой М: Просвещение, 2009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.А.Кузнецова Л.А.Ручной труд. Просвещение СПб.2012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0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специальных (коррекционных) образовательных учреждений VIII вида под ред. В.В.Воронковой М: Просвещение, 2009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.К. Аксёнова. Н.Г.Галунчикова. Русский язык. М: Просвещение 2009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770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специальных (коррекционных) образовательных учреждений VIII вида под ред. В.В.Воронковой М: Просвещение, 2009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З.Н.Смирнова. Г.М. Гусева. Чтение М: Просвещение 2011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70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специальных (коррекционных) образовательных учреждений VIII вида под ред. В.В.Воронковой М: Просвещение, 2009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В.В.Эк. Математика. М: Просвещение 2001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70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специальных (коррекционных) образовательных учреждений VIII вида под ред. В.В.Воронковой М: Просвещение, 2009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И.Б.Матвеева, М.А.Попова. Живой мир. М: Просвещение 2011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70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специальных (коррекционных) образовательных учреждений VIII вида под ред. В.В.Воронковой М: Просвещение, 2009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Л.А.Кузнецова. Ручной труд. Просвещение СПб.2013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0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специальных (коррекционных) образовательных учреждений VIII вида под ред. В.В.Воронковой М: Просвещение, 2009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Н.Г.Галунчикова Русский язык 5 класс М.Просвещение 2009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770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специальных (коррекционных) образовательных учреждений VIII вида под ред. В.В.Воронковой М: Просвещение, 2009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З.Ю.Малышева Чтение 5 класс М.Просвещение, 2009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70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специальных (коррекционных) образовательных учреждений VIII вида под ред. В.В.Воронковой М: Просвещение, 2009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.Н.Перова Математика 5 класс М.Просвещение, 2009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70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специальных (коррекционных) образовательных учреждений VIII вида под ред. В.В.Воронковой М: Просвещение, 2009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Е.А.Ковалёва Технология Сельско-хозяйственный труд 5 класс М.Просвещение, 2009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0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специальных (коррекционных) образовательных учреждений VIII вида под ред. В.В.Воронковой М: Просвещение, 2009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Н.Г.Галунчикова Русский язык  9 класс М.Просвещение 2009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770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специальных (коррекционных) образовательных учреждений VIII вида под ред. В.В.Воронковой М: Просвещение, 2009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А.К.Аксенова, М.И. Шишкова Чтение 9 класс, М. Просвещение, 2009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70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специальных (коррекционных) образовательных учреждений VIII вида под ред. В.В.Воронковой М: Просвещение, 2009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М.Н.Перова Математика 9 класс М.Просвещение, 2009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70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специальных (коррекционных) образовательных учреждений VIII вида под ред. В.В.Воронковой М: Просвещение, 2009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Е.А.Ковалёва Технология Сельско –хозяйственный труд 9 класс М.Просвещение, 2008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70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специальных (коррекционных) образовательных учреждений VIII вида под ред. В.В.Воронковой М: Просвещение, 2009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Т.М.Лифанова, Е.Н.Соломина География 9 класс М.Просвещение, 2009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70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специальных (коррекционных) образовательных учреждений VIII вида под ред. В.В.Воронковой М: Просвещение, 2009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И.В.Романов, И.Б.Агафонова  Биология 9 класс М дрофа 2009 г.</w:t>
            </w:r>
          </w:p>
        </w:tc>
      </w:tr>
      <w:tr w:rsidR="008C3759" w:rsidRPr="00FA69DF" w:rsidTr="007C695B">
        <w:tc>
          <w:tcPr>
            <w:tcW w:w="816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70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Программы специальных (коррекционных) образовательных учреждений VIII вида под ред. В.В.Воронковой М: Просвещение, 2009</w:t>
            </w:r>
          </w:p>
        </w:tc>
        <w:tc>
          <w:tcPr>
            <w:tcW w:w="5543" w:type="dxa"/>
          </w:tcPr>
          <w:p w:rsidR="008C3759" w:rsidRPr="00FA69DF" w:rsidRDefault="008C3759" w:rsidP="005040E1">
            <w:pPr>
              <w:tabs>
                <w:tab w:val="left" w:pos="1134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F">
              <w:rPr>
                <w:rFonts w:ascii="Times New Roman" w:hAnsi="Times New Roman" w:cs="Times New Roman"/>
                <w:sz w:val="24"/>
                <w:szCs w:val="24"/>
              </w:rPr>
              <w:t>Б.П.Пузанов, О.И.Бородина История 9 класс М.Просвещение, 2005 г.</w:t>
            </w:r>
          </w:p>
        </w:tc>
      </w:tr>
    </w:tbl>
    <w:p w:rsidR="00C0127D" w:rsidRPr="00957F7E" w:rsidRDefault="00C0127D" w:rsidP="00957F7E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C0127D" w:rsidRPr="00957F7E" w:rsidSect="005C4880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8C24F1" w:rsidRDefault="008C24F1" w:rsidP="00957F7E">
      <w:pPr>
        <w:pStyle w:val="31"/>
        <w:tabs>
          <w:tab w:val="left" w:pos="1134"/>
        </w:tabs>
        <w:jc w:val="left"/>
        <w:rPr>
          <w:b/>
          <w:sz w:val="24"/>
        </w:rPr>
      </w:pPr>
    </w:p>
    <w:sectPr w:rsidR="008C24F1" w:rsidSect="005C4880">
      <w:pgSz w:w="11906" w:h="16838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0EA5"/>
    <w:multiLevelType w:val="hybridMultilevel"/>
    <w:tmpl w:val="5368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614"/>
    <w:multiLevelType w:val="hybridMultilevel"/>
    <w:tmpl w:val="60EA730A"/>
    <w:lvl w:ilvl="0" w:tplc="BECAEF0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7156EB"/>
    <w:multiLevelType w:val="hybridMultilevel"/>
    <w:tmpl w:val="4D08A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26AA5"/>
    <w:multiLevelType w:val="hybridMultilevel"/>
    <w:tmpl w:val="51DCD96A"/>
    <w:lvl w:ilvl="0" w:tplc="0534E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04FEC"/>
    <w:multiLevelType w:val="hybridMultilevel"/>
    <w:tmpl w:val="DD6E735C"/>
    <w:lvl w:ilvl="0" w:tplc="F348AD6E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E83B07"/>
    <w:multiLevelType w:val="hybridMultilevel"/>
    <w:tmpl w:val="60EA730A"/>
    <w:lvl w:ilvl="0" w:tplc="BECAEF0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E224EE"/>
    <w:multiLevelType w:val="hybridMultilevel"/>
    <w:tmpl w:val="F6129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22859"/>
    <w:multiLevelType w:val="hybridMultilevel"/>
    <w:tmpl w:val="A228586E"/>
    <w:lvl w:ilvl="0" w:tplc="95A2EE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2955800"/>
    <w:multiLevelType w:val="hybridMultilevel"/>
    <w:tmpl w:val="A5822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2452B"/>
    <w:multiLevelType w:val="hybridMultilevel"/>
    <w:tmpl w:val="5C360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D4AA8"/>
    <w:multiLevelType w:val="hybridMultilevel"/>
    <w:tmpl w:val="AD16B3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A5F67"/>
    <w:multiLevelType w:val="hybridMultilevel"/>
    <w:tmpl w:val="7A2C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C439B"/>
    <w:multiLevelType w:val="hybridMultilevel"/>
    <w:tmpl w:val="1666A3A6"/>
    <w:lvl w:ilvl="0" w:tplc="0534E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356F0D"/>
    <w:multiLevelType w:val="hybridMultilevel"/>
    <w:tmpl w:val="3932A482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13"/>
  </w:num>
  <w:num w:numId="8">
    <w:abstractNumId w:val="10"/>
  </w:num>
  <w:num w:numId="9">
    <w:abstractNumId w:val="2"/>
  </w:num>
  <w:num w:numId="10">
    <w:abstractNumId w:val="4"/>
  </w:num>
  <w:num w:numId="11">
    <w:abstractNumId w:val="11"/>
  </w:num>
  <w:num w:numId="12">
    <w:abstractNumId w:val="14"/>
  </w:num>
  <w:num w:numId="13">
    <w:abstractNumId w:val="8"/>
  </w:num>
  <w:num w:numId="14">
    <w:abstractNumId w:val="0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4567C"/>
    <w:rsid w:val="00020F44"/>
    <w:rsid w:val="00092D75"/>
    <w:rsid w:val="000C1482"/>
    <w:rsid w:val="0018137E"/>
    <w:rsid w:val="0019604B"/>
    <w:rsid w:val="001E28D6"/>
    <w:rsid w:val="002254F3"/>
    <w:rsid w:val="002329FA"/>
    <w:rsid w:val="0024489F"/>
    <w:rsid w:val="002A3F28"/>
    <w:rsid w:val="002D6D57"/>
    <w:rsid w:val="002E0683"/>
    <w:rsid w:val="002F4AA4"/>
    <w:rsid w:val="003003C8"/>
    <w:rsid w:val="00317095"/>
    <w:rsid w:val="00345E92"/>
    <w:rsid w:val="0036039B"/>
    <w:rsid w:val="003674C4"/>
    <w:rsid w:val="003B5218"/>
    <w:rsid w:val="004453CA"/>
    <w:rsid w:val="004567F5"/>
    <w:rsid w:val="0049374D"/>
    <w:rsid w:val="004F01E6"/>
    <w:rsid w:val="005040E1"/>
    <w:rsid w:val="005209CD"/>
    <w:rsid w:val="00591167"/>
    <w:rsid w:val="005C4880"/>
    <w:rsid w:val="00620786"/>
    <w:rsid w:val="00626798"/>
    <w:rsid w:val="006341C2"/>
    <w:rsid w:val="00646798"/>
    <w:rsid w:val="00646C39"/>
    <w:rsid w:val="00663AF7"/>
    <w:rsid w:val="00687BD5"/>
    <w:rsid w:val="006A5B27"/>
    <w:rsid w:val="006B7D46"/>
    <w:rsid w:val="00731836"/>
    <w:rsid w:val="00735E35"/>
    <w:rsid w:val="00750791"/>
    <w:rsid w:val="007C695B"/>
    <w:rsid w:val="007D5870"/>
    <w:rsid w:val="007E2526"/>
    <w:rsid w:val="008741FA"/>
    <w:rsid w:val="00881CB6"/>
    <w:rsid w:val="008C1125"/>
    <w:rsid w:val="008C24F1"/>
    <w:rsid w:val="008C3759"/>
    <w:rsid w:val="00900F47"/>
    <w:rsid w:val="00902DDD"/>
    <w:rsid w:val="00957F7E"/>
    <w:rsid w:val="00986A74"/>
    <w:rsid w:val="009F50FA"/>
    <w:rsid w:val="00A2312E"/>
    <w:rsid w:val="00A243E4"/>
    <w:rsid w:val="00A31BFF"/>
    <w:rsid w:val="00A935A0"/>
    <w:rsid w:val="00AB09D8"/>
    <w:rsid w:val="00AB66F2"/>
    <w:rsid w:val="00AF7915"/>
    <w:rsid w:val="00AF7D3B"/>
    <w:rsid w:val="00B1781E"/>
    <w:rsid w:val="00B208FA"/>
    <w:rsid w:val="00B6569F"/>
    <w:rsid w:val="00B9354F"/>
    <w:rsid w:val="00C00D28"/>
    <w:rsid w:val="00C0127D"/>
    <w:rsid w:val="00C332D8"/>
    <w:rsid w:val="00C411A5"/>
    <w:rsid w:val="00C66722"/>
    <w:rsid w:val="00CC77DA"/>
    <w:rsid w:val="00CE37BB"/>
    <w:rsid w:val="00CF64C4"/>
    <w:rsid w:val="00D4327A"/>
    <w:rsid w:val="00D56DC0"/>
    <w:rsid w:val="00D74E41"/>
    <w:rsid w:val="00D82B1D"/>
    <w:rsid w:val="00D855E0"/>
    <w:rsid w:val="00DF4718"/>
    <w:rsid w:val="00E376F3"/>
    <w:rsid w:val="00E6608A"/>
    <w:rsid w:val="00EE6E8F"/>
    <w:rsid w:val="00EE7229"/>
    <w:rsid w:val="00EF745A"/>
    <w:rsid w:val="00F009D9"/>
    <w:rsid w:val="00F4567C"/>
    <w:rsid w:val="00F664A4"/>
    <w:rsid w:val="00FA69DF"/>
    <w:rsid w:val="00FB459E"/>
    <w:rsid w:val="00FD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A"/>
  </w:style>
  <w:style w:type="paragraph" w:styleId="1">
    <w:name w:val="heading 1"/>
    <w:basedOn w:val="a"/>
    <w:next w:val="a"/>
    <w:link w:val="10"/>
    <w:uiPriority w:val="99"/>
    <w:qFormat/>
    <w:rsid w:val="003674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674C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674C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B09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46C39"/>
    <w:pPr>
      <w:ind w:left="720"/>
      <w:contextualSpacing/>
    </w:pPr>
  </w:style>
  <w:style w:type="paragraph" w:styleId="31">
    <w:name w:val="Body Text 3"/>
    <w:basedOn w:val="a"/>
    <w:link w:val="32"/>
    <w:unhideWhenUsed/>
    <w:rsid w:val="00620786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</w:rPr>
  </w:style>
  <w:style w:type="character" w:customStyle="1" w:styleId="32">
    <w:name w:val="Основной текст 3 Знак"/>
    <w:basedOn w:val="a0"/>
    <w:link w:val="31"/>
    <w:rsid w:val="00620786"/>
    <w:rPr>
      <w:rFonts w:ascii="Times New Roman" w:eastAsia="Times New Roman" w:hAnsi="Times New Roman" w:cs="Times New Roman"/>
      <w:sz w:val="52"/>
      <w:szCs w:val="24"/>
    </w:rPr>
  </w:style>
  <w:style w:type="character" w:customStyle="1" w:styleId="a5">
    <w:name w:val="Без интервала Знак"/>
    <w:basedOn w:val="a0"/>
    <w:link w:val="a6"/>
    <w:uiPriority w:val="1"/>
    <w:locked/>
    <w:rsid w:val="00F009D9"/>
    <w:rPr>
      <w:rFonts w:ascii="Calibri" w:eastAsia="Times New Roman" w:hAnsi="Calibri" w:cs="Times New Roman"/>
    </w:rPr>
  </w:style>
  <w:style w:type="paragraph" w:styleId="a6">
    <w:name w:val="No Spacing"/>
    <w:link w:val="a5"/>
    <w:uiPriority w:val="1"/>
    <w:qFormat/>
    <w:rsid w:val="00F009D9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rsid w:val="00F009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7E252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E2526"/>
  </w:style>
  <w:style w:type="paragraph" w:customStyle="1" w:styleId="ConsNormal">
    <w:name w:val="ConsNormal"/>
    <w:rsid w:val="007E25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603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36039B"/>
  </w:style>
  <w:style w:type="paragraph" w:customStyle="1" w:styleId="Default">
    <w:name w:val="Default"/>
    <w:rsid w:val="002A3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674C4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674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3674C4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header"/>
    <w:basedOn w:val="a"/>
    <w:link w:val="11"/>
    <w:uiPriority w:val="99"/>
    <w:semiHidden/>
    <w:rsid w:val="003674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uiPriority w:val="99"/>
    <w:semiHidden/>
    <w:rsid w:val="003674C4"/>
  </w:style>
  <w:style w:type="character" w:customStyle="1" w:styleId="11">
    <w:name w:val="Верхний колонтитул Знак1"/>
    <w:basedOn w:val="a0"/>
    <w:link w:val="aa"/>
    <w:uiPriority w:val="99"/>
    <w:semiHidden/>
    <w:locked/>
    <w:rsid w:val="003674C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12"/>
    <w:rsid w:val="003674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uiPriority w:val="99"/>
    <w:semiHidden/>
    <w:rsid w:val="003674C4"/>
  </w:style>
  <w:style w:type="character" w:customStyle="1" w:styleId="12">
    <w:name w:val="Нижний колонтитул Знак1"/>
    <w:basedOn w:val="a0"/>
    <w:link w:val="ac"/>
    <w:uiPriority w:val="99"/>
    <w:semiHidden/>
    <w:locked/>
    <w:rsid w:val="003674C4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азвание Знак"/>
    <w:basedOn w:val="a0"/>
    <w:link w:val="af"/>
    <w:uiPriority w:val="99"/>
    <w:locked/>
    <w:rsid w:val="003674C4"/>
    <w:rPr>
      <w:rFonts w:ascii="Times New Roman" w:hAnsi="Times New Roman" w:cs="Times New Roman"/>
      <w:sz w:val="24"/>
      <w:szCs w:val="24"/>
    </w:rPr>
  </w:style>
  <w:style w:type="paragraph" w:styleId="af">
    <w:name w:val="Title"/>
    <w:basedOn w:val="a"/>
    <w:link w:val="ae"/>
    <w:uiPriority w:val="99"/>
    <w:qFormat/>
    <w:rsid w:val="003674C4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3">
    <w:name w:val="Название Знак1"/>
    <w:basedOn w:val="a0"/>
    <w:uiPriority w:val="10"/>
    <w:rsid w:val="003674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a0"/>
    <w:uiPriority w:val="10"/>
    <w:rsid w:val="003674C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4">
    <w:name w:val="Основной текст Знак1"/>
    <w:basedOn w:val="a0"/>
    <w:uiPriority w:val="99"/>
    <w:semiHidden/>
    <w:locked/>
    <w:rsid w:val="003674C4"/>
    <w:rPr>
      <w:rFonts w:ascii="Times New Roman" w:hAnsi="Times New Roman" w:cs="Times New Roman"/>
      <w:b/>
      <w:bCs/>
      <w:sz w:val="20"/>
      <w:szCs w:val="2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3674C4"/>
    <w:rPr>
      <w:rFonts w:ascii="Times New Roman" w:hAnsi="Times New Roman" w:cs="Times New Roman"/>
      <w:sz w:val="28"/>
      <w:szCs w:val="28"/>
    </w:rPr>
  </w:style>
  <w:style w:type="paragraph" w:styleId="af1">
    <w:name w:val="Body Text Indent"/>
    <w:basedOn w:val="a"/>
    <w:link w:val="af0"/>
    <w:uiPriority w:val="99"/>
    <w:semiHidden/>
    <w:rsid w:val="003674C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5">
    <w:name w:val="Основной текст с отступом Знак1"/>
    <w:basedOn w:val="a0"/>
    <w:uiPriority w:val="99"/>
    <w:semiHidden/>
    <w:rsid w:val="003674C4"/>
  </w:style>
  <w:style w:type="character" w:customStyle="1" w:styleId="BodyTextIndentChar1">
    <w:name w:val="Body Text Indent Char1"/>
    <w:basedOn w:val="a0"/>
    <w:uiPriority w:val="99"/>
    <w:semiHidden/>
    <w:rsid w:val="003674C4"/>
  </w:style>
  <w:style w:type="paragraph" w:styleId="21">
    <w:name w:val="Body Text 2"/>
    <w:basedOn w:val="a"/>
    <w:link w:val="210"/>
    <w:uiPriority w:val="99"/>
    <w:semiHidden/>
    <w:rsid w:val="003674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uiPriority w:val="99"/>
    <w:semiHidden/>
    <w:rsid w:val="003674C4"/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3674C4"/>
    <w:rPr>
      <w:rFonts w:ascii="Times New Roman" w:eastAsia="Times New Roman" w:hAnsi="Times New Roman" w:cs="Times New Roman"/>
      <w:sz w:val="28"/>
      <w:szCs w:val="20"/>
    </w:rPr>
  </w:style>
  <w:style w:type="character" w:customStyle="1" w:styleId="310">
    <w:name w:val="Основной текст 3 Знак1"/>
    <w:basedOn w:val="a0"/>
    <w:uiPriority w:val="99"/>
    <w:semiHidden/>
    <w:locked/>
    <w:rsid w:val="003674C4"/>
    <w:rPr>
      <w:rFonts w:ascii="Times New Roman" w:hAnsi="Times New Roman" w:cs="Times New Roman"/>
      <w:sz w:val="16"/>
      <w:szCs w:val="16"/>
    </w:rPr>
  </w:style>
  <w:style w:type="character" w:customStyle="1" w:styleId="af2">
    <w:name w:val="Текст выноски Знак"/>
    <w:basedOn w:val="a0"/>
    <w:link w:val="af3"/>
    <w:locked/>
    <w:rsid w:val="003674C4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rsid w:val="00367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3674C4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3674C4"/>
    <w:rPr>
      <w:rFonts w:ascii="Times New Roman" w:hAnsi="Times New Roman"/>
      <w:sz w:val="0"/>
      <w:szCs w:val="0"/>
    </w:rPr>
  </w:style>
  <w:style w:type="paragraph" w:styleId="af4">
    <w:name w:val="Normal (Web)"/>
    <w:basedOn w:val="a"/>
    <w:uiPriority w:val="99"/>
    <w:semiHidden/>
    <w:rsid w:val="003674C4"/>
    <w:pPr>
      <w:spacing w:after="0" w:line="240" w:lineRule="auto"/>
      <w:ind w:firstLine="400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uiPriority w:val="99"/>
    <w:qFormat/>
    <w:rsid w:val="003674C4"/>
    <w:rPr>
      <w:rFonts w:cs="Times New Roman"/>
      <w:i/>
      <w:iCs/>
    </w:rPr>
  </w:style>
  <w:style w:type="character" w:customStyle="1" w:styleId="Zag11">
    <w:name w:val="Zag_11"/>
    <w:rsid w:val="003674C4"/>
  </w:style>
  <w:style w:type="paragraph" w:customStyle="1" w:styleId="17">
    <w:name w:val="Без интервала1"/>
    <w:aliases w:val="No Spacing,основа"/>
    <w:qFormat/>
    <w:rsid w:val="003674C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3674C4"/>
  </w:style>
  <w:style w:type="character" w:customStyle="1" w:styleId="c0">
    <w:name w:val="c0"/>
    <w:basedOn w:val="a0"/>
    <w:rsid w:val="003674C4"/>
  </w:style>
  <w:style w:type="character" w:customStyle="1" w:styleId="40">
    <w:name w:val="Заголовок 4 Знак"/>
    <w:basedOn w:val="a0"/>
    <w:link w:val="4"/>
    <w:uiPriority w:val="9"/>
    <w:rsid w:val="00AB09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6">
    <w:name w:val="page number"/>
    <w:basedOn w:val="a0"/>
    <w:rsid w:val="00A24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3E6A-56CF-4B62-BDF6-5EDB033A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189</Words>
  <Characters>143583</Characters>
  <Application>Microsoft Office Word</Application>
  <DocSecurity>0</DocSecurity>
  <Lines>1196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</cp:lastModifiedBy>
  <cp:revision>7</cp:revision>
  <cp:lastPrinted>2016-09-09T16:33:00Z</cp:lastPrinted>
  <dcterms:created xsi:type="dcterms:W3CDTF">2016-09-02T08:52:00Z</dcterms:created>
  <dcterms:modified xsi:type="dcterms:W3CDTF">2016-09-09T16:33:00Z</dcterms:modified>
</cp:coreProperties>
</file>